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CE5" w:rsidRPr="001F7F3F" w:rsidRDefault="009F3CE5" w:rsidP="00867439">
      <w:pPr>
        <w:spacing w:line="360" w:lineRule="auto"/>
        <w:jc w:val="center"/>
        <w:rPr>
          <w:rFonts w:cstheme="majorHAnsi"/>
          <w:b/>
          <w:sz w:val="36"/>
          <w:szCs w:val="36"/>
          <w:lang w:val="en-US"/>
        </w:rPr>
      </w:pPr>
      <w:r w:rsidRPr="009F3CE5">
        <w:rPr>
          <w:rFonts w:cstheme="majorHAnsi"/>
          <w:noProof/>
          <w:lang w:eastAsia="vi-VN"/>
        </w:rPr>
        <w:drawing>
          <wp:anchor distT="0" distB="0" distL="114300" distR="114300" simplePos="0" relativeHeight="251495424" behindDoc="1" locked="0" layoutInCell="1" allowOverlap="1" wp14:anchorId="3051AED5" wp14:editId="48ACF081">
            <wp:simplePos x="0" y="0"/>
            <wp:positionH relativeFrom="margin">
              <wp:posOffset>127634</wp:posOffset>
            </wp:positionH>
            <wp:positionV relativeFrom="paragraph">
              <wp:posOffset>-24765</wp:posOffset>
            </wp:positionV>
            <wp:extent cx="6219825" cy="9229725"/>
            <wp:effectExtent l="19050" t="19050" r="28575" b="28575"/>
            <wp:wrapNone/>
            <wp:docPr id="24" name="Picture 24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2297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CE5" w:rsidRPr="009F3CE5" w:rsidRDefault="009F3CE5" w:rsidP="00867439">
      <w:pPr>
        <w:spacing w:line="360" w:lineRule="auto"/>
        <w:ind w:left="2160"/>
        <w:jc w:val="left"/>
        <w:rPr>
          <w:rFonts w:cstheme="majorHAnsi"/>
          <w:sz w:val="22"/>
        </w:rPr>
      </w:pPr>
      <w:r>
        <w:rPr>
          <w:rFonts w:cstheme="majorHAnsi"/>
          <w:sz w:val="32"/>
          <w:szCs w:val="32"/>
          <w:lang w:val="en-US"/>
        </w:rPr>
        <w:t xml:space="preserve">  </w:t>
      </w:r>
      <w:r w:rsidR="00DE2379">
        <w:rPr>
          <w:rFonts w:cstheme="majorHAnsi"/>
          <w:sz w:val="32"/>
          <w:szCs w:val="32"/>
          <w:lang w:val="en-US"/>
        </w:rPr>
        <w:tab/>
      </w:r>
      <w:r w:rsidRPr="009F3CE5">
        <w:rPr>
          <w:rFonts w:cstheme="majorHAnsi"/>
          <w:sz w:val="32"/>
          <w:szCs w:val="32"/>
        </w:rPr>
        <w:t>TRƯỜNG ĐẠI HỌC MỎ - ĐỊA CHẤT</w:t>
      </w:r>
    </w:p>
    <w:p w:rsidR="009F3CE5" w:rsidRPr="009F3CE5" w:rsidRDefault="00DE2379" w:rsidP="00867439">
      <w:pPr>
        <w:spacing w:line="360" w:lineRule="auto"/>
        <w:ind w:left="2880"/>
        <w:jc w:val="left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  <w:lang w:val="en-US"/>
        </w:rPr>
        <w:t xml:space="preserve">      </w:t>
      </w:r>
      <w:r w:rsidR="009F3CE5" w:rsidRPr="009F3CE5">
        <w:rPr>
          <w:rFonts w:cstheme="majorHAnsi"/>
          <w:sz w:val="28"/>
          <w:szCs w:val="28"/>
        </w:rPr>
        <w:t>KHOA CÔNG NGHỆ THÔNG TIN</w:t>
      </w:r>
    </w:p>
    <w:p w:rsidR="009F3CE5" w:rsidRPr="009F3CE5" w:rsidRDefault="009F3CE5" w:rsidP="00867439">
      <w:pPr>
        <w:spacing w:line="360" w:lineRule="auto"/>
        <w:jc w:val="center"/>
        <w:rPr>
          <w:rFonts w:cstheme="majorHAnsi"/>
          <w:sz w:val="28"/>
          <w:szCs w:val="28"/>
        </w:rPr>
      </w:pPr>
    </w:p>
    <w:p w:rsidR="009F3CE5" w:rsidRPr="009F3CE5" w:rsidRDefault="009F3CE5" w:rsidP="00867439">
      <w:pPr>
        <w:spacing w:line="360" w:lineRule="auto"/>
        <w:jc w:val="center"/>
        <w:rPr>
          <w:rFonts w:cstheme="majorHAnsi"/>
          <w:sz w:val="28"/>
          <w:szCs w:val="28"/>
        </w:rPr>
      </w:pPr>
    </w:p>
    <w:p w:rsidR="009F3CE5" w:rsidRPr="009F3CE5" w:rsidRDefault="009F3CE5" w:rsidP="00867439">
      <w:pPr>
        <w:spacing w:line="360" w:lineRule="auto"/>
        <w:ind w:left="720" w:firstLine="720"/>
        <w:jc w:val="center"/>
        <w:rPr>
          <w:rFonts w:cstheme="majorHAnsi"/>
          <w:sz w:val="28"/>
          <w:szCs w:val="28"/>
        </w:rPr>
      </w:pPr>
      <w:r w:rsidRPr="009F3CE5">
        <w:rPr>
          <w:rFonts w:cstheme="majorHAnsi"/>
          <w:noProof/>
          <w:sz w:val="28"/>
          <w:szCs w:val="28"/>
          <w:lang w:eastAsia="vi-VN"/>
        </w:rPr>
        <w:drawing>
          <wp:inline distT="0" distB="0" distL="0" distR="0" wp14:anchorId="2A87DF4C" wp14:editId="398E300A">
            <wp:extent cx="1583657" cy="1543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578" cy="15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E5" w:rsidRPr="009F3CE5" w:rsidRDefault="009F3CE5" w:rsidP="00867439">
      <w:pPr>
        <w:spacing w:line="360" w:lineRule="auto"/>
        <w:jc w:val="center"/>
        <w:rPr>
          <w:rFonts w:cstheme="majorHAnsi"/>
          <w:sz w:val="28"/>
          <w:szCs w:val="28"/>
        </w:rPr>
      </w:pPr>
    </w:p>
    <w:p w:rsidR="009F3CE5" w:rsidRPr="009F3CE5" w:rsidRDefault="009F3CE5" w:rsidP="00867439">
      <w:pPr>
        <w:spacing w:line="360" w:lineRule="auto"/>
        <w:ind w:left="720" w:firstLine="720"/>
        <w:jc w:val="center"/>
        <w:rPr>
          <w:rFonts w:cstheme="majorHAnsi"/>
          <w:b/>
          <w:sz w:val="32"/>
          <w:szCs w:val="32"/>
        </w:rPr>
      </w:pPr>
      <w:r w:rsidRPr="009F3CE5">
        <w:rPr>
          <w:rFonts w:cstheme="majorHAnsi"/>
          <w:b/>
          <w:sz w:val="32"/>
          <w:szCs w:val="32"/>
        </w:rPr>
        <w:t>BÀI TẬP LỚN</w:t>
      </w:r>
    </w:p>
    <w:p w:rsidR="009F3CE5" w:rsidRPr="00E87EFA" w:rsidRDefault="009F3CE5" w:rsidP="00867439">
      <w:pPr>
        <w:spacing w:line="360" w:lineRule="auto"/>
        <w:jc w:val="center"/>
        <w:rPr>
          <w:rFonts w:cstheme="majorHAnsi"/>
          <w:b/>
          <w:sz w:val="36"/>
          <w:szCs w:val="36"/>
        </w:rPr>
      </w:pPr>
      <w:r w:rsidRPr="009F3CE5">
        <w:rPr>
          <w:rFonts w:cstheme="majorHAnsi"/>
          <w:b/>
          <w:sz w:val="32"/>
          <w:szCs w:val="32"/>
        </w:rPr>
        <w:t xml:space="preserve">    </w:t>
      </w:r>
      <w:r>
        <w:rPr>
          <w:rFonts w:cstheme="majorHAnsi"/>
          <w:b/>
          <w:sz w:val="32"/>
          <w:szCs w:val="32"/>
        </w:rPr>
        <w:tab/>
      </w:r>
      <w:r w:rsidRPr="009F3CE5">
        <w:rPr>
          <w:rFonts w:cstheme="majorHAnsi"/>
          <w:b/>
          <w:sz w:val="32"/>
          <w:szCs w:val="32"/>
        </w:rPr>
        <w:t xml:space="preserve"> </w:t>
      </w:r>
      <w:r w:rsidR="00DE2379">
        <w:rPr>
          <w:rFonts w:cstheme="majorHAnsi"/>
          <w:b/>
          <w:sz w:val="32"/>
          <w:szCs w:val="32"/>
        </w:rPr>
        <w:tab/>
      </w:r>
      <w:r w:rsidRPr="009F3CE5">
        <w:rPr>
          <w:rFonts w:cstheme="majorHAnsi"/>
          <w:b/>
          <w:sz w:val="32"/>
          <w:szCs w:val="32"/>
        </w:rPr>
        <w:t xml:space="preserve"> </w:t>
      </w:r>
      <w:r w:rsidR="00E87EFA" w:rsidRPr="00E87EFA">
        <w:rPr>
          <w:rFonts w:cstheme="majorHAnsi"/>
          <w:b/>
          <w:sz w:val="36"/>
          <w:szCs w:val="36"/>
        </w:rPr>
        <w:t>CƠ SỞ DỮ LIỆU NÂNG CAO</w:t>
      </w:r>
    </w:p>
    <w:p w:rsidR="009F3CE5" w:rsidRPr="009F3CE5" w:rsidRDefault="009F3CE5" w:rsidP="00867439">
      <w:pPr>
        <w:spacing w:line="360" w:lineRule="auto"/>
        <w:jc w:val="center"/>
        <w:rPr>
          <w:rFonts w:cstheme="majorHAnsi"/>
          <w:b/>
          <w:sz w:val="32"/>
          <w:szCs w:val="32"/>
        </w:rPr>
      </w:pPr>
    </w:p>
    <w:p w:rsidR="009F3CE5" w:rsidRPr="009F3CE5" w:rsidRDefault="009F3CE5" w:rsidP="00867439">
      <w:pPr>
        <w:spacing w:line="360" w:lineRule="auto"/>
        <w:jc w:val="left"/>
        <w:rPr>
          <w:rFonts w:cstheme="majorHAnsi"/>
          <w:sz w:val="28"/>
          <w:szCs w:val="28"/>
        </w:rPr>
      </w:pPr>
      <w:r w:rsidRPr="009F3CE5">
        <w:rPr>
          <w:rFonts w:cstheme="majorHAnsi"/>
          <w:sz w:val="28"/>
          <w:szCs w:val="28"/>
        </w:rPr>
        <w:tab/>
      </w:r>
      <w:r w:rsidRPr="009F3CE5">
        <w:rPr>
          <w:rFonts w:cstheme="majorHAnsi"/>
          <w:b/>
          <w:sz w:val="28"/>
          <w:szCs w:val="28"/>
        </w:rPr>
        <w:t>Giảng viên giảng dạy</w:t>
      </w:r>
      <w:r w:rsidR="004E237F">
        <w:rPr>
          <w:rFonts w:cstheme="majorHAnsi"/>
          <w:sz w:val="28"/>
          <w:szCs w:val="28"/>
        </w:rPr>
        <w:t>:</w:t>
      </w:r>
      <w:r w:rsidR="004E237F" w:rsidRPr="004E237F">
        <w:rPr>
          <w:rFonts w:cstheme="majorHAnsi"/>
          <w:sz w:val="28"/>
          <w:szCs w:val="28"/>
        </w:rPr>
        <w:t xml:space="preserve"> </w:t>
      </w:r>
      <w:r w:rsidR="004E237F">
        <w:rPr>
          <w:rFonts w:cstheme="majorHAnsi"/>
          <w:sz w:val="28"/>
          <w:szCs w:val="28"/>
        </w:rPr>
        <w:t>Nguyễn Thị Hữu Phương</w:t>
      </w:r>
      <w:r w:rsidRPr="009F3CE5">
        <w:rPr>
          <w:rFonts w:cstheme="majorHAnsi"/>
          <w:sz w:val="28"/>
          <w:szCs w:val="28"/>
        </w:rPr>
        <w:t>.</w:t>
      </w:r>
    </w:p>
    <w:p w:rsidR="009F3CE5" w:rsidRPr="009F3CE5" w:rsidRDefault="009F3CE5" w:rsidP="00867439">
      <w:pPr>
        <w:spacing w:line="360" w:lineRule="auto"/>
        <w:ind w:left="720"/>
        <w:rPr>
          <w:rFonts w:cstheme="majorHAnsi"/>
          <w:sz w:val="28"/>
          <w:szCs w:val="28"/>
        </w:rPr>
      </w:pPr>
      <w:r w:rsidRPr="009F3CE5">
        <w:rPr>
          <w:rFonts w:cstheme="majorHAnsi"/>
          <w:b/>
          <w:sz w:val="28"/>
          <w:szCs w:val="28"/>
        </w:rPr>
        <w:t>Đề tài</w:t>
      </w:r>
      <w:r w:rsidRPr="009F3CE5">
        <w:rPr>
          <w:rFonts w:cstheme="majorHAnsi"/>
          <w:sz w:val="28"/>
          <w:szCs w:val="28"/>
        </w:rPr>
        <w:t xml:space="preserve">: </w:t>
      </w:r>
      <w:r w:rsidR="004E237F">
        <w:rPr>
          <w:rFonts w:cstheme="majorHAnsi"/>
          <w:sz w:val="28"/>
          <w:szCs w:val="28"/>
        </w:rPr>
        <w:t>T</w:t>
      </w:r>
      <w:r w:rsidR="004E237F" w:rsidRPr="004E237F">
        <w:rPr>
          <w:rFonts w:cstheme="majorHAnsi"/>
          <w:sz w:val="28"/>
          <w:szCs w:val="28"/>
        </w:rPr>
        <w:t xml:space="preserve">hiết kế và xây dựng cơ sở dữ liệu phân tán cho bài toán quản lý </w:t>
      </w:r>
      <w:r w:rsidR="00DE2379" w:rsidRPr="00DE2379">
        <w:rPr>
          <w:rFonts w:cstheme="majorHAnsi"/>
          <w:sz w:val="28"/>
          <w:szCs w:val="28"/>
        </w:rPr>
        <w:t xml:space="preserve"> </w:t>
      </w:r>
      <w:r w:rsidR="004E237F" w:rsidRPr="004E237F">
        <w:rPr>
          <w:rFonts w:cstheme="majorHAnsi"/>
          <w:sz w:val="28"/>
          <w:szCs w:val="28"/>
        </w:rPr>
        <w:t>thư việ</w:t>
      </w:r>
      <w:r w:rsidR="004E237F">
        <w:rPr>
          <w:rFonts w:cstheme="majorHAnsi"/>
          <w:sz w:val="28"/>
          <w:szCs w:val="28"/>
        </w:rPr>
        <w:t>n</w:t>
      </w:r>
      <w:r w:rsidRPr="009F3CE5">
        <w:rPr>
          <w:rFonts w:cstheme="majorHAnsi"/>
          <w:sz w:val="28"/>
          <w:szCs w:val="28"/>
        </w:rPr>
        <w:t>.</w:t>
      </w:r>
    </w:p>
    <w:p w:rsidR="009F3CE5" w:rsidRDefault="009F3CE5" w:rsidP="00867439">
      <w:pPr>
        <w:spacing w:line="360" w:lineRule="auto"/>
        <w:rPr>
          <w:rFonts w:cstheme="majorHAnsi"/>
          <w:sz w:val="28"/>
          <w:szCs w:val="28"/>
        </w:rPr>
      </w:pPr>
      <w:r w:rsidRPr="009F3CE5">
        <w:rPr>
          <w:rFonts w:cstheme="majorHAnsi"/>
          <w:sz w:val="28"/>
          <w:szCs w:val="28"/>
        </w:rPr>
        <w:tab/>
      </w:r>
      <w:r w:rsidRPr="009F3CE5">
        <w:rPr>
          <w:rFonts w:cstheme="majorHAnsi"/>
          <w:b/>
          <w:sz w:val="28"/>
          <w:szCs w:val="28"/>
        </w:rPr>
        <w:t>Nhóm sinh viên thực hiện</w:t>
      </w:r>
      <w:r w:rsidRPr="009F3CE5">
        <w:rPr>
          <w:rFonts w:cstheme="majorHAnsi"/>
          <w:sz w:val="28"/>
          <w:szCs w:val="28"/>
        </w:rPr>
        <w:t>: Phạm Thị Mỵ</w:t>
      </w:r>
      <w:r w:rsidR="004E237F">
        <w:rPr>
          <w:rFonts w:cstheme="majorHAnsi"/>
          <w:sz w:val="28"/>
          <w:szCs w:val="28"/>
        </w:rPr>
        <w:t xml:space="preserve"> –</w:t>
      </w:r>
      <w:r>
        <w:rPr>
          <w:rFonts w:cstheme="majorHAnsi"/>
          <w:sz w:val="28"/>
          <w:szCs w:val="28"/>
        </w:rPr>
        <w:t xml:space="preserve"> 1121050256 – CNPM.</w:t>
      </w:r>
    </w:p>
    <w:p w:rsidR="004E237F" w:rsidRPr="00570B98" w:rsidRDefault="004E237F" w:rsidP="00867439">
      <w:pPr>
        <w:spacing w:line="360" w:lineRule="auto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ab/>
      </w:r>
      <w:r>
        <w:rPr>
          <w:rFonts w:cstheme="majorHAnsi"/>
          <w:sz w:val="28"/>
          <w:szCs w:val="28"/>
        </w:rPr>
        <w:tab/>
      </w:r>
      <w:r>
        <w:rPr>
          <w:rFonts w:cstheme="majorHAnsi"/>
          <w:sz w:val="28"/>
          <w:szCs w:val="28"/>
        </w:rPr>
        <w:tab/>
      </w:r>
      <w:r>
        <w:rPr>
          <w:rFonts w:cstheme="majorHAnsi"/>
          <w:sz w:val="28"/>
          <w:szCs w:val="28"/>
        </w:rPr>
        <w:tab/>
      </w:r>
      <w:r>
        <w:rPr>
          <w:rFonts w:cstheme="majorHAnsi"/>
          <w:sz w:val="28"/>
          <w:szCs w:val="28"/>
        </w:rPr>
        <w:tab/>
        <w:t xml:space="preserve">     Nguyễn Thị Tuyến</w:t>
      </w:r>
      <w:r w:rsidRPr="00570B98">
        <w:rPr>
          <w:rFonts w:cstheme="majorHAnsi"/>
          <w:sz w:val="28"/>
          <w:szCs w:val="28"/>
        </w:rPr>
        <w:t xml:space="preserve"> </w:t>
      </w:r>
      <w:r>
        <w:rPr>
          <w:rFonts w:cstheme="majorHAnsi"/>
          <w:sz w:val="28"/>
          <w:szCs w:val="28"/>
        </w:rPr>
        <w:t>– 1121050</w:t>
      </w:r>
      <w:r w:rsidRPr="00570B98">
        <w:rPr>
          <w:rFonts w:cstheme="majorHAnsi"/>
          <w:sz w:val="28"/>
          <w:szCs w:val="28"/>
        </w:rPr>
        <w:t xml:space="preserve">130 </w:t>
      </w:r>
      <w:r>
        <w:rPr>
          <w:rFonts w:cstheme="majorHAnsi"/>
          <w:sz w:val="28"/>
          <w:szCs w:val="28"/>
        </w:rPr>
        <w:t>–</w:t>
      </w:r>
      <w:r w:rsidRPr="00570B98">
        <w:rPr>
          <w:rFonts w:cstheme="majorHAnsi"/>
          <w:sz w:val="28"/>
          <w:szCs w:val="28"/>
        </w:rPr>
        <w:t xml:space="preserve"> </w:t>
      </w:r>
      <w:r w:rsidRPr="004E237F">
        <w:rPr>
          <w:rFonts w:cstheme="majorHAnsi"/>
          <w:sz w:val="28"/>
          <w:szCs w:val="28"/>
        </w:rPr>
        <w:t>CNPM</w:t>
      </w:r>
      <w:r w:rsidRPr="00570B98">
        <w:rPr>
          <w:rFonts w:cstheme="majorHAnsi"/>
          <w:sz w:val="28"/>
          <w:szCs w:val="28"/>
        </w:rPr>
        <w:t>.</w:t>
      </w:r>
    </w:p>
    <w:p w:rsidR="009F3CE5" w:rsidRDefault="009F3CE5" w:rsidP="00867439">
      <w:pPr>
        <w:spacing w:line="360" w:lineRule="auto"/>
        <w:rPr>
          <w:rFonts w:cstheme="majorHAnsi"/>
          <w:sz w:val="28"/>
          <w:szCs w:val="28"/>
        </w:rPr>
      </w:pPr>
    </w:p>
    <w:p w:rsidR="004E237F" w:rsidRDefault="004E237F" w:rsidP="00867439">
      <w:pPr>
        <w:spacing w:line="360" w:lineRule="auto"/>
        <w:ind w:left="3600"/>
        <w:rPr>
          <w:rFonts w:cstheme="majorHAnsi"/>
          <w:b/>
          <w:sz w:val="28"/>
          <w:szCs w:val="28"/>
        </w:rPr>
      </w:pPr>
    </w:p>
    <w:p w:rsidR="009F3CE5" w:rsidRPr="00FF6C9E" w:rsidRDefault="009F3CE5" w:rsidP="00867439">
      <w:pPr>
        <w:spacing w:line="360" w:lineRule="auto"/>
        <w:ind w:left="3600"/>
        <w:rPr>
          <w:rFonts w:cstheme="majorHAnsi"/>
          <w:b/>
          <w:sz w:val="28"/>
          <w:szCs w:val="28"/>
        </w:rPr>
      </w:pPr>
      <w:r w:rsidRPr="009F3CE5">
        <w:rPr>
          <w:rFonts w:cstheme="majorHAnsi"/>
          <w:b/>
          <w:sz w:val="28"/>
          <w:szCs w:val="28"/>
        </w:rPr>
        <w:t>Hà Nộ</w:t>
      </w:r>
      <w:r>
        <w:rPr>
          <w:rFonts w:cstheme="majorHAnsi"/>
          <w:b/>
          <w:sz w:val="28"/>
          <w:szCs w:val="28"/>
        </w:rPr>
        <w:t>i,</w:t>
      </w:r>
      <w:r w:rsidRPr="004E237F">
        <w:rPr>
          <w:rFonts w:cstheme="majorHAnsi"/>
          <w:b/>
          <w:sz w:val="28"/>
          <w:szCs w:val="28"/>
        </w:rPr>
        <w:t xml:space="preserve"> </w:t>
      </w:r>
      <w:r>
        <w:rPr>
          <w:rFonts w:cstheme="majorHAnsi"/>
          <w:b/>
          <w:sz w:val="28"/>
          <w:szCs w:val="28"/>
        </w:rPr>
        <w:t>11</w:t>
      </w:r>
      <w:r w:rsidRPr="009F3CE5">
        <w:rPr>
          <w:rFonts w:cstheme="majorHAnsi"/>
          <w:b/>
          <w:sz w:val="28"/>
          <w:szCs w:val="28"/>
        </w:rPr>
        <w:t>-2015</w:t>
      </w:r>
    </w:p>
    <w:p w:rsidR="00867439" w:rsidRDefault="00867439" w:rsidP="00867439">
      <w:pPr>
        <w:pStyle w:val="Heading1"/>
        <w:spacing w:line="360" w:lineRule="auto"/>
        <w:jc w:val="center"/>
        <w:rPr>
          <w:lang w:val="en-US"/>
        </w:rPr>
      </w:pPr>
      <w:bookmarkStart w:id="0" w:name="_Toc439190648"/>
      <w:bookmarkStart w:id="1" w:name="_Toc439191248"/>
      <w:r>
        <w:rPr>
          <w:lang w:val="en-US"/>
        </w:rPr>
        <w:lastRenderedPageBreak/>
        <w:t>Phân công công việc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57277" w:rsidTr="00B57277">
        <w:tc>
          <w:tcPr>
            <w:tcW w:w="4530" w:type="dxa"/>
          </w:tcPr>
          <w:p w:rsidR="00B57277" w:rsidRPr="00B57277" w:rsidRDefault="00B57277" w:rsidP="00B57277">
            <w:pPr>
              <w:jc w:val="center"/>
              <w:rPr>
                <w:b/>
                <w:lang w:val="en-US"/>
              </w:rPr>
            </w:pPr>
            <w:r w:rsidRPr="00B57277">
              <w:rPr>
                <w:b/>
                <w:lang w:val="en-US"/>
              </w:rPr>
              <w:t>Sinh viên</w:t>
            </w:r>
          </w:p>
        </w:tc>
        <w:tc>
          <w:tcPr>
            <w:tcW w:w="4531" w:type="dxa"/>
          </w:tcPr>
          <w:p w:rsidR="00B57277" w:rsidRPr="00B57277" w:rsidRDefault="00B57277" w:rsidP="00B57277">
            <w:pPr>
              <w:jc w:val="center"/>
              <w:rPr>
                <w:b/>
                <w:lang w:val="en-US"/>
              </w:rPr>
            </w:pPr>
            <w:r w:rsidRPr="00B57277">
              <w:rPr>
                <w:b/>
                <w:lang w:val="en-US"/>
              </w:rPr>
              <w:t>Công viêc</w:t>
            </w:r>
          </w:p>
        </w:tc>
      </w:tr>
      <w:tr w:rsidR="00B57277" w:rsidTr="00B57277">
        <w:tc>
          <w:tcPr>
            <w:tcW w:w="4530" w:type="dxa"/>
            <w:vMerge w:val="restart"/>
            <w:vAlign w:val="center"/>
          </w:tcPr>
          <w:p w:rsidR="00B57277" w:rsidRDefault="00B57277" w:rsidP="00B5727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hạm Thị Mỵ</w:t>
            </w:r>
          </w:p>
        </w:tc>
        <w:tc>
          <w:tcPr>
            <w:tcW w:w="4531" w:type="dxa"/>
          </w:tcPr>
          <w:p w:rsidR="00B57277" w:rsidRDefault="00B57277" w:rsidP="00B57277">
            <w:pPr>
              <w:rPr>
                <w:lang w:val="en-US"/>
              </w:rPr>
            </w:pPr>
            <w:r>
              <w:rPr>
                <w:lang w:val="en-US"/>
              </w:rPr>
              <w:t>Tìm kiếm bài toán</w:t>
            </w:r>
          </w:p>
        </w:tc>
      </w:tr>
      <w:tr w:rsidR="00B57277" w:rsidTr="00B57277">
        <w:tc>
          <w:tcPr>
            <w:tcW w:w="4530" w:type="dxa"/>
            <w:vMerge/>
            <w:vAlign w:val="center"/>
          </w:tcPr>
          <w:p w:rsidR="00B57277" w:rsidRDefault="00B57277" w:rsidP="00B57277">
            <w:pPr>
              <w:jc w:val="left"/>
              <w:rPr>
                <w:lang w:val="en-US"/>
              </w:rPr>
            </w:pPr>
          </w:p>
        </w:tc>
        <w:tc>
          <w:tcPr>
            <w:tcW w:w="4531" w:type="dxa"/>
          </w:tcPr>
          <w:p w:rsidR="00B57277" w:rsidRDefault="00B57277" w:rsidP="00B57277">
            <w:pPr>
              <w:rPr>
                <w:lang w:val="en-US"/>
              </w:rPr>
            </w:pPr>
            <w:r>
              <w:rPr>
                <w:lang w:val="en-US"/>
              </w:rPr>
              <w:t>Thiết kế mô hình ER</w:t>
            </w:r>
          </w:p>
        </w:tc>
      </w:tr>
      <w:tr w:rsidR="00B57277" w:rsidTr="00B57277">
        <w:tc>
          <w:tcPr>
            <w:tcW w:w="4530" w:type="dxa"/>
            <w:vMerge/>
            <w:vAlign w:val="center"/>
          </w:tcPr>
          <w:p w:rsidR="00B57277" w:rsidRDefault="00B57277" w:rsidP="00B57277">
            <w:pPr>
              <w:jc w:val="left"/>
              <w:rPr>
                <w:lang w:val="en-US"/>
              </w:rPr>
            </w:pPr>
          </w:p>
        </w:tc>
        <w:tc>
          <w:tcPr>
            <w:tcW w:w="4531" w:type="dxa"/>
          </w:tcPr>
          <w:p w:rsidR="00B57277" w:rsidRDefault="00B57277" w:rsidP="00B57277">
            <w:pPr>
              <w:rPr>
                <w:lang w:val="en-US"/>
              </w:rPr>
            </w:pPr>
            <w:r>
              <w:rPr>
                <w:lang w:val="en-US"/>
              </w:rPr>
              <w:t>Phân tán CSDL</w:t>
            </w:r>
          </w:p>
        </w:tc>
      </w:tr>
      <w:tr w:rsidR="00B57277" w:rsidTr="00B57277">
        <w:tc>
          <w:tcPr>
            <w:tcW w:w="4530" w:type="dxa"/>
            <w:vMerge w:val="restart"/>
            <w:vAlign w:val="center"/>
          </w:tcPr>
          <w:p w:rsidR="00B57277" w:rsidRDefault="00B57277" w:rsidP="00B5727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guyễn Thị Tuyến</w:t>
            </w:r>
          </w:p>
        </w:tc>
        <w:tc>
          <w:tcPr>
            <w:tcW w:w="4531" w:type="dxa"/>
          </w:tcPr>
          <w:p w:rsidR="00B57277" w:rsidRDefault="00151301" w:rsidP="00B57277">
            <w:pPr>
              <w:rPr>
                <w:lang w:val="en-US"/>
              </w:rPr>
            </w:pPr>
            <w:r>
              <w:rPr>
                <w:lang w:val="en-US"/>
              </w:rPr>
              <w:t>Chuyển sang mô hình RD</w:t>
            </w:r>
          </w:p>
        </w:tc>
      </w:tr>
      <w:tr w:rsidR="00B57277" w:rsidTr="00B57277">
        <w:tc>
          <w:tcPr>
            <w:tcW w:w="4530" w:type="dxa"/>
            <w:vMerge/>
          </w:tcPr>
          <w:p w:rsidR="00B57277" w:rsidRDefault="00B57277" w:rsidP="00B57277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57277" w:rsidRDefault="00151301" w:rsidP="00B57277">
            <w:pPr>
              <w:rPr>
                <w:lang w:val="en-US"/>
              </w:rPr>
            </w:pPr>
            <w:r>
              <w:rPr>
                <w:lang w:val="en-US"/>
              </w:rPr>
              <w:t>Thiết kế CSDL trên SQL</w:t>
            </w:r>
          </w:p>
        </w:tc>
      </w:tr>
      <w:tr w:rsidR="00B57277" w:rsidTr="00B57277">
        <w:tc>
          <w:tcPr>
            <w:tcW w:w="4530" w:type="dxa"/>
            <w:vMerge/>
          </w:tcPr>
          <w:p w:rsidR="00B57277" w:rsidRDefault="00B57277" w:rsidP="00B57277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57277" w:rsidRDefault="00151301" w:rsidP="00B57277">
            <w:pPr>
              <w:rPr>
                <w:lang w:val="en-US"/>
              </w:rPr>
            </w:pPr>
            <w:r>
              <w:rPr>
                <w:lang w:val="en-US"/>
              </w:rPr>
              <w:t>Làm slide</w:t>
            </w:r>
          </w:p>
        </w:tc>
      </w:tr>
    </w:tbl>
    <w:p w:rsidR="00151301" w:rsidRDefault="00151301" w:rsidP="00151301">
      <w:pPr>
        <w:rPr>
          <w:lang w:val="en-US"/>
        </w:rPr>
      </w:pPr>
      <w:bookmarkStart w:id="2" w:name="_Toc439191249"/>
    </w:p>
    <w:p w:rsidR="00151301" w:rsidRDefault="00151301" w:rsidP="00151301">
      <w:pPr>
        <w:pStyle w:val="Heading1"/>
        <w:jc w:val="center"/>
        <w:rPr>
          <w:lang w:val="en-US"/>
        </w:rPr>
      </w:pPr>
      <w:r>
        <w:rPr>
          <w:lang w:val="en-US"/>
        </w:rPr>
        <w:t>Danh mục hình ảnh</w:t>
      </w:r>
      <w:bookmarkEnd w:id="2"/>
    </w:p>
    <w:p w:rsidR="00151301" w:rsidRDefault="00151301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vi-V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Hinh,1" </w:instrText>
      </w:r>
      <w:r>
        <w:rPr>
          <w:lang w:val="en-US"/>
        </w:rPr>
        <w:fldChar w:fldCharType="separate"/>
      </w:r>
      <w:hyperlink w:anchor="_Toc439191233" w:history="1">
        <w:r w:rsidRPr="00A82891">
          <w:rPr>
            <w:rStyle w:val="Hyperlink"/>
            <w:noProof/>
          </w:rPr>
          <w:t>Hình 1: Mô hình thực thể liên k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9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1301" w:rsidRDefault="00151301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439191234" w:history="1">
        <w:r w:rsidRPr="00A82891">
          <w:rPr>
            <w:rStyle w:val="Hyperlink"/>
            <w:noProof/>
          </w:rPr>
          <w:t>Hình 2: Lược đồ quan hệ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9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1301" w:rsidRDefault="00151301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vi-VN"/>
        </w:rPr>
      </w:pPr>
      <w:hyperlink w:anchor="_Toc439191235" w:history="1">
        <w:r w:rsidRPr="00A82891">
          <w:rPr>
            <w:rStyle w:val="Hyperlink"/>
            <w:noProof/>
            <w:lang w:val="fr-FR"/>
          </w:rPr>
          <w:t>Hình 3: Quan hệ tổng thể và các ảnh vật lý của quan hệ tỏng thể đ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9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1301" w:rsidRPr="00151301" w:rsidRDefault="00151301" w:rsidP="00151301">
      <w:pPr>
        <w:rPr>
          <w:lang w:val="en-US"/>
        </w:rPr>
      </w:pPr>
      <w:r>
        <w:rPr>
          <w:lang w:val="en-US"/>
        </w:rPr>
        <w:fldChar w:fldCharType="end"/>
      </w:r>
    </w:p>
    <w:p w:rsidR="00867439" w:rsidRDefault="00867439" w:rsidP="00867439">
      <w:pPr>
        <w:pStyle w:val="Heading1"/>
        <w:spacing w:line="360" w:lineRule="auto"/>
        <w:jc w:val="center"/>
        <w:rPr>
          <w:lang w:val="en-US"/>
        </w:rPr>
      </w:pPr>
      <w:bookmarkStart w:id="3" w:name="_Toc439190649"/>
      <w:bookmarkStart w:id="4" w:name="_Toc439191250"/>
      <w:r>
        <w:rPr>
          <w:lang w:val="en-US"/>
        </w:rPr>
        <w:t>Mục lục</w:t>
      </w:r>
      <w:bookmarkEnd w:id="3"/>
      <w:bookmarkEnd w:id="4"/>
    </w:p>
    <w:sdt>
      <w:sdtPr>
        <w:id w:val="-6664454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6"/>
          <w:szCs w:val="22"/>
          <w:lang w:val="vi-VN"/>
        </w:rPr>
      </w:sdtEndPr>
      <w:sdtContent>
        <w:p w:rsidR="00151301" w:rsidRDefault="00151301">
          <w:pPr>
            <w:pStyle w:val="TOCHeading"/>
          </w:pPr>
        </w:p>
        <w:p w:rsidR="00151301" w:rsidRDefault="0015130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91248" w:history="1">
            <w:r w:rsidRPr="00521962">
              <w:rPr>
                <w:rStyle w:val="Hyperlink"/>
                <w:noProof/>
                <w:lang w:val="en-US"/>
              </w:rPr>
              <w:t>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9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01" w:rsidRDefault="0015130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439191249" w:history="1">
            <w:r w:rsidRPr="00521962">
              <w:rPr>
                <w:rStyle w:val="Hyperlink"/>
                <w:noProof/>
                <w:lang w:val="en-US"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9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01" w:rsidRDefault="0015130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439191250" w:history="1">
            <w:r w:rsidRPr="00521962">
              <w:rPr>
                <w:rStyle w:val="Hyperlink"/>
                <w:noProof/>
                <w:lang w:val="en-US"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9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01" w:rsidRDefault="00151301">
          <w:pPr>
            <w:pStyle w:val="TOC1"/>
            <w:tabs>
              <w:tab w:val="left" w:pos="522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439191251" w:history="1">
            <w:r w:rsidRPr="0052196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521962">
              <w:rPr>
                <w:rStyle w:val="Hyperlink"/>
                <w:noProof/>
              </w:rPr>
              <w:t>Phân tích và thiết kế 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9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01" w:rsidRDefault="0015130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439191252" w:history="1">
            <w:r w:rsidRPr="0052196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521962">
              <w:rPr>
                <w:rStyle w:val="Hyperlink"/>
                <w:noProof/>
              </w:rPr>
              <w:t>Phân tích 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9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01" w:rsidRDefault="00151301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439191253" w:history="1">
            <w:r w:rsidRPr="00521962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521962">
              <w:rPr>
                <w:rStyle w:val="Hyperlink"/>
                <w:noProof/>
              </w:rPr>
              <w:t>Bài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9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01" w:rsidRDefault="00151301">
          <w:pPr>
            <w:pStyle w:val="TOC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439191254" w:history="1">
            <w:r w:rsidRPr="00521962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521962">
              <w:rPr>
                <w:rStyle w:val="Hyperlink"/>
                <w:noProof/>
              </w:rPr>
              <w:t>Mô hình hóa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01" w:rsidRDefault="0015130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439191255" w:history="1">
            <w:r w:rsidRPr="00521962">
              <w:rPr>
                <w:rStyle w:val="Hyperlink"/>
                <w:noProof/>
              </w:rPr>
              <w:t>1.2 Thiết kế CSDL quan h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01" w:rsidRDefault="0015130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439191256" w:history="1">
            <w:r w:rsidRPr="00521962">
              <w:rPr>
                <w:rStyle w:val="Hyperlink"/>
                <w:noProof/>
              </w:rPr>
              <w:t>1.2.1 Chuẩn hóa 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9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01" w:rsidRDefault="00151301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439191257" w:history="1">
            <w:r w:rsidRPr="00521962">
              <w:rPr>
                <w:rStyle w:val="Hyperlink"/>
                <w:noProof/>
                <w:lang w:val="fr-FR"/>
              </w:rPr>
              <w:t>1.2.2 Xây dựng CSDL trên SQ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9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01" w:rsidRDefault="00151301">
          <w:pPr>
            <w:pStyle w:val="TOC1"/>
            <w:tabs>
              <w:tab w:val="left" w:pos="522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439191258" w:history="1">
            <w:r w:rsidRPr="00521962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vi-VN"/>
              </w:rPr>
              <w:tab/>
            </w:r>
            <w:r w:rsidRPr="00521962">
              <w:rPr>
                <w:rStyle w:val="Hyperlink"/>
                <w:noProof/>
                <w:lang w:val="en-US"/>
              </w:rPr>
              <w:t>Mô tả thiết kế dữ liệu phân t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01" w:rsidRDefault="0015130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439191259" w:history="1">
            <w:r w:rsidRPr="00521962">
              <w:rPr>
                <w:rStyle w:val="Hyperlink"/>
                <w:noProof/>
                <w:lang w:val="en-US"/>
              </w:rPr>
              <w:t>2.1 Định hướng phân t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01" w:rsidRDefault="0015130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439191260" w:history="1">
            <w:r w:rsidRPr="00521962">
              <w:rPr>
                <w:rStyle w:val="Hyperlink"/>
                <w:noProof/>
                <w:lang w:val="fr-FR"/>
              </w:rPr>
              <w:t>2.2 Phân mảnh CSD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01" w:rsidRDefault="0015130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439191261" w:history="1">
            <w:r w:rsidRPr="00521962">
              <w:rPr>
                <w:rStyle w:val="Hyperlink"/>
                <w:noProof/>
                <w:lang w:val="fr-FR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301" w:rsidRDefault="00151301">
          <w:r>
            <w:rPr>
              <w:b/>
              <w:bCs/>
              <w:noProof/>
            </w:rPr>
            <w:fldChar w:fldCharType="end"/>
          </w:r>
        </w:p>
      </w:sdtContent>
    </w:sdt>
    <w:p w:rsidR="00151301" w:rsidRPr="00151301" w:rsidRDefault="00151301" w:rsidP="00151301">
      <w:pPr>
        <w:rPr>
          <w:lang w:val="en-US"/>
        </w:rPr>
      </w:pPr>
    </w:p>
    <w:p w:rsidR="00826E98" w:rsidRPr="008E0F5C" w:rsidRDefault="008E0F5C" w:rsidP="00867439">
      <w:pPr>
        <w:pStyle w:val="Heading1"/>
        <w:numPr>
          <w:ilvl w:val="0"/>
          <w:numId w:val="17"/>
        </w:numPr>
        <w:spacing w:line="360" w:lineRule="auto"/>
      </w:pPr>
      <w:bookmarkStart w:id="5" w:name="_Toc439190650"/>
      <w:bookmarkStart w:id="6" w:name="_Toc439191251"/>
      <w:r w:rsidRPr="008E0F5C">
        <w:lastRenderedPageBreak/>
        <w:t>Phân tích và thiết kế cơ sở dữ liệu.</w:t>
      </w:r>
      <w:bookmarkEnd w:id="5"/>
      <w:bookmarkEnd w:id="6"/>
    </w:p>
    <w:p w:rsidR="008E0F5C" w:rsidRPr="008E0F5C" w:rsidRDefault="008E0F5C" w:rsidP="00867439">
      <w:pPr>
        <w:pStyle w:val="Heading2"/>
        <w:numPr>
          <w:ilvl w:val="1"/>
          <w:numId w:val="2"/>
        </w:numPr>
        <w:spacing w:line="360" w:lineRule="auto"/>
      </w:pPr>
      <w:bookmarkStart w:id="7" w:name="_Toc439190651"/>
      <w:bookmarkStart w:id="8" w:name="_Toc439191252"/>
      <w:r w:rsidRPr="008E0F5C">
        <w:t>Phân tích cơ sở dữ liệu.</w:t>
      </w:r>
      <w:bookmarkEnd w:id="7"/>
      <w:bookmarkEnd w:id="8"/>
    </w:p>
    <w:p w:rsidR="008A088F" w:rsidRDefault="008E0F5C" w:rsidP="00867439">
      <w:pPr>
        <w:pStyle w:val="Heading3"/>
        <w:numPr>
          <w:ilvl w:val="2"/>
          <w:numId w:val="2"/>
        </w:numPr>
        <w:spacing w:line="360" w:lineRule="auto"/>
      </w:pPr>
      <w:bookmarkStart w:id="9" w:name="_Toc439190652"/>
      <w:bookmarkStart w:id="10" w:name="_Toc439191253"/>
      <w:r w:rsidRPr="008A088F">
        <w:t>Bài toán.</w:t>
      </w:r>
      <w:bookmarkEnd w:id="9"/>
      <w:bookmarkEnd w:id="10"/>
    </w:p>
    <w:p w:rsidR="0007733F" w:rsidRDefault="00C37574" w:rsidP="00867439">
      <w:pPr>
        <w:spacing w:line="360" w:lineRule="auto"/>
        <w:ind w:firstLine="360"/>
      </w:pPr>
      <w:r w:rsidRPr="00C37574">
        <w:t xml:space="preserve">Thiết kế CSDL </w:t>
      </w:r>
      <w:r w:rsidR="00D121CE" w:rsidRPr="00D121CE">
        <w:t xml:space="preserve">phân tán </w:t>
      </w:r>
      <w:r w:rsidRPr="00C37574">
        <w:t>cho hệ</w:t>
      </w:r>
      <w:r>
        <w:t xml:space="preserve"> thống thư</w:t>
      </w:r>
      <w:r w:rsidR="008A088F" w:rsidRPr="008A088F">
        <w:t xml:space="preserve"> viện quốc gia </w:t>
      </w:r>
      <w:r w:rsidR="0097669E" w:rsidRPr="008A088F">
        <w:t xml:space="preserve">với </w:t>
      </w:r>
      <w:r w:rsidR="008E0F5C" w:rsidRPr="008A088F">
        <w:t>những thông tin sau:</w:t>
      </w:r>
    </w:p>
    <w:p w:rsidR="008A088F" w:rsidRPr="008A088F" w:rsidRDefault="008A088F" w:rsidP="00867439">
      <w:pPr>
        <w:pStyle w:val="ListParagraph"/>
        <w:numPr>
          <w:ilvl w:val="0"/>
          <w:numId w:val="3"/>
        </w:numPr>
        <w:spacing w:line="360" w:lineRule="auto"/>
      </w:pPr>
      <w:r w:rsidRPr="008A088F">
        <w:t>Thư viện được chia ra thành các nhánh. Thông tin về mỗi nhánh gồm có mã nhánh, tên nhánh và địa chỉ.</w:t>
      </w:r>
    </w:p>
    <w:p w:rsidR="008E0F5C" w:rsidRPr="008A088F" w:rsidRDefault="008E0F5C" w:rsidP="00867439">
      <w:pPr>
        <w:pStyle w:val="ListParagraph"/>
        <w:numPr>
          <w:ilvl w:val="0"/>
          <w:numId w:val="3"/>
        </w:numPr>
        <w:spacing w:line="360" w:lineRule="auto"/>
      </w:pPr>
      <w:r w:rsidRPr="008A088F">
        <w:t>Mỗi cuố</w:t>
      </w:r>
      <w:r w:rsidR="00735F7F" w:rsidRPr="008A088F">
        <w:t xml:space="preserve">n sách trong </w:t>
      </w:r>
      <w:r w:rsidRPr="008A088F">
        <w:t>thư viện có các thông tin về mã sách, tên sách, loại sách, nhà xuất bản và tác giả…</w:t>
      </w:r>
    </w:p>
    <w:p w:rsidR="008E0F5C" w:rsidRPr="00017DBC" w:rsidRDefault="00735F7F" w:rsidP="00867439">
      <w:pPr>
        <w:pStyle w:val="ListParagraph"/>
        <w:numPr>
          <w:ilvl w:val="0"/>
          <w:numId w:val="3"/>
        </w:numPr>
        <w:spacing w:line="360" w:lineRule="auto"/>
      </w:pPr>
      <w:r w:rsidRPr="008A088F">
        <w:t xml:space="preserve">Một tác giả có thể viết </w:t>
      </w:r>
      <w:r w:rsidRPr="00017DBC">
        <w:t>nhiều cuốn sách. Một cuốn sách có thể có nhiều tác giả viết.</w:t>
      </w:r>
    </w:p>
    <w:p w:rsidR="00735F7F" w:rsidRPr="00017DBC" w:rsidRDefault="00735F7F" w:rsidP="00867439">
      <w:pPr>
        <w:pStyle w:val="ListParagraph"/>
        <w:numPr>
          <w:ilvl w:val="0"/>
          <w:numId w:val="3"/>
        </w:numPr>
        <w:spacing w:line="360" w:lineRule="auto"/>
      </w:pPr>
      <w:r w:rsidRPr="00017DBC">
        <w:t>Một nhà xuất bản xuất bản nhiều cuốn sách. Một cuốn sách do một nhà xuất bản xuất bản.</w:t>
      </w:r>
      <w:r w:rsidR="00C826E9" w:rsidRPr="00C826E9">
        <w:t xml:space="preserve"> Thông tin về nhà xuất bản gồm có tên, địa chỉ, số điện thoại.</w:t>
      </w:r>
    </w:p>
    <w:p w:rsidR="00C37574" w:rsidRDefault="00735F7F" w:rsidP="00867439">
      <w:pPr>
        <w:pStyle w:val="ListParagraph"/>
        <w:numPr>
          <w:ilvl w:val="0"/>
          <w:numId w:val="3"/>
        </w:numPr>
        <w:spacing w:line="360" w:lineRule="auto"/>
      </w:pPr>
      <w:r w:rsidRPr="00017DBC">
        <w:t>Một cuốn sách có thể có nhiều bản sao</w:t>
      </w:r>
      <w:r w:rsidR="008A088F" w:rsidRPr="00017DBC">
        <w:t xml:space="preserve"> được lưu trữ tại các nhánh</w:t>
      </w:r>
      <w:r w:rsidR="00C37574" w:rsidRPr="00C37574">
        <w:t xml:space="preserve"> với số lượng khác nhau.</w:t>
      </w:r>
    </w:p>
    <w:p w:rsidR="00735F7F" w:rsidRPr="00017DBC" w:rsidRDefault="00735F7F" w:rsidP="00867439">
      <w:pPr>
        <w:pStyle w:val="ListParagraph"/>
        <w:numPr>
          <w:ilvl w:val="0"/>
          <w:numId w:val="3"/>
        </w:numPr>
        <w:spacing w:line="360" w:lineRule="auto"/>
      </w:pPr>
      <w:r w:rsidRPr="00017DBC">
        <w:t>Thư viện có những người mượn sách. Thông tin về những người mượn sách gồm có số thẻ</w:t>
      </w:r>
      <w:r w:rsidR="00C826E9" w:rsidRPr="00C826E9">
        <w:t>, nơi làm thẻ (chi nhánh)</w:t>
      </w:r>
      <w:r w:rsidRPr="00017DBC">
        <w:t>, họ tên,</w:t>
      </w:r>
      <w:r w:rsidR="002E2679" w:rsidRPr="002E2679">
        <w:t xml:space="preserve"> </w:t>
      </w:r>
      <w:r w:rsidR="00C826E9" w:rsidRPr="00C826E9">
        <w:t>ngày sinh, giới tính,</w:t>
      </w:r>
      <w:r w:rsidRPr="00017DBC">
        <w:t xml:space="preserve"> địa chỉvà số điện thoại.</w:t>
      </w:r>
    </w:p>
    <w:p w:rsidR="00735F7F" w:rsidRPr="00017DBC" w:rsidRDefault="00735F7F" w:rsidP="00867439">
      <w:pPr>
        <w:pStyle w:val="ListParagraph"/>
        <w:numPr>
          <w:ilvl w:val="0"/>
          <w:numId w:val="3"/>
        </w:numPr>
        <w:spacing w:line="360" w:lineRule="auto"/>
      </w:pPr>
      <w:r w:rsidRPr="00017DBC">
        <w:t>Sách được cho các người mượn</w:t>
      </w:r>
      <w:r w:rsidR="008A088F" w:rsidRPr="00017DBC">
        <w:t xml:space="preserve"> mượn tại các nhánh</w:t>
      </w:r>
      <w:r w:rsidR="00570B98" w:rsidRPr="00017DBC">
        <w:t>. T</w:t>
      </w:r>
      <w:r w:rsidRPr="00017DBC">
        <w:t>hông tin v</w:t>
      </w:r>
      <w:r w:rsidR="00570B98" w:rsidRPr="00017DBC">
        <w:t>ề</w:t>
      </w:r>
      <w:r w:rsidRPr="00017DBC">
        <w:t xml:space="preserve"> một lần mượn gồm có ngày mượn và ngày trả.</w:t>
      </w:r>
    </w:p>
    <w:p w:rsidR="001C72BA" w:rsidRPr="00017DBC" w:rsidRDefault="001C72BA" w:rsidP="00867439">
      <w:pPr>
        <w:pStyle w:val="Heading3"/>
        <w:numPr>
          <w:ilvl w:val="2"/>
          <w:numId w:val="2"/>
        </w:numPr>
        <w:spacing w:line="360" w:lineRule="auto"/>
      </w:pPr>
      <w:bookmarkStart w:id="11" w:name="_Toc439190653"/>
      <w:bookmarkStart w:id="12" w:name="_Toc439191254"/>
      <w:r w:rsidRPr="00017DBC">
        <w:t>Mô hình hóa dữ liệu.</w:t>
      </w:r>
      <w:bookmarkEnd w:id="11"/>
      <w:bookmarkEnd w:id="12"/>
    </w:p>
    <w:p w:rsidR="001C72BA" w:rsidRDefault="001C72BA" w:rsidP="00867439">
      <w:pPr>
        <w:pStyle w:val="ListParagraph"/>
        <w:numPr>
          <w:ilvl w:val="0"/>
          <w:numId w:val="4"/>
        </w:numPr>
        <w:spacing w:line="360" w:lineRule="auto"/>
      </w:pPr>
      <w:r w:rsidRPr="00017DBC">
        <w:t xml:space="preserve">Xác định </w:t>
      </w:r>
      <w:r w:rsidR="0065527F" w:rsidRPr="00017DBC">
        <w:t>thực thể, định danh và thuộc tính của chúng:</w:t>
      </w:r>
    </w:p>
    <w:p w:rsidR="00D121CE" w:rsidRPr="00017DBC" w:rsidRDefault="00D121CE" w:rsidP="00867439">
      <w:pPr>
        <w:pStyle w:val="ListParagraph"/>
        <w:spacing w:line="360" w:lineRule="auto"/>
      </w:pPr>
    </w:p>
    <w:p w:rsidR="007035E7" w:rsidRPr="00D121CE" w:rsidRDefault="007035E7" w:rsidP="00867439">
      <w:pPr>
        <w:pStyle w:val="ListParagraph"/>
        <w:numPr>
          <w:ilvl w:val="0"/>
          <w:numId w:val="13"/>
        </w:numPr>
        <w:spacing w:line="360" w:lineRule="auto"/>
        <w:jc w:val="left"/>
      </w:pPr>
      <w:r w:rsidRPr="00D121CE">
        <w:t>Thực thể “</w:t>
      </w:r>
      <w:r w:rsidR="001873EC" w:rsidRPr="00D121CE">
        <w:t>Thể loại</w:t>
      </w:r>
      <w:r w:rsidRPr="00D121CE">
        <w:t>”:</w:t>
      </w:r>
    </w:p>
    <w:p w:rsidR="007035E7" w:rsidRPr="00D121CE" w:rsidRDefault="007035E7" w:rsidP="00867439">
      <w:pPr>
        <w:spacing w:line="360" w:lineRule="auto"/>
        <w:ind w:left="1440" w:firstLine="720"/>
      </w:pPr>
      <w:r>
        <w:rPr>
          <w:noProof/>
          <w:lang w:eastAsia="vi-VN"/>
        </w:rPr>
        <mc:AlternateContent>
          <mc:Choice Requires="wpg">
            <w:drawing>
              <wp:inline distT="0" distB="0" distL="0" distR="0" wp14:anchorId="2ED7B67C" wp14:editId="24808A91">
                <wp:extent cx="2831465" cy="962025"/>
                <wp:effectExtent l="0" t="0" r="26035" b="28575"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465" cy="962025"/>
                          <a:chOff x="-32304" y="38100"/>
                          <a:chExt cx="2832157" cy="962025"/>
                        </a:xfrm>
                      </wpg:grpSpPr>
                      <wps:wsp>
                        <wps:cNvPr id="176" name="Straight Connector 176"/>
                        <wps:cNvCnPr>
                          <a:stCxn id="86" idx="3"/>
                          <a:endCxn id="174" idx="2"/>
                        </wps:cNvCnPr>
                        <wps:spPr>
                          <a:xfrm flipV="1">
                            <a:off x="1047696" y="257175"/>
                            <a:ext cx="628709" cy="3085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-32304" y="390524"/>
                            <a:ext cx="1080000" cy="350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C3F" w:rsidRPr="00624BB1" w:rsidRDefault="00BA4C3F" w:rsidP="00624B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ể loạ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>
                            <a:off x="1676405" y="38100"/>
                            <a:ext cx="107950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C3F" w:rsidRPr="002C75F9" w:rsidRDefault="00BA4C3F" w:rsidP="00FF6C9E">
                              <w:pPr>
                                <w:jc w:val="center"/>
                                <w:rPr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u w:val="single"/>
                                  <w:lang w:val="en-US"/>
                                </w:rPr>
                                <w:t>Mã loạ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1720353" y="561975"/>
                            <a:ext cx="107950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C3F" w:rsidRPr="00FF6C9E" w:rsidRDefault="00BA4C3F" w:rsidP="00FF6C9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F6C9E">
                                <w:rPr>
                                  <w:lang w:val="en-US"/>
                                </w:rPr>
                                <w:t>Loạ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Straight Connector 177"/>
                        <wps:cNvCnPr>
                          <a:stCxn id="86" idx="3"/>
                          <a:endCxn id="175" idx="2"/>
                        </wps:cNvCnPr>
                        <wps:spPr>
                          <a:xfrm>
                            <a:off x="1047696" y="565762"/>
                            <a:ext cx="672657" cy="215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7B67C" id="Group 197" o:spid="_x0000_s1026" style="width:222.95pt;height:75.75pt;mso-position-horizontal-relative:char;mso-position-vertical-relative:line" coordorigin="-323,381" coordsize="28321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">
                <v:line id="Straight Connector 176" o:spid="_x0000_s1027" style="position:absolute;flip:y;visibility:visible;mso-wrap-style:square" from="10476,2571" to="16764,5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Jer4AAADcAAAADwAAAGRycy9kb3ducmV2LnhtbERPy6rCMBDdX/AfwgjublMvWKUaRQTF&#10;leLjA4ZmTIvNpDS5tf69EQR3czjPWax6W4uOWl85VjBOUhDEhdMVGwXXy/Z3BsIHZI21Y1LwJA+r&#10;5eBngbl2Dz5Rdw5GxBD2OSooQ2hyKX1RkkWfuIY4cjfXWgwRtkbqFh8x3NbyL00zabHi2FBiQ5uS&#10;ivv53yrQ5kBy7Uw3GZvsui3MEQ+7TqnRsF/PQQTqw1f8ce91nD/N4P1MvE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asl6vgAAANwAAAAPAAAAAAAAAAAAAAAAAKEC&#10;AABkcnMvZG93bnJldi54bWxQSwUGAAAAAAQABAD5AAAAjAMAAAAA&#10;" strokecolor="black [3200]" strokeweight=".5pt">
                  <v:stroke joinstyle="miter"/>
                </v:line>
                <v:rect id="Rectangle 86" o:spid="_x0000_s1028" style="position:absolute;left:-323;top:3905;width:10799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btMQA&#10;AADbAAAADwAAAGRycy9kb3ducmV2LnhtbESPT4vCMBTE7wt+h/AEb2vqHrpajSKygrDLin8OHh/N&#10;sy02LyWJbf32mwXB4zAzv2EWq97UoiXnK8sKJuMEBHFudcWFgvNp+z4F4QOyxtoyKXiQh9Vy8LbA&#10;TNuOD9QeQyEihH2GCsoQmkxKn5dk0I9tQxy9q3UGQ5SukNphF+Gmlh9JkkqDFceFEhvalJTfjnej&#10;wO6rR712s9/2hz4v3/uQdH36pdRo2K/nIAL14RV+tndawTSF/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dm7TEAAAA2wAAAA8AAAAAAAAAAAAAAAAAmAIAAGRycy9k&#10;b3ducmV2LnhtbFBLBQYAAAAABAAEAPUAAACJAwAAAAA=&#10;" fillcolor="white [3201]" strokecolor="black [3200]" strokeweight="1pt">
                  <v:textbox>
                    <w:txbxContent>
                      <w:p w:rsidR="00BA4C3F" w:rsidRPr="00624BB1" w:rsidRDefault="00BA4C3F" w:rsidP="00624BB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ể loại</w:t>
                        </w:r>
                      </w:p>
                    </w:txbxContent>
                  </v:textbox>
                </v:rect>
                <v:oval id="Oval 174" o:spid="_x0000_s1029" style="position:absolute;left:16764;top:381;width:10795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iesEA&#10;AADcAAAADwAAAGRycy9kb3ducmV2LnhtbERP32vCMBB+H/g/hBP2MjTZkCnVKCIb7NUqiG9nczal&#10;zaU0We321y+CsLf7+H7eajO4RvTUhcqzhtepAkFceFNxqeF4+JwsQISIbLDxTBp+KMBmPXpaYWb8&#10;jffU57EUKYRDhhpsjG0mZSgsOQxT3xIn7uo7hzHBrpSmw1sKd418U+pdOqw4NVhsaWepqPNvpyFX&#10;dU7yBX/PPSl7uLQffJK11s/jYbsEEWmI/+KH+8uk+fMZ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wInr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BA4C3F" w:rsidRPr="002C75F9" w:rsidRDefault="00BA4C3F" w:rsidP="00FF6C9E">
                        <w:pPr>
                          <w:jc w:val="center"/>
                          <w:rPr>
                            <w:u w:val="single"/>
                            <w:lang w:val="en-US"/>
                          </w:rPr>
                        </w:pPr>
                        <w:r>
                          <w:rPr>
                            <w:u w:val="single"/>
                            <w:lang w:val="en-US"/>
                          </w:rPr>
                          <w:t>Mã loại</w:t>
                        </w:r>
                      </w:p>
                    </w:txbxContent>
                  </v:textbox>
                </v:oval>
                <v:oval id="Oval 175" o:spid="_x0000_s1030" style="position:absolute;left:17203;top:5619;width:1079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H4cEA&#10;AADcAAAADwAAAGRycy9kb3ducmV2LnhtbERP32vCMBB+H/g/hBP2MjTZwCnVKCIb7NUqiG9nczal&#10;zaU0We321y+CsLf7+H7eajO4RvTUhcqzhtepAkFceFNxqeF4+JwsQISIbLDxTBp+KMBmPXpaYWb8&#10;jffU57EUKYRDhhpsjG0mZSgsOQxT3xIn7uo7hzHBrpSmw1sKd418U+pdOqw4NVhsaWepqPNvpyFX&#10;dU7yBX/PPSl7uLQffJK11s/jYbsEEWmI/+KH+8uk+fMZ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h+H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BA4C3F" w:rsidRPr="00FF6C9E" w:rsidRDefault="00BA4C3F" w:rsidP="00FF6C9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FF6C9E">
                          <w:rPr>
                            <w:lang w:val="en-US"/>
                          </w:rPr>
                          <w:t>Loại</w:t>
                        </w:r>
                      </w:p>
                    </w:txbxContent>
                  </v:textbox>
                </v:oval>
                <v:line id="Straight Connector 177" o:spid="_x0000_s1031" style="position:absolute;visibility:visible;mso-wrap-style:square" from="10476,5657" to="17203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jT4cMAAADcAAAADwAAAGRycy9kb3ducmV2LnhtbERP32vCMBB+F/Y/hBv4IjN1wuo6o4hM&#10;EBy61bDno7m1Zc2lNFHrf28GA9/u4/t582VvG3GmzteOFUzGCQjiwpmaSwX6uHmagfAB2WDjmBRc&#10;ycNy8TCYY2bchb/onIdSxBD2GSqoQmgzKX1RkUU/di1x5H5cZzFE2JXSdHiJ4baRz0nyIi3WHBsq&#10;bGldUfGbn6yCnX79Hk0PM63tMd/jp67fDx9rpYaP/eoNRKA+3MX/7q2J89MU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o0+HDAAAA3AAAAA8AAAAAAAAAAAAA&#10;AAAAoQIAAGRycy9kb3ducmV2LnhtbFBLBQYAAAAABAAEAPkAAACRAw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C826E9" w:rsidRPr="00D121CE" w:rsidRDefault="00D121CE" w:rsidP="00867439">
      <w:pPr>
        <w:pStyle w:val="ListParagraph"/>
        <w:numPr>
          <w:ilvl w:val="0"/>
          <w:numId w:val="5"/>
        </w:numPr>
        <w:spacing w:line="360" w:lineRule="auto"/>
      </w:pPr>
      <w:r>
        <w:rPr>
          <w:noProof/>
          <w:lang w:eastAsia="vi-V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2E179C4" wp14:editId="6F09184F">
                <wp:simplePos x="0" y="0"/>
                <wp:positionH relativeFrom="column">
                  <wp:posOffset>1356360</wp:posOffset>
                </wp:positionH>
                <wp:positionV relativeFrom="paragraph">
                  <wp:posOffset>205740</wp:posOffset>
                </wp:positionV>
                <wp:extent cx="3677285" cy="1939925"/>
                <wp:effectExtent l="0" t="0" r="18415" b="22225"/>
                <wp:wrapTopAndBottom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7285" cy="1939925"/>
                          <a:chOff x="-104779" y="-85725"/>
                          <a:chExt cx="3677968" cy="1940156"/>
                        </a:xfrm>
                      </wpg:grpSpPr>
                      <wpg:grpSp>
                        <wpg:cNvPr id="167" name="Group 167"/>
                        <wpg:cNvGrpSpPr/>
                        <wpg:grpSpPr>
                          <a:xfrm>
                            <a:off x="-104779" y="-85725"/>
                            <a:ext cx="3677968" cy="1940156"/>
                            <a:chOff x="-85729" y="-85725"/>
                            <a:chExt cx="3677968" cy="1940156"/>
                          </a:xfrm>
                        </wpg:grpSpPr>
                        <wps:wsp>
                          <wps:cNvPr id="196" name="Rectangle 196"/>
                          <wps:cNvSpPr/>
                          <wps:spPr>
                            <a:xfrm>
                              <a:off x="-85729" y="666720"/>
                              <a:ext cx="1080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624BB1" w:rsidRDefault="00BA4C3F" w:rsidP="00D121C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hà xuất bả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Oval 235"/>
                          <wps:cNvSpPr/>
                          <wps:spPr>
                            <a:xfrm>
                              <a:off x="1726530" y="-85725"/>
                              <a:ext cx="1835820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2C75F9" w:rsidRDefault="00BA4C3F" w:rsidP="00D121CE">
                                <w:pPr>
                                  <w:jc w:val="center"/>
                                  <w:rPr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  <w:lang w:val="en-US"/>
                                  </w:rPr>
                                  <w:t>Mã nhà xuất bả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Oval 236"/>
                          <wps:cNvSpPr/>
                          <wps:spPr>
                            <a:xfrm>
                              <a:off x="1685673" y="421841"/>
                              <a:ext cx="1906566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A5194B" w:rsidRDefault="00BA4C3F" w:rsidP="00D121C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ên nhà xuất bả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Oval 237"/>
                          <wps:cNvSpPr/>
                          <wps:spPr>
                            <a:xfrm>
                              <a:off x="1821801" y="954279"/>
                              <a:ext cx="1079500" cy="3784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A5194B" w:rsidRDefault="00BA4C3F" w:rsidP="00D121C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Địa ch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Oval 238"/>
                          <wps:cNvSpPr/>
                          <wps:spPr>
                            <a:xfrm>
                              <a:off x="1781187" y="1425806"/>
                              <a:ext cx="1552576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A5194B" w:rsidRDefault="00BA4C3F" w:rsidP="00D121C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ố điện thoạ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3" name="Straight Connector 253"/>
                        <wps:cNvCnPr>
                          <a:stCxn id="196" idx="3"/>
                          <a:endCxn id="237" idx="2"/>
                        </wps:cNvCnPr>
                        <wps:spPr>
                          <a:xfrm>
                            <a:off x="975221" y="846720"/>
                            <a:ext cx="827531" cy="2967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Connector 254"/>
                        <wps:cNvCnPr>
                          <a:stCxn id="196" idx="3"/>
                          <a:endCxn id="236" idx="2"/>
                        </wps:cNvCnPr>
                        <wps:spPr>
                          <a:xfrm flipV="1">
                            <a:off x="975221" y="640917"/>
                            <a:ext cx="691402" cy="2058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>
                          <a:stCxn id="196" idx="3"/>
                          <a:endCxn id="235" idx="2"/>
                        </wps:cNvCnPr>
                        <wps:spPr>
                          <a:xfrm flipV="1">
                            <a:off x="975221" y="133350"/>
                            <a:ext cx="732259" cy="713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>
                          <a:stCxn id="196" idx="3"/>
                          <a:endCxn id="238" idx="2"/>
                        </wps:cNvCnPr>
                        <wps:spPr>
                          <a:xfrm>
                            <a:off x="975221" y="846720"/>
                            <a:ext cx="786916" cy="7933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179C4" id="Group 158" o:spid="_x0000_s1032" style="position:absolute;left:0;text-align:left;margin-left:106.8pt;margin-top:16.2pt;width:289.55pt;height:152.75pt;z-index:251652096;mso-position-horizontal-relative:text;mso-position-vertical-relative:text" coordorigin="-1047,-857" coordsize="36779,19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">
                <v:group id="Group 167" o:spid="_x0000_s1033" style="position:absolute;left:-1047;top:-857;width:36778;height:19401" coordorigin="-857,-857" coordsize="36779,19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rect id="Rectangle 196" o:spid="_x0000_s1034" style="position:absolute;left:-857;top:6667;width:1079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1KsIA&#10;AADcAAAADwAAAGRycy9kb3ducmV2LnhtbERPTYvCMBC9L/gfwgje1tQ9dNdqFBEXBEVZ14PHoRnb&#10;YjMpSWzrvzcLwt7m8T5nvuxNLVpyvrKsYDJOQBDnVldcKDj/fr9/gfABWWNtmRQ8yMNyMXibY6Zt&#10;xz/UnkIhYgj7DBWUITSZlD4vyaAf24Y4clfrDIYIXSG1wy6Gm1p+JEkqDVYcG0psaF1SfjvdjQJ7&#10;rB71yk0P7Z4+L7tjSLo+3Sg1GvarGYhAffgXv9xbHedPU/h7Jl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PUqwgAAANwAAAAPAAAAAAAAAAAAAAAAAJgCAABkcnMvZG93&#10;bnJldi54bWxQSwUGAAAAAAQABAD1AAAAhwMAAAAA&#10;" fillcolor="white [3201]" strokecolor="black [3200]" strokeweight="1pt">
                    <v:textbox>
                      <w:txbxContent>
                        <w:p w:rsidR="00BA4C3F" w:rsidRPr="00624BB1" w:rsidRDefault="00BA4C3F" w:rsidP="00D121C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hà xuất bản</w:t>
                          </w:r>
                        </w:p>
                      </w:txbxContent>
                    </v:textbox>
                  </v:rect>
                  <v:oval id="Oval 235" o:spid="_x0000_s1035" style="position:absolute;left:17265;top:-857;width:18358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fXcMA&#10;AADcAAAADwAAAGRycy9kb3ducmV2LnhtbESPQWvCQBSE74L/YXmCF2l2tVRK6ioiFXptLBRvr9ln&#10;NiT7NmS3MfXXu4VCj8PMfMNsdqNrxUB9qD1rWGYKBHHpTc2Vho/T8eEZRIjIBlvPpOGHAuy208kG&#10;c+Ov/E5DESuRIBxy1GBj7HIpQ2nJYch8R5y8i+8dxiT7SpoerwnuWrlSai0d1pwWLHZ0sFQ2xbfT&#10;UKimILnA23kgZU9f3St/ykbr+Wzcv4CINMb/8F/7zWhYPT7B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NfXcMAAADcAAAADwAAAAAAAAAAAAAAAACYAgAAZHJzL2Rv&#10;d25yZXYueG1sUEsFBgAAAAAEAAQA9QAAAIgDAAAAAA==&#10;" fillcolor="white [3201]" strokecolor="black [3200]" strokeweight="1pt">
                    <v:stroke joinstyle="miter"/>
                    <v:textbox>
                      <w:txbxContent>
                        <w:p w:rsidR="00BA4C3F" w:rsidRPr="002C75F9" w:rsidRDefault="00BA4C3F" w:rsidP="00D121CE">
                          <w:pPr>
                            <w:jc w:val="center"/>
                            <w:rPr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u w:val="single"/>
                              <w:lang w:val="en-US"/>
                            </w:rPr>
                            <w:t>Mã nhà xuất bản</w:t>
                          </w:r>
                        </w:p>
                      </w:txbxContent>
                    </v:textbox>
                  </v:oval>
                  <v:oval id="Oval 236" o:spid="_x0000_s1036" style="position:absolute;left:16856;top:4218;width:19066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HBKsMA&#10;AADcAAAADwAAAGRycy9kb3ducmV2LnhtbESPwWrDMBBE74X8g9hALyWRmkIITmQTQgK51imU3jbW&#10;xjK2VsZSHbdfXxUKPQ4z84bZFZPrxEhDaDxreF4qEMSVNw3XGt4up8UGRIjIBjvPpOGLAhT57GGH&#10;mfF3fqWxjLVIEA4ZarAx9pmUobLkMCx9T5y8mx8cxiSHWpoB7wnuOrlSai0dNpwWLPZ0sFS15afT&#10;UKq2JPmE3x8jKXu59kd+l63Wj/NpvwURaYr/4b/22WhYvazh90w6Aj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HBKsMAAADcAAAADwAAAAAAAAAAAAAAAACYAgAAZHJzL2Rv&#10;d25yZXYueG1sUEsFBgAAAAAEAAQA9QAAAIgDAAAAAA==&#10;" fillcolor="white [3201]" strokecolor="black [3200]" strokeweight="1pt">
                    <v:stroke joinstyle="miter"/>
                    <v:textbox>
                      <w:txbxContent>
                        <w:p w:rsidR="00BA4C3F" w:rsidRPr="00A5194B" w:rsidRDefault="00BA4C3F" w:rsidP="00D121C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ên nhà xuất bản</w:t>
                          </w:r>
                        </w:p>
                      </w:txbxContent>
                    </v:textbox>
                  </v:oval>
                  <v:oval id="Oval 237" o:spid="_x0000_s1037" style="position:absolute;left:18218;top:9542;width:10795;height:3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1kscMA&#10;AADcAAAADwAAAGRycy9kb3ducmV2LnhtbESPQWvCQBSE74L/YXmCF2l2tVBL6ioiFXptLBRvr9ln&#10;NiT7NmS3MfXXu4VCj8PMfMNsdqNrxUB9qD1rWGYKBHHpTc2Vho/T8eEZRIjIBlvPpOGHAuy208kG&#10;c+Ov/E5DESuRIBxy1GBj7HIpQ2nJYch8R5y8i+8dxiT7SpoerwnuWrlS6kk6rDktWOzoYKlsim+n&#10;oVBNQXKBt/NAyp6+ulf+lI3W89m4fwERaYz/4b/2m9GwelzD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1kscMAAADcAAAADwAAAAAAAAAAAAAAAACYAgAAZHJzL2Rv&#10;d25yZXYueG1sUEsFBgAAAAAEAAQA9QAAAIgDAAAAAA==&#10;" fillcolor="white [3201]" strokecolor="black [3200]" strokeweight="1pt">
                    <v:stroke joinstyle="miter"/>
                    <v:textbox>
                      <w:txbxContent>
                        <w:p w:rsidR="00BA4C3F" w:rsidRPr="00A5194B" w:rsidRDefault="00BA4C3F" w:rsidP="00D121C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Địa chỉ</w:t>
                          </w:r>
                        </w:p>
                      </w:txbxContent>
                    </v:textbox>
                  </v:oval>
                  <v:oval id="Oval 238" o:spid="_x0000_s1038" style="position:absolute;left:17811;top:14258;width:1552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ww78A&#10;AADcAAAADwAAAGRycy9kb3ducmV2LnhtbERPz2vCMBS+D/Y/hDfwMmaigkhnFBEFr1Zh7PZsnk1p&#10;81KaWKt/vTkMdvz4fi/Xg2tET12oPGuYjBUI4sKbiksN59P+awEiRGSDjWfS8KAA69X72xIz4+98&#10;pD6PpUghHDLUYGNsMylDYclhGPuWOHFX3zmMCXalNB3eU7hr5FSpuXRYcWqw2NLWUlHnN6chV3VO&#10;8hOfvz0pe7q0O/6Rtdajj2HzDSLSEP/Ff+6D0TCdpbXpTDoC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8vDDvwAAANwAAAAPAAAAAAAAAAAAAAAAAJgCAABkcnMvZG93bnJl&#10;di54bWxQSwUGAAAAAAQABAD1AAAAhAMAAAAA&#10;" fillcolor="white [3201]" strokecolor="black [3200]" strokeweight="1pt">
                    <v:stroke joinstyle="miter"/>
                    <v:textbox>
                      <w:txbxContent>
                        <w:p w:rsidR="00BA4C3F" w:rsidRPr="00A5194B" w:rsidRDefault="00BA4C3F" w:rsidP="00D121C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ố điện thoại</w:t>
                          </w:r>
                        </w:p>
                      </w:txbxContent>
                    </v:textbox>
                  </v:oval>
                </v:group>
                <v:line id="Straight Connector 253" o:spid="_x0000_s1039" style="position:absolute;visibility:visible;mso-wrap-style:square" from="9752,8467" to="18027,1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Po/sYAAADcAAAADwAAAGRycy9kb3ducmV2LnhtbESP3WrCQBSE7wu+w3KE3hTdVLFodJUi&#10;LRQq/sTF60P2mASzZ0N2q+nbdwWhl8PMfMMsVp2txZVaXzlW8DpMQBDnzlRcKNDHz8EUhA/IBmvH&#10;pOCXPKyWvacFpsbd+EDXLBQiQtinqKAMoUml9HlJFv3QNcTRO7vWYoiyLaRp8RbhtpajJHmTFiuO&#10;CyU2tC4pv2Q/VsG3np1exrup1vaYbXGvq4/dZq3Uc797n4MI1IX/8KP9ZRSMJm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D6P7GAAAA3AAAAA8AAAAAAAAA&#10;AAAAAAAAoQIAAGRycy9kb3ducmV2LnhtbFBLBQYAAAAABAAEAPkAAACUAwAAAAA=&#10;" strokecolor="black [3200]" strokeweight=".5pt">
                  <v:stroke joinstyle="miter"/>
                </v:line>
                <v:line id="Straight Connector 254" o:spid="_x0000_s1040" style="position:absolute;flip:y;visibility:visible;mso-wrap-style:square" from="9752,6409" to="16666,8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TPir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Dyd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ZM+KvgAAANwAAAAPAAAAAAAAAAAAAAAAAKEC&#10;AABkcnMvZG93bnJldi54bWxQSwUGAAAAAAQABAD5AAAAjAMAAAAA&#10;" strokecolor="black [3200]" strokeweight=".5pt">
                  <v:stroke joinstyle="miter"/>
                </v:line>
                <v:line id="Straight Connector 255" o:spid="_x0000_s1041" style="position:absolute;flip:y;visibility:visible;mso-wrap-style:square" from="9752,1333" to="17074,8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hqEb4AAADcAAAADwAAAGRycy9kb3ducmV2LnhtbESPzQrCMBCE74LvEFbwpqlCRapRRFA8&#10;Kf48wNKsabHZlCbW+vZGEDwOM/MNs1x3thItNb50rGAyTkAQ506XbBTcrrvRHIQPyBorx6TgTR7W&#10;q35viZl2Lz5TewlGRAj7DBUUIdSZlD4vyKIfu5o4enfXWAxRNkbqBl8Rbis5TZKZtFhyXCiwpm1B&#10;+ePytAq0OZLcONOmEzO77XJzwuO+VWo46DYLEIG68A//2getYJqm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KGoRvgAAANwAAAAPAAAAAAAAAAAAAAAAAKEC&#10;AABkcnMvZG93bnJldi54bWxQSwUGAAAAAAQABAD5AAAAjAMAAAAA&#10;" strokecolor="black [3200]" strokeweight=".5pt">
                  <v:stroke joinstyle="miter"/>
                </v:line>
                <v:line id="Straight Connector 256" o:spid="_x0000_s1042" style="position:absolute;visibility:visible;mso-wrap-style:square" from="9752,8467" to="17621,1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RLZs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DwMYK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RLZsUAAADcAAAADwAAAAAAAAAA&#10;AAAAAAChAgAAZHJzL2Rvd25yZXYueG1sUEsFBgAAAAAEAAQA+QAAAJMDAAAAAA==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C826E9" w:rsidRPr="00D121CE">
        <w:t>Thực thể “Nhà xuất bản”:</w:t>
      </w:r>
    </w:p>
    <w:p w:rsidR="00D121CE" w:rsidRPr="00017DBC" w:rsidRDefault="00D121CE" w:rsidP="00867439">
      <w:pPr>
        <w:pStyle w:val="ListParagraph"/>
        <w:spacing w:line="360" w:lineRule="auto"/>
      </w:pPr>
    </w:p>
    <w:p w:rsidR="00D121CE" w:rsidRPr="00D121CE" w:rsidRDefault="00D121CE" w:rsidP="00867439">
      <w:pPr>
        <w:pStyle w:val="ListParagraph"/>
        <w:numPr>
          <w:ilvl w:val="0"/>
          <w:numId w:val="5"/>
        </w:numPr>
        <w:spacing w:line="360" w:lineRule="auto"/>
        <w:jc w:val="left"/>
      </w:pPr>
      <w:r w:rsidRPr="00D121CE">
        <w:t xml:space="preserve">Thực thể “Sách”: </w:t>
      </w:r>
    </w:p>
    <w:p w:rsidR="00D121CE" w:rsidRPr="00D121CE" w:rsidRDefault="00D121CE" w:rsidP="00867439">
      <w:pPr>
        <w:pStyle w:val="ListParagraph"/>
        <w:spacing w:line="360" w:lineRule="auto"/>
        <w:ind w:left="1440"/>
        <w:jc w:val="left"/>
      </w:pPr>
      <w:r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256BE52" wp14:editId="34D041C2">
                <wp:simplePos x="0" y="0"/>
                <wp:positionH relativeFrom="column">
                  <wp:posOffset>628650</wp:posOffset>
                </wp:positionH>
                <wp:positionV relativeFrom="paragraph">
                  <wp:posOffset>182245</wp:posOffset>
                </wp:positionV>
                <wp:extent cx="3609340" cy="2338070"/>
                <wp:effectExtent l="0" t="0" r="10160" b="2413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340" cy="2338070"/>
                          <a:chOff x="-183054" y="0"/>
                          <a:chExt cx="3611738" cy="2338693"/>
                        </a:xfrm>
                      </wpg:grpSpPr>
                      <wpg:grpSp>
                        <wpg:cNvPr id="162" name="Group 162"/>
                        <wpg:cNvGrpSpPr/>
                        <wpg:grpSpPr>
                          <a:xfrm>
                            <a:off x="-183054" y="0"/>
                            <a:ext cx="3611738" cy="2338693"/>
                            <a:chOff x="-164004" y="0"/>
                            <a:chExt cx="3611738" cy="2338693"/>
                          </a:xfrm>
                        </wpg:grpSpPr>
                        <wps:wsp>
                          <wps:cNvPr id="55" name="Rectangle 55"/>
                          <wps:cNvSpPr/>
                          <wps:spPr>
                            <a:xfrm>
                              <a:off x="-164004" y="1039435"/>
                              <a:ext cx="1080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624BB1" w:rsidRDefault="00BA4C3F" w:rsidP="00D121C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á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Oval 151"/>
                          <wps:cNvSpPr/>
                          <wps:spPr>
                            <a:xfrm>
                              <a:off x="1765300" y="0"/>
                              <a:ext cx="1079500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2C75F9" w:rsidRDefault="00BA4C3F" w:rsidP="00D121CE">
                                <w:pPr>
                                  <w:jc w:val="center"/>
                                  <w:rPr>
                                    <w:u w:val="single"/>
                                    <w:lang w:val="en-US"/>
                                  </w:rPr>
                                </w:pPr>
                                <w:r w:rsidRPr="002C75F9">
                                  <w:rPr>
                                    <w:u w:val="single"/>
                                    <w:lang w:val="en-US"/>
                                  </w:rPr>
                                  <w:t>Mã sá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Oval 154"/>
                          <wps:cNvSpPr/>
                          <wps:spPr>
                            <a:xfrm>
                              <a:off x="1717676" y="514276"/>
                              <a:ext cx="1127125" cy="36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A5194B" w:rsidRDefault="00BA4C3F" w:rsidP="00D121C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ên sá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Oval 155"/>
                          <wps:cNvSpPr/>
                          <wps:spPr>
                            <a:xfrm>
                              <a:off x="1710493" y="970714"/>
                              <a:ext cx="1079500" cy="3784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A5194B" w:rsidRDefault="00BA4C3F" w:rsidP="00D121C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hể loạ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0" name="Group 160"/>
                          <wpg:cNvGrpSpPr/>
                          <wpg:grpSpPr>
                            <a:xfrm>
                              <a:off x="1710493" y="1421311"/>
                              <a:ext cx="1200150" cy="476250"/>
                              <a:chOff x="34093" y="-312239"/>
                              <a:chExt cx="1200150" cy="476250"/>
                            </a:xfrm>
                          </wpg:grpSpPr>
                          <wps:wsp>
                            <wps:cNvPr id="153" name="Oval 153"/>
                            <wps:cNvSpPr/>
                            <wps:spPr>
                              <a:xfrm>
                                <a:off x="34093" y="-312239"/>
                                <a:ext cx="12001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C3F" w:rsidRPr="00A5194B" w:rsidRDefault="00BA4C3F" w:rsidP="00D121C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Oval 156"/>
                            <wps:cNvSpPr/>
                            <wps:spPr>
                              <a:xfrm>
                                <a:off x="88900" y="-288071"/>
                                <a:ext cx="1114426" cy="409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C3F" w:rsidRPr="00A5194B" w:rsidRDefault="00BA4C3F" w:rsidP="00D121C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ác gi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7" name="Oval 157"/>
                          <wps:cNvSpPr/>
                          <wps:spPr>
                            <a:xfrm>
                              <a:off x="1644943" y="1979283"/>
                              <a:ext cx="1802791" cy="3594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A5194B" w:rsidRDefault="00BA4C3F" w:rsidP="00D121C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ã nhà xuất bả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3" name="Straight Connector 163"/>
                        <wps:cNvCnPr>
                          <a:stCxn id="55" idx="3"/>
                          <a:endCxn id="155" idx="2"/>
                        </wps:cNvCnPr>
                        <wps:spPr>
                          <a:xfrm flipV="1">
                            <a:off x="896946" y="1159945"/>
                            <a:ext cx="794497" cy="594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stCxn id="55" idx="3"/>
                          <a:endCxn id="153" idx="2"/>
                        </wps:cNvCnPr>
                        <wps:spPr>
                          <a:xfrm>
                            <a:off x="896946" y="1219435"/>
                            <a:ext cx="794497" cy="4400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stCxn id="55" idx="3"/>
                          <a:endCxn id="154" idx="2"/>
                        </wps:cNvCnPr>
                        <wps:spPr>
                          <a:xfrm flipV="1">
                            <a:off x="896946" y="694276"/>
                            <a:ext cx="801679" cy="5251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stCxn id="55" idx="3"/>
                          <a:endCxn id="151" idx="2"/>
                        </wps:cNvCnPr>
                        <wps:spPr>
                          <a:xfrm flipV="1">
                            <a:off x="896946" y="219075"/>
                            <a:ext cx="849304" cy="10003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stCxn id="55" idx="3"/>
                          <a:endCxn id="157" idx="2"/>
                        </wps:cNvCnPr>
                        <wps:spPr>
                          <a:xfrm>
                            <a:off x="896946" y="1219435"/>
                            <a:ext cx="728946" cy="9395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6BE52" id="Group 173" o:spid="_x0000_s1043" style="position:absolute;left:0;text-align:left;margin-left:49.5pt;margin-top:14.35pt;width:284.2pt;height:184.1pt;z-index:251655168;mso-position-horizontal-relative:text;mso-position-vertical-relative:text" coordorigin="-1830" coordsize="36117,2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">
                <v:group id="Group 162" o:spid="_x0000_s1044" style="position:absolute;left:-1830;width:36116;height:23386" coordorigin="-1640" coordsize="36117,23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rect id="Rectangle 55" o:spid="_x0000_s1045" style="position:absolute;left:-1640;top:10394;width:1079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8phMQA&#10;AADbAAAADwAAAGRycy9kb3ducmV2LnhtbESPQWvCQBSE74X+h+UVvNVNC9o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KYTEAAAA2wAAAA8AAAAAAAAAAAAAAAAAmAIAAGRycy9k&#10;b3ducmV2LnhtbFBLBQYAAAAABAAEAPUAAACJAwAAAAA=&#10;" fillcolor="white [3201]" strokecolor="black [3200]" strokeweight="1pt">
                    <v:textbox>
                      <w:txbxContent>
                        <w:p w:rsidR="00BA4C3F" w:rsidRPr="00624BB1" w:rsidRDefault="00BA4C3F" w:rsidP="00D121C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ách</w:t>
                          </w:r>
                        </w:p>
                      </w:txbxContent>
                    </v:textbox>
                  </v:rect>
                  <v:oval id="Oval 151" o:spid="_x0000_s1046" style="position:absolute;left:17653;width:10795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dgsAA&#10;AADcAAAADwAAAGRycy9kb3ducmV2LnhtbERP32vCMBB+F/Y/hBN8kZkoKKMaRcYGe10VZG+35mxK&#10;m0tpslr96xdB8O0+vp+32Q2uET11ofKsYT5TIIgLbyouNRwPn69vIEJENth4Jg1XCrDbvow2mBl/&#10;4W/q81iKFMIhQw02xjaTMhSWHIaZb4kTd/adw5hgV0rT4SWFu0YulFpJhxWnBostvVsq6vzPachV&#10;nZOc4u2nJ2UPv+0Hn2St9WQ87NcgIg3xKX64v0yav5zD/Zl0gd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LdgsAAAADcAAAADwAAAAAAAAAAAAAAAACYAgAAZHJzL2Rvd25y&#10;ZXYueG1sUEsFBgAAAAAEAAQA9QAAAIUDAAAAAA==&#10;" fillcolor="white [3201]" strokecolor="black [3200]" strokeweight="1pt">
                    <v:stroke joinstyle="miter"/>
                    <v:textbox>
                      <w:txbxContent>
                        <w:p w:rsidR="00BA4C3F" w:rsidRPr="002C75F9" w:rsidRDefault="00BA4C3F" w:rsidP="00D121CE">
                          <w:pPr>
                            <w:jc w:val="center"/>
                            <w:rPr>
                              <w:u w:val="single"/>
                              <w:lang w:val="en-US"/>
                            </w:rPr>
                          </w:pPr>
                          <w:r w:rsidRPr="002C75F9">
                            <w:rPr>
                              <w:u w:val="single"/>
                              <w:lang w:val="en-US"/>
                            </w:rPr>
                            <w:t>Mã sách</w:t>
                          </w:r>
                        </w:p>
                      </w:txbxContent>
                    </v:textbox>
                  </v:oval>
                  <v:oval id="Oval 154" o:spid="_x0000_s1047" style="position:absolute;left:17176;top:5142;width:11272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+GsEA&#10;AADcAAAADwAAAGRycy9kb3ducmV2LnhtbERP32vCMBB+H/g/hBP2MjTZcCLVKCIb7NUqiG9nczal&#10;zaU0We321y+CsLf7+H7eajO4RvTUhcqzhtepAkFceFNxqeF4+JwsQISIbLDxTBp+KMBmPXpaYWb8&#10;jffU57EUKYRDhhpsjG0mZSgsOQxT3xIn7uo7hzHBrpSmw1sKd418U2ouHVacGiy2tLNU1Pm305Cr&#10;Oif5gr/nnpQ9XNoPPsla6+fxsF2CiDTEf/HD/WXS/PcZ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FfhrBAAAA3AAAAA8AAAAAAAAAAAAAAAAAmAIAAGRycy9kb3du&#10;cmV2LnhtbFBLBQYAAAAABAAEAPUAAACGAwAAAAA=&#10;" fillcolor="white [3201]" strokecolor="black [3200]" strokeweight="1pt">
                    <v:stroke joinstyle="miter"/>
                    <v:textbox>
                      <w:txbxContent>
                        <w:p w:rsidR="00BA4C3F" w:rsidRPr="00A5194B" w:rsidRDefault="00BA4C3F" w:rsidP="00D121C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ên sách</w:t>
                          </w:r>
                        </w:p>
                      </w:txbxContent>
                    </v:textbox>
                  </v:oval>
                  <v:oval id="Oval 155" o:spid="_x0000_s1048" style="position:absolute;left:17104;top:9707;width:10795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bgcAA&#10;AADcAAAADwAAAGRycy9kb3ducmV2LnhtbERP32vCMBB+H/g/hBN8GZpMcEg1isgEX1cH4tvZnE1p&#10;cylNrHV//TIY7O0+vp+33g6uET11ofKs4W2mQBAX3lRcavg6HaZLECEiG2w8k4YnBdhuRi9rzIx/&#10;8Cf1eSxFCuGQoQYbY5tJGQpLDsPMt8SJu/nOYUywK6Xp8JHCXSPnSr1LhxWnBost7S0VdX53GnJV&#10;5yRf8fvSk7Kna/vBZ1lrPRkPuxWISEP8F/+5jybNXyzg95l0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nbgcAAAADcAAAADwAAAAAAAAAAAAAAAACYAgAAZHJzL2Rvd25y&#10;ZXYueG1sUEsFBgAAAAAEAAQA9QAAAIUDAAAAAA==&#10;" fillcolor="white [3201]" strokecolor="black [3200]" strokeweight="1pt">
                    <v:stroke joinstyle="miter"/>
                    <v:textbox>
                      <w:txbxContent>
                        <w:p w:rsidR="00BA4C3F" w:rsidRPr="00A5194B" w:rsidRDefault="00BA4C3F" w:rsidP="00D121C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hể loại</w:t>
                          </w:r>
                        </w:p>
                      </w:txbxContent>
                    </v:textbox>
                  </v:oval>
                  <v:group id="Group 160" o:spid="_x0000_s1049" style="position:absolute;left:17104;top:14213;width:12002;height:4762" coordorigin="340,-3122" coordsize="12001,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oval id="Oval 153" o:spid="_x0000_s1050" style="position:absolute;left:340;top:-3122;width:12002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mbsEA&#10;AADcAAAADwAAAGRycy9kb3ducmV2LnhtbERP32vCMBB+H/g/hBP2MjTZZCLVKCIb7NUqiG9nczal&#10;zaU0We321y+CsLf7+H7eajO4RvTUhcqzhtepAkFceFNxqeF4+JwsQISIbLDxTBp+KMBmPXpaYWb8&#10;jffU57EUKYRDhhpsjG0mZSgsOQxT3xIn7uo7hzHBrpSmw1sKd418U2ouHVacGiy2tLNU1Pm305Cr&#10;Oif5gr/nnpQ9XNoPPsla6+fxsF2CiDTEf/HD/WXS/PcZ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s5m7BAAAA3AAAAA8AAAAAAAAAAAAAAAAAmAIAAGRycy9kb3du&#10;cmV2LnhtbFBLBQYAAAAABAAEAPUAAACGAwAAAAA=&#10;" fillcolor="white [3201]" strokecolor="black [3200]" strokeweight="1pt">
                      <v:stroke joinstyle="miter"/>
                      <v:textbox>
                        <w:txbxContent>
                          <w:p w:rsidR="00BA4C3F" w:rsidRPr="00A5194B" w:rsidRDefault="00BA4C3F" w:rsidP="00D12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  <v:oval id="Oval 156" o:spid="_x0000_s1051" style="position:absolute;left:889;top:-2880;width:1114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F9sEA&#10;AADcAAAADwAAAGRycy9kb3ducmV2LnhtbERP32vCMBB+F/wfwg32IpooTKQzLUMc+Lo6EN/O5taU&#10;NpfSZLXbX78MBnu7j+/n7YvJdWKkITSeNaxXCgRx5U3DtYb38+tyByJEZIOdZ9LwRQGKfD7bY2b8&#10;nd9oLGMtUgiHDDXYGPtMylBZchhWvidO3IcfHMYEh1qaAe8p3HVyo9RWOmw4NVjs6WCpastPp6FU&#10;bUlygd/XkZQ93/ojX2Sr9ePD9PIMItIU/8V/7pNJ85+28PtMuk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bRfbBAAAA3AAAAA8AAAAAAAAAAAAAAAAAmAIAAGRycy9kb3du&#10;cmV2LnhtbFBLBQYAAAAABAAEAPUAAACGAwAAAAA=&#10;" fillcolor="white [3201]" strokecolor="black [3200]" strokeweight="1pt">
                      <v:stroke joinstyle="miter"/>
                      <v:textbox>
                        <w:txbxContent>
                          <w:p w:rsidR="00BA4C3F" w:rsidRPr="00A5194B" w:rsidRDefault="00BA4C3F" w:rsidP="00D121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ác giả</w:t>
                            </w:r>
                          </w:p>
                        </w:txbxContent>
                      </v:textbox>
                    </v:oval>
                  </v:group>
                  <v:oval id="Oval 157" o:spid="_x0000_s1052" style="position:absolute;left:16449;top:19792;width:18028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gbcEA&#10;AADcAAAADwAAAGRycy9kb3ducmV2LnhtbERP32vCMBB+H/g/hBP2MjTZwCnVKCIb7NUqiG9nczal&#10;zaU0We321y+CsLf7+H7eajO4RvTUhcqzhtepAkFceFNxqeF4+JwsQISIbLDxTBp+KMBmPXpaYWb8&#10;jffU57EUKYRDhhpsjG0mZSgsOQxT3xIn7uo7hzHBrpSmw1sKd418U+pdOqw4NVhsaWepqPNvpyFX&#10;dU7yBX/PPSl7uLQffJK11s/jYbsEEWmI/+KH+8uk+bM5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X4G3BAAAA3AAAAA8AAAAAAAAAAAAAAAAAmAIAAGRycy9kb3du&#10;cmV2LnhtbFBLBQYAAAAABAAEAPUAAACGAwAAAAA=&#10;" fillcolor="white [3201]" strokecolor="black [3200]" strokeweight="1pt">
                    <v:stroke joinstyle="miter"/>
                    <v:textbox>
                      <w:txbxContent>
                        <w:p w:rsidR="00BA4C3F" w:rsidRPr="00A5194B" w:rsidRDefault="00BA4C3F" w:rsidP="00D121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ã nhà xuất bản</w:t>
                          </w:r>
                        </w:p>
                      </w:txbxContent>
                    </v:textbox>
                  </v:oval>
                </v:group>
                <v:line id="Straight Connector 163" o:spid="_x0000_s1053" style="position:absolute;flip:y;visibility:visible;mso-wrap-style:square" from="8969,11599" to="16914,1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8P78AAADcAAAADwAAAGRycy9kb3ducmV2LnhtbERPzYrCMBC+L/gOYQRv29QVi1TTIoLi&#10;SVn1AYZmTIvNpDTZWt/eLCzsbT6+39mUo23FQL1vHCuYJykI4srpho2C23X/uQLhA7LG1jEpeJGH&#10;sph8bDDX7snfNFyCETGEfY4K6hC6XEpf1WTRJ64jjtzd9RZDhL2RusdnDLet/ErTTFpsODbU2NGu&#10;pupx+bEKtDmR3DozLOcmu+0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MT8P78AAADcAAAADwAAAAAAAAAAAAAAAACh&#10;AgAAZHJzL2Rvd25yZXYueG1sUEsFBgAAAAAEAAQA+QAAAI0DAAAAAA==&#10;" strokecolor="black [3200]" strokeweight=".5pt">
                  <v:stroke joinstyle="miter"/>
                </v:line>
                <v:line id="Straight Connector 164" o:spid="_x0000_s1054" style="position:absolute;visibility:visible;mso-wrap-style:square" from="8969,12194" to="16914,16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PbS8MAAADcAAAADwAAAGRycy9kb3ducmV2LnhtbERP32vCMBB+F/Y/hBv4IjN1juI6o4hM&#10;EBy61bDno7m1Zc2lNFHrf28GA9/u4/t582VvG3GmzteOFUzGCQjiwpmaSwX6uHmagfAB2WDjmBRc&#10;ycNy8TCYY2bchb/onIdSxBD2GSqoQmgzKX1RkUU/di1x5H5cZzFE2JXSdHiJ4baRz0mSSos1x4YK&#10;W1pXVPzmJ6tgp1+/R9PDTGt7zPf4qev3w8daqeFjv3oDEagPd/G/e2vi/PQF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j20vDAAAA3AAAAA8AAAAAAAAAAAAA&#10;AAAAoQIAAGRycy9kb3ducmV2LnhtbFBLBQYAAAAABAAEAPkAAACRAwAAAAA=&#10;" strokecolor="black [3200]" strokeweight=".5pt">
                  <v:stroke joinstyle="miter"/>
                </v:line>
                <v:line id="Straight Connector 165" o:spid="_x0000_s1055" style="position:absolute;flip:y;visibility:visible;mso-wrap-style:square" from="8969,6942" to="16986,1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B0LwAAADcAAAADwAAAGRycy9kb3ducmV2LnhtbERPSwrCMBDdC94hjOBOUwWLVKOIoLhS&#10;/BxgaMa02ExKE2u9vREEd/N431muO1uJlhpfOlYwGScgiHOnSzYKbtfdaA7CB2SNlWNS8CYP61W/&#10;t8RMuxefqb0EI2II+wwVFCHUmZQ+L8iiH7uaOHJ311gMETZG6gZfMdxWcpokqbRYcmwosKZtQfnj&#10;8rQKtDmS3DjTziYmve1yc8LjvlVqOOg2CxCBuvAX/9wHHeenM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GHB0LwAAADcAAAADwAAAAAAAAAAAAAAAAChAgAA&#10;ZHJzL2Rvd25yZXYueG1sUEsFBgAAAAAEAAQA+QAAAIoDAAAAAA==&#10;" strokecolor="black [3200]" strokeweight=".5pt">
                  <v:stroke joinstyle="miter"/>
                </v:line>
                <v:line id="Straight Connector 166" o:spid="_x0000_s1056" style="position:absolute;flip:y;visibility:visible;mso-wrap-style:square" from="8969,2190" to="17462,1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Nfp7sAAADcAAAADwAAAGRycy9kb3ducmV2LnhtbERPSwrCMBDdC94hjOBOUwWLVKOIoLhS&#10;/BxgaMa02ExKE2u9vREEd/N431muO1uJlhpfOlYwGScgiHOnSzYKbtfdaA7CB2SNlWNS8CYP61W/&#10;t8RMuxefqb0EI2II+wwVFCHUmZQ+L8iiH7uaOHJ311gMETZG6gZfMdxWcpokqbRYcmwosKZtQfnj&#10;8rQKtDmS3DjTziYmve1yc8LjvlVqOOg2CxCBuvAX/9wHHeenKXyfiR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gs1+nuwAAANwAAAAPAAAAAAAAAAAAAAAAAKECAABk&#10;cnMvZG93bnJldi54bWxQSwUGAAAAAAQABAD5AAAAiQMAAAAA&#10;" strokecolor="black [3200]" strokeweight=".5pt">
                  <v:stroke joinstyle="miter"/>
                </v:line>
                <v:line id="Straight Connector 169" o:spid="_x0000_s1057" style="position:absolute;visibility:visible;mso-wrap-style:square" from="8969,12194" to="16258,21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01cMAAADcAAAADwAAAGRycy9kb3ducmV2LnhtbERP32vCMBB+H/g/hBN8GZrqQLQ2FZEN&#10;Bhtz1uDz0ZxtsbmUJtPuv18Gg73dx/fzsu1gW3Gj3jeOFcxnCQji0pmGKwX69DJdgfAB2WDrmBR8&#10;k4dtPnrIMDXuzke6FaESMYR9igrqELpUSl/WZNHPXEccuYvrLYYI+0qaHu8x3LZykSRLabHh2FBj&#10;R/uaymvxZRW86fX58emw0tqeig/81M3z4X2v1GQ87DYgAg3hX/znfjVx/nINv8/EC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idNXDAAAA3AAAAA8AAAAAAAAAAAAA&#10;AAAAoQIAAGRycy9kb3ducmV2LnhtbFBLBQYAAAAABAAEAPkAAACRAwAAAAA=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</w:p>
    <w:p w:rsidR="001C090B" w:rsidRPr="00D121CE" w:rsidRDefault="001C090B" w:rsidP="00867439">
      <w:pPr>
        <w:spacing w:line="360" w:lineRule="auto"/>
        <w:ind w:left="2160"/>
      </w:pPr>
    </w:p>
    <w:p w:rsidR="00D121CE" w:rsidRPr="00D121CE" w:rsidRDefault="00D121CE" w:rsidP="00867439">
      <w:pPr>
        <w:spacing w:line="360" w:lineRule="auto"/>
        <w:ind w:left="2160"/>
      </w:pPr>
    </w:p>
    <w:p w:rsidR="00D121CE" w:rsidRPr="00D121CE" w:rsidRDefault="00D121CE" w:rsidP="00867439">
      <w:pPr>
        <w:spacing w:line="360" w:lineRule="auto"/>
        <w:ind w:left="2160"/>
      </w:pPr>
    </w:p>
    <w:p w:rsidR="00D121CE" w:rsidRPr="00D121CE" w:rsidRDefault="00D121CE" w:rsidP="00867439">
      <w:pPr>
        <w:spacing w:line="360" w:lineRule="auto"/>
        <w:ind w:left="2160"/>
      </w:pPr>
    </w:p>
    <w:p w:rsidR="00D121CE" w:rsidRPr="00D121CE" w:rsidRDefault="00D121CE" w:rsidP="00867439">
      <w:pPr>
        <w:spacing w:line="360" w:lineRule="auto"/>
        <w:ind w:left="2160"/>
      </w:pPr>
    </w:p>
    <w:p w:rsidR="00D121CE" w:rsidRPr="00D121CE" w:rsidRDefault="00D121CE" w:rsidP="00867439">
      <w:pPr>
        <w:spacing w:line="360" w:lineRule="auto"/>
        <w:ind w:left="2160"/>
      </w:pPr>
    </w:p>
    <w:p w:rsidR="00D121CE" w:rsidRPr="00D121CE" w:rsidRDefault="00D121CE" w:rsidP="00867439">
      <w:pPr>
        <w:spacing w:line="360" w:lineRule="auto"/>
        <w:ind w:left="2160"/>
      </w:pPr>
    </w:p>
    <w:p w:rsidR="00D121CE" w:rsidRPr="00D121CE" w:rsidRDefault="00D121CE" w:rsidP="00867439">
      <w:pPr>
        <w:spacing w:line="360" w:lineRule="auto"/>
      </w:pPr>
    </w:p>
    <w:p w:rsidR="007F0FF2" w:rsidRPr="00D121CE" w:rsidRDefault="007F0FF2" w:rsidP="00867439">
      <w:pPr>
        <w:pStyle w:val="ListParagraph"/>
        <w:numPr>
          <w:ilvl w:val="0"/>
          <w:numId w:val="12"/>
        </w:numPr>
        <w:spacing w:line="360" w:lineRule="auto"/>
      </w:pPr>
      <w:r w:rsidRPr="00D121CE">
        <w:t>Thực thể “Chi nhánh”:</w:t>
      </w:r>
      <w:r w:rsidR="00D121CE"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7DB3917" wp14:editId="5029DF40">
                <wp:simplePos x="0" y="0"/>
                <wp:positionH relativeFrom="column">
                  <wp:posOffset>918210</wp:posOffset>
                </wp:positionH>
                <wp:positionV relativeFrom="paragraph">
                  <wp:posOffset>208915</wp:posOffset>
                </wp:positionV>
                <wp:extent cx="3269615" cy="1484630"/>
                <wp:effectExtent l="0" t="0" r="26035" b="2032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615" cy="1484630"/>
                          <a:chOff x="-65847" y="-85383"/>
                          <a:chExt cx="3269974" cy="1484806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-65847" y="-85383"/>
                            <a:ext cx="3269974" cy="1484806"/>
                            <a:chOff x="-46797" y="-85383"/>
                            <a:chExt cx="3269974" cy="1484806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-46797" y="564043"/>
                              <a:ext cx="1080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624BB1" w:rsidRDefault="00BA4C3F" w:rsidP="007F0FF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hi nhá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Oval 89"/>
                          <wps:cNvSpPr/>
                          <wps:spPr>
                            <a:xfrm>
                              <a:off x="1637053" y="-85383"/>
                              <a:ext cx="1586124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2C75F9" w:rsidRDefault="00BA4C3F" w:rsidP="00EE5D2D">
                                <w:pPr>
                                  <w:rPr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  <w:lang w:val="en-US"/>
                                  </w:rPr>
                                  <w:t>Mã chi nhá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Oval 90"/>
                          <wps:cNvSpPr/>
                          <wps:spPr>
                            <a:xfrm>
                              <a:off x="1612274" y="469327"/>
                              <a:ext cx="1610903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A5194B" w:rsidRDefault="00BA4C3F" w:rsidP="00EE5D2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ên chi nhá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Oval 91"/>
                          <wps:cNvSpPr/>
                          <wps:spPr>
                            <a:xfrm>
                              <a:off x="1669377" y="1020963"/>
                              <a:ext cx="1079500" cy="3784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A5194B" w:rsidRDefault="00BA4C3F" w:rsidP="007F0FF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Địa ch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8" name="Straight Connector 188"/>
                        <wps:cNvCnPr>
                          <a:stCxn id="88" idx="3"/>
                          <a:endCxn id="91" idx="2"/>
                        </wps:cNvCnPr>
                        <wps:spPr>
                          <a:xfrm>
                            <a:off x="1014153" y="744043"/>
                            <a:ext cx="636175" cy="4661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stCxn id="88" idx="3"/>
                          <a:endCxn id="90" idx="2"/>
                        </wps:cNvCnPr>
                        <wps:spPr>
                          <a:xfrm flipV="1">
                            <a:off x="1014153" y="688402"/>
                            <a:ext cx="579071" cy="556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>
                          <a:stCxn id="88" idx="3"/>
                          <a:endCxn id="89" idx="2"/>
                        </wps:cNvCnPr>
                        <wps:spPr>
                          <a:xfrm flipV="1">
                            <a:off x="1014153" y="133666"/>
                            <a:ext cx="603850" cy="6103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B3917" id="Group 48" o:spid="_x0000_s1058" style="position:absolute;left:0;text-align:left;margin-left:72.3pt;margin-top:16.45pt;width:257.45pt;height:116.9pt;z-index:251653120;mso-position-horizontal-relative:text;mso-position-vertical-relative:text" coordorigin="-658,-853" coordsize="32699,14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">
                <v:group id="Group 62" o:spid="_x0000_s1059" style="position:absolute;left:-658;top:-853;width:32699;height:14847" coordorigin="-467,-853" coordsize="32699,14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88" o:spid="_x0000_s1060" style="position:absolute;left:-467;top:5640;width:1079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qXcEA&#10;AADbAAAADwAAAGRycy9kb3ducmV2LnhtbERPy2rCQBTdF/oPwy24aybtwtqYUUQsFBSD1oXLS+aa&#10;hGbuhJlpHn/vLAouD+edr0fTip6cbywreEtSEMSl1Q1XCi4/X68LED4ga2wtk4KJPKxXz085ZtoO&#10;fKL+HCoRQ9hnqKAOocuk9GVNBn1iO+LI3awzGCJ0ldQOhxhuWvmepnNpsOHYUGNH25rK3/OfUWCL&#10;Zmo37vPYH+jjui9COozznVKzl3GzBBFoDA/xv/tbK1jEsfFL/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Oql3BAAAA2wAAAA8AAAAAAAAAAAAAAAAAmAIAAGRycy9kb3du&#10;cmV2LnhtbFBLBQYAAAAABAAEAPUAAACGAwAAAAA=&#10;" fillcolor="white [3201]" strokecolor="black [3200]" strokeweight="1pt">
                    <v:textbox>
                      <w:txbxContent>
                        <w:p w:rsidR="00BA4C3F" w:rsidRPr="00624BB1" w:rsidRDefault="00BA4C3F" w:rsidP="007F0FF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hi nhánh</w:t>
                          </w:r>
                        </w:p>
                      </w:txbxContent>
                    </v:textbox>
                  </v:rect>
                  <v:oval id="Oval 89" o:spid="_x0000_s1061" style="position:absolute;left:16370;top:-853;width:15861;height:4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7pcIA&#10;AADbAAAADwAAAGRycy9kb3ducmV2LnhtbESPQWsCMRSE74X+h/AEL6Um7UHsahQpFXp1FaS3181z&#10;s+zmZdnEdfXXG0HwOMzMN8xiNbhG9NSFyrOGj4kCQVx4U3GpYb/bvM9AhIhssPFMGi4UYLV8fVlg&#10;ZvyZt9TnsRQJwiFDDTbGNpMyFJYcholviZN39J3DmGRXStPhOcFdIz+VmkqHFacFiy19Wyrq/OQ0&#10;5KrOSb7h9a8nZXf/7Q8fZK31eDSs5yAiDfEZfrR/jYbZF9y/p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Lul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BA4C3F" w:rsidRPr="002C75F9" w:rsidRDefault="00BA4C3F" w:rsidP="00EE5D2D">
                          <w:pPr>
                            <w:rPr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u w:val="single"/>
                              <w:lang w:val="en-US"/>
                            </w:rPr>
                            <w:t>Mã chi nhánh</w:t>
                          </w:r>
                        </w:p>
                      </w:txbxContent>
                    </v:textbox>
                  </v:oval>
                  <v:oval id="Oval 90" o:spid="_x0000_s1062" style="position:absolute;left:16122;top:4693;width:16109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E5b8A&#10;AADbAAAADwAAAGRycy9kb3ducmV2LnhtbERPz2vCMBS+C/4P4Qm7iCbbQWY1FpENdl0diLdn82xK&#10;m5fSZG23v94cBjt+fL/3+eRaMVAfas8antcKBHHpTc2Vhq/z++oVRIjIBlvPpOGHAuSH+WyPmfEj&#10;f9JQxEqkEA4ZarAxdpmUobTkMKx9R5y4u+8dxgT7SpoexxTuWvmi1EY6rDk1WOzoZKlsim+noVBN&#10;QXKJv9eBlD3fuje+yEbrp8V03IGINMV/8Z/7w2jYpvXpS/oB8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J4TlvwAAANsAAAAPAAAAAAAAAAAAAAAAAJgCAABkcnMvZG93bnJl&#10;di54bWxQSwUGAAAAAAQABAD1AAAAhAMAAAAA&#10;" fillcolor="white [3201]" strokecolor="black [3200]" strokeweight="1pt">
                    <v:stroke joinstyle="miter"/>
                    <v:textbox>
                      <w:txbxContent>
                        <w:p w:rsidR="00BA4C3F" w:rsidRPr="00A5194B" w:rsidRDefault="00BA4C3F" w:rsidP="00EE5D2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ên chi nhánh</w:t>
                          </w:r>
                        </w:p>
                      </w:txbxContent>
                    </v:textbox>
                  </v:oval>
                  <v:oval id="Oval 91" o:spid="_x0000_s1063" style="position:absolute;left:16693;top:10209;width:10795;height:3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hfsIA&#10;AADbAAAADwAAAGRycy9kb3ducmV2LnhtbESPQWsCMRSE70L/Q3iCF6mJHsSuRpHSQq9dBentdfPc&#10;LLt5WTbpuvrrG0HwOMzMN8xmN7hG9NSFyrOG+UyBIC68qbjUcDx8vq5AhIhssPFMGq4UYLd9GW0w&#10;M/7C39TnsRQJwiFDDTbGNpMyFJYchplviZN39p3DmGRXStPhJcFdIxdKLaXDitOCxZbeLRV1/uc0&#10;5KrOSU7x9tOTsoff9oNPstZ6Mh72axCRhvgMP9pfRsPbHO5f0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yF+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BA4C3F" w:rsidRPr="00A5194B" w:rsidRDefault="00BA4C3F" w:rsidP="007F0FF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Địa chỉ</w:t>
                          </w:r>
                        </w:p>
                      </w:txbxContent>
                    </v:textbox>
                  </v:oval>
                </v:group>
                <v:line id="Straight Connector 188" o:spid="_x0000_s1064" style="position:absolute;visibility:visible;mso-wrap-style:square" from="10141,7440" to="16503,12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I3tMYAAADcAAAADwAAAGRycy9kb3ducmV2LnhtbESPQUvDQBCF7wX/wzJCL8VurCAxdluk&#10;KAgWq+nieciOSTA7G7Jrm/77zqHQ2wzvzXvfLNej79SBhtgGNnA/z0ARV8G1XBuw+7e7HFRMyA67&#10;wGTgRBHWq5vJEgsXjvxNhzLVSkI4FmigSakvtI5VQx7jPPTEov2GwWOSdai1G/Ao4b7Tiyx71B5b&#10;loYGe9o0VP2V/97Ah336mT3scmv9vvzEL9u+7rYbY6a348szqERjupov1+9O8HOhlWdkAr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iN7TGAAAA3AAAAA8AAAAAAAAA&#10;AAAAAAAAoQIAAGRycy9kb3ducmV2LnhtbFBLBQYAAAAABAAEAPkAAACUAwAAAAA=&#10;" strokecolor="black [3200]" strokeweight=".5pt">
                  <v:stroke joinstyle="miter"/>
                </v:line>
                <v:line id="Straight Connector 191" o:spid="_x0000_s1065" style="position:absolute;flip:y;visibility:visible;mso-wrap-style:square" from="10141,6884" to="15932,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+39L8AAADcAAAADwAAAGRycy9kb3ducmV2LnhtbERPzYrCMBC+C75DGMGbTSsou9W0iKB4&#10;clnXBxiaMS02k9LEWt/eLCzsbT6+39mWo23FQL1vHCvIkhQEceV0w0bB9eew+ADhA7LG1jEpeJGH&#10;sphOtphr9+RvGi7BiBjCPkcFdQhdLqWvarLoE9cRR+7meoshwt5I3eMzhttWLtN0LS02HBtq7Ghf&#10;U3W/PKwCbc4kd84Mq8ysr4fKfOH5OCg1n427DYhAY/gX/7lPOs7/zO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o+39L8AAADcAAAADwAAAAAAAAAAAAAAAACh&#10;AgAAZHJzL2Rvd25yZXYueG1sUEsFBgAAAAAEAAQA+QAAAI0DAAAAAA==&#10;" strokecolor="black [3200]" strokeweight=".5pt">
                  <v:stroke joinstyle="miter"/>
                </v:line>
                <v:line id="Straight Connector 195" o:spid="_x0000_s1066" style="position:absolute;flip:y;visibility:visible;mso-wrap-style:square" from="10141,1336" to="16180,7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Sx97wAAADcAAAADwAAAGRycy9kb3ducmV2LnhtbERPSwrCMBDdC94hjOBOUwVFq1FEUFwp&#10;fg4wNGNabCalibXe3giCu3m87yzXrS1FQ7UvHCsYDRMQxJnTBRsFt+tuMAPhA7LG0jEpeJOH9arb&#10;WWKq3YvP1FyCETGEfYoK8hCqVEqf5WTRD11FHLm7qy2GCGsjdY2vGG5LOU6SqbRYcGzIsaJtTtnj&#10;8rQKtDmS3DjTTEZmettl5oTHfaNUv9duFiACteEv/rkPOs6fT+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bSx97wAAADcAAAADwAAAAAAAAAAAAAAAAChAgAA&#10;ZHJzL2Rvd25yZXYueG1sUEsFBgAAAAAEAAQA+QAAAIoDAAAAAA==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</w:p>
    <w:p w:rsidR="005A3827" w:rsidRPr="00D121CE" w:rsidRDefault="00867439" w:rsidP="00867439">
      <w:pPr>
        <w:jc w:val="left"/>
      </w:pPr>
      <w:r>
        <w:br w:type="page"/>
      </w:r>
    </w:p>
    <w:p w:rsidR="007035E7" w:rsidRPr="00D121CE" w:rsidRDefault="007035E7" w:rsidP="00867439">
      <w:pPr>
        <w:pStyle w:val="ListParagraph"/>
        <w:numPr>
          <w:ilvl w:val="0"/>
          <w:numId w:val="5"/>
        </w:numPr>
        <w:spacing w:line="360" w:lineRule="auto"/>
      </w:pPr>
      <w:r w:rsidRPr="00D121CE">
        <w:lastRenderedPageBreak/>
        <w:t>Thực thể “Người mượn”:</w:t>
      </w:r>
    </w:p>
    <w:p w:rsidR="007035E7" w:rsidRPr="00D121CE" w:rsidRDefault="00D121CE" w:rsidP="00867439">
      <w:pPr>
        <w:spacing w:line="360" w:lineRule="auto"/>
        <w:jc w:val="center"/>
      </w:pPr>
      <w:r>
        <w:rPr>
          <w:noProof/>
          <w:lang w:eastAsia="vi-VN"/>
        </w:rPr>
        <mc:AlternateContent>
          <mc:Choice Requires="wpg">
            <w:drawing>
              <wp:inline distT="0" distB="0" distL="0" distR="0">
                <wp:extent cx="3686174" cy="3302000"/>
                <wp:effectExtent l="0" t="0" r="10160" b="12700"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4" cy="3302000"/>
                          <a:chOff x="0" y="0"/>
                          <a:chExt cx="3686325" cy="3302000"/>
                        </a:xfrm>
                      </wpg:grpSpPr>
                      <wps:wsp>
                        <wps:cNvPr id="257" name="Oval 257"/>
                        <wps:cNvSpPr/>
                        <wps:spPr>
                          <a:xfrm>
                            <a:off x="1888313" y="1971701"/>
                            <a:ext cx="1276491" cy="4380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C3F" w:rsidRPr="00A5194B" w:rsidRDefault="00BA4C3F" w:rsidP="00D121C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iới tí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Connector 258"/>
                        <wps:cNvCnPr>
                          <a:stCxn id="181" idx="3"/>
                          <a:endCxn id="257" idx="2"/>
                        </wps:cNvCnPr>
                        <wps:spPr>
                          <a:xfrm>
                            <a:off x="1079926" y="1189578"/>
                            <a:ext cx="808387" cy="10011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Oval 259"/>
                        <wps:cNvSpPr/>
                        <wps:spPr>
                          <a:xfrm>
                            <a:off x="1790692" y="504825"/>
                            <a:ext cx="1733702" cy="4380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C3F" w:rsidRPr="00A5194B" w:rsidRDefault="00BA4C3F" w:rsidP="00D121C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ã chi nhá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Connector 260"/>
                        <wps:cNvCnPr>
                          <a:stCxn id="181" idx="3"/>
                          <a:endCxn id="259" idx="2"/>
                        </wps:cNvCnPr>
                        <wps:spPr>
                          <a:xfrm flipV="1">
                            <a:off x="1079926" y="723874"/>
                            <a:ext cx="710766" cy="4657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Oval 261"/>
                        <wps:cNvSpPr/>
                        <wps:spPr>
                          <a:xfrm>
                            <a:off x="1835051" y="1466850"/>
                            <a:ext cx="1260701" cy="4380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C3F" w:rsidRPr="00A5194B" w:rsidRDefault="00BA4C3F" w:rsidP="00D121C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gày si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>
                          <a:stCxn id="181" idx="3"/>
                          <a:endCxn id="261" idx="2"/>
                        </wps:cNvCnPr>
                        <wps:spPr>
                          <a:xfrm>
                            <a:off x="1079926" y="1189578"/>
                            <a:ext cx="755125" cy="4963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9" name="Group 179"/>
                        <wpg:cNvGrpSpPr/>
                        <wpg:grpSpPr>
                          <a:xfrm>
                            <a:off x="0" y="0"/>
                            <a:ext cx="3686325" cy="3302000"/>
                            <a:chOff x="-85725" y="-85725"/>
                            <a:chExt cx="3686576" cy="3302199"/>
                          </a:xfrm>
                        </wpg:grpSpPr>
                        <wpg:grpSp>
                          <wpg:cNvPr id="180" name="Group 180"/>
                          <wpg:cNvGrpSpPr/>
                          <wpg:grpSpPr>
                            <a:xfrm>
                              <a:off x="-85725" y="-85725"/>
                              <a:ext cx="3686576" cy="3302199"/>
                              <a:chOff x="-66675" y="-85725"/>
                              <a:chExt cx="3686576" cy="3302199"/>
                            </a:xfrm>
                          </wpg:grpSpPr>
                          <wps:wsp>
                            <wps:cNvPr id="181" name="Rectangle 181"/>
                            <wps:cNvSpPr/>
                            <wps:spPr>
                              <a:xfrm>
                                <a:off x="-66675" y="923925"/>
                                <a:ext cx="1080000" cy="36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C3F" w:rsidRPr="00624BB1" w:rsidRDefault="00BA4C3F" w:rsidP="00FF6C9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gười mượ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Oval 182"/>
                            <wps:cNvSpPr/>
                            <wps:spPr>
                              <a:xfrm>
                                <a:off x="1726530" y="-85725"/>
                                <a:ext cx="1835820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C3F" w:rsidRPr="002C75F9" w:rsidRDefault="00BA4C3F" w:rsidP="00FF6C9E">
                                  <w:pPr>
                                    <w:jc w:val="center"/>
                                    <w:rPr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u w:val="single"/>
                                      <w:lang w:val="en-US"/>
                                    </w:rPr>
                                    <w:t>Mã người mượ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Oval 183"/>
                            <wps:cNvSpPr/>
                            <wps:spPr>
                              <a:xfrm>
                                <a:off x="1692204" y="879045"/>
                                <a:ext cx="1927697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C3F" w:rsidRPr="00A5194B" w:rsidRDefault="00BA4C3F" w:rsidP="00D121C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ên người mượ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Oval 184"/>
                            <wps:cNvSpPr/>
                            <wps:spPr>
                              <a:xfrm>
                                <a:off x="1840823" y="2387156"/>
                                <a:ext cx="1079500" cy="378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C3F" w:rsidRPr="00A5194B" w:rsidRDefault="00BA4C3F" w:rsidP="00FF6C9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Địa ch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Oval 189"/>
                            <wps:cNvSpPr/>
                            <wps:spPr>
                              <a:xfrm>
                                <a:off x="1821771" y="2787849"/>
                                <a:ext cx="1552576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C3F" w:rsidRPr="00A5194B" w:rsidRDefault="00BA4C3F" w:rsidP="00FF6C9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ố điện thoạ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0" name="Straight Connector 190"/>
                          <wps:cNvCnPr>
                            <a:stCxn id="181" idx="3"/>
                            <a:endCxn id="184" idx="2"/>
                          </wps:cNvCnPr>
                          <wps:spPr>
                            <a:xfrm>
                              <a:off x="994275" y="1103925"/>
                              <a:ext cx="827498" cy="14724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Straight Connector 192"/>
                          <wps:cNvCnPr>
                            <a:stCxn id="181" idx="3"/>
                            <a:endCxn id="183" idx="2"/>
                          </wps:cNvCnPr>
                          <wps:spPr>
                            <a:xfrm flipV="1">
                              <a:off x="994275" y="1098120"/>
                              <a:ext cx="678879" cy="58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Connector 193"/>
                          <wps:cNvCnPr>
                            <a:stCxn id="181" idx="3"/>
                            <a:endCxn id="182" idx="2"/>
                          </wps:cNvCnPr>
                          <wps:spPr>
                            <a:xfrm flipV="1">
                              <a:off x="994275" y="133350"/>
                              <a:ext cx="713205" cy="970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Straight Connector 194"/>
                          <wps:cNvCnPr>
                            <a:stCxn id="181" idx="3"/>
                            <a:endCxn id="189" idx="2"/>
                          </wps:cNvCnPr>
                          <wps:spPr>
                            <a:xfrm>
                              <a:off x="994275" y="1103925"/>
                              <a:ext cx="808446" cy="18982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3" o:spid="_x0000_s1067" style="width:290.25pt;height:260pt;mso-position-horizontal-relative:char;mso-position-vertical-relative:line" coordsize="36863,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">
                <v:oval id="Oval 257" o:spid="_x0000_s1068" style="position:absolute;left:18883;top:19717;width:12765;height:4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BEcMA&#10;AADcAAAADwAAAGRycy9kb3ducmV2LnhtbESPQWvCQBSE74L/YXmCF2l2FVpL6ioiFXptLBRvr9ln&#10;NiT7NmS3MfXXu4VCj8PMfMNsdqNrxUB9qD1rWGYKBHHpTc2Vho/T8eEZRIjIBlvPpOGHAuy208kG&#10;c+Ov/E5DESuRIBxy1GBj7HIpQ2nJYch8R5y8i+8dxiT7SpoerwnuWrlS6kk6rDktWOzoYKlsim+n&#10;oVBNQXKBt/NAyp6+ulf+lI3W89m4fwERaYz/4b/2m9GwelzD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KBEc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BA4C3F" w:rsidRPr="00A5194B" w:rsidRDefault="00BA4C3F" w:rsidP="00D121C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iới tính</w:t>
                        </w:r>
                      </w:p>
                    </w:txbxContent>
                  </v:textbox>
                </v:oval>
                <v:line id="Straight Connector 258" o:spid="_x0000_s1069" style="position:absolute;visibility:visible;mso-wrap-style:square" from="10799,11895" to="18883,2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6j8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TD6iGv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d6j8IAAADcAAAADwAAAAAAAAAAAAAA&#10;AAChAgAAZHJzL2Rvd25yZXYueG1sUEsFBgAAAAAEAAQA+QAAAJADAAAAAA==&#10;" strokecolor="black [3200]" strokeweight=".5pt">
                  <v:stroke joinstyle="miter"/>
                </v:line>
                <v:oval id="Oval 259" o:spid="_x0000_s1070" style="position:absolute;left:17906;top:5048;width:1733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w+MMA&#10;AADcAAAADwAAAGRycy9kb3ducmV2LnhtbESPQWvCQBSE74L/YXmCF2l2FVps6ioiFXptLBRvr9ln&#10;NiT7NmS3MfXXu4VCj8PMfMNsdqNrxUB9qD1rWGYKBHHpTc2Vho/T8WENIkRkg61n0vBDAXbb6WSD&#10;ufFXfqehiJVIEA45arAxdrmUobTkMGS+I07exfcOY5J9JU2P1wR3rVwp9SQd1pwWLHZ0sFQ2xbfT&#10;UKimILnA23kgZU9f3St/ykbr+Wzcv4CINMb/8F/7zWhYPT7D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Gw+M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BA4C3F" w:rsidRPr="00A5194B" w:rsidRDefault="00BA4C3F" w:rsidP="00D121C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ã chi nhánh</w:t>
                        </w:r>
                      </w:p>
                    </w:txbxContent>
                  </v:textbox>
                </v:oval>
                <v:line id="Straight Connector 260" o:spid="_x0000_s1071" style="position:absolute;flip:y;visibility:visible;mso-wrap-style:square" from="10799,7238" to="17906,1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DNLsAAADcAAAADwAAAGRycy9kb3ducmV2LnhtbERPSwrCMBDdC94hjOBOUwWLVKOIoLhS&#10;1B5gaMa02ExKE2u9vVkILh/vv972thYdtb5yrGA2TUAQF05XbBTk98NkCcIHZI21Y1LwIQ/bzXCw&#10;xky7N1+puwUjYgj7DBWUITSZlL4oyaKfuoY4cg/XWgwRtkbqFt8x3NZyniSptFhxbCixoX1JxfP2&#10;sgq0OZPcOdMtZibND4W54PnYKTUe9bsViEB9+It/7pNWME/j/H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bMwM0uwAAANwAAAAPAAAAAAAAAAAAAAAAAKECAABk&#10;cnMvZG93bnJldi54bWxQSwUGAAAAAAQABAD5AAAAiQMAAAAA&#10;" strokecolor="black [3200]" strokeweight=".5pt">
                  <v:stroke joinstyle="miter"/>
                </v:line>
                <v:oval id="Oval 261" o:spid="_x0000_s1072" style="position:absolute;left:18350;top:14668;width:1260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2Q8IA&#10;AADcAAAADwAAAGRycy9kb3ducmV2LnhtbESPQWvCQBSE74X+h+UJvZS6qwcpaVYRqdBroyDentln&#10;NiT7NmTXmPrrXUHocZiZb5h8NbpWDNSH2rOG2VSBIC69qbnSsN9tPz5BhIhssPVMGv4owGr5+pJj&#10;ZvyVf2koYiUShEOGGmyMXSZlKC05DFPfESfv7HuHMcm+kqbHa4K7Vs6VWkiHNacFix1tLJVNcXEa&#10;CtUUJN/xdhxI2d2p++aDbLR+m4zrLxCRxvgffrZ/jIb5Yga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e3ZDwgAAANw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BA4C3F" w:rsidRPr="00A5194B" w:rsidRDefault="00BA4C3F" w:rsidP="00D121C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gày sinh</w:t>
                        </w:r>
                      </w:p>
                    </w:txbxContent>
                  </v:textbox>
                </v:oval>
                <v:line id="Straight Connector 262" o:spid="_x0000_s1073" style="position:absolute;visibility:visible;mso-wrap-style:square" from="10799,11895" to="18350,1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OH2MUAAADcAAAADwAAAGRycy9kb3ducmV2LnhtbESPQWvCQBSE74L/YXlCL6KbpiA2dRWR&#10;FoRKtXHx/Mi+JsHs25BdNf33XaHgcZiZb5jFqreNuFLna8cKnqcJCOLCmZpLBfr4MZmD8AHZYOOY&#10;FPySh9VyOFhgZtyNv+mah1JECPsMFVQhtJmUvqjIop+6ljh6P66zGKLsSmk6vEW4bWSaJDNpsea4&#10;UGFLm4qKc36xCj7162n8sp9rbY/5Fx50/b7fbZR6GvXrNxCB+vAI/7e3RkE6S+F+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OH2MUAAADcAAAADwAAAAAAAAAA&#10;AAAAAAChAgAAZHJzL2Rvd25yZXYueG1sUEsFBgAAAAAEAAQA+QAAAJMDAAAAAA==&#10;" strokecolor="black [3200]" strokeweight=".5pt">
                  <v:stroke joinstyle="miter"/>
                </v:line>
                <v:group id="Group 179" o:spid="_x0000_s1074" style="position:absolute;width:36863;height:33020" coordorigin="-857,-857" coordsize="36865,33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group id="Group 180" o:spid="_x0000_s1075" style="position:absolute;left:-857;top:-857;width:36865;height:33021" coordorigin="-666,-857" coordsize="36865,33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rect id="Rectangle 181" o:spid="_x0000_s1076" style="position:absolute;left:-666;top:9239;width:1079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7g8MA&#10;AADcAAAADwAAAGRycy9kb3ducmV2LnhtbERPS2vCQBC+F/oflin0Vjd6iDa6SigWCopB20OPQ3ZM&#10;QrOzYXebx793hUJv8/E9Z7MbTSt6cr6xrGA+S0AQl1Y3XCn4+nx/WYHwAVlja5kUTORht3182GCm&#10;7cBn6i+hEjGEfYYK6hC6TEpf1mTQz2xHHLmrdQZDhK6S2uEQw00rF0mSSoMNx4YaO3qrqfy5/BoF&#10;tmimNnevp/5Iy+9DEZJhTPdKPT+N+RpEoDH8i//cHzrOX83h/ky8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j7g8MAAADcAAAADwAAAAAAAAAAAAAAAACYAgAAZHJzL2Rv&#10;d25yZXYueG1sUEsFBgAAAAAEAAQA9QAAAIgDAAAAAA==&#10;" fillcolor="white [3201]" strokecolor="black [3200]" strokeweight="1pt">
                      <v:textbox>
                        <w:txbxContent>
                          <w:p w:rsidR="00BA4C3F" w:rsidRPr="00624BB1" w:rsidRDefault="00BA4C3F" w:rsidP="00FF6C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ười mượn</w:t>
                            </w:r>
                          </w:p>
                        </w:txbxContent>
                      </v:textbox>
                    </v:rect>
                    <v:oval id="Oval 182" o:spid="_x0000_s1077" style="position:absolute;left:17265;top:-857;width:18358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vssAA&#10;AADcAAAADwAAAGRycy9kb3ducmV2LnhtbERPTYvCMBC9C/6HMMJeRJP1sEg1iogLXrcuLN7GZmxK&#10;m0lpYq3+erOwsLd5vM9ZbwfXiJ66UHnW8D5XIIgLbyouNXyfPmdLECEiG2w8k4YHBdhuxqM1Zsbf&#10;+Yv6PJYihXDIUIONsc2kDIUlh2HuW+LEXX3nMCbYldJ0eE/hrpELpT6kw4pTg8WW9paKOr85Dbmq&#10;c5JTfJ57UvZ0aQ/8I2ut3ybDbgUi0hD/xX/uo0nzlwv4fSZd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BvssAAAADcAAAADwAAAAAAAAAAAAAAAACYAgAAZHJzL2Rvd25y&#10;ZXYueG1sUEsFBgAAAAAEAAQA9QAAAIUDAAAAAA==&#10;" fillcolor="white [3201]" strokecolor="black [3200]" strokeweight="1pt">
                      <v:stroke joinstyle="miter"/>
                      <v:textbox>
                        <w:txbxContent>
                          <w:p w:rsidR="00BA4C3F" w:rsidRPr="002C75F9" w:rsidRDefault="00BA4C3F" w:rsidP="00FF6C9E">
                            <w:pPr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Mã người mượn</w:t>
                            </w:r>
                          </w:p>
                        </w:txbxContent>
                      </v:textbox>
                    </v:oval>
                    <v:oval id="Oval 183" o:spid="_x0000_s1078" style="position:absolute;left:16922;top:8790;width:1927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KKcAA&#10;AADcAAAADwAAAGRycy9kb3ducmV2LnhtbERP32vCMBB+H/g/hBP2MjTZBiLVKCIKvloF8e1szqa0&#10;uZQmq93+ejMY7O0+vp+3XA+uET11ofKs4X2qQBAX3lRcajif9pM5iBCRDTaeScM3BVivRi9LzIx/&#10;8JH6PJYihXDIUIONsc2kDIUlh2HqW+LE3X3nMCbYldJ0+EjhrpEfSs2kw4pTg8WWtpaKOv9yGnJV&#10;5yTf8Ofak7KnW7vji6y1fh0PmwWISEP8F/+5DybNn3/C7zPp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zKKcAAAADcAAAADwAAAAAAAAAAAAAAAACYAgAAZHJzL2Rvd25y&#10;ZXYueG1sUEsFBgAAAAAEAAQA9QAAAIUDAAAAAA==&#10;" fillcolor="white [3201]" strokecolor="black [3200]" strokeweight="1pt">
                      <v:stroke joinstyle="miter"/>
                      <v:textbox>
                        <w:txbxContent>
                          <w:p w:rsidR="00BA4C3F" w:rsidRPr="00A5194B" w:rsidRDefault="00BA4C3F" w:rsidP="00D121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ên người mượn</w:t>
                            </w:r>
                          </w:p>
                        </w:txbxContent>
                      </v:textbox>
                    </v:oval>
                    <v:oval id="Oval 184" o:spid="_x0000_s1079" style="position:absolute;left:18408;top:23871;width:10795;height:3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SXcAA&#10;AADcAAAADwAAAGRycy9kb3ducmV2LnhtbERP32vCMBB+H/g/hBP2MjTZGCLVKCIKvloF8e1szqa0&#10;uZQmq93+ejMY7O0+vp+3XA+uET11ofKs4X2qQBAX3lRcajif9pM5iBCRDTaeScM3BVivRi9LzIx/&#10;8JH6PJYihXDIUIONsc2kDIUlh2HqW+LE3X3nMCbYldJ0+EjhrpEfSs2kw4pTg8WWtpaKOv9yGnJV&#10;5yTf8Ofak7KnW7vji6y1fh0PmwWISEP8F/+5DybNn3/C7zPp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VSXcAAAADcAAAADwAAAAAAAAAAAAAAAACYAgAAZHJzL2Rvd25y&#10;ZXYueG1sUEsFBgAAAAAEAAQA9QAAAIUDAAAAAA==&#10;" fillcolor="white [3201]" strokecolor="black [3200]" strokeweight="1pt">
                      <v:stroke joinstyle="miter"/>
                      <v:textbox>
                        <w:txbxContent>
                          <w:p w:rsidR="00BA4C3F" w:rsidRPr="00A5194B" w:rsidRDefault="00BA4C3F" w:rsidP="00FF6C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ịa chỉ</w:t>
                            </w:r>
                          </w:p>
                        </w:txbxContent>
                      </v:textbox>
                    </v:oval>
                    <v:oval id="Oval 189" o:spid="_x0000_s1080" style="position:absolute;left:18217;top:27878;width:1552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9w8EA&#10;AADcAAAADwAAAGRycy9kb3ducmV2LnhtbERPTWvCQBC9C/6HZQq9iO7qoWjqJhSx4LWxIN7G7DQb&#10;kp0N2W1M++u7hUJv83ifsy8m14mRhtB41rBeKRDElTcN1xrez6/LLYgQkQ12nknDFwUo8vlsj5nx&#10;d36jsYy1SCEcMtRgY+wzKUNlyWFY+Z44cR9+cBgTHGppBryncNfJjVJP0mHDqcFiTwdLVVt+Og2l&#10;akuSC/y+jqTs+dYf+SJbrR8fppdnEJGm+C/+c59Mmr/dwe8z6QKZ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k/cPBAAAA3AAAAA8AAAAAAAAAAAAAAAAAmAIAAGRycy9kb3du&#10;cmV2LnhtbFBLBQYAAAAABAAEAPUAAACGAwAAAAA=&#10;" fillcolor="white [3201]" strokecolor="black [3200]" strokeweight="1pt">
                      <v:stroke joinstyle="miter"/>
                      <v:textbox>
                        <w:txbxContent>
                          <w:p w:rsidR="00BA4C3F" w:rsidRPr="00A5194B" w:rsidRDefault="00BA4C3F" w:rsidP="00FF6C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ố điện thoại</w:t>
                            </w:r>
                          </w:p>
                        </w:txbxContent>
                      </v:textbox>
                    </v:oval>
                  </v:group>
                  <v:line id="Straight Connector 190" o:spid="_x0000_s1081" style="position:absolute;visibility:visible;mso-wrap-style:square" from="9942,11039" to="18217,25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2tb8YAAADcAAAADwAAAGRycy9kb3ducmV2LnhtbESPQWvCQBCF70L/wzKFXkQ3baFodJUi&#10;LRQqtcbF85Adk2B2NmS3mv77zkHobYb35r1vluvBt+pCfWwCG3icZqCIy+AargzYw/tkBiomZIdt&#10;YDLwSxHWq7vREnMXrrynS5EqJSEcczRQp9TlWseyJo9xGjpi0U6h95hk7SvterxKuG/1U5a9aI8N&#10;S0ONHW1qKs/FjzfwaefH8fNuZq0/FF/4bZu33XZjzMP98LoAlWhI/+bb9YcT/Lngyz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NrW/GAAAA3AAAAA8AAAAAAAAA&#10;AAAAAAAAoQIAAGRycy9kb3ducmV2LnhtbFBLBQYAAAAABAAEAPkAAACUAwAAAAA=&#10;" strokecolor="black [3200]" strokeweight=".5pt">
                    <v:stroke joinstyle="miter"/>
                  </v:line>
                  <v:line id="Straight Connector 192" o:spid="_x0000_s1082" style="position:absolute;flip:y;visibility:visible;mso-wrap-style:square" from="9942,10981" to="16731,1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0pg7wAAADcAAAADwAAAGRycy9kb3ducmV2LnhtbERPSwrCMBDdC94hjOBOUwVFq1FEUFwp&#10;fg4wNGNabCalibXe3giCu3m87yzXrS1FQ7UvHCsYDRMQxJnTBRsFt+tuMAPhA7LG0jEpeJOH9arb&#10;WWKq3YvP1FyCETGEfYoK8hCqVEqf5WTRD11FHLm7qy2GCGsjdY2vGG5LOU6SqbRYcGzIsaJtTtnj&#10;8rQKtDmS3DjTTEZmettl5oTHfaNUv9duFiACteEv/rkPOs6fj+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l0pg7wAAADcAAAADwAAAAAAAAAAAAAAAAChAgAA&#10;ZHJzL2Rvd25yZXYueG1sUEsFBgAAAAAEAAQA+QAAAIoDAAAAAA==&#10;" strokecolor="black [3200]" strokeweight=".5pt">
                    <v:stroke joinstyle="miter"/>
                  </v:line>
                  <v:line id="Straight Connector 193" o:spid="_x0000_s1083" style="position:absolute;flip:y;visibility:visible;mso-wrap-style:square" from="9942,1333" to="17074,1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GMGMAAAADcAAAADwAAAGRycy9kb3ducmV2LnhtbERP24rCMBB9X/Afwgi+rakuinaNUoQu&#10;+1Tx8gFDM5sWm0lpYlv/fiMs7NscznV2h9E2oqfO144VLOYJCOLS6ZqNgts1f9+A8AFZY+OYFDzJ&#10;w2E/edthqt3AZ+ovwYgYwj5FBVUIbSqlLyuy6OeuJY7cj+sshgg7I3WHQwy3jVwmyVparDk2VNjS&#10;saLyfnlYBdoUJDNn+tXCrG95aU5YfPVKzaZj9gki0Bj+xX/ubx3nbz/g9Uy8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RjBjAAAAA3AAAAA8AAAAAAAAAAAAAAAAA&#10;oQIAAGRycy9kb3ducmV2LnhtbFBLBQYAAAAABAAEAPkAAACOAwAAAAA=&#10;" strokecolor="black [3200]" strokeweight=".5pt">
                    <v:stroke joinstyle="miter"/>
                  </v:line>
                  <v:line id="Straight Connector 194" o:spid="_x0000_s1084" style="position:absolute;visibility:visible;mso-wrap-style:square" from="9942,11039" to="18027,30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arbMMAAADcAAAADwAAAGRycy9kb3ducmV2LnhtbERP32vCMBB+F/Y/hBv4IjN1jlE7o4hM&#10;EBy61bDno7m1Zc2lNFHrf28GA9/u4/t582VvG3GmzteOFUzGCQjiwpmaSwX6uHlKQfiAbLBxTAqu&#10;5GG5eBjMMTPuwl90zkMpYgj7DBVUIbSZlL6oyKIfu5Y4cj+usxgi7EppOrzEcNvI5yR5lRZrjg0V&#10;trSuqPjNT1bBTs++R9NDqrU95nv81PX74WOt1PCxX72BCNSHu/jfvTVx/uwF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2q2zDAAAA3AAAAA8AAAAAAAAAAAAA&#10;AAAAoQIAAGRycy9kb3ducmV2LnhtbFBLBQYAAAAABAAEAPkAAACRAwAAAAA=&#10;" strokecolor="black [3200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7035E7" w:rsidRPr="00D121CE" w:rsidRDefault="007035E7" w:rsidP="00867439">
      <w:pPr>
        <w:pStyle w:val="ListParagraph"/>
        <w:numPr>
          <w:ilvl w:val="0"/>
          <w:numId w:val="5"/>
        </w:numPr>
        <w:spacing w:line="360" w:lineRule="auto"/>
        <w:jc w:val="left"/>
      </w:pPr>
      <w:r w:rsidRPr="00D121CE">
        <w:t>Thực thể “Phiếu mượn”:</w:t>
      </w:r>
    </w:p>
    <w:p w:rsidR="00867439" w:rsidRDefault="001C090B" w:rsidP="00867439">
      <w:pPr>
        <w:spacing w:line="360" w:lineRule="auto"/>
        <w:ind w:left="1440" w:firstLine="720"/>
      </w:pPr>
      <w:r>
        <w:rPr>
          <w:noProof/>
          <w:lang w:eastAsia="vi-VN"/>
        </w:rPr>
        <mc:AlternateContent>
          <mc:Choice Requires="wpg">
            <w:drawing>
              <wp:inline distT="0" distB="0" distL="0" distR="0">
                <wp:extent cx="3549458" cy="3186347"/>
                <wp:effectExtent l="0" t="0" r="13335" b="14605"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458" cy="3186347"/>
                          <a:chOff x="0" y="0"/>
                          <a:chExt cx="3549458" cy="3186347"/>
                        </a:xfrm>
                      </wpg:grpSpPr>
                      <wpg:grpSp>
                        <wpg:cNvPr id="207" name="Group 207"/>
                        <wpg:cNvGrpSpPr/>
                        <wpg:grpSpPr>
                          <a:xfrm>
                            <a:off x="0" y="0"/>
                            <a:ext cx="3549458" cy="3186347"/>
                            <a:chOff x="0" y="0"/>
                            <a:chExt cx="3549458" cy="3186347"/>
                          </a:xfrm>
                        </wpg:grpSpPr>
                        <wps:wsp>
                          <wps:cNvPr id="202" name="Oval 202"/>
                          <wps:cNvSpPr/>
                          <wps:spPr>
                            <a:xfrm>
                              <a:off x="1762075" y="576469"/>
                              <a:ext cx="1550505" cy="4075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A5194B" w:rsidRDefault="00BA4C3F" w:rsidP="001C090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ã chi nhá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3" name="Group 293"/>
                          <wpg:cNvGrpSpPr/>
                          <wpg:grpSpPr>
                            <a:xfrm>
                              <a:off x="0" y="0"/>
                              <a:ext cx="3549458" cy="3186347"/>
                              <a:chOff x="0" y="0"/>
                              <a:chExt cx="3549748" cy="3186694"/>
                            </a:xfrm>
                          </wpg:grpSpPr>
                          <wpg:grpSp>
                            <wpg:cNvPr id="198" name="Group 198"/>
                            <wpg:cNvGrpSpPr/>
                            <wpg:grpSpPr>
                              <a:xfrm>
                                <a:off x="0" y="0"/>
                                <a:ext cx="3549748" cy="2648323"/>
                                <a:chOff x="-133350" y="0"/>
                                <a:chExt cx="3549748" cy="2648323"/>
                              </a:xfrm>
                            </wpg:grpSpPr>
                            <wpg:grpSp>
                              <wpg:cNvPr id="199" name="Group 199"/>
                              <wpg:cNvGrpSpPr/>
                              <wpg:grpSpPr>
                                <a:xfrm>
                                  <a:off x="-133350" y="0"/>
                                  <a:ext cx="3549748" cy="2648323"/>
                                  <a:chOff x="-114300" y="0"/>
                                  <a:chExt cx="3549748" cy="2648323"/>
                                </a:xfrm>
                              </wpg:grpSpPr>
                              <wps:wsp>
                                <wps:cNvPr id="200" name="Rectangle 200"/>
                                <wps:cNvSpPr/>
                                <wps:spPr>
                                  <a:xfrm>
                                    <a:off x="-114300" y="1466850"/>
                                    <a:ext cx="1080000" cy="36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4C3F" w:rsidRPr="00624BB1" w:rsidRDefault="00BA4C3F" w:rsidP="00B06C81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Phiếu mượ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Oval 201"/>
                                <wps:cNvSpPr/>
                                <wps:spPr>
                                  <a:xfrm>
                                    <a:off x="1765300" y="0"/>
                                    <a:ext cx="1301750" cy="43815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4C3F" w:rsidRPr="002C75F9" w:rsidRDefault="00BA4C3F" w:rsidP="00B06C81">
                                      <w:pPr>
                                        <w:jc w:val="center"/>
                                        <w:rPr>
                                          <w:u w:val="single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  <w:lang w:val="en-US"/>
                                        </w:rPr>
                                        <w:t>Mã phiế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Oval 203"/>
                                <wps:cNvSpPr/>
                                <wps:spPr>
                                  <a:xfrm>
                                    <a:off x="1628037" y="1063455"/>
                                    <a:ext cx="1807411" cy="52387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4C3F" w:rsidRPr="00A5194B" w:rsidRDefault="00BA4C3F" w:rsidP="00B06C81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Mã người mượ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4" name="Group 204"/>
                                <wpg:cNvGrpSpPr/>
                                <wpg:grpSpPr>
                                  <a:xfrm>
                                    <a:off x="1756660" y="1678559"/>
                                    <a:ext cx="1200150" cy="476250"/>
                                    <a:chOff x="80260" y="-54991"/>
                                    <a:chExt cx="1200150" cy="476250"/>
                                  </a:xfrm>
                                </wpg:grpSpPr>
                                <wps:wsp>
                                  <wps:cNvPr id="205" name="Oval 205"/>
                                  <wps:cNvSpPr/>
                                  <wps:spPr>
                                    <a:xfrm>
                                      <a:off x="80260" y="-54991"/>
                                      <a:ext cx="1200150" cy="4762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A4C3F" w:rsidRPr="00A5194B" w:rsidRDefault="00BA4C3F" w:rsidP="00B06C81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" name="Oval 206"/>
                                  <wps:cNvSpPr/>
                                  <wps:spPr>
                                    <a:xfrm>
                                      <a:off x="105026" y="-18138"/>
                                      <a:ext cx="1114425" cy="40957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A4C3F" w:rsidRPr="00A5194B" w:rsidRDefault="00BA4C3F" w:rsidP="00B06C81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Mã sá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8" name="Oval 208"/>
                                <wps:cNvSpPr/>
                                <wps:spPr>
                                  <a:xfrm>
                                    <a:off x="1695727" y="2219698"/>
                                    <a:ext cx="1457325" cy="42862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4C3F" w:rsidRPr="00A5194B" w:rsidRDefault="00BA4C3F" w:rsidP="00B06C81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Ngày mượ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9" name="Straight Connector 209"/>
                              <wps:cNvCnPr>
                                <a:stCxn id="200" idx="3"/>
                                <a:endCxn id="203" idx="2"/>
                              </wps:cNvCnPr>
                              <wps:spPr>
                                <a:xfrm flipV="1">
                                  <a:off x="946650" y="1325393"/>
                                  <a:ext cx="662337" cy="3214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Straight Connector 210"/>
                              <wps:cNvCnPr>
                                <a:stCxn id="200" idx="3"/>
                                <a:endCxn id="205" idx="2"/>
                              </wps:cNvCnPr>
                              <wps:spPr>
                                <a:xfrm>
                                  <a:off x="946650" y="1646851"/>
                                  <a:ext cx="790960" cy="26983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Straight Connector 212"/>
                              <wps:cNvCnPr>
                                <a:stCxn id="200" idx="3"/>
                                <a:endCxn id="201" idx="2"/>
                              </wps:cNvCnPr>
                              <wps:spPr>
                                <a:xfrm flipV="1">
                                  <a:off x="946650" y="219075"/>
                                  <a:ext cx="799600" cy="14277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Straight Connector 213"/>
                              <wps:cNvCnPr>
                                <a:stCxn id="200" idx="3"/>
                                <a:endCxn id="208" idx="2"/>
                              </wps:cNvCnPr>
                              <wps:spPr>
                                <a:xfrm>
                                  <a:off x="946650" y="1646850"/>
                                  <a:ext cx="730027" cy="7871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1" name="Oval 291"/>
                            <wps:cNvSpPr/>
                            <wps:spPr>
                              <a:xfrm>
                                <a:off x="1792039" y="2758069"/>
                                <a:ext cx="1457325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C3F" w:rsidRPr="00A5194B" w:rsidRDefault="00BA4C3F" w:rsidP="004C285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gàytr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Straight Connector 292"/>
                            <wps:cNvCnPr>
                              <a:stCxn id="200" idx="3"/>
                              <a:endCxn id="291" idx="2"/>
                            </wps:cNvCnPr>
                            <wps:spPr>
                              <a:xfrm>
                                <a:off x="1080000" y="1646850"/>
                                <a:ext cx="712039" cy="1325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1" name="Straight Connector 211"/>
                        <wps:cNvCnPr>
                          <a:stCxn id="200" idx="3"/>
                          <a:endCxn id="202" idx="2"/>
                        </wps:cNvCnPr>
                        <wps:spPr>
                          <a:xfrm flipV="1">
                            <a:off x="1079777" y="780222"/>
                            <a:ext cx="682078" cy="8664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4" o:spid="_x0000_s1085" style="width:279.5pt;height:250.9pt;mso-position-horizontal-relative:char;mso-position-vertical-relative:line" coordsize="35494,3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">
                <v:group id="Group 207" o:spid="_x0000_s1086" style="position:absolute;width:35494;height:31863" coordsize="35494,31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oval id="Oval 202" o:spid="_x0000_s1087" style="position:absolute;left:17620;top:5764;width:15505;height:4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YNlMMA&#10;AADcAAAADwAAAGRycy9kb3ducmV2LnhtbESPwWrDMBBE74X+g9hCLqGR6kMJbmRTSgO91gmE3DbW&#10;1jK2VsZSHDdfHwUKPQ4z84bZlLPrxURjaD1reFkpEMS1Ny03Gva77fMaRIjIBnvPpOGXApTF48MG&#10;c+Mv/E1TFRuRIBxy1GBjHHIpQ23JYVj5gTh5P350GJMcG2lGvCS462Wm1Kt02HJasDjQh6W6q85O&#10;Q6W6iuQSr8eJlN2dhk8+yE7rxdP8/gYi0hz/w3/tL6MhUxncz6Qj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YNlMMAAADcAAAADwAAAAAAAAAAAAAAAACYAgAAZHJzL2Rv&#10;d25yZXYueG1sUEsFBgAAAAAEAAQA9QAAAIgDAAAAAA==&#10;" fillcolor="white [3201]" strokecolor="black [3200]" strokeweight="1pt">
                    <v:stroke joinstyle="miter"/>
                    <v:textbox>
                      <w:txbxContent>
                        <w:p w:rsidR="00BA4C3F" w:rsidRPr="00A5194B" w:rsidRDefault="00BA4C3F" w:rsidP="001C09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ã chi nhánh</w:t>
                          </w:r>
                        </w:p>
                      </w:txbxContent>
                    </v:textbox>
                  </v:oval>
                  <v:group id="Group 293" o:spid="_x0000_s1088" style="position:absolute;width:35494;height:31863" coordsize="35497,3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group id="Group 198" o:spid="_x0000_s1089" style="position:absolute;width:35497;height:26483" coordorigin="-1333" coordsize="35497,26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<v:group id="Group 199" o:spid="_x0000_s1090" style="position:absolute;left:-1333;width:35496;height:26483" coordorigin="-1143" coordsize="35497,26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rect id="Rectangle 200" o:spid="_x0000_s1091" style="position:absolute;left:-1143;top:14668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I8PsMA&#10;AADcAAAADwAAAGRycy9kb3ducmV2LnhtbESPT4vCMBTE74LfITxhb5rqwT9do4goCCsr6h72+Gje&#10;tsXmpSSxrd/eCAseh5n5DbNcd6YSDTlfWlYwHiUgiDOrS84V/Fz3wzkIH5A1VpZJwYM8rFf93hJT&#10;bVs+U3MJuYgQ9ikqKEKoUyl9VpBBP7I1cfT+rDMYonS51A7bCDeVnCTJVBosOS4UWNO2oOx2uRsF&#10;9lQ+qo1bfDdHmv1+nULSdtOdUh+DbvMJIlAX3uH/9kEriER4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I8PsMAAADcAAAADwAAAAAAAAAAAAAAAACYAgAAZHJzL2Rv&#10;d25yZXYueG1sUEsFBgAAAAAEAAQA9QAAAIgDAAAAAA==&#10;" fillcolor="white [3201]" strokecolor="black [3200]" strokeweight="1pt">
                          <v:textbox>
                            <w:txbxContent>
                              <w:p w:rsidR="00BA4C3F" w:rsidRPr="00624BB1" w:rsidRDefault="00BA4C3F" w:rsidP="00B06C8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hiếu mượn</w:t>
                                </w:r>
                              </w:p>
                            </w:txbxContent>
                          </v:textbox>
                        </v:rect>
                        <v:oval id="Oval 201" o:spid="_x0000_s1092" style="position:absolute;left:17653;width:1301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ST48MA&#10;AADcAAAADwAAAGRycy9kb3ducmV2LnhtbESPwWrDMBBE74X8g9hAL6GRnEMJjhVTSgq9ximU3DbW&#10;1jK2VsZSHKdfXxUKPQ4z84Ypytn1YqIxtJ41ZGsFgrj2puVGw8fp7WkLIkRkg71n0nCnAOV+8VBg&#10;bvyNjzRVsREJwiFHDTbGIZcy1JYchrUfiJP35UeHMcmxkWbEW4K7Xm6UepYOW04LFgd6tVR31dVp&#10;qFRXkVzh93kiZU+X4cCfstP6cTm/7EBEmuN/+K/9bjRsVAa/Z9IR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ST48MAAADcAAAADwAAAAAAAAAAAAAAAACYAgAAZHJzL2Rv&#10;d25yZXYueG1sUEsFBgAAAAAEAAQA9QAAAIgDAAAAAA==&#10;" fillcolor="white [3201]" strokecolor="black [3200]" strokeweight="1pt">
                          <v:stroke joinstyle="miter"/>
                          <v:textbox>
                            <w:txbxContent>
                              <w:p w:rsidR="00BA4C3F" w:rsidRPr="002C75F9" w:rsidRDefault="00BA4C3F" w:rsidP="00B06C81">
                                <w:pPr>
                                  <w:jc w:val="center"/>
                                  <w:rPr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  <w:lang w:val="en-US"/>
                                  </w:rPr>
                                  <w:t>Mã phiếu</w:t>
                                </w:r>
                              </w:p>
                            </w:txbxContent>
                          </v:textbox>
                        </v:oval>
                        <v:oval id="Oval 203" o:spid="_x0000_s1093" style="position:absolute;left:16280;top:10634;width:18074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oD8MA&#10;AADcAAAADwAAAGRycy9kb3ducmV2LnhtbESPwWrDMBBE74H+g9hCLqGRkkIobmRTSgK5xgmE3rbW&#10;1jK2VsZSHLdfHxUKPQ4z84bZFpPrxEhDaDxrWC0VCOLKm4ZrDefT/ukFRIjIBjvPpOGbAhT5w2yL&#10;mfE3PtJYxlokCIcMNdgY+0zKUFlyGJa+J07elx8cxiSHWpoBbwnuOrlWaiMdNpwWLPb0bqlqy6vT&#10;UKq2JLnAn4+RlD199ju+yFbr+eP09goi0hT/w3/tg9GwVs/weyYd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qoD8MAAADcAAAADwAAAAAAAAAAAAAAAACYAgAAZHJzL2Rv&#10;d25yZXYueG1sUEsFBgAAAAAEAAQA9QAAAIgDAAAAAA==&#10;" fillcolor="white [3201]" strokecolor="black [3200]" strokeweight="1pt">
                          <v:stroke joinstyle="miter"/>
                          <v:textbox>
                            <w:txbxContent>
                              <w:p w:rsidR="00BA4C3F" w:rsidRPr="00A5194B" w:rsidRDefault="00BA4C3F" w:rsidP="00B06C8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ã người mượn</w:t>
                                </w:r>
                              </w:p>
                            </w:txbxContent>
                          </v:textbox>
                        </v:oval>
                        <v:group id="Group 204" o:spid="_x0000_s1094" style="position:absolute;left:17566;top:16785;width:12002;height:4763" coordorigin="802,-549" coordsize="12001,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<v:oval id="Oval 205" o:spid="_x0000_s1095" style="position:absolute;left:802;top:-549;width:12002;height:4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V4MMA&#10;AADcAAAADwAAAGRycy9kb3ducmV2LnhtbESPwWrDMBBE74H+g9hCLqGREmgobmRTSgK5xgmE3rbW&#10;1jK2VsZSHLdfHxUKPQ4z84bZFpPrxEhDaDxrWC0VCOLKm4ZrDefT/ukFRIjIBjvPpOGbAhT5w2yL&#10;mfE3PtJYxlokCIcMNdgY+0zKUFlyGJa+J07elx8cxiSHWpoBbwnuOrlWaiMdNpwWLPb0bqlqy6vT&#10;UKq2JLnAn4+RlD199ju+yFbr+eP09goi0hT/w3/tg9GwVs/weyYd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+V4MMAAADcAAAADwAAAAAAAAAAAAAAAACYAgAAZHJzL2Rv&#10;d25yZXYueG1sUEsFBgAAAAAEAAQA9QAAAIgDAAAAAA==&#10;" fillcolor="white [3201]" strokecolor="black [3200]" strokeweight="1pt">
                            <v:stroke joinstyle="miter"/>
                            <v:textbox>
                              <w:txbxContent>
                                <w:p w:rsidR="00BA4C3F" w:rsidRPr="00A5194B" w:rsidRDefault="00BA4C3F" w:rsidP="00B06C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Oval 206" o:spid="_x0000_s1096" style="position:absolute;left:1050;top:-181;width:1114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0Ll8MA&#10;AADcAAAADwAAAGRycy9kb3ducmV2LnhtbESPwWrDMBBE74X8g9hAL6GRmkMIjhVTSgq51imU3DbW&#10;1jK2VsZSbKdfXxUKPQ4z84bJi9l1YqQhNJ41PK8VCOLKm4ZrDR/nt6cdiBCRDXaeScOdAhSHxUOO&#10;mfETv9NYxlokCIcMNdgY+0zKUFlyGNa+J07elx8cxiSHWpoBpwR3ndwotZUOG04LFnt6tVS15c1p&#10;KFVbklzh92UkZc/X/sifstX6cTm/7EFEmuN/+K99Mho2agu/Z9IR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0Ll8MAAADcAAAADwAAAAAAAAAAAAAAAACYAgAAZHJzL2Rv&#10;d25yZXYueG1sUEsFBgAAAAAEAAQA9QAAAIgDAAAAAA==&#10;" fillcolor="white [3201]" strokecolor="black [3200]" strokeweight="1pt">
                            <v:stroke joinstyle="miter"/>
                            <v:textbox>
                              <w:txbxContent>
                                <w:p w:rsidR="00BA4C3F" w:rsidRPr="00A5194B" w:rsidRDefault="00BA4C3F" w:rsidP="00B06C8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ã sách</w:t>
                                  </w:r>
                                </w:p>
                              </w:txbxContent>
                            </v:textbox>
                          </v:oval>
                        </v:group>
                        <v:oval id="Oval 208" o:spid="_x0000_s1097" style="position:absolute;left:16957;top:22196;width:14573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46fr4A&#10;AADcAAAADwAAAGRycy9kb3ducmV2LnhtbERPTYvCMBC9C/6HMMJeRBM9iHSNIrLCXrcK4m22GZvS&#10;ZlKabO36681B8Ph435vd4BrRUxcqzxoWcwWCuPCm4lLD+XScrUGEiGyw8Uwa/inAbjsebTAz/s4/&#10;1OexFCmEQ4YabIxtJmUoLDkMc98SJ+7mO4cxwa6UpsN7CneNXCq1kg4rTg0WWzpYKur8z2nIVZ2T&#10;nOLj2pOyp9/2iy+y1vpjMuw/QUQa4lv8cn8bDUuV1qYz6QjI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aeOn6+AAAA3AAAAA8AAAAAAAAAAAAAAAAAmAIAAGRycy9kb3ducmV2&#10;LnhtbFBLBQYAAAAABAAEAPUAAACDAwAAAAA=&#10;" fillcolor="white [3201]" strokecolor="black [3200]" strokeweight="1pt">
                          <v:stroke joinstyle="miter"/>
                          <v:textbox>
                            <w:txbxContent>
                              <w:p w:rsidR="00BA4C3F" w:rsidRPr="00A5194B" w:rsidRDefault="00BA4C3F" w:rsidP="00B06C8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gày mượn</w:t>
                                </w:r>
                              </w:p>
                            </w:txbxContent>
                          </v:textbox>
                        </v:oval>
                      </v:group>
                      <v:line id="Straight Connector 209" o:spid="_x0000_s1098" style="position:absolute;flip:y;visibility:visible;mso-wrap-style:square" from="9466,13253" to="16089,16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ZPCb4AAADcAAAADwAAAGRycy9kb3ducmV2LnhtbESPzQrCMBCE74LvEFbwpqmCotUoIiie&#10;FH8eYGnWtNhsShNrfXsjCB6HmfmGWa5bW4qGal84VjAaJiCIM6cLNgpu191gBsIHZI2lY1LwJg/r&#10;VbezxFS7F5+puQQjIoR9igryEKpUSp/lZNEPXUUcvburLYYoayN1ja8It6UcJ8lUWiw4LuRY0Tan&#10;7HF5WgXaHElunGkmIzO97TJzwuO+UarfazcLEIHa8A//2getYJzM4X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1k8JvgAAANwAAAAPAAAAAAAAAAAAAAAAAKEC&#10;AABkcnMvZG93bnJldi54bWxQSwUGAAAAAAQABAD5AAAAjAMAAAAA&#10;" strokecolor="black [3200]" strokeweight=".5pt">
                        <v:stroke joinstyle="miter"/>
                      </v:line>
                      <v:line id="Straight Connector 210" o:spid="_x0000_s1099" style="position:absolute;visibility:visible;mso-wrap-style:square" from="9466,16468" to="17376,19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vPScIAAADcAAAADwAAAGRycy9kb3ducmV2LnhtbERPW2vCMBR+H+w/hDPwZWiqA9FqlCET&#10;hImXGnw+NGdtWXNSmqj135sHwceP7z5fdrYWV2p95VjBcJCAIM6dqbhQoE/r/gSED8gGa8ek4E4e&#10;lov3tzmmxt34SNcsFCKGsE9RQRlCk0rp85Is+oFriCP351qLIcK2kKbFWwy3tRwlyVharDg2lNjQ&#10;qqT8P7tYBb96ev782k+0tqdshwdd/ey3K6V6H933DESgLrzET/fGKBgN4/x4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vPScIAAADcAAAADwAAAAAAAAAAAAAA&#10;AAChAgAAZHJzL2Rvd25yZXYueG1sUEsFBgAAAAAEAAQA+QAAAJADAAAAAA==&#10;" strokecolor="black [3200]" strokeweight=".5pt">
                        <v:stroke joinstyle="miter"/>
                      </v:line>
                      <v:line id="Straight Connector 212" o:spid="_x0000_s1100" style="position:absolute;flip:y;visibility:visible;mso-wrap-style:square" from="9466,2190" to="17462,16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LpcEAAADcAAAADwAAAGRycy9kb3ducmV2LnhtbESP3YrCMBSE7wXfIRzBO01bUKRrWmTB&#10;xSvFnwc4NGfTss1JabK1vr0RBC+HmfmG2ZajbcVAvW8cK0iXCQjiyumGjYLbdb/YgPABWWPrmBQ8&#10;yENZTCdbzLW785mGSzAiQtjnqKAOocul9FVNFv3SdcTR+3W9xRBlb6Tu8R7htpVZkqylxYbjQo0d&#10;fddU/V3+rQJtjiR3zgyr1Kxv+8qc8PgzKDWfjbsvEIHG8Am/2wetIEszeJ2JR0AW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0ulwQAAANwAAAAPAAAAAAAAAAAAAAAA&#10;AKECAABkcnMvZG93bnJldi54bWxQSwUGAAAAAAQABAD5AAAAjwMAAAAA&#10;" strokecolor="black [3200]" strokeweight=".5pt">
                        <v:stroke joinstyle="miter"/>
                      </v:line>
                      <v:line id="Straight Connector 213" o:spid="_x0000_s1101" style="position:absolute;visibility:visible;mso-wrap-style:square" from="9466,16468" to="16766,24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lRPs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ymc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lRPsUAAADcAAAADwAAAAAAAAAA&#10;AAAAAAChAgAAZHJzL2Rvd25yZXYueG1sUEsFBgAAAAAEAAQA+QAAAJMDAAAAAA==&#10;" strokecolor="black [3200]" strokeweight=".5pt">
                        <v:stroke joinstyle="miter"/>
                      </v:line>
                    </v:group>
                    <v:oval id="Oval 291" o:spid="_x0000_s1102" style="position:absolute;left:17920;top:27580;width:1457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4GZMMA&#10;AADcAAAADwAAAGRycy9kb3ducmV2LnhtbESPwWrDMBBE74H+g9hCLyGRkkNIncgmlBZ6jRMovW2t&#10;jWVsrYylOm6/PgoUehxm5g2zLybXiZGG0HjWsFoqEMSVNw3XGs6nt8UWRIjIBjvPpOGHAhT5w2yP&#10;mfFXPtJYxlokCIcMNdgY+0zKUFlyGJa+J07exQ8OY5JDLc2A1wR3nVwrtZEOG04LFnt6sVS15bfT&#10;UKq2JDnH38+RlD199a/8IVutnx6nww5EpCn+h//a70bD+nkF9zPpCM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4GZMMAAADcAAAADwAAAAAAAAAAAAAAAACYAgAAZHJzL2Rv&#10;d25yZXYueG1sUEsFBgAAAAAEAAQA9QAAAIgDAAAAAA==&#10;" fillcolor="white [3201]" strokecolor="black [3200]" strokeweight="1pt">
                      <v:stroke joinstyle="miter"/>
                      <v:textbox>
                        <w:txbxContent>
                          <w:p w:rsidR="00BA4C3F" w:rsidRPr="00A5194B" w:rsidRDefault="00BA4C3F" w:rsidP="004C28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àytrả</w:t>
                            </w:r>
                          </w:p>
                        </w:txbxContent>
                      </v:textbox>
                    </v:oval>
                    <v:line id="Straight Connector 292" o:spid="_x0000_s1103" style="position:absolute;visibility:visible;mso-wrap-style:square" from="10800,16468" to="17920,29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b3/8YAAADcAAAADwAAAGRycy9kb3ducmV2LnhtbESPQWvCQBSE74L/YXlCL1I3piAxuopI&#10;C4UWbePi+ZF9TUKzb0N2q+m/7wpCj8PMfMOst4NtxYV63zhWMJ8lIIhLZxquFOjTy2MGwgdkg61j&#10;UvBLHrab8WiNuXFX/qRLESoRIexzVFCH0OVS+rImi37mOuLofbneYoiyr6Tp8RrhtpVpkiykxYbj&#10;Qo0d7Wsqv4sfq+BNL8/Tp2OmtT0VB/zQzfPxfa/Uw2TYrUAEGsJ/+N5+NQrSZQq3M/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29//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line id="Straight Connector 211" o:spid="_x0000_s1104" style="position:absolute;flip:y;visibility:visible;mso-wrap-style:square" from="10797,7802" to="17618,1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V0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ElT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edXSvgAAANwAAAAPAAAAAAAAAAAAAAAAAKEC&#10;AABkcnMvZG93bnJldi54bWxQSwUGAAAAAAQABAD5AAAAjAM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7035E7" w:rsidRPr="00D121CE" w:rsidRDefault="00867439" w:rsidP="00867439">
      <w:pPr>
        <w:jc w:val="left"/>
      </w:pPr>
      <w:r>
        <w:br w:type="page"/>
      </w:r>
    </w:p>
    <w:p w:rsidR="008126E1" w:rsidRPr="00D121CE" w:rsidRDefault="0065527F" w:rsidP="00867439">
      <w:pPr>
        <w:pStyle w:val="ListParagraph"/>
        <w:numPr>
          <w:ilvl w:val="0"/>
          <w:numId w:val="4"/>
        </w:numPr>
        <w:spacing w:line="360" w:lineRule="auto"/>
      </w:pPr>
      <w:r w:rsidRPr="00D121CE">
        <w:lastRenderedPageBreak/>
        <w:t>Xác định liên kết giữa các thực thể:</w:t>
      </w:r>
      <w:r w:rsidR="004A448A" w:rsidRPr="004A448A">
        <w:rPr>
          <w:noProof/>
          <w:lang w:eastAsia="vi-VN"/>
        </w:rPr>
        <w:t xml:space="preserve"> </w:t>
      </w:r>
    </w:p>
    <w:p w:rsidR="00592C97" w:rsidRPr="00D121CE" w:rsidRDefault="00592C97" w:rsidP="00867439">
      <w:pPr>
        <w:pStyle w:val="ListParagraph"/>
        <w:spacing w:line="360" w:lineRule="auto"/>
      </w:pPr>
    </w:p>
    <w:p w:rsidR="00066FB3" w:rsidRPr="00D121CE" w:rsidRDefault="00066FB3" w:rsidP="00867439">
      <w:pPr>
        <w:spacing w:line="360" w:lineRule="auto"/>
        <w:ind w:firstLine="720"/>
        <w:jc w:val="left"/>
      </w:pPr>
      <w:r>
        <w:rPr>
          <w:noProof/>
          <w:lang w:eastAsia="vi-VN"/>
        </w:rPr>
        <mc:AlternateContent>
          <mc:Choice Requires="wpg">
            <w:drawing>
              <wp:inline distT="0" distB="0" distL="0" distR="0">
                <wp:extent cx="5308600" cy="847119"/>
                <wp:effectExtent l="0" t="19050" r="25400" b="10160"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0" cy="847119"/>
                          <a:chOff x="0" y="0"/>
                          <a:chExt cx="5308600" cy="847224"/>
                        </a:xfrm>
                      </wpg:grpSpPr>
                      <wpg:grpSp>
                        <wpg:cNvPr id="277" name="Group 277"/>
                        <wpg:cNvGrpSpPr/>
                        <wpg:grpSpPr>
                          <a:xfrm>
                            <a:off x="0" y="0"/>
                            <a:ext cx="5308600" cy="847224"/>
                            <a:chOff x="-38100" y="0"/>
                            <a:chExt cx="5308600" cy="847224"/>
                          </a:xfrm>
                        </wpg:grpSpPr>
                        <wps:wsp>
                          <wps:cNvPr id="276" name="Text Box 276"/>
                          <wps:cNvSpPr txBox="1"/>
                          <wps:spPr>
                            <a:xfrm>
                              <a:off x="1104901" y="580524"/>
                              <a:ext cx="2190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8126E1" w:rsidRDefault="00BA4C3F" w:rsidP="00066FB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r w:rsidRPr="008126E1">
                                  <w:rPr>
                                    <w:lang w:val="en-US"/>
                                  </w:rPr>
                                  <w:t xml:space="preserve"> Mô hình thực thể liên kết:</w:t>
                                </w:r>
                                <w:r w:rsidRPr="004A448A">
                                  <w:rPr>
                                    <w:noProof/>
                                    <w:lang w:eastAsia="vi-VN"/>
                                  </w:rPr>
                                  <w:t xml:space="preserve"> </w:t>
                                </w:r>
                              </w:p>
                              <w:p w:rsidR="00BA4C3F" w:rsidRPr="001C72BA" w:rsidRDefault="00BA4C3F" w:rsidP="006B200D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ô hình thực thể liên kết:</w:t>
                                </w:r>
                                <w:r w:rsidRPr="004A448A">
                                  <w:rPr>
                                    <w:noProof/>
                                    <w:lang w:eastAsia="vi-VN"/>
                                  </w:rPr>
                                  <w:t xml:space="preserve"> </w:t>
                                </w:r>
                              </w:p>
                              <w:p w:rsidR="00BA4C3F" w:rsidRPr="008126E1" w:rsidRDefault="00BA4C3F" w:rsidP="00066FB3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2" name="Group 252"/>
                          <wpg:cNvGrpSpPr/>
                          <wpg:grpSpPr>
                            <a:xfrm>
                              <a:off x="-38100" y="0"/>
                              <a:ext cx="5308600" cy="580524"/>
                              <a:chOff x="-38101" y="0"/>
                              <a:chExt cx="5308601" cy="581025"/>
                            </a:xfrm>
                          </wpg:grpSpPr>
                          <wps:wsp>
                            <wps:cNvPr id="233" name="Text Box 233"/>
                            <wps:cNvSpPr txBox="1"/>
                            <wps:spPr>
                              <a:xfrm>
                                <a:off x="3914774" y="0"/>
                                <a:ext cx="247651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C3F" w:rsidRPr="008126E1" w:rsidRDefault="00BA4C3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Text Box 234"/>
                            <wps:cNvSpPr txBox="1"/>
                            <wps:spPr>
                              <a:xfrm>
                                <a:off x="1162050" y="314325"/>
                                <a:ext cx="219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C3F" w:rsidRPr="008126E1" w:rsidRDefault="00BA4C3F" w:rsidP="008126E1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8126E1">
                                    <w:rPr>
                                      <w:lang w:val="en-US"/>
                                    </w:rPr>
                                    <w:t>1 Mô hình thực thể liên kết:</w:t>
                                  </w:r>
                                  <w:r w:rsidRPr="004A448A">
                                    <w:rPr>
                                      <w:noProof/>
                                      <w:lang w:eastAsia="vi-VN"/>
                                    </w:rPr>
                                    <w:t xml:space="preserve"> </w:t>
                                  </w:r>
                                </w:p>
                                <w:p w:rsidR="00BA4C3F" w:rsidRPr="001C72BA" w:rsidRDefault="00BA4C3F" w:rsidP="006B200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ô hình thực thể liên kết:</w:t>
                                  </w:r>
                                  <w:r w:rsidRPr="004A448A">
                                    <w:rPr>
                                      <w:noProof/>
                                      <w:lang w:eastAsia="vi-VN"/>
                                    </w:rPr>
                                    <w:t xml:space="preserve"> </w:t>
                                  </w:r>
                                </w:p>
                                <w:p w:rsidR="00BA4C3F" w:rsidRPr="008126E1" w:rsidRDefault="00BA4C3F" w:rsidP="008126E1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Text Box 239"/>
                            <wps:cNvSpPr txBox="1"/>
                            <wps:spPr>
                              <a:xfrm>
                                <a:off x="1162051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C3F" w:rsidRPr="008126E1" w:rsidRDefault="00BA4C3F" w:rsidP="008126E1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Text Box 240"/>
                            <wps:cNvSpPr txBox="1"/>
                            <wps:spPr>
                              <a:xfrm>
                                <a:off x="3933825" y="304800"/>
                                <a:ext cx="2190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C3F" w:rsidRPr="008126E1" w:rsidRDefault="00BA4C3F" w:rsidP="008126E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  <w:r w:rsidRPr="008126E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BA4C3F" w:rsidRPr="001C72BA" w:rsidRDefault="00BA4C3F" w:rsidP="006B200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ô hình thực thể liên kết:</w:t>
                                  </w:r>
                                  <w:r w:rsidRPr="004A448A">
                                    <w:rPr>
                                      <w:noProof/>
                                      <w:lang w:eastAsia="vi-VN"/>
                                    </w:rPr>
                                    <w:t xml:space="preserve"> </w:t>
                                  </w:r>
                                </w:p>
                                <w:p w:rsidR="00BA4C3F" w:rsidRPr="008126E1" w:rsidRDefault="00BA4C3F" w:rsidP="008126E1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9" name="Group 229"/>
                            <wpg:cNvGrpSpPr/>
                            <wpg:grpSpPr>
                              <a:xfrm>
                                <a:off x="-38101" y="9525"/>
                                <a:ext cx="5308601" cy="540385"/>
                                <a:chOff x="-38105" y="-57150"/>
                                <a:chExt cx="5309105" cy="540385"/>
                              </a:xfrm>
                            </wpg:grpSpPr>
                            <wps:wsp>
                              <wps:cNvPr id="218" name="Rectangle 218"/>
                              <wps:cNvSpPr/>
                              <wps:spPr>
                                <a:xfrm>
                                  <a:off x="4191000" y="19050"/>
                                  <a:ext cx="1080000" cy="36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4C3F" w:rsidRPr="004A448A" w:rsidRDefault="00BA4C3F" w:rsidP="004A448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á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Rectangle 220"/>
                              <wps:cNvSpPr/>
                              <wps:spPr>
                                <a:xfrm>
                                  <a:off x="-38105" y="47444"/>
                                  <a:ext cx="1080000" cy="36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4C3F" w:rsidRPr="004A448A" w:rsidRDefault="00BA4C3F" w:rsidP="004A448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gười mượ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Diamond 223"/>
                              <wps:cNvSpPr/>
                              <wps:spPr>
                                <a:xfrm>
                                  <a:off x="1981509" y="-57150"/>
                                  <a:ext cx="1343025" cy="54038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4C3F" w:rsidRPr="004A448A" w:rsidRDefault="00BA4C3F" w:rsidP="004A448A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Mượ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Straight Connector 227"/>
                              <wps:cNvCnPr>
                                <a:stCxn id="220" idx="3"/>
                                <a:endCxn id="223" idx="1"/>
                              </wps:cNvCnPr>
                              <wps:spPr>
                                <a:xfrm flipV="1">
                                  <a:off x="1041895" y="213043"/>
                                  <a:ext cx="939614" cy="1440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Straight Connector 228"/>
                              <wps:cNvCnPr>
                                <a:stCxn id="223" idx="3"/>
                                <a:endCxn id="218" idx="1"/>
                              </wps:cNvCnPr>
                              <wps:spPr>
                                <a:xfrm flipV="1">
                                  <a:off x="3324534" y="199050"/>
                                  <a:ext cx="866466" cy="1399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78" name="Text Box 278"/>
                        <wps:cNvSpPr txBox="1"/>
                        <wps:spPr>
                          <a:xfrm>
                            <a:off x="3971925" y="542925"/>
                            <a:ext cx="219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C3F" w:rsidRPr="008126E1" w:rsidRDefault="00BA4C3F" w:rsidP="00066F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  <w:r w:rsidRPr="008126E1">
                                <w:rPr>
                                  <w:lang w:val="en-US"/>
                                </w:rPr>
                                <w:t xml:space="preserve"> Mô hình thực thể liên kết:</w:t>
                              </w:r>
                              <w:r w:rsidRPr="004A448A">
                                <w:rPr>
                                  <w:noProof/>
                                  <w:lang w:eastAsia="vi-VN"/>
                                </w:rPr>
                                <w:t xml:space="preserve"> </w:t>
                              </w:r>
                            </w:p>
                            <w:p w:rsidR="00BA4C3F" w:rsidRPr="001C72BA" w:rsidRDefault="00BA4C3F" w:rsidP="006B200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ô hình thực thể liên kết:</w:t>
                              </w:r>
                              <w:r w:rsidRPr="004A448A">
                                <w:rPr>
                                  <w:noProof/>
                                  <w:lang w:eastAsia="vi-VN"/>
                                </w:rPr>
                                <w:t xml:space="preserve"> </w:t>
                              </w:r>
                            </w:p>
                            <w:p w:rsidR="00BA4C3F" w:rsidRPr="008126E1" w:rsidRDefault="00BA4C3F" w:rsidP="00066FB3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9" o:spid="_x0000_s1105" style="width:418pt;height:66.7pt;mso-position-horizontal-relative:char;mso-position-vertical-relative:line" coordsize="53086,8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">
                <v:group id="Group 277" o:spid="_x0000_s1106" style="position:absolute;width:53086;height:8472" coordorigin="-381" coordsize="53086,8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6" o:spid="_x0000_s1107" type="#_x0000_t202" style="position:absolute;left:11049;top:5805;width:21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VZcUA&#10;AADcAAAADwAAAGRycy9kb3ducmV2LnhtbESPX2vCQBDE3wW/w7GCb/WiFSvRU0JLaWmF4p8X35bc&#10;mgRzeyG3avz2vULBx2FmfsMs152r1ZXaUHk2MB4loIhzbysuDBz2709zUEGQLdaeycCdAqxX/d4S&#10;U+tvvKXrTgoVIRxSNFCKNKnWIS/JYRj5hjh6J986lCjbQtsWbxHuaj1Jkpl2WHFcKLGh15Ly8+7i&#10;DHxNj/j2LN90F+5+suxj3kzDxpjhoMsWoIQ6eYT/25/WwORlBn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NVlxQAAANwAAAAPAAAAAAAAAAAAAAAAAJgCAABkcnMv&#10;ZG93bnJldi54bWxQSwUGAAAAAAQABAD1AAAAigMAAAAA&#10;" fillcolor="white [3201]" strokecolor="white [3212]" strokeweight=".5pt">
                    <v:textbox>
                      <w:txbxContent>
                        <w:p w:rsidR="00BA4C3F" w:rsidRPr="008126E1" w:rsidRDefault="00BA4C3F" w:rsidP="00066FB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  <w:r w:rsidRPr="008126E1">
                            <w:rPr>
                              <w:lang w:val="en-US"/>
                            </w:rPr>
                            <w:t xml:space="preserve"> Mô hình thực thể liên kết:</w:t>
                          </w:r>
                          <w:r w:rsidRPr="004A448A">
                            <w:rPr>
                              <w:noProof/>
                              <w:lang w:eastAsia="vi-VN"/>
                            </w:rPr>
                            <w:t xml:space="preserve"> </w:t>
                          </w:r>
                        </w:p>
                        <w:p w:rsidR="00BA4C3F" w:rsidRPr="001C72BA" w:rsidRDefault="00BA4C3F" w:rsidP="006B200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ô hình thực thể liên kết:</w:t>
                          </w:r>
                          <w:r w:rsidRPr="004A448A">
                            <w:rPr>
                              <w:noProof/>
                              <w:lang w:eastAsia="vi-VN"/>
                            </w:rPr>
                            <w:t xml:space="preserve"> </w:t>
                          </w:r>
                        </w:p>
                        <w:p w:rsidR="00BA4C3F" w:rsidRPr="008126E1" w:rsidRDefault="00BA4C3F" w:rsidP="00066FB3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252" o:spid="_x0000_s1108" style="position:absolute;left:-381;width:53086;height:5805" coordorigin="-381" coordsize="53086,5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shape id="Text Box 233" o:spid="_x0000_s1109" type="#_x0000_t202" style="position:absolute;left:39147;width:247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PPcQA&#10;AADcAAAADwAAAGRycy9kb3ducmV2LnhtbESPQWvCQBSE74L/YXmF3nRTIxKiqwRFWlqh1Pbi7ZF9&#10;TUKzb0P2VeO/7xYEj8PMfMOsNoNr1Zn60Hg28DRNQBGX3jZcGfj63E8yUEGQLbaeycCVAmzW49EK&#10;c+sv/EHno1QqQjjkaKAW6XKtQ1mTwzD1HXH0vn3vUKLsK217vES4a/UsSRbaYcNxocaOtjWVP8df&#10;Z+B1fsJdKm90FR7ei+I56+bhYMzjw1AsQQkNcg/f2i/WwCxN4f9MP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Zzz3EAAAA3AAAAA8AAAAAAAAAAAAAAAAAmAIAAGRycy9k&#10;b3ducmV2LnhtbFBLBQYAAAAABAAEAPUAAACJAwAAAAA=&#10;" fillcolor="white [3201]" strokecolor="white [3212]" strokeweight=".5pt">
                      <v:textbox>
                        <w:txbxContent>
                          <w:p w:rsidR="00BA4C3F" w:rsidRPr="008126E1" w:rsidRDefault="00BA4C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234" o:spid="_x0000_s1110" type="#_x0000_t202" style="position:absolute;left:11620;top:3143;width:2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XScQA&#10;AADcAAAADwAAAGRycy9kb3ducmV2LnhtbESPQWvCQBSE7wX/w/KE3upGDUWiqwRLsdhCqXrx9sg+&#10;k2D2bcg+Nf57t1DocZiZb5jFqneNulIXas8GxqMEFHHhbc2lgcP+/WUGKgiyxcYzGbhTgNVy8LTA&#10;zPob/9B1J6WKEA4ZGqhE2kzrUFTkMIx8Sxy9k+8cSpRdqW2Htwh3jZ4kyat2WHNcqLCldUXFeXdx&#10;BrbpEd+m8kl34f47zzezNg1fxjwP+3wOSqiX//Bf+8MamExT+D0Tj4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wV0nEAAAA3AAAAA8AAAAAAAAAAAAAAAAAmAIAAGRycy9k&#10;b3ducmV2LnhtbFBLBQYAAAAABAAEAPUAAACJAwAAAAA=&#10;" fillcolor="white [3201]" strokecolor="white [3212]" strokeweight=".5pt">
                      <v:textbox>
                        <w:txbxContent>
                          <w:p w:rsidR="00BA4C3F" w:rsidRPr="008126E1" w:rsidRDefault="00BA4C3F" w:rsidP="008126E1">
                            <w:pPr>
                              <w:rPr>
                                <w:lang w:val="en-US"/>
                              </w:rPr>
                            </w:pPr>
                            <w:r w:rsidRPr="008126E1">
                              <w:rPr>
                                <w:lang w:val="en-US"/>
                              </w:rPr>
                              <w:t>1 Mô hình thực thể liên kết:</w:t>
                            </w:r>
                            <w:r w:rsidRPr="004A448A">
                              <w:rPr>
                                <w:noProof/>
                                <w:lang w:eastAsia="vi-VN"/>
                              </w:rPr>
                              <w:t xml:space="preserve"> </w:t>
                            </w:r>
                          </w:p>
                          <w:p w:rsidR="00BA4C3F" w:rsidRPr="001C72BA" w:rsidRDefault="00BA4C3F" w:rsidP="006B20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ô hình thực thể liên kết:</w:t>
                            </w:r>
                            <w:r w:rsidRPr="004A448A">
                              <w:rPr>
                                <w:noProof/>
                                <w:lang w:eastAsia="vi-VN"/>
                              </w:rPr>
                              <w:t xml:space="preserve"> </w:t>
                            </w:r>
                          </w:p>
                          <w:p w:rsidR="00BA4C3F" w:rsidRPr="008126E1" w:rsidRDefault="00BA4C3F" w:rsidP="008126E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239" o:spid="_x0000_s1111" type="#_x0000_t202" style="position:absolute;left:11620;width:381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418QA&#10;AADcAAAADwAAAGRycy9kb3ducmV2LnhtbESPQWvCQBSE7wX/w/IEb7qpSrHRVUKLWFpBtF68PbLP&#10;JDT7NmSfGv99tyD0OMzMN8xi1blaXakNlWcDz6MEFHHubcWFgeP3ejgDFQTZYu2ZDNwpwGrZe1pg&#10;av2N93Q9SKEihEOKBkqRJtU65CU5DCPfEEfv7FuHEmVbaNviLcJdrcdJ8qIdVhwXSmzoraT853Bx&#10;Bj6nJ3yfyBfdhbtdlm1mzTRsjRn0u2wOSqiT//Cj/WENjCev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x+NfEAAAA3AAAAA8AAAAAAAAAAAAAAAAAmAIAAGRycy9k&#10;b3ducmV2LnhtbFBLBQYAAAAABAAEAPUAAACJAwAAAAA=&#10;" fillcolor="white [3201]" strokecolor="white [3212]" strokeweight=".5pt">
                      <v:textbox>
                        <w:txbxContent>
                          <w:p w:rsidR="00BA4C3F" w:rsidRPr="008126E1" w:rsidRDefault="00BA4C3F" w:rsidP="008126E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40" o:spid="_x0000_s1112" type="#_x0000_t202" style="position:absolute;left:39338;top:3048;width:219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0iN8EA&#10;AADcAAAADwAAAGRycy9kb3ducmV2LnhtbERPS2vCQBC+F/wPywje6kYNRVJXCYpUbEF8XHobstMk&#10;NDsbslON/757EDx+fO/FqneNulIXas8GJuMEFHHhbc2lgct5+zoHFQTZYuOZDNwpwGo5eFlgZv2N&#10;j3Q9SaliCIcMDVQibaZ1KCpyGMa+JY7cj+8cSoRdqW2HtxjuGj1NkjftsObYUGFL64qK39OfM7BP&#10;v3Ezk0+6C/eHPP+Yt2n4MmY07PN3UEK9PMUP984amKZxfjwTj4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NIjfBAAAA3AAAAA8AAAAAAAAAAAAAAAAAmAIAAGRycy9kb3du&#10;cmV2LnhtbFBLBQYAAAAABAAEAPUAAACGAwAAAAA=&#10;" fillcolor="white [3201]" strokecolor="white [3212]" strokeweight=".5pt">
                      <v:textbox>
                        <w:txbxContent>
                          <w:p w:rsidR="00BA4C3F" w:rsidRPr="008126E1" w:rsidRDefault="00BA4C3F" w:rsidP="008126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Pr="008126E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BA4C3F" w:rsidRPr="001C72BA" w:rsidRDefault="00BA4C3F" w:rsidP="006B20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ô hình thực thể liên kết:</w:t>
                            </w:r>
                            <w:r w:rsidRPr="004A448A">
                              <w:rPr>
                                <w:noProof/>
                                <w:lang w:eastAsia="vi-VN"/>
                              </w:rPr>
                              <w:t xml:space="preserve"> </w:t>
                            </w:r>
                          </w:p>
                          <w:p w:rsidR="00BA4C3F" w:rsidRPr="008126E1" w:rsidRDefault="00BA4C3F" w:rsidP="008126E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oup 229" o:spid="_x0000_s1113" style="position:absolute;left:-381;top:95;width:53086;height:5404" coordorigin="-381,-571" coordsize="53091,5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<v:rect id="Rectangle 218" o:spid="_x0000_s1114" style="position:absolute;left:41910;top:190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2m5cEA&#10;AADcAAAADwAAAGRycy9kb3ducmV2LnhtbERPy4rCMBTdC/5DuII7TXXho2MUEQeEEcXqYpaX5k5b&#10;prkpSaatfz9ZCC4P573Z9aYWLTlfWVYwmyYgiHOrKy4UPO6fkxUIH5A11pZJwZM87LbDwQZTbTu+&#10;UZuFQsQQ9ikqKENoUil9XpJBP7UNceR+rDMYInSF1A67GG5qOU+ShTRYcWwosaFDSflv9mcU2Gv1&#10;rPdufWnPtPz+uoak6xdHpcajfv8BIlAf3uKX+6QVzGdxbTwTj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NpuXBAAAA3AAAAA8AAAAAAAAAAAAAAAAAmAIAAGRycy9kb3du&#10;cmV2LnhtbFBLBQYAAAAABAAEAPUAAACGAwAAAAA=&#10;" fillcolor="white [3201]" strokecolor="black [3200]" strokeweight="1pt">
                        <v:textbox>
                          <w:txbxContent>
                            <w:p w:rsidR="00BA4C3F" w:rsidRPr="004A448A" w:rsidRDefault="00BA4C3F" w:rsidP="004A448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ách</w:t>
                              </w:r>
                            </w:p>
                          </w:txbxContent>
                        </v:textbox>
                      </v:rect>
                      <v:rect id="Rectangle 220" o:spid="_x0000_s1115" style="position:absolute;left:-381;top:474;width:1079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gXsIA&#10;AADcAAAADwAAAGRycy9kb3ducmV2LnhtbERPu2rDMBTdC/kHcQPZarke3MaJEkJIIdDSEKdDx4t1&#10;Y5taV0ZS/fj7aih0PJz3dj+ZTgzkfGtZwVOSgiCurG65VvB5e318AeEDssbOMimYycN+t3jYYqHt&#10;yFcaylCLGMK+QAVNCH0hpa8aMugT2xNH7m6dwRChq6V2OMZw08ksTXNpsOXY0GBPx4aq7/LHKLCX&#10;du4Obv0xvNPz19slpOOUn5RaLafDBkSgKfyL/9xnrSDL4vx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2BewgAAANwAAAAPAAAAAAAAAAAAAAAAAJgCAABkcnMvZG93&#10;bnJldi54bWxQSwUGAAAAAAQABAD1AAAAhwMAAAAA&#10;" fillcolor="white [3201]" strokecolor="black [3200]" strokeweight="1pt">
                        <v:textbox>
                          <w:txbxContent>
                            <w:p w:rsidR="00BA4C3F" w:rsidRPr="004A448A" w:rsidRDefault="00BA4C3F" w:rsidP="004A448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gười mượn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3" o:spid="_x0000_s1116" type="#_x0000_t4" style="position:absolute;left:19815;top:-571;width:13430;height:5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FAnMYA&#10;AADcAAAADwAAAGRycy9kb3ducmV2LnhtbESPzWrDMBCE74G8g9hAb4kct/nBjRJMoJAe6/aQ3DbW&#10;xjK1VsZSbbdPXxUKOQ4z8w2zO4y2ET11vnasYLlIQBCXTtdcKfh4f5lvQfiArLFxTAq+ycNhP53s&#10;MNNu4Dfqi1CJCGGfoQITQptJ6UtDFv3CtcTRu7nOYoiyq6TucIhw28g0SdbSYs1xwWBLR0PlZ/Fl&#10;FfycV5ukuPRD/nQ6Lmu3za/mNVfqYTbmzyACjeEe/m+ftII0fYS/M/EI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FAnMYAAADcAAAADwAAAAAAAAAAAAAAAACYAgAAZHJz&#10;L2Rvd25yZXYueG1sUEsFBgAAAAAEAAQA9QAAAIsDAAAAAA==&#10;" fillcolor="white [3201]" strokecolor="black [3200]" strokeweight="1pt">
                        <v:textbox>
                          <w:txbxContent>
                            <w:p w:rsidR="00BA4C3F" w:rsidRPr="004A448A" w:rsidRDefault="00BA4C3F" w:rsidP="004A448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ượn</w:t>
                              </w:r>
                            </w:p>
                          </w:txbxContent>
                        </v:textbox>
                      </v:shape>
                      <v:line id="Straight Connector 227" o:spid="_x0000_s1117" style="position:absolute;flip:y;visibility:visible;mso-wrap-style:square" from="10418,2130" to="19815,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igMIAAADcAAAADwAAAGRycy9kb3ducmV2LnhtbESP3YrCMBSE74V9h3AW9s6mFvyhmhYR&#10;FK9c/HmAQ3M2LduclCbW+vYbQdjLYWa+YTblaFsxUO8bxwpmSQqCuHK6YaPgdt1PVyB8QNbYOiYF&#10;T/JQFh+TDebaPfhMwyUYESHsc1RQh9DlUvqqJos+cR1x9H5cbzFE2Rupe3xEuG1llqYLabHhuFBj&#10;R7uaqt/L3SrQ5kRy68wwn5nFbV+ZbzwdBqW+PsftGkSgMfyH3+2jVpBlS3idiUdAF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AigMIAAADcAAAADwAAAAAAAAAAAAAA&#10;AAChAgAAZHJzL2Rvd25yZXYueG1sUEsFBgAAAAAEAAQA+QAAAJADAAAAAA==&#10;" strokecolor="black [3200]" strokeweight=".5pt">
                        <v:stroke joinstyle="miter"/>
                      </v:line>
                      <v:line id="Straight Connector 228" o:spid="_x0000_s1118" style="position:absolute;flip:y;visibility:visible;mso-wrap-style:square" from="33245,1990" to="41910,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+28rsAAADcAAAADwAAAGRycy9kb3ducmV2LnhtbERPSwrCMBDdC94hjOBOUwuKVKOIoLhS&#10;1B5gaMa02ExKE2u9vVkILh/vv972thYdtb5yrGA2TUAQF05XbBTk98NkCcIHZI21Y1LwIQ/bzXCw&#10;xky7N1+puwUjYgj7DBWUITSZlL4oyaKfuoY4cg/XWgwRtkbqFt8x3NYyTZKFtFhxbCixoX1JxfP2&#10;sgq0OZPcOdPNZ2aRHwpzwfOxU2o86ncrEIH68Bf/3CetIE3j2n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zL7byuwAAANwAAAAPAAAAAAAAAAAAAAAAAKECAABk&#10;cnMvZG93bnJldi54bWxQSwUGAAAAAAQABAD5AAAAiQMAAAAA&#10;" strokecolor="black [3200]" strokeweight=".5pt">
                        <v:stroke joinstyle="miter"/>
                      </v:line>
                    </v:group>
                  </v:group>
                </v:group>
                <v:shape id="Text Box 278" o:spid="_x0000_s1119" type="#_x0000_t202" style="position:absolute;left:39719;top:5429;width:21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kjMEA&#10;AADcAAAADwAAAGRycy9kb3ducmV2LnhtbERPS2vCQBC+F/wPywje6qYqraSuElpEUaH4uHgbstMk&#10;NDsbsqPGf+8ehB4/vvds0blaXakNlWcDb8MEFHHubcWFgdNx+ToFFQTZYu2ZDNwpwGLee5lhav2N&#10;93Q9SKFiCIcUDZQiTap1yEtyGIa+IY7cr28dSoRtoW2Ltxjuaj1KknftsOLYUGJDXyXlf4eLM7CZ&#10;nPF7LFu6C3c/WbaaNpOwM2bQ77JPUEKd/Iuf7rU1MPqIa+OZeAT0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X5IzBAAAA3AAAAA8AAAAAAAAAAAAAAAAAmAIAAGRycy9kb3du&#10;cmV2LnhtbFBLBQYAAAAABAAEAPUAAACGAwAAAAA=&#10;" fillcolor="white [3201]" strokecolor="white [3212]" strokeweight=".5pt">
                  <v:textbox>
                    <w:txbxContent>
                      <w:p w:rsidR="00BA4C3F" w:rsidRPr="008126E1" w:rsidRDefault="00BA4C3F" w:rsidP="00066F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  <w:r w:rsidRPr="008126E1">
                          <w:rPr>
                            <w:lang w:val="en-US"/>
                          </w:rPr>
                          <w:t xml:space="preserve"> Mô hình thực thể liên kết:</w:t>
                        </w:r>
                        <w:r w:rsidRPr="004A448A">
                          <w:rPr>
                            <w:noProof/>
                            <w:lang w:eastAsia="vi-VN"/>
                          </w:rPr>
                          <w:t xml:space="preserve"> </w:t>
                        </w:r>
                      </w:p>
                      <w:p w:rsidR="00BA4C3F" w:rsidRPr="001C72BA" w:rsidRDefault="00BA4C3F" w:rsidP="006B200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ô hình thực thể liên kết:</w:t>
                        </w:r>
                        <w:r w:rsidRPr="004A448A">
                          <w:rPr>
                            <w:noProof/>
                            <w:lang w:eastAsia="vi-VN"/>
                          </w:rPr>
                          <w:t xml:space="preserve"> </w:t>
                        </w:r>
                      </w:p>
                      <w:p w:rsidR="00BA4C3F" w:rsidRPr="008126E1" w:rsidRDefault="00BA4C3F" w:rsidP="00066FB3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6FB3" w:rsidRDefault="008126E1" w:rsidP="00867439">
      <w:pPr>
        <w:spacing w:line="360" w:lineRule="auto"/>
        <w:ind w:left="720"/>
        <w:jc w:val="left"/>
      </w:pPr>
      <w:r>
        <w:rPr>
          <w:noProof/>
          <w:lang w:eastAsia="vi-VN"/>
        </w:rPr>
        <mc:AlternateContent>
          <mc:Choice Requires="wpg">
            <w:drawing>
              <wp:inline distT="0" distB="0" distL="0" distR="0">
                <wp:extent cx="5260975" cy="628650"/>
                <wp:effectExtent l="0" t="0" r="15875" b="19050"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0975" cy="628650"/>
                          <a:chOff x="0" y="0"/>
                          <a:chExt cx="5260975" cy="628650"/>
                        </a:xfrm>
                      </wpg:grpSpPr>
                      <wps:wsp>
                        <wps:cNvPr id="242" name="Text Box 242"/>
                        <wps:cNvSpPr txBox="1"/>
                        <wps:spPr>
                          <a:xfrm>
                            <a:off x="3924300" y="0"/>
                            <a:ext cx="2190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C3F" w:rsidRPr="008126E1" w:rsidRDefault="00BA4C3F" w:rsidP="008126E1">
                              <w:pPr>
                                <w:rPr>
                                  <w:lang w:val="en-US"/>
                                </w:rPr>
                              </w:pPr>
                              <w:r w:rsidRPr="008126E1">
                                <w:rPr>
                                  <w:lang w:val="en-US"/>
                                </w:rPr>
                                <w:t>1 Mô hình thực thể liên kết:</w:t>
                              </w:r>
                              <w:r w:rsidRPr="004A448A">
                                <w:rPr>
                                  <w:noProof/>
                                  <w:lang w:eastAsia="vi-VN"/>
                                </w:rPr>
                                <w:t xml:space="preserve"> </w:t>
                              </w:r>
                            </w:p>
                            <w:p w:rsidR="00BA4C3F" w:rsidRPr="001C72BA" w:rsidRDefault="00BA4C3F" w:rsidP="006B200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ô hình thực thể liên kết:</w:t>
                              </w:r>
                              <w:r w:rsidRPr="004A448A">
                                <w:rPr>
                                  <w:noProof/>
                                  <w:lang w:eastAsia="vi-VN"/>
                                </w:rPr>
                                <w:t xml:space="preserve"> </w:t>
                              </w:r>
                            </w:p>
                            <w:p w:rsidR="00BA4C3F" w:rsidRPr="008126E1" w:rsidRDefault="00BA4C3F" w:rsidP="008126E1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3895725" y="36195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C3F" w:rsidRPr="008126E1" w:rsidRDefault="00BA4C3F" w:rsidP="008126E1">
                              <w:pPr>
                                <w:rPr>
                                  <w:lang w:val="en-US"/>
                                </w:rPr>
                              </w:pPr>
                              <w:r w:rsidRPr="008126E1">
                                <w:rPr>
                                  <w:lang w:val="en-US"/>
                                </w:rPr>
                                <w:t xml:space="preserve">1 </w:t>
                              </w:r>
                            </w:p>
                            <w:p w:rsidR="00BA4C3F" w:rsidRPr="001C72BA" w:rsidRDefault="00BA4C3F" w:rsidP="006B200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ô hình thực thể liên kết:</w:t>
                              </w:r>
                              <w:r w:rsidRPr="004A448A">
                                <w:rPr>
                                  <w:noProof/>
                                  <w:lang w:eastAsia="vi-VN"/>
                                </w:rPr>
                                <w:t xml:space="preserve"> </w:t>
                              </w:r>
                            </w:p>
                            <w:p w:rsidR="00BA4C3F" w:rsidRPr="008126E1" w:rsidRDefault="00BA4C3F" w:rsidP="008126E1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1162050" y="0"/>
                            <a:ext cx="2286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C3F" w:rsidRPr="008126E1" w:rsidRDefault="00BA4C3F" w:rsidP="008126E1">
                              <w:pPr>
                                <w:rPr>
                                  <w:lang w:val="en-US"/>
                                </w:rPr>
                              </w:pPr>
                              <w:r w:rsidRPr="008126E1">
                                <w:rPr>
                                  <w:lang w:val="en-US"/>
                                </w:rPr>
                                <w:t xml:space="preserve">1 </w:t>
                              </w:r>
                            </w:p>
                            <w:p w:rsidR="00BA4C3F" w:rsidRPr="001C72BA" w:rsidRDefault="00BA4C3F" w:rsidP="006B200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ô hình thực thể liên kết:</w:t>
                              </w:r>
                              <w:r w:rsidRPr="004A448A">
                                <w:rPr>
                                  <w:noProof/>
                                  <w:lang w:eastAsia="vi-VN"/>
                                </w:rPr>
                                <w:t xml:space="preserve"> </w:t>
                              </w:r>
                            </w:p>
                            <w:p w:rsidR="00BA4C3F" w:rsidRPr="008126E1" w:rsidRDefault="00BA4C3F" w:rsidP="008126E1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45"/>
                        <wps:cNvSpPr txBox="1"/>
                        <wps:spPr>
                          <a:xfrm>
                            <a:off x="1143001" y="361950"/>
                            <a:ext cx="3238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C3F" w:rsidRPr="008126E1" w:rsidRDefault="00BA4C3F" w:rsidP="008126E1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2" name="Group 232"/>
                        <wpg:cNvGrpSpPr/>
                        <wpg:grpSpPr>
                          <a:xfrm>
                            <a:off x="0" y="47625"/>
                            <a:ext cx="5260975" cy="540385"/>
                            <a:chOff x="-57150" y="0"/>
                            <a:chExt cx="5261475" cy="540385"/>
                          </a:xfrm>
                        </wpg:grpSpPr>
                        <wps:wsp>
                          <wps:cNvPr id="217" name="Rectangle 217"/>
                          <wps:cNvSpPr/>
                          <wps:spPr>
                            <a:xfrm>
                              <a:off x="-57150" y="95250"/>
                              <a:ext cx="1080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4A448A" w:rsidRDefault="00BA4C3F" w:rsidP="004A448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gười mượ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Rectangle 219"/>
                          <wps:cNvSpPr/>
                          <wps:spPr>
                            <a:xfrm>
                              <a:off x="4124325" y="76200"/>
                              <a:ext cx="1080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4A448A" w:rsidRDefault="00BA4C3F" w:rsidP="004A448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hiếu mượ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Diamond 222"/>
                          <wps:cNvSpPr/>
                          <wps:spPr>
                            <a:xfrm>
                              <a:off x="1924050" y="0"/>
                              <a:ext cx="1343025" cy="54038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4A448A" w:rsidRDefault="00BA4C3F" w:rsidP="004A448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Straight Connector 230"/>
                          <wps:cNvCnPr>
                            <a:stCxn id="217" idx="3"/>
                            <a:endCxn id="222" idx="1"/>
                          </wps:cNvCnPr>
                          <wps:spPr>
                            <a:xfrm flipV="1">
                              <a:off x="1022850" y="270193"/>
                              <a:ext cx="901200" cy="50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Connector 231"/>
                          <wps:cNvCnPr>
                            <a:stCxn id="222" idx="3"/>
                            <a:endCxn id="219" idx="1"/>
                          </wps:cNvCnPr>
                          <wps:spPr>
                            <a:xfrm flipV="1">
                              <a:off x="3267075" y="256200"/>
                              <a:ext cx="857250" cy="139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1" o:spid="_x0000_s1120" style="width:414.25pt;height:49.5pt;mso-position-horizontal-relative:char;mso-position-vertical-relative:line" coordsize="52609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">
                <v:shape id="Text Box 242" o:spid="_x0000_s1121" type="#_x0000_t202" style="position:absolute;left:39243;width:21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MZ28UA&#10;AADcAAAADwAAAGRycy9kb3ducmV2LnhtbESPX2vCQBDE3wv9DscW+lYvTUOR6ClBkRZbEP+8+Lbk&#10;1iQ0txdyq8Zv7xUKfRxm5jfMdD64Vl2oD41nA6+jBBRx6W3DlYHDfvUyBhUE2WLrmQzcKMB89vgw&#10;xdz6K2/pspNKRQiHHA3UIl2udShrchhGviOO3sn3DiXKvtK2x2uEu1anSfKuHTYcF2rsaFFT+bM7&#10;OwPr7IjLN/mim/CwKYqPcZeFb2Oen4ZiAkpokP/wX/vTGkizFH7PxCO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xnbxQAAANwAAAAPAAAAAAAAAAAAAAAAAJgCAABkcnMv&#10;ZG93bnJldi54bWxQSwUGAAAAAAQABAD1AAAAigMAAAAA&#10;" fillcolor="white [3201]" strokecolor="white [3212]" strokeweight=".5pt">
                  <v:textbox>
                    <w:txbxContent>
                      <w:p w:rsidR="00BA4C3F" w:rsidRPr="008126E1" w:rsidRDefault="00BA4C3F" w:rsidP="008126E1">
                        <w:pPr>
                          <w:rPr>
                            <w:lang w:val="en-US"/>
                          </w:rPr>
                        </w:pPr>
                        <w:r w:rsidRPr="008126E1">
                          <w:rPr>
                            <w:lang w:val="en-US"/>
                          </w:rPr>
                          <w:t>1 Mô hình thực thể liên kết:</w:t>
                        </w:r>
                        <w:r w:rsidRPr="004A448A">
                          <w:rPr>
                            <w:noProof/>
                            <w:lang w:eastAsia="vi-VN"/>
                          </w:rPr>
                          <w:t xml:space="preserve"> </w:t>
                        </w:r>
                      </w:p>
                      <w:p w:rsidR="00BA4C3F" w:rsidRPr="001C72BA" w:rsidRDefault="00BA4C3F" w:rsidP="006B200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ô hình thực thể liên kết:</w:t>
                        </w:r>
                        <w:r w:rsidRPr="004A448A">
                          <w:rPr>
                            <w:noProof/>
                            <w:lang w:eastAsia="vi-VN"/>
                          </w:rPr>
                          <w:t xml:space="preserve"> </w:t>
                        </w:r>
                      </w:p>
                      <w:p w:rsidR="00BA4C3F" w:rsidRPr="008126E1" w:rsidRDefault="00BA4C3F" w:rsidP="008126E1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43" o:spid="_x0000_s1122" type="#_x0000_t202" style="position:absolute;left:38957;top:3619;width:24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8QMQA&#10;AADcAAAADwAAAGRycy9kb3ducmV2LnhtbESPQWvCQBSE7wX/w/KE3upGDUWiqwRLsdhCqXrx9sg+&#10;k2D2bcg+Nf57t1DocZiZb5jFqneNulIXas8GxqMEFHHhbc2lgcP+/WUGKgiyxcYzGbhTgNVy8LTA&#10;zPob/9B1J6WKEA4ZGqhE2kzrUFTkMIx8Sxy9k+8cSpRdqW2Htwh3jZ4kyat2WHNcqLCldUXFeXdx&#10;BrbpEd+m8kl34f47zzezNg1fxjwP+3wOSqiX//Bf+8MamKRT+D0Tj4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fvEDEAAAA3AAAAA8AAAAAAAAAAAAAAAAAmAIAAGRycy9k&#10;b3ducmV2LnhtbFBLBQYAAAAABAAEAPUAAACJAwAAAAA=&#10;" fillcolor="white [3201]" strokecolor="white [3212]" strokeweight=".5pt">
                  <v:textbox>
                    <w:txbxContent>
                      <w:p w:rsidR="00BA4C3F" w:rsidRPr="008126E1" w:rsidRDefault="00BA4C3F" w:rsidP="008126E1">
                        <w:pPr>
                          <w:rPr>
                            <w:lang w:val="en-US"/>
                          </w:rPr>
                        </w:pPr>
                        <w:r w:rsidRPr="008126E1">
                          <w:rPr>
                            <w:lang w:val="en-US"/>
                          </w:rPr>
                          <w:t xml:space="preserve">1 </w:t>
                        </w:r>
                      </w:p>
                      <w:p w:rsidR="00BA4C3F" w:rsidRPr="001C72BA" w:rsidRDefault="00BA4C3F" w:rsidP="006B200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ô hình thực thể liên kết:</w:t>
                        </w:r>
                        <w:r w:rsidRPr="004A448A">
                          <w:rPr>
                            <w:noProof/>
                            <w:lang w:eastAsia="vi-VN"/>
                          </w:rPr>
                          <w:t xml:space="preserve"> </w:t>
                        </w:r>
                      </w:p>
                      <w:p w:rsidR="00BA4C3F" w:rsidRPr="008126E1" w:rsidRDefault="00BA4C3F" w:rsidP="008126E1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44" o:spid="_x0000_s1123" type="#_x0000_t202" style="position:absolute;left:11620;width:228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kNMQA&#10;AADcAAAADwAAAGRycy9kb3ducmV2LnhtbESPQWvCQBSE74L/YXlCb7qpDSLRVUJLadGCqL309sg+&#10;k9Ds25B91fjvXaHgcZiZb5jluneNOlMXas8GnicJKOLC25pLA9/H9/EcVBBki41nMnClAOvVcLDE&#10;zPoL7+l8kFJFCIcMDVQibaZ1KCpyGCa+JY7eyXcOJcqu1LbDS4S7Rk+TZKYd1hwXKmzptaLi9/Dn&#10;DGzSH3x7kS1dhftdnn/M2zR8GfM06vMFKKFeHuH/9qc1ME1TuJ+JR0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2JDTEAAAA3AAAAA8AAAAAAAAAAAAAAAAAmAIAAGRycy9k&#10;b3ducmV2LnhtbFBLBQYAAAAABAAEAPUAAACJAwAAAAA=&#10;" fillcolor="white [3201]" strokecolor="white [3212]" strokeweight=".5pt">
                  <v:textbox>
                    <w:txbxContent>
                      <w:p w:rsidR="00BA4C3F" w:rsidRPr="008126E1" w:rsidRDefault="00BA4C3F" w:rsidP="008126E1">
                        <w:pPr>
                          <w:rPr>
                            <w:lang w:val="en-US"/>
                          </w:rPr>
                        </w:pPr>
                        <w:r w:rsidRPr="008126E1">
                          <w:rPr>
                            <w:lang w:val="en-US"/>
                          </w:rPr>
                          <w:t xml:space="preserve">1 </w:t>
                        </w:r>
                      </w:p>
                      <w:p w:rsidR="00BA4C3F" w:rsidRPr="001C72BA" w:rsidRDefault="00BA4C3F" w:rsidP="006B200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ô hình thực thể liên kết:</w:t>
                        </w:r>
                        <w:r w:rsidRPr="004A448A">
                          <w:rPr>
                            <w:noProof/>
                            <w:lang w:eastAsia="vi-VN"/>
                          </w:rPr>
                          <w:t xml:space="preserve"> </w:t>
                        </w:r>
                      </w:p>
                      <w:p w:rsidR="00BA4C3F" w:rsidRPr="008126E1" w:rsidRDefault="00BA4C3F" w:rsidP="008126E1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45" o:spid="_x0000_s1124" type="#_x0000_t202" style="position:absolute;left:11430;top:3619;width:32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Br8UA&#10;AADcAAAADwAAAGRycy9kb3ducmV2LnhtbESPX2vCQBDE3wt+h2MLfdNLbSoSPSUo0mILxT8vvi25&#10;bRKa2wu5rcZv3xOEPg4z8xtmvuxdo87UhdqzgedRAoq48Lbm0sDxsBlOQQVBtth4JgNXCrBcDB7m&#10;mFl/4R2d91KqCOGQoYFKpM20DkVFDsPIt8TR+/adQ4myK7Xt8BLhrtHjJJlohzXHhQpbWlVU/Ox/&#10;nYFtesL1i3zQVbj/yvO3aZuGT2OeHvt8Bkqol//wvf1uDYzTV7id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oGvxQAAANwAAAAPAAAAAAAAAAAAAAAAAJgCAABkcnMv&#10;ZG93bnJldi54bWxQSwUGAAAAAAQABAD1AAAAigMAAAAA&#10;" fillcolor="white [3201]" strokecolor="white [3212]" strokeweight=".5pt">
                  <v:textbox>
                    <w:txbxContent>
                      <w:p w:rsidR="00BA4C3F" w:rsidRPr="008126E1" w:rsidRDefault="00BA4C3F" w:rsidP="008126E1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group id="Group 232" o:spid="_x0000_s1125" style="position:absolute;top:476;width:52609;height:5404" coordorigin="-571" coordsize="52614,5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217" o:spid="_x0000_s1126" style="position:absolute;left:-571;top:952;width:1079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yl8UA&#10;AADcAAAADwAAAGRycy9kb3ducmV2LnhtbESPQWvCQBSE74X+h+UVeqsbczA2ukooFQoVQ20PHh/Z&#10;1yQ0+zbsrkn8911B8DjMzDfMejuZTgzkfGtZwXyWgCCurG65VvDzvXtZgvABWWNnmRRcyMN28/iw&#10;xlzbkb9oOIZaRAj7HBU0IfS5lL5qyKCf2Z44er/WGQxRulpqh2OEm06mSbKQBluOCw329NZQ9Xc8&#10;GwW2bC9d4V4Pw56y02cZknFavCv1/DQVKxCBpnAP39ofWkE6z+B6Jh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0jKXxQAAANwAAAAPAAAAAAAAAAAAAAAAAJgCAABkcnMv&#10;ZG93bnJldi54bWxQSwUGAAAAAAQABAD1AAAAigMAAAAA&#10;" fillcolor="white [3201]" strokecolor="black [3200]" strokeweight="1pt">
                    <v:textbox>
                      <w:txbxContent>
                        <w:p w:rsidR="00BA4C3F" w:rsidRPr="004A448A" w:rsidRDefault="00BA4C3F" w:rsidP="004A448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gười mượn</w:t>
                          </w:r>
                        </w:p>
                      </w:txbxContent>
                    </v:textbox>
                  </v:rect>
                  <v:rect id="Rectangle 219" o:spid="_x0000_s1127" style="position:absolute;left:41243;top:762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DfsQA&#10;AADcAAAADwAAAGRycy9kb3ducmV2LnhtbESPT4vCMBTE78J+h/AWvGmqB/9Uo8iisKAo6h72+Gie&#10;bdnmpSTZtn57Iwgeh5n5DbNcd6YSDTlfWlYwGiYgiDOrS84V/Fx3gxkIH5A1VpZJwZ08rFcfvSWm&#10;2rZ8puYSchEh7FNUUIRQp1L6rCCDfmhr4ujdrDMYonS51A7bCDeVHCfJRBosOS4UWNNXQdnf5d8o&#10;sKfyXm3c/NgcaPq7P4Wk7SZbpfqf3WYBIlAX3uFX+1srGI/m8D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BA37EAAAA3AAAAA8AAAAAAAAAAAAAAAAAmAIAAGRycy9k&#10;b3ducmV2LnhtbFBLBQYAAAAABAAEAPUAAACJAwAAAAA=&#10;" fillcolor="white [3201]" strokecolor="black [3200]" strokeweight="1pt">
                    <v:textbox>
                      <w:txbxContent>
                        <w:p w:rsidR="00BA4C3F" w:rsidRPr="004A448A" w:rsidRDefault="00BA4C3F" w:rsidP="004A448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hiếu mượn</w:t>
                          </w:r>
                        </w:p>
                      </w:txbxContent>
                    </v:textbox>
                  </v:rect>
                  <v:shape id="Diamond 222" o:spid="_x0000_s1128" type="#_x0000_t4" style="position:absolute;left:19240;width:13430;height:5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3lB8UA&#10;AADcAAAADwAAAGRycy9kb3ducmV2LnhtbESPQWvCQBSE7wX/w/KE3urGoFVSVwmCYI9NPdjba/Y1&#10;G8y+Ddk1Sfvru4LgcZiZb5jNbrSN6KnztWMF81kCgrh0uuZKwenz8LIG4QOyxsYxKfglD7vt5GmD&#10;mXYDf1BfhEpECPsMFZgQ2kxKXxqy6GeuJY7ej+sshii7SuoOhwi3jUyT5FVarDkuGGxpb6i8FFer&#10;4O+8XCXFVz/ki+N+Xrt1/m3ec6Wep2P+BiLQGB7he/uoFaRpCrcz8Qj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eUHxQAAANwAAAAPAAAAAAAAAAAAAAAAAJgCAABkcnMv&#10;ZG93bnJldi54bWxQSwUGAAAAAAQABAD1AAAAigMAAAAA&#10;" fillcolor="white [3201]" strokecolor="black [3200]" strokeweight="1pt">
                    <v:textbox>
                      <w:txbxContent>
                        <w:p w:rsidR="00BA4C3F" w:rsidRPr="004A448A" w:rsidRDefault="00BA4C3F" w:rsidP="004A448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ó</w:t>
                          </w:r>
                        </w:p>
                      </w:txbxContent>
                    </v:textbox>
                  </v:shape>
                  <v:line id="Straight Connector 230" o:spid="_x0000_s1129" style="position:absolute;flip:y;visibility:visible;mso-wrap-style:square" from="10228,2701" to="19240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AsKbsAAADcAAAADwAAAGRycy9kb3ducmV2LnhtbERPSwrCMBDdC94hjODOpiqKVKOIoLhS&#10;/BxgaMa02ExKE2u9vVkILh/vv9p0thItNb50rGCcpCCIc6dLNgrut/1oAcIHZI2VY1LwIQ+bdb+3&#10;wky7N1+ovQYjYgj7DBUUIdSZlD4vyKJPXE0cuYdrLIYIGyN1g+8Ybis5SdO5tFhybCiwpl1B+fP6&#10;sgq0OZHcOtPOxmZ+3+fmjKdDq9Rw0G2XIAJ14S/+uY9awWQa58c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IgCwpuwAAANwAAAAPAAAAAAAAAAAAAAAAAKECAABk&#10;cnMvZG93bnJldi54bWxQSwUGAAAAAAQABAD5AAAAiQMAAAAA&#10;" strokecolor="black [3200]" strokeweight=".5pt">
                    <v:stroke joinstyle="miter"/>
                  </v:line>
                  <v:line id="Straight Connector 231" o:spid="_x0000_s1130" style="position:absolute;flip:y;visibility:visible;mso-wrap-style:square" from="32670,2562" to="41243,2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yJssEAAADcAAAADwAAAGRycy9kb3ducmV2LnhtbESP0YrCMBRE34X9h3AXfLNplRWppkUE&#10;xSeXVT/g0txNyzY3pYm1/r0RhH0cZuYMsylH24qBet84VpAlKQjiyumGjYLrZT9bgfABWWPrmBQ8&#10;yENZfEw2mGt35x8azsGICGGfo4I6hC6X0lc1WfSJ64ij9+t6iyHK3kjd4z3CbSvnabqUFhuOCzV2&#10;tKup+jvfrAJtTiS3zgxfmVle95X5xtNhUGr6OW7XIAKN4T/8bh+1gvkig9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zImywQAAANwAAAAPAAAAAAAAAAAAAAAA&#10;AKECAABkcnMvZG93bnJldi54bWxQSwUGAAAAAAQABAD5AAAAjwMAAAAA&#10;" strokecolor="black [3200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7D182A" w:rsidRPr="00D121CE" w:rsidRDefault="007D182A" w:rsidP="00867439">
      <w:pPr>
        <w:spacing w:line="360" w:lineRule="auto"/>
        <w:ind w:left="720"/>
        <w:jc w:val="left"/>
      </w:pPr>
    </w:p>
    <w:p w:rsidR="00066FB3" w:rsidRPr="00D121CE" w:rsidRDefault="008126E1" w:rsidP="00867439">
      <w:pPr>
        <w:spacing w:line="360" w:lineRule="auto"/>
        <w:ind w:left="720"/>
        <w:jc w:val="left"/>
      </w:pPr>
      <w:r>
        <w:rPr>
          <w:noProof/>
          <w:lang w:eastAsia="vi-VN"/>
        </w:rPr>
        <mc:AlternateContent>
          <mc:Choice Requires="wpg">
            <w:drawing>
              <wp:inline distT="0" distB="0" distL="0" distR="0" wp14:anchorId="3989AF9E" wp14:editId="72231477">
                <wp:extent cx="5327650" cy="638175"/>
                <wp:effectExtent l="0" t="0" r="25400" b="28575"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638175"/>
                          <a:chOff x="0" y="0"/>
                          <a:chExt cx="5327650" cy="638175"/>
                        </a:xfrm>
                      </wpg:grpSpPr>
                      <wpg:grpSp>
                        <wpg:cNvPr id="249" name="Group 249"/>
                        <wpg:cNvGrpSpPr/>
                        <wpg:grpSpPr>
                          <a:xfrm>
                            <a:off x="1114424" y="0"/>
                            <a:ext cx="3133327" cy="638175"/>
                            <a:chOff x="-1" y="0"/>
                            <a:chExt cx="3133327" cy="638175"/>
                          </a:xfrm>
                        </wpg:grpSpPr>
                        <wps:wsp>
                          <wps:cNvPr id="241" name="Text Box 241"/>
                          <wps:cNvSpPr txBox="1"/>
                          <wps:spPr>
                            <a:xfrm>
                              <a:off x="19051" y="0"/>
                              <a:ext cx="3048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8126E1" w:rsidRDefault="00BA4C3F" w:rsidP="008126E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  <w:p w:rsidR="00BA4C3F" w:rsidRPr="001C72BA" w:rsidRDefault="00BA4C3F" w:rsidP="006B200D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ô hình thực thể liên kết:</w:t>
                                </w:r>
                                <w:r w:rsidRPr="004A448A">
                                  <w:rPr>
                                    <w:noProof/>
                                    <w:lang w:eastAsia="vi-VN"/>
                                  </w:rPr>
                                  <w:t xml:space="preserve"> </w:t>
                                </w:r>
                              </w:p>
                              <w:p w:rsidR="00BA4C3F" w:rsidRPr="008126E1" w:rsidRDefault="00BA4C3F" w:rsidP="008126E1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ext Box 246"/>
                          <wps:cNvSpPr txBox="1"/>
                          <wps:spPr>
                            <a:xfrm>
                              <a:off x="-1" y="371475"/>
                              <a:ext cx="285751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8126E1" w:rsidRDefault="00BA4C3F" w:rsidP="008126E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126E1">
                                  <w:rPr>
                                    <w:lang w:val="en-US"/>
                                  </w:rPr>
                                  <w:t xml:space="preserve">1 </w:t>
                                </w:r>
                              </w:p>
                              <w:p w:rsidR="00BA4C3F" w:rsidRPr="001C72BA" w:rsidRDefault="00BA4C3F" w:rsidP="006B200D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ô hình thực thể liên kết:</w:t>
                                </w:r>
                                <w:r w:rsidRPr="004A448A">
                                  <w:rPr>
                                    <w:noProof/>
                                    <w:lang w:eastAsia="vi-VN"/>
                                  </w:rPr>
                                  <w:t xml:space="preserve"> </w:t>
                                </w:r>
                              </w:p>
                              <w:p w:rsidR="00BA4C3F" w:rsidRPr="008126E1" w:rsidRDefault="00BA4C3F" w:rsidP="008126E1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Text Box 247"/>
                          <wps:cNvSpPr txBox="1"/>
                          <wps:spPr>
                            <a:xfrm>
                              <a:off x="2857500" y="57150"/>
                              <a:ext cx="2381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8126E1" w:rsidRDefault="00BA4C3F" w:rsidP="008126E1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Text Box 248"/>
                          <wps:cNvSpPr txBox="1"/>
                          <wps:spPr>
                            <a:xfrm>
                              <a:off x="2876152" y="322875"/>
                              <a:ext cx="257174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8126E1" w:rsidRDefault="00BA4C3F" w:rsidP="008126E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126E1">
                                  <w:rPr>
                                    <w:lang w:val="en-US"/>
                                  </w:rPr>
                                  <w:t xml:space="preserve">1 </w:t>
                                </w:r>
                              </w:p>
                              <w:p w:rsidR="00BA4C3F" w:rsidRPr="001C72BA" w:rsidRDefault="00BA4C3F" w:rsidP="006B200D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ô hình thực thể liên kết:</w:t>
                                </w:r>
                                <w:r w:rsidRPr="004A448A">
                                  <w:rPr>
                                    <w:noProof/>
                                    <w:lang w:eastAsia="vi-VN"/>
                                  </w:rPr>
                                  <w:t xml:space="preserve"> </w:t>
                                </w:r>
                              </w:p>
                              <w:p w:rsidR="00BA4C3F" w:rsidRPr="008126E1" w:rsidRDefault="00BA4C3F" w:rsidP="008126E1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6" name="Group 226"/>
                        <wpg:cNvGrpSpPr/>
                        <wpg:grpSpPr>
                          <a:xfrm>
                            <a:off x="0" y="57150"/>
                            <a:ext cx="5327650" cy="540385"/>
                            <a:chOff x="0" y="-38100"/>
                            <a:chExt cx="5328150" cy="540385"/>
                          </a:xfrm>
                        </wpg:grpSpPr>
                        <wps:wsp>
                          <wps:cNvPr id="215" name="Rectangle 215"/>
                          <wps:cNvSpPr/>
                          <wps:spPr>
                            <a:xfrm>
                              <a:off x="0" y="47625"/>
                              <a:ext cx="1080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4A448A" w:rsidRDefault="00BA4C3F" w:rsidP="004A448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á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 216"/>
                          <wps:cNvSpPr/>
                          <wps:spPr>
                            <a:xfrm>
                              <a:off x="4248150" y="66675"/>
                              <a:ext cx="1080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4A448A" w:rsidRDefault="00BA4C3F" w:rsidP="004A448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hể loạ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Diamond 221"/>
                          <wps:cNvSpPr/>
                          <wps:spPr>
                            <a:xfrm>
                              <a:off x="2095500" y="-38100"/>
                              <a:ext cx="1314450" cy="54038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4A448A" w:rsidRDefault="00BA4C3F" w:rsidP="004A448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huộ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Straight Connector 224"/>
                          <wps:cNvCnPr>
                            <a:stCxn id="215" idx="3"/>
                            <a:endCxn id="221" idx="1"/>
                          </wps:cNvCnPr>
                          <wps:spPr>
                            <a:xfrm>
                              <a:off x="1080000" y="227625"/>
                              <a:ext cx="1015500" cy="446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Straight Connector 225"/>
                          <wps:cNvCnPr>
                            <a:stCxn id="221" idx="3"/>
                            <a:endCxn id="216" idx="1"/>
                          </wps:cNvCnPr>
                          <wps:spPr>
                            <a:xfrm>
                              <a:off x="3409950" y="232093"/>
                              <a:ext cx="838200" cy="145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89AF9E" id="Group 250" o:spid="_x0000_s1131" style="width:419.5pt;height:50.25pt;mso-position-horizontal-relative:char;mso-position-vertical-relative:line" coordsize="53276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">
                <v:group id="Group 249" o:spid="_x0000_s1132" style="position:absolute;left:11144;width:31333;height:6381" coordorigin="" coordsize="31333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Text Box 241" o:spid="_x0000_s1133" type="#_x0000_t202" style="position:absolute;left:190;width:30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HrMQA&#10;AADcAAAADwAAAGRycy9kb3ducmV2LnhtbESPQWvCQBSE7wX/w/KE3upGDUWiqwRFLG2hVL14e2Sf&#10;STD7NmSfGv99t1DocZiZb5jFqneNulEXas8GxqMEFHHhbc2lgeNh+zIDFQTZYuOZDDwowGo5eFpg&#10;Zv2dv+m2l1JFCIcMDVQibaZ1KCpyGEa+JY7e2XcOJcqu1LbDe4S7Rk+S5FU7rDkuVNjSuqLisr86&#10;A+/pCTdT+aCHcP+V57tZm4ZPY56HfT4HJdTLf/iv/WYNTNIx/J6JR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Bh6zEAAAA3AAAAA8AAAAAAAAAAAAAAAAAmAIAAGRycy9k&#10;b3ducmV2LnhtbFBLBQYAAAAABAAEAPUAAACJAwAAAAA=&#10;" fillcolor="white [3201]" strokecolor="white [3212]" strokeweight=".5pt">
                    <v:textbox>
                      <w:txbxContent>
                        <w:p w:rsidR="00BA4C3F" w:rsidRPr="008126E1" w:rsidRDefault="00BA4C3F" w:rsidP="008126E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  <w:p w:rsidR="00BA4C3F" w:rsidRPr="001C72BA" w:rsidRDefault="00BA4C3F" w:rsidP="006B200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ô hình thực thể liên kết:</w:t>
                          </w:r>
                          <w:r w:rsidRPr="004A448A">
                            <w:rPr>
                              <w:noProof/>
                              <w:lang w:eastAsia="vi-VN"/>
                            </w:rPr>
                            <w:t xml:space="preserve"> </w:t>
                          </w:r>
                        </w:p>
                        <w:p w:rsidR="00BA4C3F" w:rsidRPr="008126E1" w:rsidRDefault="00BA4C3F" w:rsidP="008126E1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46" o:spid="_x0000_s1134" type="#_x0000_t202" style="position:absolute;top:3714;width:28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f2MQA&#10;AADcAAAADwAAAGRycy9kb3ducmV2LnhtbESPX2vCQBDE3wW/w7GFvumlNohETwmW0tIK4p8X35bc&#10;mgRzeyG31fjte4WCj8PM/IZZrHrXqCt1ofZs4GWcgCIuvK25NHA8vI9moIIgW2w8k4E7BVgth4MF&#10;ZtbfeEfXvZQqQjhkaKASaTOtQ1GRwzD2LXH0zr5zKFF2pbYd3iLcNXqSJFPtsOa4UGFL64qKy/7H&#10;GfhKT/j2Kt90F+63ef4xa9OwMeb5qc/noIR6eYT/25/WwCSdwt+Ze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oH9jEAAAA3AAAAA8AAAAAAAAAAAAAAAAAmAIAAGRycy9k&#10;b3ducmV2LnhtbFBLBQYAAAAABAAEAPUAAACJAwAAAAA=&#10;" fillcolor="white [3201]" strokecolor="white [3212]" strokeweight=".5pt">
                    <v:textbox>
                      <w:txbxContent>
                        <w:p w:rsidR="00BA4C3F" w:rsidRPr="008126E1" w:rsidRDefault="00BA4C3F" w:rsidP="008126E1">
                          <w:pPr>
                            <w:rPr>
                              <w:lang w:val="en-US"/>
                            </w:rPr>
                          </w:pPr>
                          <w:r w:rsidRPr="008126E1">
                            <w:rPr>
                              <w:lang w:val="en-US"/>
                            </w:rPr>
                            <w:t xml:space="preserve">1 </w:t>
                          </w:r>
                        </w:p>
                        <w:p w:rsidR="00BA4C3F" w:rsidRPr="001C72BA" w:rsidRDefault="00BA4C3F" w:rsidP="006B200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ô hình thực thể liên kết:</w:t>
                          </w:r>
                          <w:r w:rsidRPr="004A448A">
                            <w:rPr>
                              <w:noProof/>
                              <w:lang w:eastAsia="vi-VN"/>
                            </w:rPr>
                            <w:t xml:space="preserve"> </w:t>
                          </w:r>
                        </w:p>
                        <w:p w:rsidR="00BA4C3F" w:rsidRPr="008126E1" w:rsidRDefault="00BA4C3F" w:rsidP="008126E1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47" o:spid="_x0000_s1135" type="#_x0000_t202" style="position:absolute;left:28575;top:571;width:238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6Q8UA&#10;AADcAAAADwAAAGRycy9kb3ducmV2LnhtbESPX2vCQBDE3wt+h2MLfdNLbagSPSUo0mILxT8vvi25&#10;bRKa2wu5rcZv3xOEPg4z8xtmvuxdo87UhdqzgedRAoq48Lbm0sDxsBlOQQVBtth4JgNXCrBcDB7m&#10;mFl/4R2d91KqCOGQoYFKpM20DkVFDsPIt8TR+/adQ4myK7Xt8BLhrtHjJHnVDmuOCxW2tKqo+Nn/&#10;OgPb9ITrF/mgq3D/ledv0zYNn8Y8Pfb5DJRQL//he/vdGhinE7idiU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LpDxQAAANwAAAAPAAAAAAAAAAAAAAAAAJgCAABkcnMv&#10;ZG93bnJldi54bWxQSwUGAAAAAAQABAD1AAAAigMAAAAA&#10;" fillcolor="white [3201]" strokecolor="white [3212]" strokeweight=".5pt">
                    <v:textbox>
                      <w:txbxContent>
                        <w:p w:rsidR="00BA4C3F" w:rsidRPr="008126E1" w:rsidRDefault="00BA4C3F" w:rsidP="008126E1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48" o:spid="_x0000_s1136" type="#_x0000_t202" style="position:absolute;left:28761;top:3228;width:2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uMcEA&#10;AADcAAAADwAAAGRycy9kb3ducmV2LnhtbERPS2vCQBC+F/wPywje6kYNRVJXCYpUbEF8XHobstMk&#10;NDsbslON/757EDx+fO/FqneNulIXas8GJuMEFHHhbc2lgct5+zoHFQTZYuOZDNwpwGo5eFlgZv2N&#10;j3Q9SaliCIcMDVQibaZ1KCpyGMa+JY7cj+8cSoRdqW2HtxjuGj1NkjftsObYUGFL64qK39OfM7BP&#10;v3Ezk0+6C/eHPP+Yt2n4MmY07PN3UEK9PMUP984amKZxbTwTj4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7LjHBAAAA3AAAAA8AAAAAAAAAAAAAAAAAmAIAAGRycy9kb3du&#10;cmV2LnhtbFBLBQYAAAAABAAEAPUAAACGAwAAAAA=&#10;" fillcolor="white [3201]" strokecolor="white [3212]" strokeweight=".5pt">
                    <v:textbox>
                      <w:txbxContent>
                        <w:p w:rsidR="00BA4C3F" w:rsidRPr="008126E1" w:rsidRDefault="00BA4C3F" w:rsidP="008126E1">
                          <w:pPr>
                            <w:rPr>
                              <w:lang w:val="en-US"/>
                            </w:rPr>
                          </w:pPr>
                          <w:r w:rsidRPr="008126E1">
                            <w:rPr>
                              <w:lang w:val="en-US"/>
                            </w:rPr>
                            <w:t xml:space="preserve">1 </w:t>
                          </w:r>
                        </w:p>
                        <w:p w:rsidR="00BA4C3F" w:rsidRPr="001C72BA" w:rsidRDefault="00BA4C3F" w:rsidP="006B200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ô hình thực thể liên kết:</w:t>
                          </w:r>
                          <w:r w:rsidRPr="004A448A">
                            <w:rPr>
                              <w:noProof/>
                              <w:lang w:eastAsia="vi-VN"/>
                            </w:rPr>
                            <w:t xml:space="preserve"> </w:t>
                          </w:r>
                        </w:p>
                        <w:p w:rsidR="00BA4C3F" w:rsidRPr="008126E1" w:rsidRDefault="00BA4C3F" w:rsidP="008126E1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226" o:spid="_x0000_s1137" style="position:absolute;top:571;width:53276;height:5404" coordorigin=",-381" coordsize="53281,5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rect id="Rectangle 215" o:spid="_x0000_s1138" style="position:absolute;top:476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wJe8UA&#10;AADcAAAADwAAAGRycy9kb3ducmV2LnhtbESPT2vCQBTE70K/w/IKvelGof6JriKlhUJFMXrw+Mi+&#10;JqHZt2F3m8Rv7wqCx2FmfsOsNr2pRUvOV5YVjEcJCOLc6ooLBefT13AOwgdkjbVlUnAlD5v1y2CF&#10;qbYdH6nNQiEihH2KCsoQmlRKn5dk0I9sQxy9X+sMhihdIbXDLsJNLSdJMpUGK44LJTb0UVL+l/0b&#10;BfZQXeutW+zbHc0uP4eQdP30U6m31367BBGoD8/wo/2tFUzG7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Al7xQAAANwAAAAPAAAAAAAAAAAAAAAAAJgCAABkcnMv&#10;ZG93bnJldi54bWxQSwUGAAAAAAQABAD1AAAAigMAAAAA&#10;" fillcolor="white [3201]" strokecolor="black [3200]" strokeweight="1pt">
                    <v:textbox>
                      <w:txbxContent>
                        <w:p w:rsidR="00BA4C3F" w:rsidRPr="004A448A" w:rsidRDefault="00BA4C3F" w:rsidP="004A448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ách</w:t>
                          </w:r>
                        </w:p>
                      </w:txbxContent>
                    </v:textbox>
                  </v:rect>
                  <v:rect id="Rectangle 216" o:spid="_x0000_s1139" style="position:absolute;left:42481;top:666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XDMQA&#10;AADcAAAADwAAAGRycy9kb3ducmV2LnhtbESPQWvCQBSE7wX/w/KE3upGD6lGVxFpQWipGD14fGSf&#10;STD7NuyuSfz33ULB4zAz3zCrzWAa0ZHztWUF00kCgriwuuZSwfn0+TYH4QOyxsYyKXiQh8169LLC&#10;TNuej9TloRQRwj5DBVUIbSalLyoy6Ce2JY7e1TqDIUpXSu2wj3DTyFmSpNJgzXGhwpZ2FRW3/G4U&#10;2EP9aLZu8dN90/vl6xCSfkg/lHodD9sliEBDeIb/23utYDZN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lwzEAAAA3AAAAA8AAAAAAAAAAAAAAAAAmAIAAGRycy9k&#10;b3ducmV2LnhtbFBLBQYAAAAABAAEAPUAAACJAwAAAAA=&#10;" fillcolor="white [3201]" strokecolor="black [3200]" strokeweight="1pt">
                    <v:textbox>
                      <w:txbxContent>
                        <w:p w:rsidR="00BA4C3F" w:rsidRPr="004A448A" w:rsidRDefault="00BA4C3F" w:rsidP="004A448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hể loại</w:t>
                          </w:r>
                        </w:p>
                      </w:txbxContent>
                    </v:textbox>
                  </v:rect>
                  <v:shape id="Diamond 221" o:spid="_x0000_s1140" type="#_x0000_t4" style="position:absolute;left:20955;top:-381;width:13144;height:5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7cMUA&#10;AADcAAAADwAAAGRycy9kb3ducmV2LnhtbESPQWvCQBSE7wX/w/IKvdVNgq0SXSUIgh6berC31+wz&#10;G5p9G7Jrkvrru4VCj8PMfMNsdpNtxUC9bxwrSOcJCOLK6YZrBef3w/MKhA/IGlvHpOCbPOy2s4cN&#10;5tqN/EZDGWoRIexzVGBC6HIpfWXIop+7jjh6V9dbDFH2tdQ9jhFuW5klyau02HBcMNjR3lD1Vd6s&#10;gvvlZZmUH8NYLI77tHGr4tOcCqWeHqdiDSLQFP7Df+2jVpBl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33twxQAAANwAAAAPAAAAAAAAAAAAAAAAAJgCAABkcnMv&#10;ZG93bnJldi54bWxQSwUGAAAAAAQABAD1AAAAigMAAAAA&#10;" fillcolor="white [3201]" strokecolor="black [3200]" strokeweight="1pt">
                    <v:textbox>
                      <w:txbxContent>
                        <w:p w:rsidR="00BA4C3F" w:rsidRPr="004A448A" w:rsidRDefault="00BA4C3F" w:rsidP="004A448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huộc</w:t>
                          </w:r>
                        </w:p>
                      </w:txbxContent>
                    </v:textbox>
                  </v:shape>
                  <v:line id="Straight Connector 224" o:spid="_x0000_s1141" style="position:absolute;visibility:visible;mso-wrap-style:square" from="10800,2276" to="20955,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wD98YAAADcAAAADwAAAGRycy9kb3ducmV2LnhtbESPQWvCQBSE7wX/w/IEL6VujKVo6ipF&#10;FARLbePi+ZF9TUKzb0N21fjv3UKhx2FmvmEWq9424kKdrx0rmIwTEMSFMzWXCvRx+zQD4QOywcYx&#10;KbiRh9Vy8LDAzLgrf9ElD6WIEPYZKqhCaDMpfVGRRT92LXH0vl1nMUTZldJ0eI1w28g0SV6kxZrj&#10;QoUtrSsqfvKzVbDX89Pj9DDT2h7zD/zU9ebwvlZqNOzfXkEE6sN/+K+9MwrS9Bl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sA/fGAAAA3AAAAA8AAAAAAAAA&#10;AAAAAAAAoQIAAGRycy9kb3ducmV2LnhtbFBLBQYAAAAABAAEAPkAAACUAwAAAAA=&#10;" strokecolor="black [3200]" strokeweight=".5pt">
                    <v:stroke joinstyle="miter"/>
                  </v:line>
                  <v:line id="Straight Connector 225" o:spid="_x0000_s1142" style="position:absolute;visibility:visible;mso-wrap-style:square" from="34099,2320" to="42481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CmbMYAAADcAAAADwAAAGRycy9kb3ducmV2LnhtbESPQWvCQBSE7wX/w/IEL6VujLRo6ipF&#10;FARLbePi+ZF9TUKzb0N21fjv3UKhx2FmvmEWq9424kKdrx0rmIwTEMSFMzWXCvRx+zQD4QOywcYx&#10;KbiRh9Vy8LDAzLgrf9ElD6WIEPYZKqhCaDMpfVGRRT92LXH0vl1nMUTZldJ0eI1w28g0SV6kxZrj&#10;QoUtrSsqfvKzVbDX89Pj9DDT2h7zD/zU9ebwvlZqNOzfXkEE6sN/+K+9MwrS9Bl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gpmzGAAAA3AAAAA8AAAAAAAAA&#10;AAAAAAAAoQIAAGRycy9kb3ducmV2LnhtbFBLBQYAAAAABAAEAPkAAACUAwAAAAA=&#10;" strokecolor="black [3200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D121CE" w:rsidRPr="00D121CE" w:rsidRDefault="00D121CE" w:rsidP="00867439">
      <w:pPr>
        <w:spacing w:line="360" w:lineRule="auto"/>
        <w:ind w:left="720"/>
        <w:jc w:val="left"/>
      </w:pPr>
    </w:p>
    <w:p w:rsidR="00592C97" w:rsidRPr="00D121CE" w:rsidRDefault="00D121CE" w:rsidP="00867439">
      <w:pPr>
        <w:spacing w:line="360" w:lineRule="auto"/>
        <w:ind w:left="720"/>
        <w:jc w:val="left"/>
      </w:pPr>
      <w:r>
        <w:rPr>
          <w:noProof/>
          <w:lang w:eastAsia="vi-VN"/>
        </w:rPr>
        <mc:AlternateContent>
          <mc:Choice Requires="wpg">
            <w:drawing>
              <wp:inline distT="0" distB="0" distL="0" distR="0" wp14:anchorId="1AFABBEE" wp14:editId="20086404">
                <wp:extent cx="5422900" cy="676275"/>
                <wp:effectExtent l="0" t="19050" r="25400" b="47625"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900" cy="676275"/>
                          <a:chOff x="-28575" y="38100"/>
                          <a:chExt cx="5422900" cy="676275"/>
                        </a:xfrm>
                      </wpg:grpSpPr>
                      <wpg:grpSp>
                        <wpg:cNvPr id="265" name="Group 265"/>
                        <wpg:cNvGrpSpPr/>
                        <wpg:grpSpPr>
                          <a:xfrm>
                            <a:off x="1104901" y="57150"/>
                            <a:ext cx="3142850" cy="618150"/>
                            <a:chOff x="-9524" y="57150"/>
                            <a:chExt cx="3142850" cy="618150"/>
                          </a:xfrm>
                        </wpg:grpSpPr>
                        <wps:wsp>
                          <wps:cNvPr id="266" name="Text Box 266"/>
                          <wps:cNvSpPr txBox="1"/>
                          <wps:spPr>
                            <a:xfrm>
                              <a:off x="-9524" y="66675"/>
                              <a:ext cx="3048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8126E1" w:rsidRDefault="00BA4C3F" w:rsidP="00D121C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  <w:p w:rsidR="00BA4C3F" w:rsidRPr="001C72BA" w:rsidRDefault="00BA4C3F" w:rsidP="00D121CE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ô hình thực thể liên kết:</w:t>
                                </w:r>
                                <w:r w:rsidRPr="004A448A">
                                  <w:rPr>
                                    <w:noProof/>
                                    <w:lang w:eastAsia="vi-VN"/>
                                  </w:rPr>
                                  <w:t xml:space="preserve"> </w:t>
                                </w:r>
                              </w:p>
                              <w:p w:rsidR="00BA4C3F" w:rsidRPr="008126E1" w:rsidRDefault="00BA4C3F" w:rsidP="00D121CE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Text Box 267"/>
                          <wps:cNvSpPr txBox="1"/>
                          <wps:spPr>
                            <a:xfrm>
                              <a:off x="-1" y="371475"/>
                              <a:ext cx="285751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8126E1" w:rsidRDefault="00BA4C3F" w:rsidP="00D121CE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126E1">
                                  <w:rPr>
                                    <w:lang w:val="en-US"/>
                                  </w:rPr>
                                  <w:t xml:space="preserve">1 </w:t>
                                </w:r>
                              </w:p>
                              <w:p w:rsidR="00BA4C3F" w:rsidRPr="001C72BA" w:rsidRDefault="00BA4C3F" w:rsidP="00D121CE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ô hình thực thể liên kết:</w:t>
                                </w:r>
                                <w:r w:rsidRPr="004A448A">
                                  <w:rPr>
                                    <w:noProof/>
                                    <w:lang w:eastAsia="vi-VN"/>
                                  </w:rPr>
                                  <w:t xml:space="preserve"> </w:t>
                                </w:r>
                              </w:p>
                              <w:p w:rsidR="00BA4C3F" w:rsidRPr="008126E1" w:rsidRDefault="00BA4C3F" w:rsidP="00D121CE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Text Box 268"/>
                          <wps:cNvSpPr txBox="1"/>
                          <wps:spPr>
                            <a:xfrm>
                              <a:off x="2857500" y="57150"/>
                              <a:ext cx="2381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8126E1" w:rsidRDefault="00BA4C3F" w:rsidP="00D121CE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Text Box 269"/>
                          <wps:cNvSpPr txBox="1"/>
                          <wps:spPr>
                            <a:xfrm>
                              <a:off x="2876152" y="380025"/>
                              <a:ext cx="257174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8126E1" w:rsidRDefault="00BA4C3F" w:rsidP="00D121C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r w:rsidRPr="008126E1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BA4C3F" w:rsidRPr="001C72BA" w:rsidRDefault="00BA4C3F" w:rsidP="00D121CE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ô hình thực thể liên kết:</w:t>
                                </w:r>
                                <w:r w:rsidRPr="004A448A">
                                  <w:rPr>
                                    <w:noProof/>
                                    <w:lang w:eastAsia="vi-VN"/>
                                  </w:rPr>
                                  <w:t xml:space="preserve"> </w:t>
                                </w:r>
                              </w:p>
                              <w:p w:rsidR="00BA4C3F" w:rsidRPr="008126E1" w:rsidRDefault="00BA4C3F" w:rsidP="00D121CE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0" name="Group 270"/>
                        <wpg:cNvGrpSpPr/>
                        <wpg:grpSpPr>
                          <a:xfrm>
                            <a:off x="-28575" y="38100"/>
                            <a:ext cx="5422900" cy="676275"/>
                            <a:chOff x="-28578" y="-57150"/>
                            <a:chExt cx="5423409" cy="676275"/>
                          </a:xfrm>
                        </wpg:grpSpPr>
                        <wps:wsp>
                          <wps:cNvPr id="271" name="Rectangle 271"/>
                          <wps:cNvSpPr/>
                          <wps:spPr>
                            <a:xfrm>
                              <a:off x="-28578" y="114300"/>
                              <a:ext cx="1080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4A448A" w:rsidRDefault="00BA4C3F" w:rsidP="007D182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hà xuất bả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Rectangle 272"/>
                          <wps:cNvSpPr/>
                          <wps:spPr>
                            <a:xfrm>
                              <a:off x="4314831" y="104775"/>
                              <a:ext cx="1080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4A448A" w:rsidRDefault="00BA4C3F" w:rsidP="00D121C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á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Diamond 273"/>
                          <wps:cNvSpPr/>
                          <wps:spPr>
                            <a:xfrm>
                              <a:off x="1895652" y="-57150"/>
                              <a:ext cx="1762290" cy="67627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4A448A" w:rsidRDefault="00BA4C3F" w:rsidP="00D121C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uất bả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Straight Connector 274"/>
                          <wps:cNvCnPr>
                            <a:stCxn id="271" idx="3"/>
                            <a:endCxn id="273" idx="1"/>
                          </wps:cNvCnPr>
                          <wps:spPr>
                            <a:xfrm flipV="1">
                              <a:off x="1051422" y="280988"/>
                              <a:ext cx="844229" cy="133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Straight Connector 275"/>
                          <wps:cNvCnPr>
                            <a:stCxn id="273" idx="3"/>
                            <a:endCxn id="272" idx="1"/>
                          </wps:cNvCnPr>
                          <wps:spPr>
                            <a:xfrm>
                              <a:off x="3657942" y="280988"/>
                              <a:ext cx="656889" cy="378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FABBEE" id="Group 264" o:spid="_x0000_s1143" style="width:427pt;height:53.25pt;mso-position-horizontal-relative:char;mso-position-vertical-relative:line" coordorigin="-285,381" coordsize="54229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">
                <v:group id="Group 265" o:spid="_x0000_s1144" style="position:absolute;left:11049;top:571;width:31428;height:6182" coordorigin="-95,571" coordsize="31428,6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Text Box 266" o:spid="_x0000_s1145" type="#_x0000_t202" style="position:absolute;left:-95;top:666;width:304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1DuMQA&#10;AADcAAAADwAAAGRycy9kb3ducmV2LnhtbESPQWvCQBSE7wX/w/IK3nRTlSDRVYIiLVUQbS/eHtnX&#10;JDT7NmRfNf57t1DocZiZb5jluneNulIXas8GXsYJKOLC25pLA58fu9EcVBBki41nMnCnAOvV4GmJ&#10;mfU3PtH1LKWKEA4ZGqhE2kzrUFTkMIx9Sxy9L985lCi7UtsObxHuGj1JklQ7rDkuVNjSpqLi+/zj&#10;DLzPLridyp7uwv0xz1/n7SwcjBk+9/kClFAv/+G/9ps1MElT+D0Tj4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dQ7jEAAAA3AAAAA8AAAAAAAAAAAAAAAAAmAIAAGRycy9k&#10;b3ducmV2LnhtbFBLBQYAAAAABAAEAPUAAACJAwAAAAA=&#10;" fillcolor="white [3201]" strokecolor="white [3212]" strokeweight=".5pt">
                    <v:textbox>
                      <w:txbxContent>
                        <w:p w:rsidR="00BA4C3F" w:rsidRPr="008126E1" w:rsidRDefault="00BA4C3F" w:rsidP="00D121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  <w:p w:rsidR="00BA4C3F" w:rsidRPr="001C72BA" w:rsidRDefault="00BA4C3F" w:rsidP="00D121CE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ô hình thực thể liên kết:</w:t>
                          </w:r>
                          <w:r w:rsidRPr="004A448A">
                            <w:rPr>
                              <w:noProof/>
                              <w:lang w:eastAsia="vi-VN"/>
                            </w:rPr>
                            <w:t xml:space="preserve"> </w:t>
                          </w:r>
                        </w:p>
                        <w:p w:rsidR="00BA4C3F" w:rsidRPr="008126E1" w:rsidRDefault="00BA4C3F" w:rsidP="00D121CE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67" o:spid="_x0000_s1146" type="#_x0000_t202" style="position:absolute;top:3714;width:28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mI8UA&#10;AADcAAAADwAAAGRycy9kb3ducmV2LnhtbESPX2vCQBDE3wW/w7GCb/WiFSvRU0JLaWmF4p8X35bc&#10;mgRzeyG3avz2vULBx2FmfsMs152r1ZXaUHk2MB4loIhzbysuDBz2709zUEGQLdaeycCdAqxX/d4S&#10;U+tvvKXrTgoVIRxSNFCKNKnWIS/JYRj5hjh6J986lCjbQtsWbxHuaj1Jkpl2WHFcKLGh15Ly8+7i&#10;DHxNj/j2LN90F+5+suxj3kzDxpjhoMsWoIQ6eYT/25/WwGT2An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YjxQAAANwAAAAPAAAAAAAAAAAAAAAAAJgCAABkcnMv&#10;ZG93bnJldi54bWxQSwUGAAAAAAQABAD1AAAAigMAAAAA&#10;" fillcolor="white [3201]" strokecolor="white [3212]" strokeweight=".5pt">
                    <v:textbox>
                      <w:txbxContent>
                        <w:p w:rsidR="00BA4C3F" w:rsidRPr="008126E1" w:rsidRDefault="00BA4C3F" w:rsidP="00D121CE">
                          <w:pPr>
                            <w:rPr>
                              <w:lang w:val="en-US"/>
                            </w:rPr>
                          </w:pPr>
                          <w:r w:rsidRPr="008126E1">
                            <w:rPr>
                              <w:lang w:val="en-US"/>
                            </w:rPr>
                            <w:t xml:space="preserve">1 </w:t>
                          </w:r>
                        </w:p>
                        <w:p w:rsidR="00BA4C3F" w:rsidRPr="001C72BA" w:rsidRDefault="00BA4C3F" w:rsidP="00D121CE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ô hình thực thể liên kết:</w:t>
                          </w:r>
                          <w:r w:rsidRPr="004A448A">
                            <w:rPr>
                              <w:noProof/>
                              <w:lang w:eastAsia="vi-VN"/>
                            </w:rPr>
                            <w:t xml:space="preserve"> </w:t>
                          </w:r>
                        </w:p>
                        <w:p w:rsidR="00BA4C3F" w:rsidRPr="008126E1" w:rsidRDefault="00BA4C3F" w:rsidP="00D121CE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68" o:spid="_x0000_s1147" type="#_x0000_t202" style="position:absolute;left:28575;top:571;width:238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5yUcEA&#10;AADcAAAADwAAAGRycy9kb3ducmV2LnhtbERPTWvCQBC9C/0PyxS86aYqElJXCS2iqCC1vfQ2ZKdJ&#10;aHY2ZEeN/949CB4f73ux6l2jLtSF2rOBt3ECirjwtubSwM/3epSCCoJssfFMBm4UYLV8GSwws/7K&#10;X3Q5SaliCIcMDVQibaZ1KCpyGMa+JY7cn+8cSoRdqW2H1xjuGj1Jkrl2WHNsqLClj4qK/9PZGdjN&#10;fvFzKnu6CffHPN+k7SwcjBm+9vk7KKFenuKHe2sNTOZxbTwTj4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OclHBAAAA3AAAAA8AAAAAAAAAAAAAAAAAmAIAAGRycy9kb3du&#10;cmV2LnhtbFBLBQYAAAAABAAEAPUAAACGAwAAAAA=&#10;" fillcolor="white [3201]" strokecolor="white [3212]" strokeweight=".5pt">
                    <v:textbox>
                      <w:txbxContent>
                        <w:p w:rsidR="00BA4C3F" w:rsidRPr="008126E1" w:rsidRDefault="00BA4C3F" w:rsidP="00D121CE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9" o:spid="_x0000_s1148" type="#_x0000_t202" style="position:absolute;left:28761;top:3800;width:2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XysQA&#10;AADcAAAADwAAAGRycy9kb3ducmV2LnhtbESPQWvCQBSE74L/YXmCt7rRimh0ldBSWlqhVL14e2Sf&#10;STD7NmSfGv99t1DwOMzMN8xq07laXakNlWcD41ECijj3tuLCwGH/9jQHFQTZYu2ZDNwpwGbd760w&#10;tf7GP3TdSaEihEOKBkqRJtU65CU5DCPfEEfv5FuHEmVbaNviLcJdrSdJMtMOK44LJTb0UlJ+3l2c&#10;gc/pEV+f5Yvuwt13lr3Pm2nYGjMcdNkSlFAnj/B/+8MamMwW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C18rEAAAA3AAAAA8AAAAAAAAAAAAAAAAAmAIAAGRycy9k&#10;b3ducmV2LnhtbFBLBQYAAAAABAAEAPUAAACJAwAAAAA=&#10;" fillcolor="white [3201]" strokecolor="white [3212]" strokeweight=".5pt">
                    <v:textbox>
                      <w:txbxContent>
                        <w:p w:rsidR="00BA4C3F" w:rsidRPr="008126E1" w:rsidRDefault="00BA4C3F" w:rsidP="00D121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  <w:r w:rsidRPr="008126E1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BA4C3F" w:rsidRPr="001C72BA" w:rsidRDefault="00BA4C3F" w:rsidP="00D121CE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ô hình thực thể liên kết:</w:t>
                          </w:r>
                          <w:r w:rsidRPr="004A448A">
                            <w:rPr>
                              <w:noProof/>
                              <w:lang w:eastAsia="vi-VN"/>
                            </w:rPr>
                            <w:t xml:space="preserve"> </w:t>
                          </w:r>
                        </w:p>
                        <w:p w:rsidR="00BA4C3F" w:rsidRPr="008126E1" w:rsidRDefault="00BA4C3F" w:rsidP="00D121CE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270" o:spid="_x0000_s1149" style="position:absolute;left:-285;top:381;width:54228;height:6762" coordorigin="-285,-571" coordsize="54234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rect id="Rectangle 271" o:spid="_x0000_s1150" style="position:absolute;left:-285;top:1143;width:1079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q2MUA&#10;AADcAAAADwAAAGRycy9kb3ducmV2LnhtbESPQWvCQBSE74X+h+UVeqsbczA2ukooFQoVQ20PHh/Z&#10;1yQ0+zbsrkn8911B8DjMzDfMejuZTgzkfGtZwXyWgCCurG65VvDzvXtZgvABWWNnmRRcyMN28/iw&#10;xlzbkb9oOIZaRAj7HBU0IfS5lL5qyKCf2Z44er/WGQxRulpqh2OEm06mSbKQBluOCw329NZQ9Xc8&#10;GwW2bC9d4V4Pw56y02cZknFavCv1/DQVKxCBpnAP39ofWkGazeF6Jh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OrYxQAAANwAAAAPAAAAAAAAAAAAAAAAAJgCAABkcnMv&#10;ZG93bnJldi54bWxQSwUGAAAAAAQABAD1AAAAigMAAAAA&#10;" fillcolor="white [3201]" strokecolor="black [3200]" strokeweight="1pt">
                    <v:textbox>
                      <w:txbxContent>
                        <w:p w:rsidR="00BA4C3F" w:rsidRPr="004A448A" w:rsidRDefault="00BA4C3F" w:rsidP="007D182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hà xuất bản</w:t>
                          </w:r>
                        </w:p>
                      </w:txbxContent>
                    </v:textbox>
                  </v:rect>
                  <v:rect id="Rectangle 272" o:spid="_x0000_s1151" style="position:absolute;left:43148;top:1047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>
                    <v:textbox>
                      <w:txbxContent>
                        <w:p w:rsidR="00BA4C3F" w:rsidRPr="004A448A" w:rsidRDefault="00BA4C3F" w:rsidP="00D121C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ách</w:t>
                          </w:r>
                        </w:p>
                      </w:txbxContent>
                    </v:textbox>
                  </v:rect>
                  <v:shape id="Diamond 273" o:spid="_x0000_s1152" type="#_x0000_t4" style="position:absolute;left:18956;top:-571;width:17623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JvgcUA&#10;AADcAAAADwAAAGRycy9kb3ducmV2LnhtbESPQWvCQBSE74L/YXlCb2aj1SqpqwRB0GNjD+3tNfua&#10;Dc2+Ddk1Sfvru4WCx2FmvmF2h9E2oqfO144VLJIUBHHpdM2Vgtfrab4F4QOyxsYxKfgmD4f9dLLD&#10;TLuBX6gvQiUihH2GCkwIbSalLw1Z9IlriaP36TqLIcqukrrDIcJtI5dp+iQt1hwXDLZ0NFR+FTer&#10;4OdtvUmL937IV+fjonbb/MNccqUeZmP+DCLQGO7h//ZZK1huHuHvTDw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8m+BxQAAANwAAAAPAAAAAAAAAAAAAAAAAJgCAABkcnMv&#10;ZG93bnJldi54bWxQSwUGAAAAAAQABAD1AAAAigMAAAAA&#10;" fillcolor="white [3201]" strokecolor="black [3200]" strokeweight="1pt">
                    <v:textbox>
                      <w:txbxContent>
                        <w:p w:rsidR="00BA4C3F" w:rsidRPr="004A448A" w:rsidRDefault="00BA4C3F" w:rsidP="00D121C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uất bản</w:t>
                          </w:r>
                        </w:p>
                      </w:txbxContent>
                    </v:textbox>
                  </v:shape>
                  <v:line id="Straight Connector 274" o:spid="_x0000_s1153" style="position:absolute;flip:y;visibility:visible;mso-wrap-style:square" from="10514,2809" to="18956,2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T6sIAAADcAAAADwAAAGRycy9kb3ducmV2LnhtbESP3YrCMBSE74V9h3AWvNNU8WepTUUW&#10;FK8Uqw9waM6mxeakNNla394IC3s5zMw3TLYdbCN66nztWMFsmoAgLp2u2Si4XfeTLxA+IGtsHJOC&#10;J3nY5h+jDFPtHnyhvghGRAj7FBVUIbSplL6syKKfupY4ej+usxii7IzUHT4i3DZyniQrabHmuFBh&#10;S98Vlffi1yrQ5kRy50y/nJnVbV+aM54OvVLjz2G3ARFoCP/hv/ZRK5ivF/A+E4+Az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GT6sIAAADcAAAADwAAAAAAAAAAAAAA&#10;AAChAgAAZHJzL2Rvd25yZXYueG1sUEsFBgAAAAAEAAQA+QAAAJADAAAAAA==&#10;" strokecolor="black [3200]" strokeweight=".5pt">
                    <v:stroke joinstyle="miter"/>
                  </v:line>
                  <v:line id="Straight Connector 275" o:spid="_x0000_s1154" style="position:absolute;visibility:visible;mso-wrap-style:square" from="36579,2809" to="43148,2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OJcc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G4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TiXHGAAAA3AAAAA8AAAAAAAAA&#10;AAAAAAAAoQIAAGRycy9kb3ducmV2LnhtbFBLBQYAAAAABAAEAPkAAACUAwAAAAA=&#10;" strokecolor="black [3200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D121CE" w:rsidRPr="00D121CE" w:rsidRDefault="00D121CE" w:rsidP="00867439">
      <w:pPr>
        <w:spacing w:line="360" w:lineRule="auto"/>
        <w:ind w:left="720"/>
        <w:jc w:val="left"/>
      </w:pPr>
    </w:p>
    <w:p w:rsidR="00353FA4" w:rsidRDefault="00353FA4" w:rsidP="00867439">
      <w:pPr>
        <w:spacing w:line="360" w:lineRule="auto"/>
        <w:ind w:left="720"/>
        <w:jc w:val="left"/>
      </w:pPr>
      <w:r>
        <w:rPr>
          <w:noProof/>
          <w:lang w:eastAsia="vi-VN"/>
        </w:rPr>
        <mc:AlternateContent>
          <mc:Choice Requires="wpg">
            <w:drawing>
              <wp:inline distT="0" distB="0" distL="0" distR="0" wp14:anchorId="0BDACD77" wp14:editId="64090EAB">
                <wp:extent cx="5367407" cy="638175"/>
                <wp:effectExtent l="0" t="19050" r="24130" b="28575"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407" cy="638175"/>
                          <a:chOff x="-39757" y="0"/>
                          <a:chExt cx="5367407" cy="638175"/>
                        </a:xfrm>
                      </wpg:grpSpPr>
                      <wpg:grpSp>
                        <wpg:cNvPr id="304" name="Group 304"/>
                        <wpg:cNvGrpSpPr/>
                        <wpg:grpSpPr>
                          <a:xfrm>
                            <a:off x="1114424" y="0"/>
                            <a:ext cx="3133327" cy="638175"/>
                            <a:chOff x="-1" y="0"/>
                            <a:chExt cx="3133327" cy="638175"/>
                          </a:xfrm>
                        </wpg:grpSpPr>
                        <wps:wsp>
                          <wps:cNvPr id="305" name="Text Box 305"/>
                          <wps:cNvSpPr txBox="1"/>
                          <wps:spPr>
                            <a:xfrm>
                              <a:off x="19051" y="0"/>
                              <a:ext cx="3048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8126E1" w:rsidRDefault="00BA4C3F" w:rsidP="00353FA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  <w:p w:rsidR="00BA4C3F" w:rsidRPr="001C72BA" w:rsidRDefault="00BA4C3F" w:rsidP="006B200D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ô hình thực thể liên kết:</w:t>
                                </w:r>
                                <w:r w:rsidRPr="004A448A">
                                  <w:rPr>
                                    <w:noProof/>
                                    <w:lang w:eastAsia="vi-VN"/>
                                  </w:rPr>
                                  <w:t xml:space="preserve"> </w:t>
                                </w:r>
                              </w:p>
                              <w:p w:rsidR="00BA4C3F" w:rsidRPr="008126E1" w:rsidRDefault="00BA4C3F" w:rsidP="00353FA4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Text Box 306"/>
                          <wps:cNvSpPr txBox="1"/>
                          <wps:spPr>
                            <a:xfrm>
                              <a:off x="-1" y="371475"/>
                              <a:ext cx="285751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8126E1" w:rsidRDefault="00BA4C3F" w:rsidP="00353FA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126E1">
                                  <w:rPr>
                                    <w:lang w:val="en-US"/>
                                  </w:rPr>
                                  <w:t xml:space="preserve">1 </w:t>
                                </w:r>
                              </w:p>
                              <w:p w:rsidR="00BA4C3F" w:rsidRPr="001C72BA" w:rsidRDefault="00BA4C3F" w:rsidP="006B200D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ô hình thực thể liên kết:</w:t>
                                </w:r>
                                <w:r w:rsidRPr="004A448A">
                                  <w:rPr>
                                    <w:noProof/>
                                    <w:lang w:eastAsia="vi-VN"/>
                                  </w:rPr>
                                  <w:t xml:space="preserve"> </w:t>
                                </w:r>
                              </w:p>
                              <w:p w:rsidR="00BA4C3F" w:rsidRPr="008126E1" w:rsidRDefault="00BA4C3F" w:rsidP="00353FA4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307"/>
                          <wps:cNvSpPr txBox="1"/>
                          <wps:spPr>
                            <a:xfrm>
                              <a:off x="2857500" y="57150"/>
                              <a:ext cx="2381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8126E1" w:rsidRDefault="00BA4C3F" w:rsidP="00353FA4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 Box 308"/>
                          <wps:cNvSpPr txBox="1"/>
                          <wps:spPr>
                            <a:xfrm>
                              <a:off x="2876152" y="322875"/>
                              <a:ext cx="257174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8126E1" w:rsidRDefault="00BA4C3F" w:rsidP="00353FA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126E1">
                                  <w:rPr>
                                    <w:lang w:val="en-US"/>
                                  </w:rPr>
                                  <w:t xml:space="preserve">1 </w:t>
                                </w:r>
                              </w:p>
                              <w:p w:rsidR="00BA4C3F" w:rsidRPr="001C72BA" w:rsidRDefault="00BA4C3F" w:rsidP="006B200D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ô hình thực thể liên kết:</w:t>
                                </w:r>
                                <w:r w:rsidRPr="004A448A">
                                  <w:rPr>
                                    <w:noProof/>
                                    <w:lang w:eastAsia="vi-VN"/>
                                  </w:rPr>
                                  <w:t xml:space="preserve"> </w:t>
                                </w:r>
                              </w:p>
                              <w:p w:rsidR="00BA4C3F" w:rsidRPr="008126E1" w:rsidRDefault="00BA4C3F" w:rsidP="00353FA4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9" name="Group 309"/>
                        <wpg:cNvGrpSpPr/>
                        <wpg:grpSpPr>
                          <a:xfrm>
                            <a:off x="-39757" y="1"/>
                            <a:ext cx="5367407" cy="600384"/>
                            <a:chOff x="-39761" y="-95249"/>
                            <a:chExt cx="5367911" cy="600384"/>
                          </a:xfrm>
                        </wpg:grpSpPr>
                        <wps:wsp>
                          <wps:cNvPr id="310" name="Rectangle 310"/>
                          <wps:cNvSpPr/>
                          <wps:spPr>
                            <a:xfrm>
                              <a:off x="-39761" y="47625"/>
                              <a:ext cx="1080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4A448A" w:rsidRDefault="00BA4C3F" w:rsidP="00353FA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gười mượ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Rectangle 311"/>
                          <wps:cNvSpPr/>
                          <wps:spPr>
                            <a:xfrm>
                              <a:off x="4248150" y="66675"/>
                              <a:ext cx="1080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4A448A" w:rsidRDefault="00BA4C3F" w:rsidP="00353FA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hi nhá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Diamond 312"/>
                          <wps:cNvSpPr/>
                          <wps:spPr>
                            <a:xfrm>
                              <a:off x="1868732" y="-95249"/>
                              <a:ext cx="1669930" cy="600384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4A448A" w:rsidRDefault="00BA4C3F" w:rsidP="00353FA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ượn tạ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Straight Connector 313"/>
                          <wps:cNvCnPr>
                            <a:stCxn id="310" idx="3"/>
                            <a:endCxn id="312" idx="1"/>
                          </wps:cNvCnPr>
                          <wps:spPr>
                            <a:xfrm flipV="1">
                              <a:off x="1040239" y="204943"/>
                              <a:ext cx="828493" cy="226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Straight Connector 314"/>
                          <wps:cNvCnPr>
                            <a:stCxn id="312" idx="3"/>
                            <a:endCxn id="311" idx="1"/>
                          </wps:cNvCnPr>
                          <wps:spPr>
                            <a:xfrm>
                              <a:off x="3538662" y="204943"/>
                              <a:ext cx="709488" cy="4173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DACD77" id="Group 303" o:spid="_x0000_s1155" style="width:422.65pt;height:50.25pt;mso-position-horizontal-relative:char;mso-position-vertical-relative:line" coordorigin="-397" coordsize="53674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">
                <v:group id="Group 304" o:spid="_x0000_s1156" style="position:absolute;left:11144;width:31333;height:6381" coordorigin="" coordsize="31333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Text Box 305" o:spid="_x0000_s1157" type="#_x0000_t202" style="position:absolute;left:190;width:30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38sUA&#10;AADcAAAADwAAAGRycy9kb3ducmV2LnhtbESPX2vCQBDE3wt+h2MF3+rFPxVJPSUo0mIF0falb0tu&#10;TYK5vZDbavz2PaHQx2FmfsMsVp2r1ZXaUHk2MBomoIhzbysuDHx9bp/noIIgW6w9k4E7BVgte08L&#10;TK2/8ZGuJylUhHBI0UAp0qRah7wkh2HoG+LonX3rUKJsC21bvEW4q/U4SWbaYcVxocSG1iXll9OP&#10;M7CbfuNmIh90F+4OWfY2b6Zhb8yg32WvoIQ6+Q//td+tgUnyAo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TfyxQAAANwAAAAPAAAAAAAAAAAAAAAAAJgCAABkcnMv&#10;ZG93bnJldi54bWxQSwUGAAAAAAQABAD1AAAAigMAAAAA&#10;" fillcolor="white [3201]" strokecolor="white [3212]" strokeweight=".5pt">
                    <v:textbox>
                      <w:txbxContent>
                        <w:p w:rsidR="00BA4C3F" w:rsidRPr="008126E1" w:rsidRDefault="00BA4C3F" w:rsidP="00353FA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  <w:p w:rsidR="00BA4C3F" w:rsidRPr="001C72BA" w:rsidRDefault="00BA4C3F" w:rsidP="006B200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ô hình thực thể liên kết:</w:t>
                          </w:r>
                          <w:r w:rsidRPr="004A448A">
                            <w:rPr>
                              <w:noProof/>
                              <w:lang w:eastAsia="vi-VN"/>
                            </w:rPr>
                            <w:t xml:space="preserve"> </w:t>
                          </w:r>
                        </w:p>
                        <w:p w:rsidR="00BA4C3F" w:rsidRPr="008126E1" w:rsidRDefault="00BA4C3F" w:rsidP="00353FA4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06" o:spid="_x0000_s1158" type="#_x0000_t202" style="position:absolute;top:3714;width:28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phcQA&#10;AADcAAAADwAAAGRycy9kb3ducmV2LnhtbESPQWvCQBSE70L/w/IKvdVNq4hENyG0SMUWSm0v3h7Z&#10;ZxLMvg3Zp8Z/3xUEj8PMfMMs88G16kR9aDwbeBknoIhLbxuuDPz9rp7noIIgW2w9k4ELBcizh9ES&#10;U+vP/EOnrVQqQjikaKAW6VKtQ1mTwzD2HXH09r53KFH2lbY9niPctfo1SWbaYcNxocaO3moqD9uj&#10;M7CZ7vB9Ip90ER6+i+Jj3k3DlzFPj0OxACU0yD18a6+tgUkyg+uZeAR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jqYXEAAAA3AAAAA8AAAAAAAAAAAAAAAAAmAIAAGRycy9k&#10;b3ducmV2LnhtbFBLBQYAAAAABAAEAPUAAACJAwAAAAA=&#10;" fillcolor="white [3201]" strokecolor="white [3212]" strokeweight=".5pt">
                    <v:textbox>
                      <w:txbxContent>
                        <w:p w:rsidR="00BA4C3F" w:rsidRPr="008126E1" w:rsidRDefault="00BA4C3F" w:rsidP="00353FA4">
                          <w:pPr>
                            <w:rPr>
                              <w:lang w:val="en-US"/>
                            </w:rPr>
                          </w:pPr>
                          <w:r w:rsidRPr="008126E1">
                            <w:rPr>
                              <w:lang w:val="en-US"/>
                            </w:rPr>
                            <w:t xml:space="preserve">1 </w:t>
                          </w:r>
                        </w:p>
                        <w:p w:rsidR="00BA4C3F" w:rsidRPr="001C72BA" w:rsidRDefault="00BA4C3F" w:rsidP="006B200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ô hình thực thể liên kết:</w:t>
                          </w:r>
                          <w:r w:rsidRPr="004A448A">
                            <w:rPr>
                              <w:noProof/>
                              <w:lang w:eastAsia="vi-VN"/>
                            </w:rPr>
                            <w:t xml:space="preserve"> </w:t>
                          </w:r>
                        </w:p>
                        <w:p w:rsidR="00BA4C3F" w:rsidRPr="008126E1" w:rsidRDefault="00BA4C3F" w:rsidP="00353FA4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07" o:spid="_x0000_s1159" type="#_x0000_t202" style="position:absolute;left:28575;top:571;width:238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MHsUA&#10;AADcAAAADwAAAGRycy9kb3ducmV2LnhtbESPX2vCQBDE3wt+h2MF3+rFP1RJPSUo0mIF0falb0tu&#10;TYK5vZDbavz2PaHQx2FmfsMsVp2r1ZXaUHk2MBomoIhzbysuDHx9bp/noIIgW6w9k4E7BVgte08L&#10;TK2/8ZGuJylUhHBI0UAp0qRah7wkh2HoG+LonX3rUKJsC21bvEW4q/U4SV60w4rjQokNrUvKL6cf&#10;Z2A3/cbNRD7oLtwdsuxt3kzD3phBv8teQQl18h/+a79bA5NkBo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wwexQAAANwAAAAPAAAAAAAAAAAAAAAAAJgCAABkcnMv&#10;ZG93bnJldi54bWxQSwUGAAAAAAQABAD1AAAAigMAAAAA&#10;" fillcolor="white [3201]" strokecolor="white [3212]" strokeweight=".5pt">
                    <v:textbox>
                      <w:txbxContent>
                        <w:p w:rsidR="00BA4C3F" w:rsidRPr="008126E1" w:rsidRDefault="00BA4C3F" w:rsidP="00353FA4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08" o:spid="_x0000_s1160" type="#_x0000_t202" style="position:absolute;left:28761;top:3228;width:2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YbMEA&#10;AADcAAAADwAAAGRycy9kb3ducmV2LnhtbERPTWvCQBC9F/oflin0VjdVEYnZSKhIRQXR9uJtyE6T&#10;0OxsyI4a/717KPT4eN/ZcnCtulIfGs8G3kcJKOLS24YrA99f67c5qCDIFlvPZOBOAZb581OGqfU3&#10;PtL1JJWKIRxSNFCLdKnWoazJYRj5jjhyP753KBH2lbY93mK4a/U4SWbaYcOxocaOPmoqf08XZ2A7&#10;PeNqIju6Cw+Hovicd9OwN+b1ZSgWoIQG+Rf/uTfWwCSJa+OZeAR0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wmGzBAAAA3AAAAA8AAAAAAAAAAAAAAAAAmAIAAGRycy9kb3du&#10;cmV2LnhtbFBLBQYAAAAABAAEAPUAAACGAwAAAAA=&#10;" fillcolor="white [3201]" strokecolor="white [3212]" strokeweight=".5pt">
                    <v:textbox>
                      <w:txbxContent>
                        <w:p w:rsidR="00BA4C3F" w:rsidRPr="008126E1" w:rsidRDefault="00BA4C3F" w:rsidP="00353FA4">
                          <w:pPr>
                            <w:rPr>
                              <w:lang w:val="en-US"/>
                            </w:rPr>
                          </w:pPr>
                          <w:r w:rsidRPr="008126E1">
                            <w:rPr>
                              <w:lang w:val="en-US"/>
                            </w:rPr>
                            <w:t xml:space="preserve">1 </w:t>
                          </w:r>
                        </w:p>
                        <w:p w:rsidR="00BA4C3F" w:rsidRPr="001C72BA" w:rsidRDefault="00BA4C3F" w:rsidP="006B200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ô hình thực thể liên kết:</w:t>
                          </w:r>
                          <w:r w:rsidRPr="004A448A">
                            <w:rPr>
                              <w:noProof/>
                              <w:lang w:eastAsia="vi-VN"/>
                            </w:rPr>
                            <w:t xml:space="preserve"> </w:t>
                          </w:r>
                        </w:p>
                        <w:p w:rsidR="00BA4C3F" w:rsidRPr="008126E1" w:rsidRDefault="00BA4C3F" w:rsidP="00353FA4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309" o:spid="_x0000_s1161" style="position:absolute;left:-397;width:53673;height:6003" coordorigin="-397,-952" coordsize="53679,6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rect id="Rectangle 310" o:spid="_x0000_s1162" style="position:absolute;left:-397;top:476;width:1079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lfsEA&#10;AADcAAAADwAAAGRycy9kb3ducmV2LnhtbERPy4rCMBTdC/5DuMLsNNUBHx2jiCgMjCjqLGZ5ae60&#10;xeamJLGtf28WgsvDeS/XnalEQ86XlhWMRwkI4szqknMFv9f9cA7CB2SNlWVS8CAP61W/t8RU25bP&#10;1FxCLmII+xQVFCHUqZQ+K8igH9maOHL/1hkMEbpcaodtDDeVnCTJVBosOTYUWNO2oOx2uRsF9lQ+&#10;qo1bHJsDzf5+TiFpu+lOqY9Bt/kCEagLb/HL/a0VfI7j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apX7BAAAA3AAAAA8AAAAAAAAAAAAAAAAAmAIAAGRycy9kb3du&#10;cmV2LnhtbFBLBQYAAAAABAAEAPUAAACGAwAAAAA=&#10;" fillcolor="white [3201]" strokecolor="black [3200]" strokeweight="1pt">
                    <v:textbox>
                      <w:txbxContent>
                        <w:p w:rsidR="00BA4C3F" w:rsidRPr="004A448A" w:rsidRDefault="00BA4C3F" w:rsidP="00353F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gười mượn</w:t>
                          </w:r>
                        </w:p>
                      </w:txbxContent>
                    </v:textbox>
                  </v:rect>
                  <v:rect id="Rectangle 311" o:spid="_x0000_s1163" style="position:absolute;left:42481;top:666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YA5cQA&#10;AADcAAAADwAAAGRycy9kb3ducmV2LnhtbESPQWvCQBSE74X+h+UVvNVNFLSmriJFQbAoVQ8eH9nX&#10;JDT7NuyuSfz3XUHwOMzMN8x82ZtatOR8ZVlBOkxAEOdWV1woOJ827x8gfEDWWFsmBTfysFy8vswx&#10;07bjH2qPoRARwj5DBWUITSalz0sy6Ie2IY7er3UGQ5SukNphF+GmlqMkmUiDFceFEhv6Kin/O16N&#10;AnuobvXKzfbtN00vu0NIun6yVmrw1q8+QQTqwzP8aG+1gnGawv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AOXEAAAA3AAAAA8AAAAAAAAAAAAAAAAAmAIAAGRycy9k&#10;b3ducmV2LnhtbFBLBQYAAAAABAAEAPUAAACJAwAAAAA=&#10;" fillcolor="white [3201]" strokecolor="black [3200]" strokeweight="1pt">
                    <v:textbox>
                      <w:txbxContent>
                        <w:p w:rsidR="00BA4C3F" w:rsidRPr="004A448A" w:rsidRDefault="00BA4C3F" w:rsidP="00353F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hi nhánh</w:t>
                          </w:r>
                        </w:p>
                      </w:txbxContent>
                    </v:textbox>
                  </v:rect>
                  <v:shape id="Diamond 312" o:spid="_x0000_s1164" type="#_x0000_t4" style="position:absolute;left:18687;top:-952;width:16699;height:6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gJ8UA&#10;AADcAAAADwAAAGRycy9kb3ducmV2LnhtbESPQWvCQBSE7wX/w/KE3uom1qqkrhKEgh5Ne9DbM/vM&#10;hmbfhuw2Sfvr3UKhx2FmvmE2u9E2oqfO144VpLMEBHHpdM2Vgo/3t6c1CB+QNTaOScE3edhtJw8b&#10;zLQb+ER9ESoRIewzVGBCaDMpfWnIop+5ljh6N9dZDFF2ldQdDhFuGzlPkqW0WHNcMNjS3lD5WXxZ&#10;BT/nl1VSXPohXxz2ae3W+dUcc6Uep2P+CiLQGP7Df+2DVvCczuH3TD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CAnxQAAANwAAAAPAAAAAAAAAAAAAAAAAJgCAABkcnMv&#10;ZG93bnJldi54bWxQSwUGAAAAAAQABAD1AAAAigMAAAAA&#10;" fillcolor="white [3201]" strokecolor="black [3200]" strokeweight="1pt">
                    <v:textbox>
                      <w:txbxContent>
                        <w:p w:rsidR="00BA4C3F" w:rsidRPr="004A448A" w:rsidRDefault="00BA4C3F" w:rsidP="00353F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ượn tại</w:t>
                          </w:r>
                        </w:p>
                      </w:txbxContent>
                    </v:textbox>
                  </v:shape>
                  <v:line id="Straight Connector 313" o:spid="_x0000_s1165" style="position:absolute;flip:y;visibility:visible;mso-wrap-style:square" from="10402,2049" to="18687,2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bho8IAAADcAAAADwAAAGRycy9kb3ducmV2LnhtbESP0WrCQBRE3wv+w3IF3+omSoNEVwlC&#10;pE8pVT/gkr1ugtm7IbvG9O/dQqGPw8ycYXaHyXZipMG3jhWkywQEce10y0bB9VK+b0D4gKyxc0wK&#10;fsjDYT9722Gu3ZO/aTwHIyKEfY4KmhD6XEpfN2TRL11PHL2bGyyGKAcj9YDPCLedXCVJJi22HBca&#10;7OnYUH0/P6wCbSqShTPjR2qya1mbL6xOo1KL+VRsQQSawn/4r/2pFazTNfyeiUdA7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bho8IAAADcAAAADwAAAAAAAAAAAAAA&#10;AAChAgAAZHJzL2Rvd25yZXYueG1sUEsFBgAAAAAEAAQA+QAAAJADAAAAAA==&#10;" strokecolor="black [3200]" strokeweight=".5pt">
                    <v:stroke joinstyle="miter"/>
                  </v:line>
                  <v:line id="Straight Connector 314" o:spid="_x0000_s1166" style="position:absolute;visibility:visible;mso-wrap-style:square" from="35386,2049" to="42481,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HG18YAAADcAAAADwAAAGRycy9kb3ducmV2LnhtbESP3WrCQBSE74W+w3IKvRHdWItodBUR&#10;CwWLP3Hx+pA9TUKzZ0N2q+nbu4WCl8PMfMMsVp2txZVaXzlWMBomIIhzZyouFOjz+2AKwgdkg7Vj&#10;UvBLHlbLp94CU+NufKJrFgoRIexTVFCG0KRS+rwki37oGuLofbnWYoiyLaRp8RbhtpavSTKRFiuO&#10;CyU2tCkp/85+rIKdnl3648NUa3vO9njU1fbwuVHq5blbz0EE6sIj/N/+MArGozf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xtfGAAAA3AAAAA8AAAAAAAAA&#10;AAAAAAAAoQIAAGRycy9kb3ducmV2LnhtbFBLBQYAAAAABAAEAPkAAACUAwAAAAA=&#10;" strokecolor="black [3200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7D182A" w:rsidRDefault="007D182A" w:rsidP="00867439">
      <w:pPr>
        <w:spacing w:line="360" w:lineRule="auto"/>
        <w:ind w:left="720"/>
        <w:jc w:val="left"/>
      </w:pPr>
    </w:p>
    <w:p w:rsidR="007D182A" w:rsidRPr="00D121CE" w:rsidRDefault="007D182A" w:rsidP="00867439">
      <w:pPr>
        <w:spacing w:line="360" w:lineRule="auto"/>
        <w:ind w:left="720"/>
        <w:jc w:val="left"/>
      </w:pPr>
      <w:r>
        <w:rPr>
          <w:noProof/>
          <w:lang w:eastAsia="vi-VN"/>
        </w:rPr>
        <mc:AlternateContent>
          <mc:Choice Requires="wpg">
            <w:drawing>
              <wp:inline distT="0" distB="0" distL="0" distR="0" wp14:anchorId="43620E6F" wp14:editId="23D0A127">
                <wp:extent cx="5367407" cy="638175"/>
                <wp:effectExtent l="0" t="0" r="24130" b="28575"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407" cy="638175"/>
                          <a:chOff x="-39757" y="0"/>
                          <a:chExt cx="5367407" cy="638175"/>
                        </a:xfrm>
                      </wpg:grpSpPr>
                      <wpg:grpSp>
                        <wpg:cNvPr id="301" name="Group 301"/>
                        <wpg:cNvGrpSpPr/>
                        <wpg:grpSpPr>
                          <a:xfrm>
                            <a:off x="1114424" y="0"/>
                            <a:ext cx="3133327" cy="638175"/>
                            <a:chOff x="-1" y="0"/>
                            <a:chExt cx="3133327" cy="638175"/>
                          </a:xfrm>
                        </wpg:grpSpPr>
                        <wps:wsp>
                          <wps:cNvPr id="302" name="Text Box 302"/>
                          <wps:cNvSpPr txBox="1"/>
                          <wps:spPr>
                            <a:xfrm>
                              <a:off x="19051" y="0"/>
                              <a:ext cx="3048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8126E1" w:rsidRDefault="00BA4C3F" w:rsidP="007D182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  <w:p w:rsidR="00BA4C3F" w:rsidRPr="001C72BA" w:rsidRDefault="00BA4C3F" w:rsidP="007D182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ô hình thực thể liên kết:</w:t>
                                </w:r>
                                <w:r w:rsidRPr="004A448A">
                                  <w:rPr>
                                    <w:noProof/>
                                    <w:lang w:eastAsia="vi-VN"/>
                                  </w:rPr>
                                  <w:t xml:space="preserve"> </w:t>
                                </w:r>
                              </w:p>
                              <w:p w:rsidR="00BA4C3F" w:rsidRPr="008126E1" w:rsidRDefault="00BA4C3F" w:rsidP="007D182A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Text Box 332"/>
                          <wps:cNvSpPr txBox="1"/>
                          <wps:spPr>
                            <a:xfrm>
                              <a:off x="-1" y="371475"/>
                              <a:ext cx="285751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8126E1" w:rsidRDefault="00BA4C3F" w:rsidP="007D182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126E1">
                                  <w:rPr>
                                    <w:lang w:val="en-US"/>
                                  </w:rPr>
                                  <w:t xml:space="preserve">1 </w:t>
                                </w:r>
                              </w:p>
                              <w:p w:rsidR="00BA4C3F" w:rsidRPr="001C72BA" w:rsidRDefault="00BA4C3F" w:rsidP="007D182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ô hình thực thể liên kết:</w:t>
                                </w:r>
                                <w:r w:rsidRPr="004A448A">
                                  <w:rPr>
                                    <w:noProof/>
                                    <w:lang w:eastAsia="vi-VN"/>
                                  </w:rPr>
                                  <w:t xml:space="preserve"> </w:t>
                                </w:r>
                              </w:p>
                              <w:p w:rsidR="00BA4C3F" w:rsidRPr="008126E1" w:rsidRDefault="00BA4C3F" w:rsidP="007D182A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Text Box 354"/>
                          <wps:cNvSpPr txBox="1"/>
                          <wps:spPr>
                            <a:xfrm>
                              <a:off x="2857500" y="57150"/>
                              <a:ext cx="2381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8126E1" w:rsidRDefault="00BA4C3F" w:rsidP="007D182A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Text Box 355"/>
                          <wps:cNvSpPr txBox="1"/>
                          <wps:spPr>
                            <a:xfrm>
                              <a:off x="2876152" y="322875"/>
                              <a:ext cx="257174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8126E1" w:rsidRDefault="00BA4C3F" w:rsidP="007D182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126E1">
                                  <w:rPr>
                                    <w:lang w:val="en-US"/>
                                  </w:rPr>
                                  <w:t xml:space="preserve">1 </w:t>
                                </w:r>
                              </w:p>
                              <w:p w:rsidR="00BA4C3F" w:rsidRPr="001C72BA" w:rsidRDefault="00BA4C3F" w:rsidP="007D182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ô hình thực thể liên kết:</w:t>
                                </w:r>
                                <w:r w:rsidRPr="004A448A">
                                  <w:rPr>
                                    <w:noProof/>
                                    <w:lang w:eastAsia="vi-VN"/>
                                  </w:rPr>
                                  <w:t xml:space="preserve"> </w:t>
                                </w:r>
                              </w:p>
                              <w:p w:rsidR="00BA4C3F" w:rsidRPr="008126E1" w:rsidRDefault="00BA4C3F" w:rsidP="007D182A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6" name="Group 356"/>
                        <wpg:cNvGrpSpPr/>
                        <wpg:grpSpPr>
                          <a:xfrm>
                            <a:off x="-39757" y="17766"/>
                            <a:ext cx="5367407" cy="600384"/>
                            <a:chOff x="-39761" y="-77484"/>
                            <a:chExt cx="5367911" cy="600384"/>
                          </a:xfrm>
                        </wpg:grpSpPr>
                        <wps:wsp>
                          <wps:cNvPr id="357" name="Rectangle 357"/>
                          <wps:cNvSpPr/>
                          <wps:spPr>
                            <a:xfrm>
                              <a:off x="-39761" y="47625"/>
                              <a:ext cx="1080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4A448A" w:rsidRDefault="00BA4C3F" w:rsidP="007D182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gười mượ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Rectangle 358"/>
                          <wps:cNvSpPr/>
                          <wps:spPr>
                            <a:xfrm>
                              <a:off x="4248150" y="38100"/>
                              <a:ext cx="1080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4A448A" w:rsidRDefault="00BA4C3F" w:rsidP="007D182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hi nhá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Diamond 359"/>
                          <wps:cNvSpPr/>
                          <wps:spPr>
                            <a:xfrm>
                              <a:off x="1992432" y="-77484"/>
                              <a:ext cx="1463811" cy="600384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4A448A" w:rsidRDefault="00BA4C3F" w:rsidP="007D182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huộ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Straight Connector 360"/>
                          <wps:cNvCnPr>
                            <a:stCxn id="357" idx="3"/>
                            <a:endCxn id="359" idx="1"/>
                          </wps:cNvCnPr>
                          <wps:spPr>
                            <a:xfrm flipV="1">
                              <a:off x="1040239" y="222708"/>
                              <a:ext cx="952192" cy="49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Straight Connector 361"/>
                          <wps:cNvCnPr>
                            <a:stCxn id="359" idx="3"/>
                            <a:endCxn id="358" idx="1"/>
                          </wps:cNvCnPr>
                          <wps:spPr>
                            <a:xfrm flipV="1">
                              <a:off x="3456243" y="218100"/>
                              <a:ext cx="791906" cy="46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620E6F" id="Group 300" o:spid="_x0000_s1167" style="width:422.65pt;height:50.25pt;mso-position-horizontal-relative:char;mso-position-vertical-relative:line" coordorigin="-397" coordsize="53674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">
                <v:group id="Group 301" o:spid="_x0000_s1168" style="position:absolute;left:11144;width:31333;height:6381" coordorigin="" coordsize="31333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Text Box 302" o:spid="_x0000_s1169" type="#_x0000_t202" style="position:absolute;left:190;width:304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vhsQA&#10;AADcAAAADwAAAGRycy9kb3ducmV2LnhtbESPQWvCQBSE70L/w/IKvdVNVYpENyG0FIsVSm0v3h7Z&#10;ZxLMvg3Zp8Z/7xYEj8PMfMMs88G16kR9aDwbeBknoIhLbxuuDPz9fjzPQQVBtth6JgMXCpBnD6Ml&#10;ptaf+YdOW6lUhHBI0UAt0qVah7Imh2HsO+Lo7X3vUKLsK217PEe4a/UkSV61w4bjQo0dvdVUHrZH&#10;Z2A92+H7VL7oIjx8F8Vq3s3Cxpinx6FYgBIa5B6+tT+tgWkygf8z8Qjo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Yr4bEAAAA3AAAAA8AAAAAAAAAAAAAAAAAmAIAAGRycy9k&#10;b3ducmV2LnhtbFBLBQYAAAAABAAEAPUAAACJAwAAAAA=&#10;" fillcolor="white [3201]" strokecolor="white [3212]" strokeweight=".5pt">
                    <v:textbox>
                      <w:txbxContent>
                        <w:p w:rsidR="00BA4C3F" w:rsidRPr="008126E1" w:rsidRDefault="00BA4C3F" w:rsidP="007D182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  <w:p w:rsidR="00BA4C3F" w:rsidRPr="001C72BA" w:rsidRDefault="00BA4C3F" w:rsidP="007D182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ô hình thực thể liên kết:</w:t>
                          </w:r>
                          <w:r w:rsidRPr="004A448A">
                            <w:rPr>
                              <w:noProof/>
                              <w:lang w:eastAsia="vi-VN"/>
                            </w:rPr>
                            <w:t xml:space="preserve"> </w:t>
                          </w:r>
                        </w:p>
                        <w:p w:rsidR="00BA4C3F" w:rsidRPr="008126E1" w:rsidRDefault="00BA4C3F" w:rsidP="007D182A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32" o:spid="_x0000_s1170" type="#_x0000_t202" style="position:absolute;top:3714;width:28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O8QA&#10;AADcAAAADwAAAGRycy9kb3ducmV2LnhtbESPQWvCQBSE74L/YXmF3nRTIxKiqwRFWlqh1Pbi7ZF9&#10;TUKzb0P2VeO/7xYEj8PMfMOsNoNr1Zn60Hg28DRNQBGX3jZcGfj63E8yUEGQLbaeycCVAmzW49EK&#10;c+sv/EHno1QqQjjkaKAW6XKtQ1mTwzD1HXH0vn3vUKLsK217vES4a/UsSRbaYcNxocaOtjWVP8df&#10;Z+B1fsJdKm90FR7ei+I56+bhYMzjw1AsQQkNcg/f2i/WQJrO4P9MP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0ZTvEAAAA3AAAAA8AAAAAAAAAAAAAAAAAmAIAAGRycy9k&#10;b3ducmV2LnhtbFBLBQYAAAAABAAEAPUAAACJAwAAAAA=&#10;" fillcolor="white [3201]" strokecolor="white [3212]" strokeweight=".5pt">
                    <v:textbox>
                      <w:txbxContent>
                        <w:p w:rsidR="00BA4C3F" w:rsidRPr="008126E1" w:rsidRDefault="00BA4C3F" w:rsidP="007D182A">
                          <w:pPr>
                            <w:rPr>
                              <w:lang w:val="en-US"/>
                            </w:rPr>
                          </w:pPr>
                          <w:r w:rsidRPr="008126E1">
                            <w:rPr>
                              <w:lang w:val="en-US"/>
                            </w:rPr>
                            <w:t xml:space="preserve">1 </w:t>
                          </w:r>
                        </w:p>
                        <w:p w:rsidR="00BA4C3F" w:rsidRPr="001C72BA" w:rsidRDefault="00BA4C3F" w:rsidP="007D182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ô hình thực thể liên kết:</w:t>
                          </w:r>
                          <w:r w:rsidRPr="004A448A">
                            <w:rPr>
                              <w:noProof/>
                              <w:lang w:eastAsia="vi-VN"/>
                            </w:rPr>
                            <w:t xml:space="preserve"> </w:t>
                          </w:r>
                        </w:p>
                        <w:p w:rsidR="00BA4C3F" w:rsidRPr="008126E1" w:rsidRDefault="00BA4C3F" w:rsidP="007D182A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54" o:spid="_x0000_s1171" type="#_x0000_t202" style="position:absolute;left:28575;top:571;width:238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9dMUA&#10;AADcAAAADwAAAGRycy9kb3ducmV2LnhtbESPX2vCQBDE3wt+h2MLfdNLNRWJnhKU0mILxT8vvi25&#10;bRKa2wu5rcZv3xOEPg4z8xtmsepdo87UhdqzgedRAoq48Lbm0sDx8DqcgQqCbLHxTAauFGC1HDws&#10;MLP+wjs676VUEcIhQwOVSJtpHYqKHIaRb4mj9+07hxJlV2rb4SXCXaPHSTLVDmuOCxW2tK6o+Nn/&#10;OgPb9ISbiXzQVbj/yvO3WZuGT2OeHvt8Dkqol//wvf1uDUxeUridiUd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r10xQAAANwAAAAPAAAAAAAAAAAAAAAAAJgCAABkcnMv&#10;ZG93bnJldi54bWxQSwUGAAAAAAQABAD1AAAAigMAAAAA&#10;" fillcolor="white [3201]" strokecolor="white [3212]" strokeweight=".5pt">
                    <v:textbox>
                      <w:txbxContent>
                        <w:p w:rsidR="00BA4C3F" w:rsidRPr="008126E1" w:rsidRDefault="00BA4C3F" w:rsidP="007D182A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55" o:spid="_x0000_s1172" type="#_x0000_t202" style="position:absolute;left:28761;top:3228;width:2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Y78UA&#10;AADcAAAADwAAAGRycy9kb3ducmV2LnhtbESPX2vCQBDE3wW/w7FC3+rFqkWip4SKtLRC8c+Lb0tu&#10;TYK5vZDbavz2vULBx2FmfsMsVp2r1ZXaUHk2MBomoIhzbysuDBwPm+cZqCDIFmvPZOBOAVbLfm+B&#10;qfU33tF1L4WKEA4pGihFmlTrkJfkMAx9Qxy9s28dSpRtoW2Ltwh3tX5JklftsOK4UGJDbyXll/2P&#10;M/A5OeF6LF90F+6+s+x91kzC1pinQZfNQQl18gj/tz+sgfF0Cn9n4hH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hjvxQAAANwAAAAPAAAAAAAAAAAAAAAAAJgCAABkcnMv&#10;ZG93bnJldi54bWxQSwUGAAAAAAQABAD1AAAAigMAAAAA&#10;" fillcolor="white [3201]" strokecolor="white [3212]" strokeweight=".5pt">
                    <v:textbox>
                      <w:txbxContent>
                        <w:p w:rsidR="00BA4C3F" w:rsidRPr="008126E1" w:rsidRDefault="00BA4C3F" w:rsidP="007D182A">
                          <w:pPr>
                            <w:rPr>
                              <w:lang w:val="en-US"/>
                            </w:rPr>
                          </w:pPr>
                          <w:r w:rsidRPr="008126E1">
                            <w:rPr>
                              <w:lang w:val="en-US"/>
                            </w:rPr>
                            <w:t xml:space="preserve">1 </w:t>
                          </w:r>
                        </w:p>
                        <w:p w:rsidR="00BA4C3F" w:rsidRPr="001C72BA" w:rsidRDefault="00BA4C3F" w:rsidP="007D182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ô hình thực thể liên kết:</w:t>
                          </w:r>
                          <w:r w:rsidRPr="004A448A">
                            <w:rPr>
                              <w:noProof/>
                              <w:lang w:eastAsia="vi-VN"/>
                            </w:rPr>
                            <w:t xml:space="preserve"> </w:t>
                          </w:r>
                        </w:p>
                        <w:p w:rsidR="00BA4C3F" w:rsidRPr="008126E1" w:rsidRDefault="00BA4C3F" w:rsidP="007D182A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356" o:spid="_x0000_s1173" style="position:absolute;left:-397;top:177;width:53673;height:6004" coordorigin="-397,-774" coordsize="53679,6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rect id="Rectangle 357" o:spid="_x0000_s1174" style="position:absolute;left:-397;top:476;width:1079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EysUA&#10;AADcAAAADwAAAGRycy9kb3ducmV2LnhtbESPQWvCQBSE74L/YXlCb7ppRW2jq0ixUFCUqoceH9ln&#10;Epp9G3a3Sfz3riB4HGbmG2ax6kwlGnK+tKzgdZSAIM6sLjlXcD59Dd9B+ICssbJMCq7kYbXs9xaY&#10;atvyDzXHkIsIYZ+igiKEOpXSZwUZ9CNbE0fvYp3BEKXLpXbYRrip5FuSTKXBkuNCgTV9FpT9Hf+N&#10;Ansor9XafeybHc1+t4eQtN10o9TLoFvPQQTqwjP8aH9rBePJD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YTKxQAAANwAAAAPAAAAAAAAAAAAAAAAAJgCAABkcnMv&#10;ZG93bnJldi54bWxQSwUGAAAAAAQABAD1AAAAigMAAAAA&#10;" fillcolor="white [3201]" strokecolor="black [3200]" strokeweight="1pt">
                    <v:textbox>
                      <w:txbxContent>
                        <w:p w:rsidR="00BA4C3F" w:rsidRPr="004A448A" w:rsidRDefault="00BA4C3F" w:rsidP="007D182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gười mượn</w:t>
                          </w:r>
                        </w:p>
                      </w:txbxContent>
                    </v:textbox>
                  </v:rect>
                  <v:rect id="Rectangle 358" o:spid="_x0000_s1175" style="position:absolute;left:42481;top:381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YQuMIA&#10;AADcAAAADwAAAGRycy9kb3ducmV2LnhtbERPz2vCMBS+C/4P4QneZjpl6qpRRBSEDYtuhx0fzbMt&#10;a15KEtv63y+HgceP7/d625tatOR8ZVnB6yQBQZxbXXGh4Pvr+LIE4QOyxtoyKXiQh+1mOFhjqm3H&#10;F2qvoRAxhH2KCsoQmlRKn5dk0E9sQxy5m3UGQ4SukNphF8NNLadJMpcGK44NJTa0Lyn/vd6NAptV&#10;j3rn3s/tJy1+PrKQdP38oNR41O9WIAL14Sn+d5+0gtlbXBvPx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hC4wgAAANwAAAAPAAAAAAAAAAAAAAAAAJgCAABkcnMvZG93&#10;bnJldi54bWxQSwUGAAAAAAQABAD1AAAAhwMAAAAA&#10;" fillcolor="white [3201]" strokecolor="black [3200]" strokeweight="1pt">
                    <v:textbox>
                      <w:txbxContent>
                        <w:p w:rsidR="00BA4C3F" w:rsidRPr="004A448A" w:rsidRDefault="00BA4C3F" w:rsidP="007D182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hi nhánh</w:t>
                          </w:r>
                        </w:p>
                      </w:txbxContent>
                    </v:textbox>
                  </v:rect>
                  <v:shape id="Diamond 359" o:spid="_x0000_s1176" type="#_x0000_t4" style="position:absolute;left:19924;top:-774;width:14638;height:6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LlsYA&#10;AADcAAAADwAAAGRycy9kb3ducmV2LnhtbESPzWrDMBCE74W8g9hAb42cvzZ1owQTKCTHuj20t621&#10;tUyslbEU28nTR4FCjsPMfMOst4OtRUetrxwrmE4SEMSF0xWXCr4+359WIHxA1lg7JgVn8rDdjB7W&#10;mGrX8wd1eShFhLBPUYEJoUml9IUhi37iGuLo/bnWYoiyLaVusY9wW8tZkjxLixXHBYMN7QwVx/xk&#10;FVy+ly9J/tP12WK/m1Zulf2aQ6bU43jI3kAEGsI9/N/eawXz5SvczsQj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4LlsYAAADcAAAADwAAAAAAAAAAAAAAAACYAgAAZHJz&#10;L2Rvd25yZXYueG1sUEsFBgAAAAAEAAQA9QAAAIsDAAAAAA==&#10;" fillcolor="white [3201]" strokecolor="black [3200]" strokeweight="1pt">
                    <v:textbox>
                      <w:txbxContent>
                        <w:p w:rsidR="00BA4C3F" w:rsidRPr="004A448A" w:rsidRDefault="00BA4C3F" w:rsidP="007D182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huộc</w:t>
                          </w:r>
                        </w:p>
                      </w:txbxContent>
                    </v:textbox>
                  </v:shape>
                  <v:line id="Straight Connector 360" o:spid="_x0000_s1177" style="position:absolute;flip:y;visibility:visible;mso-wrap-style:square" from="10402,2227" to="19924,2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MqbsAAADcAAAADwAAAGRycy9kb3ducmV2LnhtbERPSwrCMBDdC94hjOBOUxWLVKOIoLhS&#10;/BxgaMa02ExKE2u9vVkILh/vv9p0thItNb50rGAyTkAQ506XbBTcb/vRAoQPyBorx6TgQx42635v&#10;hZl2b75Qew1GxBD2GSooQqgzKX1ekEU/djVx5B6usRgibIzUDb5juK3kNElSabHk2FBgTbuC8uf1&#10;ZRVocyK5daadT0x63+fmjKdDq9Rw0G2XIAJ14S/+uY9awSyN8+OZeAT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t0gypuwAAANwAAAAPAAAAAAAAAAAAAAAAAKECAABk&#10;cnMvZG93bnJldi54bWxQSwUGAAAAAAQABAD5AAAAiQMAAAAA&#10;" strokecolor="black [3200]" strokeweight=".5pt">
                    <v:stroke joinstyle="miter"/>
                  </v:line>
                  <v:line id="Straight Connector 361" o:spid="_x0000_s1178" style="position:absolute;flip:y;visibility:visible;mso-wrap-style:square" from="34562,2181" to="42481,2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6pMs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WCdpf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6pMsIAAADcAAAADwAAAAAAAAAAAAAA&#10;AAChAgAAZHJzL2Rvd25yZXYueG1sUEsFBgAAAAAEAAQA+QAAAJADAAAAAA==&#10;" strokecolor="black [3200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592C97" w:rsidRPr="00D121CE" w:rsidRDefault="00592C97" w:rsidP="00867439">
      <w:pPr>
        <w:spacing w:line="360" w:lineRule="auto"/>
        <w:ind w:left="720"/>
        <w:jc w:val="left"/>
      </w:pPr>
    </w:p>
    <w:p w:rsidR="00353FA4" w:rsidRPr="00D121CE" w:rsidRDefault="00592C97" w:rsidP="00867439">
      <w:pPr>
        <w:spacing w:line="360" w:lineRule="auto"/>
        <w:ind w:left="720"/>
        <w:jc w:val="left"/>
      </w:pPr>
      <w:r>
        <w:rPr>
          <w:noProof/>
          <w:lang w:eastAsia="vi-VN"/>
        </w:rPr>
        <w:lastRenderedPageBreak/>
        <mc:AlternateContent>
          <mc:Choice Requires="wpg">
            <w:drawing>
              <wp:inline distT="0" distB="0" distL="0" distR="0" wp14:anchorId="26FBDA97" wp14:editId="26FD8C1A">
                <wp:extent cx="5327650" cy="1292087"/>
                <wp:effectExtent l="0" t="0" r="25400" b="22860"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1292087"/>
                          <a:chOff x="0" y="0"/>
                          <a:chExt cx="5327650" cy="1292087"/>
                        </a:xfrm>
                      </wpg:grpSpPr>
                      <wpg:grpSp>
                        <wpg:cNvPr id="315" name="Group 315"/>
                        <wpg:cNvGrpSpPr/>
                        <wpg:grpSpPr>
                          <a:xfrm>
                            <a:off x="0" y="0"/>
                            <a:ext cx="5327650" cy="985541"/>
                            <a:chOff x="0" y="49795"/>
                            <a:chExt cx="5327650" cy="493770"/>
                          </a:xfrm>
                        </wpg:grpSpPr>
                        <wpg:grpSp>
                          <wpg:cNvPr id="316" name="Group 316"/>
                          <wpg:cNvGrpSpPr/>
                          <wpg:grpSpPr>
                            <a:xfrm>
                              <a:off x="1114001" y="49795"/>
                              <a:ext cx="3126694" cy="493770"/>
                              <a:chOff x="-424" y="49795"/>
                              <a:chExt cx="3126694" cy="493770"/>
                            </a:xfrm>
                          </wpg:grpSpPr>
                          <wps:wsp>
                            <wps:cNvPr id="317" name="Text Box 317"/>
                            <wps:cNvSpPr txBox="1"/>
                            <wps:spPr>
                              <a:xfrm>
                                <a:off x="19051" y="49795"/>
                                <a:ext cx="304800" cy="2169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C3F" w:rsidRPr="008126E1" w:rsidRDefault="00BA4C3F" w:rsidP="00353FA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  <w:p w:rsidR="00BA4C3F" w:rsidRPr="001C72BA" w:rsidRDefault="00BA4C3F" w:rsidP="006B200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ô hình thực thể liên kết:</w:t>
                                  </w:r>
                                  <w:r w:rsidRPr="004A448A">
                                    <w:rPr>
                                      <w:noProof/>
                                      <w:lang w:eastAsia="vi-VN"/>
                                    </w:rPr>
                                    <w:t xml:space="preserve"> </w:t>
                                  </w:r>
                                </w:p>
                                <w:p w:rsidR="00BA4C3F" w:rsidRPr="008126E1" w:rsidRDefault="00BA4C3F" w:rsidP="00353FA4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Text Box 318"/>
                            <wps:cNvSpPr txBox="1"/>
                            <wps:spPr>
                              <a:xfrm>
                                <a:off x="-424" y="276865"/>
                                <a:ext cx="285751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C3F" w:rsidRPr="008126E1" w:rsidRDefault="00BA4C3F" w:rsidP="00353FA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8126E1">
                                    <w:rPr>
                                      <w:lang w:val="en-US"/>
                                    </w:rPr>
                                    <w:t xml:space="preserve">1 </w:t>
                                  </w:r>
                                </w:p>
                                <w:p w:rsidR="00BA4C3F" w:rsidRPr="001C72BA" w:rsidRDefault="00BA4C3F" w:rsidP="006B200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ô hình thực thể liên kết:</w:t>
                                  </w:r>
                                  <w:r w:rsidRPr="004A448A">
                                    <w:rPr>
                                      <w:noProof/>
                                      <w:lang w:eastAsia="vi-VN"/>
                                    </w:rPr>
                                    <w:t xml:space="preserve"> </w:t>
                                  </w:r>
                                </w:p>
                                <w:p w:rsidR="00BA4C3F" w:rsidRPr="008126E1" w:rsidRDefault="00BA4C3F" w:rsidP="00353FA4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Text Box 319"/>
                            <wps:cNvSpPr txBox="1"/>
                            <wps:spPr>
                              <a:xfrm>
                                <a:off x="2857500" y="8963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C3F" w:rsidRPr="008126E1" w:rsidRDefault="00BA4C3F" w:rsidP="00353FA4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Text Box 320"/>
                            <wps:cNvSpPr txBox="1"/>
                            <wps:spPr>
                              <a:xfrm>
                                <a:off x="2869096" y="258062"/>
                                <a:ext cx="257174" cy="1452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C3F" w:rsidRPr="008126E1" w:rsidRDefault="00BA4C3F" w:rsidP="00353FA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 w:rsidRPr="008126E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BA4C3F" w:rsidRPr="001C72BA" w:rsidRDefault="00BA4C3F" w:rsidP="006B200D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ô hình thực thể liên kết:</w:t>
                                  </w:r>
                                  <w:r w:rsidRPr="004A448A">
                                    <w:rPr>
                                      <w:noProof/>
                                      <w:lang w:eastAsia="vi-VN"/>
                                    </w:rPr>
                                    <w:t xml:space="preserve"> </w:t>
                                  </w:r>
                                </w:p>
                                <w:p w:rsidR="00BA4C3F" w:rsidRPr="008126E1" w:rsidRDefault="00BA4C3F" w:rsidP="00353FA4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1" name="Group 321"/>
                          <wpg:cNvGrpSpPr/>
                          <wpg:grpSpPr>
                            <a:xfrm>
                              <a:off x="0" y="89630"/>
                              <a:ext cx="5327650" cy="293789"/>
                              <a:chOff x="0" y="-5620"/>
                              <a:chExt cx="5328150" cy="293789"/>
                            </a:xfrm>
                          </wpg:grpSpPr>
                          <wps:wsp>
                            <wps:cNvPr id="322" name="Rectangle 322"/>
                            <wps:cNvSpPr/>
                            <wps:spPr>
                              <a:xfrm>
                                <a:off x="0" y="47625"/>
                                <a:ext cx="1080101" cy="1803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C3F" w:rsidRPr="004A448A" w:rsidRDefault="00BA4C3F" w:rsidP="00353FA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á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Rectangle 323"/>
                            <wps:cNvSpPr/>
                            <wps:spPr>
                              <a:xfrm>
                                <a:off x="4248150" y="48242"/>
                                <a:ext cx="1080000" cy="1803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C3F" w:rsidRPr="004A448A" w:rsidRDefault="00BA4C3F" w:rsidP="00353FA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hi nhán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Diamond 324"/>
                            <wps:cNvSpPr/>
                            <wps:spPr>
                              <a:xfrm>
                                <a:off x="2095500" y="-5620"/>
                                <a:ext cx="1314450" cy="293789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C3F" w:rsidRPr="004A448A" w:rsidRDefault="00BA4C3F" w:rsidP="00353FA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uộ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Straight Connector 325"/>
                            <wps:cNvCnPr>
                              <a:stCxn id="322" idx="3"/>
                              <a:endCxn id="324" idx="1"/>
                            </wps:cNvCnPr>
                            <wps:spPr>
                              <a:xfrm>
                                <a:off x="1080101" y="137804"/>
                                <a:ext cx="1015398" cy="3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Straight Connector 326"/>
                            <wps:cNvCnPr>
                              <a:stCxn id="324" idx="3"/>
                              <a:endCxn id="323" idx="1"/>
                            </wps:cNvCnPr>
                            <wps:spPr>
                              <a:xfrm flipV="1">
                                <a:off x="3409950" y="138422"/>
                                <a:ext cx="838200" cy="28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27" name="Oval 327"/>
                        <wps:cNvSpPr/>
                        <wps:spPr>
                          <a:xfrm>
                            <a:off x="2978012" y="865013"/>
                            <a:ext cx="1325632" cy="4270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C3F" w:rsidRPr="00353FA4" w:rsidRDefault="00BA4C3F" w:rsidP="00353FA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ố lượ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Straight Connector 328"/>
                        <wps:cNvCnPr>
                          <a:stCxn id="324" idx="2"/>
                          <a:endCxn id="327" idx="1"/>
                        </wps:cNvCnPr>
                        <wps:spPr>
                          <a:xfrm>
                            <a:off x="2752467" y="665898"/>
                            <a:ext cx="419679" cy="2616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BDA97" id="Group 329" o:spid="_x0000_s1179" style="width:419.5pt;height:101.75pt;mso-position-horizontal-relative:char;mso-position-vertical-relative:line" coordsize="53276,1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">
                <v:group id="Group 315" o:spid="_x0000_s1180" style="position:absolute;width:53276;height:9855" coordorigin=",497" coordsize="53276,4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group id="Group 316" o:spid="_x0000_s1181" style="position:absolute;left:11140;top:497;width:31266;height:4938" coordorigin="-4,497" coordsize="31266,4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Text Box 317" o:spid="_x0000_s1182" type="#_x0000_t202" style="position:absolute;left:190;top:497;width:3048;height:2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aw8UA&#10;AADcAAAADwAAAGRycy9kb3ducmV2LnhtbESPW2vCQBSE3wv+h+UIfdONF1qJrhKU0tIKxcuLb4fs&#10;MQlmz4bsqcZ/3y0IfRxm5htmsepcra7UhsqzgdEwAUWce1txYeB4eBvMQAVBtlh7JgN3CrBa9p4W&#10;mFp/4x1d91KoCOGQooFSpEm1DnlJDsPQN8TRO/vWoUTZFtq2eItwV+txkrxohxXHhRIbWpeUX/Y/&#10;zsDn9ISbiXzRXbj7zrL3WTMNW2Oe+102ByXUyX/40f6wBiajV/g7E4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prDxQAAANwAAAAPAAAAAAAAAAAAAAAAAJgCAABkcnMv&#10;ZG93bnJldi54bWxQSwUGAAAAAAQABAD1AAAAigMAAAAA&#10;" fillcolor="white [3201]" strokecolor="white [3212]" strokeweight=".5pt">
                      <v:textbox>
                        <w:txbxContent>
                          <w:p w:rsidR="00BA4C3F" w:rsidRPr="008126E1" w:rsidRDefault="00BA4C3F" w:rsidP="00353F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BA4C3F" w:rsidRPr="001C72BA" w:rsidRDefault="00BA4C3F" w:rsidP="006B20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ô hình thực thể liên kết:</w:t>
                            </w:r>
                            <w:r w:rsidRPr="004A448A">
                              <w:rPr>
                                <w:noProof/>
                                <w:lang w:eastAsia="vi-VN"/>
                              </w:rPr>
                              <w:t xml:space="preserve"> </w:t>
                            </w:r>
                          </w:p>
                          <w:p w:rsidR="00BA4C3F" w:rsidRPr="008126E1" w:rsidRDefault="00BA4C3F" w:rsidP="00353FA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318" o:spid="_x0000_s1183" type="#_x0000_t202" style="position:absolute;left:-4;top:2768;width:285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OscIA&#10;AADcAAAADwAAAGRycy9kb3ducmV2LnhtbERPTWvCQBC9C/0PyxS86SZVJKSuIbSIpQpS20tvQ3aa&#10;hGZnQ3bU+O/dQ6HHx/teF6Pr1IWG0Ho2kM4TUMSVty3XBr4+t7MMVBBki51nMnCjAMXmYbLG3Por&#10;f9DlJLWKIRxyNNCI9LnWoWrIYZj7njhyP35wKBEOtbYDXmO46/RTkqy0w5ZjQ4M9vTRU/Z7OzsD7&#10;8htfF7Knm/B4LMtd1i/DwZjp41g+gxIa5V/8536zBhZpXBvPxCO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Q6xwgAAANwAAAAPAAAAAAAAAAAAAAAAAJgCAABkcnMvZG93&#10;bnJldi54bWxQSwUGAAAAAAQABAD1AAAAhwMAAAAA&#10;" fillcolor="white [3201]" strokecolor="white [3212]" strokeweight=".5pt">
                      <v:textbox>
                        <w:txbxContent>
                          <w:p w:rsidR="00BA4C3F" w:rsidRPr="008126E1" w:rsidRDefault="00BA4C3F" w:rsidP="00353FA4">
                            <w:pPr>
                              <w:rPr>
                                <w:lang w:val="en-US"/>
                              </w:rPr>
                            </w:pPr>
                            <w:r w:rsidRPr="008126E1">
                              <w:rPr>
                                <w:lang w:val="en-US"/>
                              </w:rPr>
                              <w:t xml:space="preserve">1 </w:t>
                            </w:r>
                          </w:p>
                          <w:p w:rsidR="00BA4C3F" w:rsidRPr="001C72BA" w:rsidRDefault="00BA4C3F" w:rsidP="006B20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ô hình thực thể liên kết:</w:t>
                            </w:r>
                            <w:r w:rsidRPr="004A448A">
                              <w:rPr>
                                <w:noProof/>
                                <w:lang w:eastAsia="vi-VN"/>
                              </w:rPr>
                              <w:t xml:space="preserve"> </w:t>
                            </w:r>
                          </w:p>
                          <w:p w:rsidR="00BA4C3F" w:rsidRPr="008126E1" w:rsidRDefault="00BA4C3F" w:rsidP="00353FA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319" o:spid="_x0000_s1184" type="#_x0000_t202" style="position:absolute;left:28575;top:896;width:238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rKsUA&#10;AADcAAAADwAAAGRycy9kb3ducmV2LnhtbESPX2vCQBDE3wt+h2OFvunFPxSNnhKU0tIKpeqLb0tu&#10;TYK5vZDbavz2vYLQx2FmfsMs152r1ZXaUHk2MBomoIhzbysuDBwPr4MZqCDIFmvPZOBOAdar3tMS&#10;U+tv/E3XvRQqQjikaKAUaVKtQ16SwzD0DXH0zr51KFG2hbYt3iLc1XqcJC/aYcVxocSGNiXll/2P&#10;M/AxPeF2Ip90F+6+suxt1kzDzpjnfpctQAl18h9+tN+tgcloDn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asqxQAAANwAAAAPAAAAAAAAAAAAAAAAAJgCAABkcnMv&#10;ZG93bnJldi54bWxQSwUGAAAAAAQABAD1AAAAigMAAAAA&#10;" fillcolor="white [3201]" strokecolor="white [3212]" strokeweight=".5pt">
                      <v:textbox>
                        <w:txbxContent>
                          <w:p w:rsidR="00BA4C3F" w:rsidRPr="008126E1" w:rsidRDefault="00BA4C3F" w:rsidP="00353FA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20" o:spid="_x0000_s1185" type="#_x0000_t202" style="position:absolute;left:28690;top:2580;width:2572;height:1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ICsIA&#10;AADcAAAADwAAAGRycy9kb3ducmV2LnhtbERPTWvCQBC9C/0PyxR6002jlBBdQ2iRii1IrRdvQ3ZM&#10;QrOzITtq/PfdQ6HHx/teFaPr1JWG0Ho28DxLQBFX3rZcGzh+b6YZqCDIFjvPZOBOAYr1w2SFufU3&#10;/qLrQWoVQzjkaKAR6XOtQ9WQwzDzPXHkzn5wKBEOtbYD3mK463SaJC/aYcuxocGeXhuqfg4XZ2C3&#10;OOHbXD7oLjzuy/I96xfh05inx7FcghIa5V/8595aA/M0zo9n4hH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8gKwgAAANwAAAAPAAAAAAAAAAAAAAAAAJgCAABkcnMvZG93&#10;bnJldi54bWxQSwUGAAAAAAQABAD1AAAAhwMAAAAA&#10;" fillcolor="white [3201]" strokecolor="white [3212]" strokeweight=".5pt">
                      <v:textbox>
                        <w:txbxContent>
                          <w:p w:rsidR="00BA4C3F" w:rsidRPr="008126E1" w:rsidRDefault="00BA4C3F" w:rsidP="00353F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8126E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BA4C3F" w:rsidRPr="001C72BA" w:rsidRDefault="00BA4C3F" w:rsidP="006B200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ô hình thực thể liên kết:</w:t>
                            </w:r>
                            <w:r w:rsidRPr="004A448A">
                              <w:rPr>
                                <w:noProof/>
                                <w:lang w:eastAsia="vi-VN"/>
                              </w:rPr>
                              <w:t xml:space="preserve"> </w:t>
                            </w:r>
                          </w:p>
                          <w:p w:rsidR="00BA4C3F" w:rsidRPr="008126E1" w:rsidRDefault="00BA4C3F" w:rsidP="00353FA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21" o:spid="_x0000_s1186" style="position:absolute;top:896;width:53276;height:2938" coordorigin=",-56" coordsize="53281,2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<v:rect id="Rectangle 322" o:spid="_x0000_s1187" style="position:absolute;top:476;width:10801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>
                      <v:textbox>
                        <w:txbxContent>
                          <w:p w:rsidR="00BA4C3F" w:rsidRPr="004A448A" w:rsidRDefault="00BA4C3F" w:rsidP="00353F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ách</w:t>
                            </w:r>
                          </w:p>
                        </w:txbxContent>
                      </v:textbox>
                    </v:rect>
                    <v:rect id="Rectangle 323" o:spid="_x0000_s1188" style="position:absolute;left:42481;top:482;width:10800;height:1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>
                      <v:textbox>
                        <w:txbxContent>
                          <w:p w:rsidR="00BA4C3F" w:rsidRPr="004A448A" w:rsidRDefault="00BA4C3F" w:rsidP="00353F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i nhánh</w:t>
                            </w:r>
                          </w:p>
                        </w:txbxContent>
                      </v:textbox>
                    </v:rect>
                    <v:shape id="Diamond 324" o:spid="_x0000_s1189" type="#_x0000_t4" style="position:absolute;left:20955;top:-56;width:13144;height:2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XdcUA&#10;AADcAAAADwAAAGRycy9kb3ducmV2LnhtbESPQWvCQBSE74X+h+UJvdWN1qpEVwlCwR6NHtrbM/vM&#10;BrNvQ3abpP31riD0OMzMN8x6O9hadNT6yrGCyTgBQVw4XXGp4HT8eF2C8AFZY+2YFPySh+3m+WmN&#10;qXY9H6jLQykihH2KCkwITSqlLwxZ9GPXEEfv4lqLIcq2lLrFPsJtLadJMpcWK44LBhvaGSqu+Y9V&#10;8Pf1vkjy767PZvvdpHLL7Gw+M6VeRkO2AhFoCP/hR3uvFbxNZ3A/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dd1xQAAANwAAAAPAAAAAAAAAAAAAAAAAJgCAABkcnMv&#10;ZG93bnJldi54bWxQSwUGAAAAAAQABAD1AAAAigMAAAAA&#10;" fillcolor="white [3201]" strokecolor="black [3200]" strokeweight="1pt">
                      <v:textbox>
                        <w:txbxContent>
                          <w:p w:rsidR="00BA4C3F" w:rsidRPr="004A448A" w:rsidRDefault="00BA4C3F" w:rsidP="00353F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uộc</w:t>
                            </w:r>
                          </w:p>
                        </w:txbxContent>
                      </v:textbox>
                    </v:shape>
                    <v:line id="Straight Connector 325" o:spid="_x0000_s1190" style="position:absolute;visibility:visible;mso-wrap-style:square" from="10801,1378" to="20954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p8cYAAADcAAAADwAAAGRycy9kb3ducmV2LnhtbESP3WrCQBSE7wu+w3KE3hTdVLFodJUi&#10;LRQq/sTF60P2mASzZ0N2q+nbdwWhl8PMfMMsVp2txZVaXzlW8DpMQBDnzlRcKNDHz8EUhA/IBmvH&#10;pOCXPKyWvacFpsbd+EDXLBQiQtinqKAMoUml9HlJFv3QNcTRO7vWYoiyLaRp8RbhtpajJHmTFiuO&#10;CyU2tC4pv2Q/VsG3np1exrup1vaYbXGvq4/dZq3Uc797n4MI1IX/8KP9ZRSMRx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BqfHGAAAA3AAAAA8AAAAAAAAA&#10;AAAAAAAAoQIAAGRycy9kb3ducmV2LnhtbFBLBQYAAAAABAAEAPkAAACUAwAAAAA=&#10;" strokecolor="black [3200]" strokeweight=".5pt">
                      <v:stroke joinstyle="miter"/>
                    </v:line>
                    <v:line id="Straight Connector 326" o:spid="_x0000_s1191" style="position:absolute;flip:y;visibility:visible;mso-wrap-style:square" from="34099,1384" to="42481,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2IhsEAAADcAAAADwAAAGRycy9kb3ducmV2LnhtbESP0YrCMBRE34X9h3AXfLOpyhappkUE&#10;xSeXVT/g0txNyzY3pYm1/r0RhH0cZuYMsylH24qBet84VjBPUhDEldMNGwXXy362AuEDssbWMSl4&#10;kIey+JhsMNfuzj80nIMREcI+RwV1CF0upa9qsugT1xFH79f1FkOUvZG6x3uE21Yu0jSTFhuOCzV2&#10;tKup+jvfrAJtTiS3zgxfc5Nd95X5xtNhUGr6OW7XIAKN4T/8bh+1guUig9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HYiGwQAAANwAAAAPAAAAAAAAAAAAAAAA&#10;AKECAABkcnMvZG93bnJldi54bWxQSwUGAAAAAAQABAD5AAAAjwMAAAAA&#10;" strokecolor="black [3200]" strokeweight=".5pt">
                      <v:stroke joinstyle="miter"/>
                    </v:line>
                  </v:group>
                </v:group>
                <v:oval id="Oval 327" o:spid="_x0000_s1192" style="position:absolute;left:29780;top:8650;width:13256;height:4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98cMA&#10;AADcAAAADwAAAGRycy9kb3ducmV2LnhtbESPQWvCQBSE74L/YXmCF2l2tVBL6ioiFXptLBRvr9ln&#10;NiT7NmS3MfXXu4VCj8PMfMNsdqNrxUB9qD1rWGYKBHHpTc2Vho/T8eEZRIjIBlvPpOGHAuy208kG&#10;c+Ov/E5DESuRIBxy1GBj7HIpQ2nJYch8R5y8i+8dxiT7SpoerwnuWrlS6kk6rDktWOzoYKlsim+n&#10;oVBNQXKBt/NAyp6+ulf+lI3W89m4fwERaYz/4b/2m9HwuFrD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X98c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BA4C3F" w:rsidRPr="00353FA4" w:rsidRDefault="00BA4C3F" w:rsidP="00353FA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ố lượng</w:t>
                        </w:r>
                      </w:p>
                    </w:txbxContent>
                  </v:textbox>
                </v:oval>
                <v:line id="Straight Connector 328" o:spid="_x0000_s1193" style="position:absolute;visibility:visible;mso-wrap-style:square" from="27524,6658" to="31721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AGb8MAAADcAAAADwAAAGRycy9kb3ducmV2LnhtbERPXWvCMBR9H/gfwhV8GZqqMLQ2FZEN&#10;BhtTa/D50ty1Zc1NaaJ2/355GPh4ON/ZdrCtuFHvG8cK5rMEBHHpTMOVAn1+m65A+IBssHVMCn7J&#10;wzYfPWWYGnfnE92KUIkYwj5FBXUIXSqlL2uy6GeuI47ct+sthgj7Spoe7zHctnKRJC/SYsOxocaO&#10;9jWVP8XVKvjQ68vz8rDS2p6LLzzq5vXwuVdqMh52GxCBhvAQ/7vfjYLlIq6N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ABm/DAAAA3AAAAA8AAAAAAAAAAAAA&#10;AAAAoQIAAGRycy9kb3ducmV2LnhtbFBLBQYAAAAABAAEAPkAAACRAw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AF7762" w:rsidRPr="00D121CE" w:rsidRDefault="006649F1" w:rsidP="00867439">
      <w:pPr>
        <w:pStyle w:val="ListParagraph"/>
        <w:numPr>
          <w:ilvl w:val="0"/>
          <w:numId w:val="4"/>
        </w:numPr>
        <w:spacing w:line="360" w:lineRule="auto"/>
        <w:jc w:val="left"/>
      </w:pPr>
      <w:bookmarkStart w:id="13" w:name="_GoBack"/>
      <w:bookmarkEnd w:id="13"/>
      <w:r w:rsidRPr="00D121CE">
        <w:t>Mô hình thực thể liên kết:</w:t>
      </w:r>
    </w:p>
    <w:p w:rsidR="00AF7762" w:rsidRPr="00406F4A" w:rsidRDefault="00867439" w:rsidP="00867439">
      <w:pPr>
        <w:pStyle w:val="Hinh"/>
        <w:spacing w:line="360" w:lineRule="auto"/>
        <w:rPr>
          <w:lang w:val="vi-VN"/>
        </w:rPr>
      </w:pPr>
      <w:bookmarkStart w:id="14" w:name="_Toc439191233"/>
      <w:r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695510C" wp14:editId="39532A94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6794500" cy="6268085"/>
                <wp:effectExtent l="19050" t="0" r="25400" b="18415"/>
                <wp:wrapTopAndBottom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500" cy="6268085"/>
                          <a:chOff x="0" y="582804"/>
                          <a:chExt cx="6794500" cy="6268211"/>
                        </a:xfrm>
                      </wpg:grpSpPr>
                      <wpg:grpSp>
                        <wpg:cNvPr id="369" name="Group 369"/>
                        <wpg:cNvGrpSpPr/>
                        <wpg:grpSpPr>
                          <a:xfrm>
                            <a:off x="0" y="582804"/>
                            <a:ext cx="6794500" cy="6268211"/>
                            <a:chOff x="0" y="106554"/>
                            <a:chExt cx="6794500" cy="6268211"/>
                          </a:xfrm>
                        </wpg:grpSpPr>
                        <wpg:grpSp>
                          <wpg:cNvPr id="365" name="Group 365"/>
                          <wpg:cNvGrpSpPr/>
                          <wpg:grpSpPr>
                            <a:xfrm>
                              <a:off x="0" y="106554"/>
                              <a:ext cx="6794500" cy="6268211"/>
                              <a:chOff x="0" y="-36321"/>
                              <a:chExt cx="6794500" cy="6268211"/>
                            </a:xfrm>
                          </wpg:grpSpPr>
                          <wpg:grpSp>
                            <wpg:cNvPr id="363" name="Group 363"/>
                            <wpg:cNvGrpSpPr/>
                            <wpg:grpSpPr>
                              <a:xfrm>
                                <a:off x="0" y="-36321"/>
                                <a:ext cx="6794500" cy="6268211"/>
                                <a:chOff x="0" y="-36321"/>
                                <a:chExt cx="6794500" cy="6268211"/>
                              </a:xfrm>
                            </wpg:grpSpPr>
                            <wpg:grpSp>
                              <wpg:cNvPr id="282" name="Group 282"/>
                              <wpg:cNvGrpSpPr/>
                              <wpg:grpSpPr>
                                <a:xfrm>
                                  <a:off x="0" y="-36321"/>
                                  <a:ext cx="6794500" cy="6268211"/>
                                  <a:chOff x="0" y="-1100133"/>
                                  <a:chExt cx="6794500" cy="6269944"/>
                                </a:xfrm>
                              </wpg:grpSpPr>
                              <wps:wsp>
                                <wps:cNvPr id="280" name="Rectangle 280"/>
                                <wps:cNvSpPr/>
                                <wps:spPr>
                                  <a:xfrm>
                                    <a:off x="1946896" y="-1100133"/>
                                    <a:ext cx="1079500" cy="3594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4C3F" w:rsidRPr="004A448A" w:rsidRDefault="00BA4C3F" w:rsidP="007D182A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Nhà xuất bả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Diamond 281"/>
                                <wps:cNvSpPr/>
                                <wps:spPr>
                                  <a:xfrm>
                                    <a:off x="1607228" y="-227067"/>
                                    <a:ext cx="1802863" cy="542925"/>
                                  </a:xfrm>
                                  <a:prstGeom prst="diamond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4C3F" w:rsidRPr="004A448A" w:rsidRDefault="00BA4C3F" w:rsidP="007D182A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uất bả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3" name="Group 353"/>
                                <wpg:cNvGrpSpPr/>
                                <wpg:grpSpPr>
                                  <a:xfrm>
                                    <a:off x="0" y="714375"/>
                                    <a:ext cx="6794500" cy="4455436"/>
                                    <a:chOff x="208611" y="0"/>
                                    <a:chExt cx="6794918" cy="4456030"/>
                                  </a:xfrm>
                                </wpg:grpSpPr>
                                <wpg:grpSp>
                                  <wpg:cNvPr id="350" name="Group 350"/>
                                  <wpg:cNvGrpSpPr/>
                                  <wpg:grpSpPr>
                                    <a:xfrm>
                                      <a:off x="208611" y="0"/>
                                      <a:ext cx="6794918" cy="4456030"/>
                                      <a:chOff x="223956" y="-1"/>
                                      <a:chExt cx="6794918" cy="4456030"/>
                                    </a:xfrm>
                                  </wpg:grpSpPr>
                                  <wpg:grpSp>
                                    <wpg:cNvPr id="340" name="Group 340"/>
                                    <wpg:cNvGrpSpPr/>
                                    <wpg:grpSpPr>
                                      <a:xfrm>
                                        <a:off x="223956" y="-1"/>
                                        <a:ext cx="6794918" cy="4456030"/>
                                        <a:chOff x="-19965" y="89128"/>
                                        <a:chExt cx="6795102" cy="4456941"/>
                                      </a:xfrm>
                                    </wpg:grpSpPr>
                                    <wps:wsp>
                                      <wps:cNvPr id="330" name="Rectangle 330"/>
                                      <wps:cNvSpPr/>
                                      <wps:spPr>
                                        <a:xfrm>
                                          <a:off x="99395" y="2291901"/>
                                          <a:ext cx="1080000" cy="360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A4C3F" w:rsidRPr="00A24232" w:rsidRDefault="00BA4C3F" w:rsidP="00A24232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Người mượ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1" name="Rectangle 331"/>
                                      <wps:cNvSpPr/>
                                      <wps:spPr>
                                        <a:xfrm>
                                          <a:off x="99395" y="4186069"/>
                                          <a:ext cx="1133378" cy="360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A4C3F" w:rsidRPr="00A24232" w:rsidRDefault="00BA4C3F" w:rsidP="00A24232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Phiếu mượ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3" name="Rectangle 333"/>
                                      <wps:cNvSpPr/>
                                      <wps:spPr>
                                        <a:xfrm>
                                          <a:off x="5695137" y="218706"/>
                                          <a:ext cx="1080000" cy="360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A4C3F" w:rsidRPr="00A24232" w:rsidRDefault="00BA4C3F" w:rsidP="00A24232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Thể loại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4" name="Rectangle 334"/>
                                      <wps:cNvSpPr/>
                                      <wps:spPr>
                                        <a:xfrm>
                                          <a:off x="3878749" y="2233863"/>
                                          <a:ext cx="1080000" cy="360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A4C3F" w:rsidRPr="00A24232" w:rsidRDefault="00BA4C3F" w:rsidP="00A24232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Chi nhánh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5" name="Rectangle 335"/>
                                      <wps:cNvSpPr/>
                                      <wps:spPr>
                                        <a:xfrm>
                                          <a:off x="1956846" y="208763"/>
                                          <a:ext cx="1080000" cy="360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A4C3F" w:rsidRPr="00A24232" w:rsidRDefault="00BA4C3F" w:rsidP="00A24232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Sách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6" name="Diamond 336"/>
                                      <wps:cNvSpPr/>
                                      <wps:spPr>
                                        <a:xfrm>
                                          <a:off x="217764" y="3143109"/>
                                          <a:ext cx="874644" cy="596347"/>
                                        </a:xfrm>
                                        <a:prstGeom prst="diamond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A4C3F" w:rsidRPr="00A24232" w:rsidRDefault="00BA4C3F" w:rsidP="00A24232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Có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7" name="Diamond 337"/>
                                      <wps:cNvSpPr/>
                                      <wps:spPr>
                                        <a:xfrm>
                                          <a:off x="-19965" y="129266"/>
                                          <a:ext cx="1282148" cy="596347"/>
                                        </a:xfrm>
                                        <a:prstGeom prst="diamond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A4C3F" w:rsidRPr="00A24232" w:rsidRDefault="00BA4C3F" w:rsidP="00A24232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Mượ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8" name="Diamond 338"/>
                                      <wps:cNvSpPr/>
                                      <wps:spPr>
                                        <a:xfrm>
                                          <a:off x="3753306" y="89128"/>
                                          <a:ext cx="1381539" cy="596347"/>
                                        </a:xfrm>
                                        <a:prstGeom prst="diamond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A4C3F" w:rsidRPr="00A24232" w:rsidRDefault="00BA4C3F" w:rsidP="00A24232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Thuộ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9" name="Diamond 339"/>
                                      <wps:cNvSpPr/>
                                      <wps:spPr>
                                        <a:xfrm>
                                          <a:off x="1765996" y="1402310"/>
                                          <a:ext cx="1634845" cy="596265"/>
                                        </a:xfrm>
                                        <a:prstGeom prst="diamond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BA4C3F" w:rsidRPr="00A24232" w:rsidRDefault="00BA4C3F" w:rsidP="00A24232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Mượn tại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41" name="Straight Connector 341"/>
                                    <wps:cNvCnPr>
                                      <a:stCxn id="337" idx="3"/>
                                      <a:endCxn id="335" idx="1"/>
                                    </wps:cNvCnPr>
                                    <wps:spPr>
                                      <a:xfrm flipV="1">
                                        <a:off x="1506069" y="299573"/>
                                        <a:ext cx="694645" cy="38669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2" name="Straight Connector 342"/>
                                    <wps:cNvCnPr>
                                      <a:stCxn id="335" idx="3"/>
                                      <a:endCxn id="338" idx="1"/>
                                    </wps:cNvCnPr>
                                    <wps:spPr>
                                      <a:xfrm flipV="1">
                                        <a:off x="3280685" y="298112"/>
                                        <a:ext cx="716440" cy="146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3" name="Straight Connector 343"/>
                                    <wps:cNvCnPr>
                                      <a:stCxn id="338" idx="3"/>
                                      <a:endCxn id="333" idx="1"/>
                                    </wps:cNvCnPr>
                                    <wps:spPr>
                                      <a:xfrm>
                                        <a:off x="5378627" y="298112"/>
                                        <a:ext cx="560276" cy="11402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4" name="Straight Connector 344"/>
                                    <wps:cNvCnPr>
                                      <a:stCxn id="337" idx="2"/>
                                      <a:endCxn id="330" idx="0"/>
                                    </wps:cNvCnPr>
                                    <wps:spPr>
                                      <a:xfrm>
                                        <a:off x="865012" y="636354"/>
                                        <a:ext cx="18285" cy="156596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5" name="Straight Connector 345"/>
                                    <wps:cNvCnPr>
                                      <a:stCxn id="330" idx="2"/>
                                      <a:endCxn id="336" idx="0"/>
                                    </wps:cNvCnPr>
                                    <wps:spPr>
                                      <a:xfrm>
                                        <a:off x="883298" y="2562248"/>
                                        <a:ext cx="15692" cy="491107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6" name="Straight Connector 346"/>
                                    <wps:cNvCnPr>
                                      <a:stCxn id="336" idx="2"/>
                                      <a:endCxn id="331" idx="0"/>
                                    </wps:cNvCnPr>
                                    <wps:spPr>
                                      <a:xfrm>
                                        <a:off x="898990" y="3649581"/>
                                        <a:ext cx="10997" cy="446522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9" name="Straight Connector 349"/>
                                    <wps:cNvCnPr>
                                      <a:stCxn id="338" idx="2"/>
                                      <a:endCxn id="334" idx="0"/>
                                    </wps:cNvCnPr>
                                    <wps:spPr>
                                      <a:xfrm flipH="1">
                                        <a:off x="4662550" y="596224"/>
                                        <a:ext cx="25327" cy="154807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51" name="Oval 351"/>
                                  <wps:cNvSpPr/>
                                  <wps:spPr>
                                    <a:xfrm>
                                      <a:off x="3143555" y="596225"/>
                                      <a:ext cx="1325632" cy="42691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A4C3F" w:rsidRPr="00353FA4" w:rsidRDefault="00BA4C3F" w:rsidP="003F1FD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Số lượ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2" name="Straight Connector 352"/>
                                  <wps:cNvCnPr>
                                    <a:stCxn id="351" idx="0"/>
                                    <a:endCxn id="338" idx="1"/>
                                  </wps:cNvCnPr>
                                  <wps:spPr>
                                    <a:xfrm flipV="1">
                                      <a:off x="3806370" y="298113"/>
                                      <a:ext cx="175410" cy="29811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62" name="Straight Connector 362"/>
                              <wps:cNvCnPr>
                                <a:stCxn id="280" idx="2"/>
                                <a:endCxn id="281" idx="0"/>
                              </wps:cNvCnPr>
                              <wps:spPr>
                                <a:xfrm>
                                  <a:off x="2486646" y="322990"/>
                                  <a:ext cx="22014" cy="5135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64" name="Straight Connector 364"/>
                            <wps:cNvCnPr>
                              <a:stCxn id="281" idx="2"/>
                              <a:endCxn id="335" idx="0"/>
                            </wps:cNvCnPr>
                            <wps:spPr>
                              <a:xfrm>
                                <a:off x="2508660" y="1379279"/>
                                <a:ext cx="7928" cy="5179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6" name="Diamond 366"/>
                          <wps:cNvSpPr/>
                          <wps:spPr>
                            <a:xfrm>
                              <a:off x="1819275" y="4791075"/>
                              <a:ext cx="1634490" cy="59563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C3F" w:rsidRPr="00A24232" w:rsidRDefault="00BA4C3F" w:rsidP="00406F4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huộ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0" name="Elbow Connector 370"/>
                        <wps:cNvCnPr>
                          <a:stCxn id="339" idx="1"/>
                        </wps:cNvCnPr>
                        <wps:spPr>
                          <a:xfrm rot="10800000" flipV="1">
                            <a:off x="914401" y="4007135"/>
                            <a:ext cx="871402" cy="612489"/>
                          </a:xfrm>
                          <a:prstGeom prst="bentConnector3">
                            <a:avLst>
                              <a:gd name="adj1" fmla="val 10028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Elbow Connector 371"/>
                        <wps:cNvCnPr>
                          <a:stCxn id="339" idx="3"/>
                        </wps:cNvCnPr>
                        <wps:spPr>
                          <a:xfrm>
                            <a:off x="3420503" y="4007136"/>
                            <a:ext cx="807569" cy="533092"/>
                          </a:xfrm>
                          <a:prstGeom prst="bentConnector3">
                            <a:avLst>
                              <a:gd name="adj1" fmla="val 10071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Elbow Connector 372"/>
                        <wps:cNvCnPr>
                          <a:endCxn id="366" idx="1"/>
                        </wps:cNvCnPr>
                        <wps:spPr>
                          <a:xfrm>
                            <a:off x="876300" y="4958010"/>
                            <a:ext cx="942975" cy="607130"/>
                          </a:xfrm>
                          <a:prstGeom prst="bentConnector3">
                            <a:avLst>
                              <a:gd name="adj1" fmla="val 50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Elbow Connector 373"/>
                        <wps:cNvCnPr>
                          <a:stCxn id="366" idx="3"/>
                          <a:endCxn id="334" idx="2"/>
                        </wps:cNvCnPr>
                        <wps:spPr>
                          <a:xfrm flipV="1">
                            <a:off x="3453765" y="4900007"/>
                            <a:ext cx="984556" cy="665133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5510C" id="Group 374" o:spid="_x0000_s1194" style="position:absolute;left:0;text-align:left;margin-left:1.6pt;margin-top:.25pt;width:535pt;height:493.55pt;z-index:251658240;mso-position-horizontal-relative:text;mso-position-vertical-relative:text" coordorigin=",5828" coordsize="67945,6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">
                <v:group id="Group 369" o:spid="_x0000_s1195" style="position:absolute;top:5828;width:67945;height:62682" coordorigin=",1065" coordsize="67945,62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group id="Group 365" o:spid="_x0000_s1196" style="position:absolute;top:1065;width:67945;height:62682" coordorigin=",-363" coordsize="67945,62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group id="Group 363" o:spid="_x0000_s1197" style="position:absolute;top:-363;width:67945;height:62681" coordorigin=",-363" coordsize="67945,62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<v:group id="Group 282" o:spid="_x0000_s1198" style="position:absolute;top:-363;width:67945;height:62681" coordorigin=",-11001" coordsize="67945,62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<v:rect id="Rectangle 280" o:spid="_x0000_s1199" style="position:absolute;left:19468;top:-11001;width:10795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>
                          <v:textbox>
                            <w:txbxContent>
                              <w:p w:rsidR="00BA4C3F" w:rsidRPr="004A448A" w:rsidRDefault="00BA4C3F" w:rsidP="007D182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hà xuất bản</w:t>
                                </w:r>
                              </w:p>
                            </w:txbxContent>
                          </v:textbox>
                        </v:rect>
                        <v:shape id="Diamond 281" o:spid="_x0000_s1200" type="#_x0000_t4" style="position:absolute;left:16072;top:-2270;width:18028;height:5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SsUA&#10;AADcAAAADwAAAGRycy9kb3ducmV2LnhtbESPQWvCQBSE7wX/w/IKvdVNxNYQXSUIgh6berC31+wz&#10;G5p9G7Jrkvrru4VCj8PMfMNsdpNtxUC9bxwrSOcJCOLK6YZrBef3w3MGwgdkja1jUvBNHnbb2cMG&#10;c+1GfqOhDLWIEPY5KjAhdLmUvjJk0c9dRxy9q+sthij7Wuoexwi3rVwkyau02HBcMNjR3lD1Vd6s&#10;gvvlZZWUH8NYLI/7tHFZ8WlOhVJPj1OxBhFoCv/hv/ZRK1hkK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RKxQAAANwAAAAPAAAAAAAAAAAAAAAAAJgCAABkcnMv&#10;ZG93bnJldi54bWxQSwUGAAAAAAQABAD1AAAAigMAAAAA&#10;" fillcolor="white [3201]" strokecolor="black [3200]" strokeweight="1pt">
                          <v:textbox>
                            <w:txbxContent>
                              <w:p w:rsidR="00BA4C3F" w:rsidRPr="004A448A" w:rsidRDefault="00BA4C3F" w:rsidP="007D182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uất bản</w:t>
                                </w:r>
                              </w:p>
                            </w:txbxContent>
                          </v:textbox>
                        </v:shape>
                        <v:group id="Group 353" o:spid="_x0000_s1201" style="position:absolute;top:7143;width:67945;height:44555" coordorigin="2086" coordsize="67949,44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  <v:group id="Group 350" o:spid="_x0000_s1202" style="position:absolute;left:2086;width:67949;height:44560" coordorigin="2239" coordsize="67949,44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    <v:group id="Group 340" o:spid="_x0000_s1203" style="position:absolute;left:2239;width:67949;height:44560" coordorigin="-199,891" coordsize="67951,44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      <v:rect id="Rectangle 330" o:spid="_x0000_s1204" style="position:absolute;left:993;top:22919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5HsEA&#10;AADcAAAADwAAAGRycy9kb3ducmV2LnhtbERPTYvCMBC9C/6HMMLeNF0FdatRRFxYWFF0PXgcmrEt&#10;20xKEtv6781B8Ph438t1ZyrRkPOlZQWfowQEcWZ1ybmCy9/3cA7CB2SNlWVS8CAP61W/t8RU25ZP&#10;1JxDLmII+xQVFCHUqZQ+K8igH9maOHI36wyGCF0utcM2hptKjpNkKg2WHBsKrGlbUPZ/vhsF9lg+&#10;qo37OjR7ml1/jyFpu+lOqY9Bt1mACNSFt/jl/tEKJpM4P5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v+R7BAAAA3AAAAA8AAAAAAAAAAAAAAAAAmAIAAGRycy9kb3du&#10;cmV2LnhtbFBLBQYAAAAABAAEAPUAAACGAwAAAAA=&#10;" fillcolor="white [3201]" strokecolor="black [3200]" strokeweight="1pt">
                                <v:textbox>
                                  <w:txbxContent>
                                    <w:p w:rsidR="00BA4C3F" w:rsidRPr="00A24232" w:rsidRDefault="00BA4C3F" w:rsidP="00A24232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Người mượn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31" o:spid="_x0000_s1205" style="position:absolute;left:993;top:41860;width:1133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chcUA&#10;AADcAAAADwAAAGRycy9kb3ducmV2LnhtbESPT2vCQBTE70K/w/IKvenGCv6JriKlhUJFMXrw+Mi+&#10;JqHZt2F3m8Rv7wqCx2FmfsOsNr2pRUvOV5YVjEcJCOLc6ooLBefT13AOwgdkjbVlUnAlD5v1y2CF&#10;qbYdH6nNQiEihH2KCsoQmlRKn5dk0I9sQxy9X+sMhihdIbXDLsJNLd+TZCoNVhwXSmzoo6T8L/s3&#10;CuyhutZbt9i3O5pdfg4h6frpp1Jvr/12CSJQH57hR/tbK5hMxn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1yFxQAAANwAAAAPAAAAAAAAAAAAAAAAAJgCAABkcnMv&#10;ZG93bnJldi54bWxQSwUGAAAAAAQABAD1AAAAigMAAAAA&#10;" fillcolor="white [3201]" strokecolor="black [3200]" strokeweight="1pt">
                                <v:textbox>
                                  <w:txbxContent>
                                    <w:p w:rsidR="00BA4C3F" w:rsidRPr="00A24232" w:rsidRDefault="00BA4C3F" w:rsidP="00A24232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Phiếu mượn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33" o:spid="_x0000_s1206" style="position:absolute;left:56951;top:2187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1nacQA&#10;AADcAAAADwAAAGRycy9kb3ducmV2LnhtbESPQWvCQBSE74L/YXlCb7rRgK3RVURaKFQqVQ8eH9ln&#10;Esy+DbvbJP57t1DwOMzMN8xq05tatOR8ZVnBdJKAIM6trrhQcD59jN9A+ICssbZMCu7kYbMeDlaY&#10;advxD7XHUIgIYZ+hgjKEJpPS5yUZ9BPbEEfvap3BEKUrpHbYRbip5SxJ5tJgxXGhxIZ2JeW3469R&#10;YA/Vvd66xXe7p9fL1yEkXT9/V+pl1G+XIAL14Rn+b39qBWmawt+Ze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9Z2nEAAAA3AAAAA8AAAAAAAAAAAAAAAAAmAIAAGRycy9k&#10;b3ducmV2LnhtbFBLBQYAAAAABAAEAPUAAACJAwAAAAA=&#10;" fillcolor="white [3201]" strokecolor="black [3200]" strokeweight="1pt">
                                <v:textbox>
                                  <w:txbxContent>
                                    <w:p w:rsidR="00BA4C3F" w:rsidRPr="00A24232" w:rsidRDefault="00BA4C3F" w:rsidP="00A24232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Thể loại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34" o:spid="_x0000_s1207" style="position:absolute;left:38787;top:22338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/HcYA&#10;AADcAAAADwAAAGRycy9kb3ducmV2LnhtbESPT2vCQBTE74V+h+UVvNWNWqymboKIhYKl4p+Dx0f2&#10;NQlm34bdbRK/vVso9DjMzG+YVT6YRnTkfG1ZwWScgCAurK65VHA+vT8vQPiArLGxTApu5CHPHh9W&#10;mGrb84G6YyhFhLBPUUEVQptK6YuKDPqxbYmj922dwRClK6V22Ee4aeQ0SebSYM1xocKWNhUV1+OP&#10;UWD39a1Zu+VX90mvl90+JP0w3yo1ehrWbyACDeE//Nf+0Apmsxf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T/HcYAAADcAAAADwAAAAAAAAAAAAAAAACYAgAAZHJz&#10;L2Rvd25yZXYueG1sUEsFBgAAAAAEAAQA9QAAAIsDAAAAAA==&#10;" fillcolor="white [3201]" strokecolor="black [3200]" strokeweight="1pt">
                                <v:textbox>
                                  <w:txbxContent>
                                    <w:p w:rsidR="00BA4C3F" w:rsidRPr="00A24232" w:rsidRDefault="00BA4C3F" w:rsidP="00A24232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hi nhánh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35" o:spid="_x0000_s1208" style="position:absolute;left:19568;top:2087;width:108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ahs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sxf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hahsYAAADcAAAADwAAAAAAAAAAAAAAAACYAgAAZHJz&#10;L2Rvd25yZXYueG1sUEsFBgAAAAAEAAQA9QAAAIsDAAAAAA==&#10;" fillcolor="white [3201]" strokecolor="black [3200]" strokeweight="1pt">
                                <v:textbox>
                                  <w:txbxContent>
                                    <w:p w:rsidR="00BA4C3F" w:rsidRPr="00A24232" w:rsidRDefault="00BA4C3F" w:rsidP="00A24232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Sách</w:t>
                                      </w:r>
                                    </w:p>
                                  </w:txbxContent>
                                </v:textbox>
                              </v:rect>
                              <v:shape id="Diamond 336" o:spid="_x0000_s1209" type="#_x0000_t4" style="position:absolute;left:2177;top:31431;width:8747;height: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RMUA&#10;AADcAAAADwAAAGRycy9kb3ducmV2LnhtbESPzWrDMBCE74G8g9hAb4mcPze4UYIJFJJjnR7a29ba&#10;WqbWyliK7fbpq0Ihx2FmvmH2x9E2oqfO144VLBcJCOLS6ZorBa/X5/kOhA/IGhvHpOCbPBwP08ke&#10;M+0GfqG+CJWIEPYZKjAhtJmUvjRk0S9cSxy9T9dZDFF2ldQdDhFuG7lKklRarDkuGGzpZKj8Km5W&#10;wc/b9jEp3vsh35xPy9rt8g9zyZV6mI35E4hAY7iH/9tnrWC9TuHvTDwC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npExQAAANwAAAAPAAAAAAAAAAAAAAAAAJgCAABkcnMv&#10;ZG93bnJldi54bWxQSwUGAAAAAAQABAD1AAAAigMAAAAA&#10;" fillcolor="white [3201]" strokecolor="black [3200]" strokeweight="1pt">
                                <v:textbox>
                                  <w:txbxContent>
                                    <w:p w:rsidR="00BA4C3F" w:rsidRPr="00A24232" w:rsidRDefault="00BA4C3F" w:rsidP="00A24232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ó</w:t>
                                      </w:r>
                                    </w:p>
                                  </w:txbxContent>
                                </v:textbox>
                              </v:shape>
                              <v:shape id="Diamond 337" o:spid="_x0000_s1210" type="#_x0000_t4" style="position:absolute;left:-199;top:1292;width:12820;height:5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f38UA&#10;AADcAAAADwAAAGRycy9kb3ducmV2LnhtbESPzWrDMBCE74G8g9hAb7Gcvya4UYIJFJJjnR7a29ba&#10;WqbWyliK7fbpq0Ihx2FmvmH2x9E2oqfO144VLJIUBHHpdM2Vgtfr83wHwgdkjY1jUvBNHo6H6WSP&#10;mXYDv1BfhEpECPsMFZgQ2kxKXxqy6BPXEkfv03UWQ5RdJXWHQ4TbRi7T9FFarDkuGGzpZKj8Km5W&#10;wc/bZpsW7/2Qr8+nRe12+Ye55Eo9zMb8CUSgMdzD/+2zVrBabeHvTDwC8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t/fxQAAANwAAAAPAAAAAAAAAAAAAAAAAJgCAABkcnMv&#10;ZG93bnJldi54bWxQSwUGAAAAAAQABAD1AAAAigMAAAAA&#10;" fillcolor="white [3201]" strokecolor="black [3200]" strokeweight="1pt">
                                <v:textbox>
                                  <w:txbxContent>
                                    <w:p w:rsidR="00BA4C3F" w:rsidRPr="00A24232" w:rsidRDefault="00BA4C3F" w:rsidP="00A242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Mượn</w:t>
                                      </w:r>
                                    </w:p>
                                  </w:txbxContent>
                                </v:textbox>
                              </v:shape>
                              <v:shape id="Diamond 338" o:spid="_x0000_s1211" type="#_x0000_t4" style="position:absolute;left:37533;top:891;width:13815;height:5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1LrcIA&#10;AADcAAAADwAAAGRycy9kb3ducmV2LnhtbERPz2vCMBS+D/wfwhO8zVTdVKpRijBwx1UPens2z6bY&#10;vJQma+v++uUw2PHj+73dD7YWHbW+cqxgNk1AEBdOV1wqOJ8+XtcgfEDWWDsmBU/ysN+NXraYatfz&#10;F3V5KEUMYZ+iAhNCk0rpC0MW/dQ1xJG7u9ZiiLAtpW6xj+G2lvMkWUqLFccGgw0dDBWP/Nsq+Lm8&#10;r5L82vXZ2/Ewq9w6u5nPTKnJeMg2IAIN4V/85z5qBYtFXBvPx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UutwgAAANwAAAAPAAAAAAAAAAAAAAAAAJgCAABkcnMvZG93&#10;bnJldi54bWxQSwUGAAAAAAQABAD1AAAAhwMAAAAA&#10;" fillcolor="white [3201]" strokecolor="black [3200]" strokeweight="1pt">
                                <v:textbox>
                                  <w:txbxContent>
                                    <w:p w:rsidR="00BA4C3F" w:rsidRPr="00A24232" w:rsidRDefault="00BA4C3F" w:rsidP="00A24232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Thuộc</w:t>
                                      </w:r>
                                    </w:p>
                                  </w:txbxContent>
                                </v:textbox>
                              </v:shape>
                              <v:shape id="Diamond 339" o:spid="_x0000_s1212" type="#_x0000_t4" style="position:absolute;left:17659;top:14023;width:16349;height:5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uNsYA&#10;AADcAAAADwAAAGRycy9kb3ducmV2LnhtbESPT2vCQBTE74LfYXmCN934p61NXSUIBXs07aG9vWZf&#10;s8Hs25Bdk9RP3xUKHoeZ+Q2z3Q+2Fh21vnKsYDFPQBAXTldcKvh4f51tQPiArLF2TAp+ycN+Nx5t&#10;MdWu5xN1eShFhLBPUYEJoUml9IUhi37uGuLo/bjWYoiyLaVusY9wW8tlkjxKixXHBYMNHQwV5/xi&#10;FVw/H56S/Kvrs/XxsKjcJvs2b5lS08mQvYAINIR7+L991ApWq2e4nYlH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HuNsYAAADcAAAADwAAAAAAAAAAAAAAAACYAgAAZHJz&#10;L2Rvd25yZXYueG1sUEsFBgAAAAAEAAQA9QAAAIsDAAAAAA==&#10;" fillcolor="white [3201]" strokecolor="black [3200]" strokeweight="1pt">
                                <v:textbox>
                                  <w:txbxContent>
                                    <w:p w:rsidR="00BA4C3F" w:rsidRPr="00A24232" w:rsidRDefault="00BA4C3F" w:rsidP="00A24232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Mượn tại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Straight Connector 341" o:spid="_x0000_s1213" style="position:absolute;flip:y;visibility:visible;mso-wrap-style:square" from="15060,2995" to="22007,3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1UsIAAADcAAAADwAAAGRycy9kb3ducmV2LnhtbESP3YrCMBSE7xf2HcJZ8G5Nq65It6mI&#10;oHil+PMAh+aYlm1OShNrfXsjCHs5zMw3TL4cbCN66nztWEE6TkAQl07XbBRczpvvBQgfkDU2jknB&#10;gzwsi8+PHDPt7nyk/hSMiBD2GSqoQmgzKX1ZkUU/di1x9K6usxii7IzUHd4j3DZykiRzabHmuFBh&#10;S+uKyr/TzSrQZk9y5Uz/k5r5ZVOaA+63vVKjr2H1CyLQEP7D7/ZOK5jOUnidiUdAF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v1UsIAAADcAAAADwAAAAAAAAAAAAAA&#10;AAChAgAAZHJzL2Rvd25yZXYueG1sUEsFBgAAAAAEAAQA+QAAAJADAAAAAA==&#10;" strokecolor="black [3200]" strokeweight=".5pt">
                              <v:stroke joinstyle="miter"/>
                            </v:line>
                            <v:line id="Straight Connector 342" o:spid="_x0000_s1214" style="position:absolute;flip:y;visibility:visible;mso-wrap-style:square" from="32806,2981" to="39971,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lrJcMAAADcAAAADwAAAGRycy9kb3ducmV2LnhtbESPwWrDMBBE74X+g9hAbo3spA3FjWxM&#10;IaEnl7r5gMXayibWyliK7fx9VCj0OMzMG+ZQLLYXE42+c6wg3SQgiBunOzYKzt/Hp1cQPiBr7B2T&#10;ght5KPLHhwNm2s38RVMdjIgQ9hkqaEMYMil905JFv3EDcfR+3GgxRDkaqUecI9z2cpske2mx47jQ&#10;4kDvLTWX+moVaFORLJ2ZXlKzPx8b84nVaVJqvVrKNxCBlvAf/mt/aAW75y38nolHQO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5ayXDAAAA3AAAAA8AAAAAAAAAAAAA&#10;AAAAoQIAAGRycy9kb3ducmV2LnhtbFBLBQYAAAAABAAEAPkAAACRAwAAAAA=&#10;" strokecolor="black [3200]" strokeweight=".5pt">
                              <v:stroke joinstyle="miter"/>
                            </v:line>
                            <v:line id="Straight Connector 343" o:spid="_x0000_s1215" style="position:absolute;visibility:visible;mso-wrap-style:square" from="53786,2981" to="59389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txvsYAAADcAAAADwAAAGRycy9kb3ducmV2LnhtbESPQWvCQBSE74L/YXmCF6kbTSmaukoR&#10;hYKltnHx/Mi+JqHZtyG7avrv3UKhx2FmvmFWm9424kqdrx0rmE0TEMSFMzWXCvRp/7AA4QOywcYx&#10;KfghD5v1cLDCzLgbf9I1D6WIEPYZKqhCaDMpfVGRRT91LXH0vlxnMUTZldJ0eItw28h5kjxJizXH&#10;hQpb2lZUfOcXq+Cgl+dJelxobU/5O37oend82yo1HvUvzyAC9eE//Nd+NQrSxxR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7cb7GAAAA3AAAAA8AAAAAAAAA&#10;AAAAAAAAoQIAAGRycy9kb3ducmV2LnhtbFBLBQYAAAAABAAEAPkAAACUAwAAAAA=&#10;" strokecolor="black [3200]" strokeweight=".5pt">
                              <v:stroke joinstyle="miter"/>
                            </v:line>
                            <v:line id="Straight Connector 344" o:spid="_x0000_s1216" style="position:absolute;visibility:visible;mso-wrap-style:square" from="8650,6363" to="8832,22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pysUAAADcAAAADwAAAGRycy9kb3ducmV2LnhtbESPQWvCQBSE7wX/w/IEL0U3rVI0dZUi&#10;FQSLtnHp+ZF9JsHs25BdNf57Vyj0OMzMN8x82dlaXKj1lWMFL6MEBHHuTMWFAn1YD6cgfEA2WDsm&#10;BTfysFz0nuaYGnflH7pkoRARwj5FBWUITSqlz0uy6EeuIY7e0bUWQ5RtIU2L1wi3tXxNkjdpseK4&#10;UGJDq5LyU3a2CrZ69vs83k+1todsh9+6+tx/rZQa9LuPdxCBuvAf/mtvjILxZAK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LpysUAAADcAAAADwAAAAAAAAAA&#10;AAAAAAChAgAAZHJzL2Rvd25yZXYueG1sUEsFBgAAAAAEAAQA+QAAAJMDAAAAAA==&#10;" strokecolor="black [3200]" strokeweight=".5pt">
                              <v:stroke joinstyle="miter"/>
                            </v:line>
                            <v:line id="Straight Connector 345" o:spid="_x0000_s1217" style="position:absolute;visibility:visible;mso-wrap-style:square" from="8832,25622" to="8989,30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MUcYAAADcAAAADwAAAGRycy9kb3ducmV2LnhtbESPQWvCQBSE74X+h+UVeim6qbai0VVE&#10;KgiVqnHx/Mg+k9Ds25BdNf77bqHQ4zAz3zCzRWdrcaXWV44VvPYTEMS5MxUXCvRx3RuD8AHZYO2Y&#10;FNzJw2L++DDD1LgbH+iahUJECPsUFZQhNKmUPi/Jou+7hjh6Z9daDFG2hTQt3iLc1nKQJCNpseK4&#10;UGJDq5Ly7+xiFXzqyelluBtrbY/ZF+519bHbrpR6fuqWUxCBuvAf/mtvjILh2zv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eTFHGAAAA3AAAAA8AAAAAAAAA&#10;AAAAAAAAoQIAAGRycy9kb3ducmV2LnhtbFBLBQYAAAAABAAEAPkAAACUAwAAAAA=&#10;" strokecolor="black [3200]" strokeweight=".5pt">
                              <v:stroke joinstyle="miter"/>
                            </v:line>
                            <v:line id="Straight Connector 346" o:spid="_x0000_s1218" style="position:absolute;visibility:visible;mso-wrap-style:square" from="8989,36495" to="9099,4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zSJsYAAADcAAAADwAAAGRycy9kb3ducmV2LnhtbESP3WrCQBSE7wu+w3IEb4puqkU0uopI&#10;C4UWf+Li9SF7TILZsyG71fTtu4WCl8PMfMMs152txY1aXzlW8DJKQBDnzlRcKNCn9+EMhA/IBmvH&#10;pOCHPKxXvaclpsbd+Ui3LBQiQtinqKAMoUml9HlJFv3INcTRu7jWYoiyLaRp8R7htpbjJJlKixXH&#10;hRIb2paUX7Nvq+BTz8/Pk/1Ma3vKdnjQ1dv+a6vUoN9tFiACdeER/m9/GAWT1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M0ibGAAAA3AAAAA8AAAAAAAAA&#10;AAAAAAAAoQIAAGRycy9kb3ducmV2LnhtbFBLBQYAAAAABAAEAPkAAACUAwAAAAA=&#10;" strokecolor="black [3200]" strokeweight=".5pt">
                              <v:stroke joinstyle="miter"/>
                            </v:line>
                            <v:line id="Straight Connector 349" o:spid="_x0000_s1219" style="position:absolute;flip:x;visibility:visible;mso-wrap-style:square" from="46625,5962" to="46878,2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35VMMAAADcAAAADwAAAGRycy9kb3ducmV2LnhtbESP3WrCQBSE7wt9h+UI3tWNtZU2ukoQ&#10;Il6l+PMAh+xxE8yeDdk1iW/vFgq9HGbmG2a9HW0jeup87VjBfJaAIC6drtkouJzzty8QPiBrbByT&#10;ggd52G5eX9aYajfwkfpTMCJC2KeooAqhTaX0ZUUW/cy1xNG7us5iiLIzUnc4RLht5HuSLKXFmuNC&#10;hS3tKipvp7tVoE1BMnOm/5yb5SUvzQ8W+16p6WTMViACjeE//Nc+aAWLj2/4PR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d+VTDAAAA3AAAAA8AAAAAAAAAAAAA&#10;AAAAoQIAAGRycy9kb3ducmV2LnhtbFBLBQYAAAAABAAEAPkAAACRAwAAAAA=&#10;" strokecolor="black [3200]" strokeweight=".5pt">
                              <v:stroke joinstyle="miter"/>
                            </v:line>
                          </v:group>
                          <v:oval id="Oval 351" o:spid="_x0000_s1220" style="position:absolute;left:31435;top:5962;width:13256;height:4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zY8MA&#10;AADcAAAADwAAAGRycy9kb3ducmV2LnhtbESPQWsCMRSE74X+h/AKXoomKhZZjVJKC15dBentuXnd&#10;LLt5WTbpuvbXN4LgcZiZb5j1dnCN6KkLlWcN04kCQVx4U3Gp4Xj4Gi9BhIhssPFMGq4UYLt5flpj&#10;ZvyF99TnsRQJwiFDDTbGNpMyFJYcholviZP34zuHMcmulKbDS4K7Rs6UepMOK04LFlv6sFTU+a/T&#10;kKs6J/mKf989KXs4t598krXWo5fhfQUi0hAf4Xt7ZzTMF1O4nU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azY8MAAADcAAAADwAAAAAAAAAAAAAAAACYAgAAZHJzL2Rv&#10;d25yZXYueG1sUEsFBgAAAAAEAAQA9QAAAIgDAAAAAA==&#10;" fillcolor="white [3201]" strokecolor="black [3200]" strokeweight="1pt">
                            <v:stroke joinstyle="miter"/>
                            <v:textbox>
                              <w:txbxContent>
                                <w:p w:rsidR="00BA4C3F" w:rsidRPr="00353FA4" w:rsidRDefault="00BA4C3F" w:rsidP="003F1FD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ố lượng</w:t>
                                  </w:r>
                                </w:p>
                              </w:txbxContent>
                            </v:textbox>
                          </v:oval>
                          <v:line id="Straight Connector 352" o:spid="_x0000_s1221" style="position:absolute;flip:y;visibility:visible;mso-wrap-style:square" from="38063,2981" to="39817,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D9+L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Idw/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IP34vgAAANwAAAAPAAAAAAAAAAAAAAAAAKEC&#10;AABkcnMvZG93bnJldi54bWxQSwUGAAAAAAQABAD5AAAAjAMAAAAA&#10;" strokecolor="black [3200]" strokeweight=".5pt">
                            <v:stroke joinstyle="miter"/>
                          </v:line>
                        </v:group>
                      </v:group>
                      <v:line id="Straight Connector 362" o:spid="_x0000_s1222" style="position:absolute;visibility:visible;mso-wrap-style:square" from="24866,3229" to="25086,8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KIRcUAAADcAAAADwAAAGRycy9kb3ducmV2LnhtbESPQWvCQBSE70L/w/IKvYhuVBCNriKi&#10;UGipGhfPj+wzCWbfhuxW03/fLRQ8DjPzDbNcd7YWd2p95VjBaJiAIM6dqbhQoM/7wQyED8gGa8ek&#10;4Ic8rFcvvSWmxj34RPcsFCJC2KeooAyhSaX0eUkW/dA1xNG7utZiiLItpGnxEeG2luMkmUqLFceF&#10;EhvalpTfsm+r4EPPL/3JYaa1PWdfeNTV7vC5VerttdssQATqwjP83343CibTM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KIRcUAAADcAAAADwAAAAAAAAAA&#10;AAAAAAChAgAAZHJzL2Rvd25yZXYueG1sUEsFBgAAAAAEAAQA+QAAAJMDAAAAAA==&#10;" strokecolor="black [3200]" strokeweight=".5pt">
                        <v:stroke joinstyle="miter"/>
                      </v:line>
                    </v:group>
                    <v:line id="Straight Connector 364" o:spid="_x0000_s1223" style="position:absolute;visibility:visible;mso-wrap-style:square" from="25086,13792" to="25165,1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e1qsYAAADcAAAADwAAAGRycy9kb3ducmV2LnhtbESP3WrCQBSE7wu+w3IEb4puqkU0uopI&#10;C4UWf+Li9SF7TILZsyG71fTtu4WCl8PMfMMs152txY1aXzlW8DJKQBDnzlRcKNCn9+EMhA/IBmvH&#10;pOCHPKxXvaclpsbd+Ui3LBQiQtinqKAMoUml9HlJFv3INcTRu7jWYoiyLaRp8R7htpbjJJlKixXH&#10;hRIb2paUX7Nvq+BTz8/Pk/1Ma3vKdnjQ1dv+a6vUoN9tFiACdeER/m9/GAWT6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ntarGAAAA3AAAAA8AAAAAAAAA&#10;AAAAAAAAoQIAAGRycy9kb3ducmV2LnhtbFBLBQYAAAAABAAEAPkAAACUAwAAAAA=&#10;" strokecolor="black [3200]" strokeweight=".5pt">
                      <v:stroke joinstyle="miter"/>
                    </v:line>
                  </v:group>
                  <v:shape id="Diamond 366" o:spid="_x0000_s1224" type="#_x0000_t4" style="position:absolute;left:18192;top:47910;width:16345;height:5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VWcUA&#10;AADcAAAADwAAAGRycy9kb3ducmV2LnhtbESPQWvCQBSE74X+h+UJ3nRj1SjRVYJQ0GPTHtrbM/vM&#10;BrNvQ3abpP313UKhx2FmvmH2x9E2oqfO144VLOYJCOLS6ZorBW+vz7MtCB+QNTaOScEXeTgeHh/2&#10;mGk38Av1RahEhLDPUIEJoc2k9KUhi37uWuLo3VxnMUTZVVJ3OES4beRTkqTSYs1xwWBLJ0Plvfi0&#10;Cr7f15uk+OiHfHU+LWq3za/mkis1nYz5DkSgMfyH/9pnrWCZpvB7Jh4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VVZxQAAANwAAAAPAAAAAAAAAAAAAAAAAJgCAABkcnMv&#10;ZG93bnJldi54bWxQSwUGAAAAAAQABAD1AAAAigMAAAAA&#10;" fillcolor="white [3201]" strokecolor="black [3200]" strokeweight="1pt">
                    <v:textbox>
                      <w:txbxContent>
                        <w:p w:rsidR="00BA4C3F" w:rsidRPr="00A24232" w:rsidRDefault="00BA4C3F" w:rsidP="00406F4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huộc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70" o:spid="_x0000_s1225" type="#_x0000_t34" style="position:absolute;left:9144;top:40071;width:8714;height:612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avsMMAAADcAAAADwAAAGRycy9kb3ducmV2LnhtbERPz2vCMBS+C/4P4Qm7aTqFOapRRmWw&#10;wxB1Y+Dt0TzbYvNSk8y2/vXmIHj8+H4v152pxZWcrywreJ0kIIhzqysuFPz+fI7fQfiArLG2TAp6&#10;8rBeDQdLTLVteU/XQyhEDGGfooIyhCaV0uclGfQT2xBH7mSdwRChK6R22MZwU8tpkrxJgxXHhhIb&#10;ykrKz4d/o+C02W1vfWuP56wPs212+au/3VSpl1H3sQARqAtP8cP9pRXM5nF+PBOP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2r7DDAAAA3AAAAA8AAAAAAAAAAAAA&#10;AAAAoQIAAGRycy9kb3ducmV2LnhtbFBLBQYAAAAABAAEAPkAAACRAwAAAAA=&#10;" adj="21661" strokecolor="black [3200]" strokeweight=".5pt"/>
                <v:shape id="Elbow Connector 371" o:spid="_x0000_s1226" type="#_x0000_t34" style="position:absolute;left:34205;top:40071;width:8075;height:533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zV+MYAAADcAAAADwAAAGRycy9kb3ducmV2LnhtbESP3WoCMRSE74W+QziF3pSadVt/WI0i&#10;xaJe9KLaBzhsjpulm5MlSdf17Y0geDnMzDfMYtXbRnTkQ+1YwWiYgSAuna65UvB7/HqbgQgRWWPj&#10;mBRcKMBq+TRYYKHdmX+oO8RKJAiHAhWYGNtCylAashiGriVO3sl5izFJX0nt8ZzgtpF5lk2kxZrT&#10;gsGWPg2Vf4d/q2C9mWW7cX7s/OTbNHm9Hb+ePvZKvTz36zmISH18hO/tnVbwPh3B7Uw6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s1fjGAAAA3AAAAA8AAAAAAAAA&#10;AAAAAAAAoQIAAGRycy9kb3ducmV2LnhtbFBLBQYAAAAABAAEAPkAAACUAwAAAAA=&#10;" adj="21755" strokecolor="black [3200]" strokeweight=".5pt"/>
                <v:shape id="Elbow Connector 372" o:spid="_x0000_s1227" type="#_x0000_t34" style="position:absolute;left:8763;top:49580;width:9429;height:607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eUo8QAAADcAAAADwAAAGRycy9kb3ducmV2LnhtbESPQWsCMRSE7wX/Q3hCL0UTbWnL1ihS&#10;EFZv1fbg7XXzullNXpZN1O2/N4WCx2FmvmFmi947caYuNoE1TMYKBHEVTMO1hs/davQKIiZkgy4w&#10;afilCIv54G6GhQkX/qDzNtUiQzgWqMGm1BZSxsqSxzgOLXH2fkLnMWXZ1dJ0eMlw7+RUqWfpseG8&#10;YLGld0vVcXvyGvbfT6uvw3rjHww5tqxKdqrU+n7YL99AJOrTLfzfLo2Gx5cp/J3JR0DO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V5SjxAAAANwAAAAPAAAAAAAAAAAA&#10;AAAAAKECAABkcnMvZG93bnJldi54bWxQSwUGAAAAAAQABAD5AAAAkgMAAAAA&#10;" adj="109" strokecolor="black [3200]" strokeweight=".5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73" o:spid="_x0000_s1228" type="#_x0000_t33" style="position:absolute;left:34537;top:49000;width:9846;height:665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6UzMYAAADcAAAADwAAAGRycy9kb3ducmV2LnhtbESPQWsCMRSE74X+h/CE3mqi27qyGqVa&#10;Cj0UpKsXb4/Nc3dx87Ikqa799U2h0OMwM98wy/VgO3EhH1rHGiZjBYK4cqblWsNh//Y4BxEissHO&#10;MWm4UYD16v5uiYVxV/6kSxlrkSAcCtTQxNgXUoaqIYth7Hri5J2ctxiT9LU0Hq8Jbjs5VWomLbac&#10;FhrsadtQdS6/rAZVfuyenjfbo6x3ee6V/w7Z7VXrh9HwsgARaYj/4b/2u9GQ5Rn8nk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elMzGAAAA3AAAAA8AAAAAAAAA&#10;AAAAAAAAoQIAAGRycy9kb3ducmV2LnhtbFBLBQYAAAAABAAEAPkAAACUAwAAAAA=&#10;" strokecolor="black [3200]" strokeweight=".5pt"/>
                <w10:wrap type="topAndBottom"/>
              </v:group>
            </w:pict>
          </mc:Fallback>
        </mc:AlternateContent>
      </w:r>
      <w:r w:rsidR="00AF7762" w:rsidRPr="00D121CE">
        <w:rPr>
          <w:lang w:val="vi-VN"/>
        </w:rPr>
        <w:t>Hình 1: Mô hình thực thể liên kế</w:t>
      </w:r>
      <w:r w:rsidR="00AF7762" w:rsidRPr="00406F4A">
        <w:rPr>
          <w:lang w:val="vi-VN"/>
        </w:rPr>
        <w:t>t.</w:t>
      </w:r>
      <w:bookmarkEnd w:id="14"/>
    </w:p>
    <w:p w:rsidR="00DE2379" w:rsidRPr="00E67EBC" w:rsidRDefault="00867439" w:rsidP="00867439">
      <w:pPr>
        <w:pStyle w:val="Heading2"/>
        <w:spacing w:line="360" w:lineRule="auto"/>
      </w:pPr>
      <w:bookmarkStart w:id="15" w:name="_Toc439190654"/>
      <w:bookmarkStart w:id="16" w:name="_Toc439191255"/>
      <w:r w:rsidRPr="00867439">
        <w:lastRenderedPageBreak/>
        <w:t xml:space="preserve">1.2 </w:t>
      </w:r>
      <w:r w:rsidR="00DE2379" w:rsidRPr="00E67EBC">
        <w:t>Thiết kế CSDL quan hệ.</w:t>
      </w:r>
      <w:bookmarkEnd w:id="15"/>
      <w:bookmarkEnd w:id="16"/>
    </w:p>
    <w:p w:rsidR="00017DBC" w:rsidRPr="00E67EBC" w:rsidRDefault="00017DBC" w:rsidP="00867439">
      <w:pPr>
        <w:pStyle w:val="Heading3"/>
        <w:spacing w:line="360" w:lineRule="auto"/>
      </w:pPr>
      <w:bookmarkStart w:id="17" w:name="_Toc439190655"/>
      <w:bookmarkStart w:id="18" w:name="_Toc439191256"/>
      <w:r w:rsidRPr="00E67EBC">
        <w:t>1.2.1 Chuẩn hóa cơ sở dữ liệu.</w:t>
      </w:r>
      <w:bookmarkEnd w:id="17"/>
      <w:bookmarkEnd w:id="18"/>
    </w:p>
    <w:p w:rsidR="00DE2379" w:rsidRPr="00E67EBC" w:rsidRDefault="00D126E3" w:rsidP="00867439">
      <w:pPr>
        <w:spacing w:line="360" w:lineRule="auto"/>
      </w:pPr>
      <w:r w:rsidRPr="00E67EBC">
        <w:t xml:space="preserve">      Từ mô hình E –R ở trên ta xây dựng được các quan hệ sau:</w:t>
      </w:r>
    </w:p>
    <w:p w:rsidR="00406F4A" w:rsidRPr="00406F4A" w:rsidRDefault="00406F4A" w:rsidP="00867439">
      <w:pPr>
        <w:pStyle w:val="ListParagraph"/>
        <w:numPr>
          <w:ilvl w:val="0"/>
          <w:numId w:val="16"/>
        </w:numPr>
        <w:spacing w:line="360" w:lineRule="auto"/>
        <w:rPr>
          <w:lang w:val="en-US"/>
        </w:rPr>
      </w:pPr>
      <w:r w:rsidRPr="00406F4A">
        <w:rPr>
          <w:lang w:val="en-US"/>
        </w:rPr>
        <w:t>NhaXuatBan (MaNXB, TenNXB, DiaChi, SoDT)</w:t>
      </w:r>
    </w:p>
    <w:p w:rsidR="00017DBC" w:rsidRPr="006C2943" w:rsidRDefault="00017DBC" w:rsidP="00867439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6C2943">
        <w:rPr>
          <w:lang w:val="en-US"/>
        </w:rPr>
        <w:t xml:space="preserve">Sach (MaSach, </w:t>
      </w:r>
      <w:r w:rsidR="00816947">
        <w:rPr>
          <w:lang w:val="en-US"/>
        </w:rPr>
        <w:t>TenSach, MaLoai, TacGia, MaN</w:t>
      </w:r>
      <w:r w:rsidRPr="006C2943">
        <w:rPr>
          <w:lang w:val="en-US"/>
        </w:rPr>
        <w:t>XB).</w:t>
      </w:r>
    </w:p>
    <w:p w:rsidR="00017DBC" w:rsidRPr="006C2943" w:rsidRDefault="00017DBC" w:rsidP="00867439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6C2943">
        <w:rPr>
          <w:lang w:val="en-US"/>
        </w:rPr>
        <w:t>TheLoai (MaLoai, Loai).</w:t>
      </w:r>
    </w:p>
    <w:p w:rsidR="00017DBC" w:rsidRPr="00406F4A" w:rsidRDefault="00017DBC" w:rsidP="00867439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406F4A">
        <w:rPr>
          <w:lang w:val="en-US"/>
        </w:rPr>
        <w:t>NguoiMuon (MaNM,</w:t>
      </w:r>
      <w:r w:rsidR="00406F4A" w:rsidRPr="00406F4A">
        <w:rPr>
          <w:lang w:val="en-US"/>
        </w:rPr>
        <w:t xml:space="preserve"> MaCN,</w:t>
      </w:r>
      <w:r w:rsidRPr="00406F4A">
        <w:rPr>
          <w:lang w:val="en-US"/>
        </w:rPr>
        <w:t xml:space="preserve"> Ten,</w:t>
      </w:r>
      <w:r w:rsidR="00406F4A">
        <w:rPr>
          <w:lang w:val="en-US"/>
        </w:rPr>
        <w:t xml:space="preserve"> </w:t>
      </w:r>
      <w:r w:rsidR="00406F4A" w:rsidRPr="00406F4A">
        <w:rPr>
          <w:lang w:val="en-US"/>
        </w:rPr>
        <w:t>NgaySinh,</w:t>
      </w:r>
      <w:r w:rsidRPr="00406F4A">
        <w:rPr>
          <w:lang w:val="en-US"/>
        </w:rPr>
        <w:t xml:space="preserve"> </w:t>
      </w:r>
      <w:r w:rsidR="00406F4A" w:rsidRPr="00406F4A">
        <w:rPr>
          <w:lang w:val="en-US"/>
        </w:rPr>
        <w:t>GioiTinh,</w:t>
      </w:r>
      <w:r w:rsidR="00406F4A">
        <w:rPr>
          <w:lang w:val="en-US"/>
        </w:rPr>
        <w:t xml:space="preserve"> </w:t>
      </w:r>
      <w:r w:rsidRPr="00406F4A">
        <w:rPr>
          <w:lang w:val="en-US"/>
        </w:rPr>
        <w:t>DiaChi, SoDT).</w:t>
      </w:r>
    </w:p>
    <w:p w:rsidR="00017DBC" w:rsidRPr="006C2943" w:rsidRDefault="00017DBC" w:rsidP="00867439">
      <w:pPr>
        <w:pStyle w:val="ListParagraph"/>
        <w:numPr>
          <w:ilvl w:val="0"/>
          <w:numId w:val="11"/>
        </w:numPr>
        <w:spacing w:line="360" w:lineRule="auto"/>
        <w:rPr>
          <w:lang w:val="fr-FR"/>
        </w:rPr>
      </w:pPr>
      <w:r w:rsidRPr="006C2943">
        <w:rPr>
          <w:lang w:val="fr-FR"/>
        </w:rPr>
        <w:t>ChiNhanh (MaCN, TenCN, DiaChi).</w:t>
      </w:r>
    </w:p>
    <w:p w:rsidR="00017DBC" w:rsidRPr="006C2943" w:rsidRDefault="00017DBC" w:rsidP="00867439">
      <w:pPr>
        <w:pStyle w:val="ListParagraph"/>
        <w:numPr>
          <w:ilvl w:val="0"/>
          <w:numId w:val="11"/>
        </w:numPr>
        <w:spacing w:line="360" w:lineRule="auto"/>
        <w:rPr>
          <w:lang w:val="fr-FR"/>
        </w:rPr>
      </w:pPr>
      <w:r w:rsidRPr="006C2943">
        <w:rPr>
          <w:lang w:val="fr-FR"/>
        </w:rPr>
        <w:t>ChiTietSach (MaCN, MaSach, SoLuong).</w:t>
      </w:r>
    </w:p>
    <w:p w:rsidR="00017DBC" w:rsidRPr="006C2943" w:rsidRDefault="00017DBC" w:rsidP="00867439">
      <w:pPr>
        <w:pStyle w:val="ListParagraph"/>
        <w:numPr>
          <w:ilvl w:val="0"/>
          <w:numId w:val="11"/>
        </w:numPr>
        <w:spacing w:line="360" w:lineRule="auto"/>
        <w:rPr>
          <w:lang w:val="fr-FR"/>
        </w:rPr>
      </w:pPr>
      <w:r w:rsidRPr="006C2943">
        <w:rPr>
          <w:lang w:val="fr-FR"/>
        </w:rPr>
        <w:t>PhieuMuon (MaPhieu, MaCN, MaNM, MaSach, NgayMuon, NgayTra)</w:t>
      </w:r>
    </w:p>
    <w:p w:rsidR="00017DBC" w:rsidRPr="00017DBC" w:rsidRDefault="00017DBC" w:rsidP="00867439">
      <w:pPr>
        <w:pStyle w:val="Heading3"/>
        <w:spacing w:line="360" w:lineRule="auto"/>
        <w:rPr>
          <w:lang w:val="fr-FR"/>
        </w:rPr>
      </w:pPr>
      <w:bookmarkStart w:id="19" w:name="_Toc439190656"/>
      <w:bookmarkStart w:id="20" w:name="_Toc439191257"/>
      <w:r>
        <w:rPr>
          <w:lang w:val="fr-FR"/>
        </w:rPr>
        <w:t>1.2.2 Xây dựng CSDL trên SQL.</w:t>
      </w:r>
      <w:bookmarkEnd w:id="19"/>
      <w:bookmarkEnd w:id="20"/>
    </w:p>
    <w:p w:rsidR="00D126E3" w:rsidRDefault="006C2943" w:rsidP="00867439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Bảng</w:t>
      </w:r>
      <w:r w:rsidR="001873EC">
        <w:rPr>
          <w:lang w:val="en-US"/>
        </w:rPr>
        <w:t xml:space="preserve"> “Sách”:</w:t>
      </w:r>
    </w:p>
    <w:p w:rsidR="00F15355" w:rsidRDefault="00F15355" w:rsidP="00867439">
      <w:pPr>
        <w:pStyle w:val="ListParagraph"/>
        <w:spacing w:line="360" w:lineRule="auto"/>
        <w:ind w:left="1440"/>
        <w:rPr>
          <w:lang w:val="en-US"/>
        </w:rPr>
      </w:pPr>
    </w:p>
    <w:p w:rsidR="00F15355" w:rsidRPr="00867439" w:rsidRDefault="00EA5DD8" w:rsidP="00867439">
      <w:pPr>
        <w:pStyle w:val="ListParagraph"/>
        <w:spacing w:line="360" w:lineRule="auto"/>
        <w:ind w:left="1440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3677163" cy="149563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28B73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62" w:rsidRDefault="004A351A" w:rsidP="00867439">
      <w:pPr>
        <w:pStyle w:val="ListParagraph"/>
        <w:spacing w:line="360" w:lineRule="auto"/>
        <w:ind w:left="1440"/>
        <w:rPr>
          <w:lang w:val="fr-FR"/>
        </w:rPr>
      </w:pPr>
      <w:r w:rsidRPr="004A351A">
        <w:rPr>
          <w:lang w:val="fr-FR"/>
        </w:rPr>
        <w:t>Với</w:t>
      </w:r>
      <w:r w:rsidR="00AF7762">
        <w:rPr>
          <w:lang w:val="fr-FR"/>
        </w:rPr>
        <w:t>:</w:t>
      </w:r>
    </w:p>
    <w:p w:rsidR="004A351A" w:rsidRDefault="00AF7762" w:rsidP="00867439">
      <w:pPr>
        <w:pStyle w:val="ListParagraph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>K</w:t>
      </w:r>
      <w:r w:rsidR="004A351A" w:rsidRPr="004A351A">
        <w:rPr>
          <w:lang w:val="fr-FR"/>
        </w:rPr>
        <w:t>hóa chính là: MaSach.</w:t>
      </w:r>
    </w:p>
    <w:p w:rsidR="00F15355" w:rsidRPr="00AF7762" w:rsidRDefault="00F15355" w:rsidP="00867439">
      <w:pPr>
        <w:pStyle w:val="ListParagraph"/>
        <w:spacing w:line="360" w:lineRule="auto"/>
        <w:ind w:left="2160"/>
        <w:rPr>
          <w:lang w:val="fr-FR"/>
        </w:rPr>
      </w:pPr>
    </w:p>
    <w:p w:rsidR="00F15355" w:rsidRPr="00867439" w:rsidRDefault="006C2943" w:rsidP="00867439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Bảng</w:t>
      </w:r>
      <w:r w:rsidR="001873EC">
        <w:rPr>
          <w:lang w:val="en-US"/>
        </w:rPr>
        <w:t xml:space="preserve"> “Thể loại”:</w:t>
      </w:r>
    </w:p>
    <w:p w:rsidR="00F15355" w:rsidRDefault="004A351A" w:rsidP="00867439">
      <w:pPr>
        <w:spacing w:line="360" w:lineRule="auto"/>
        <w:ind w:left="1440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3686689" cy="905001"/>
            <wp:effectExtent l="0" t="0" r="9525" b="952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3C4FC3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62" w:rsidRPr="00AF7762" w:rsidRDefault="00AF7762" w:rsidP="00867439">
      <w:pPr>
        <w:spacing w:line="360" w:lineRule="auto"/>
        <w:ind w:left="1440"/>
        <w:rPr>
          <w:lang w:val="fr-FR"/>
        </w:rPr>
      </w:pPr>
      <w:r w:rsidRPr="00AF7762">
        <w:rPr>
          <w:lang w:val="fr-FR"/>
        </w:rPr>
        <w:t>Với:</w:t>
      </w:r>
    </w:p>
    <w:p w:rsidR="00AF7762" w:rsidRDefault="00AF7762" w:rsidP="00867439">
      <w:pPr>
        <w:pStyle w:val="ListParagraph"/>
        <w:numPr>
          <w:ilvl w:val="0"/>
          <w:numId w:val="6"/>
        </w:numPr>
        <w:spacing w:line="360" w:lineRule="auto"/>
        <w:rPr>
          <w:lang w:val="fr-FR"/>
        </w:rPr>
      </w:pPr>
      <w:r w:rsidRPr="00AF7762">
        <w:rPr>
          <w:lang w:val="fr-FR"/>
        </w:rPr>
        <w:t>Khóa chính là: MaLoai.</w:t>
      </w:r>
    </w:p>
    <w:p w:rsidR="002E2679" w:rsidRPr="002E2679" w:rsidRDefault="002E2679" w:rsidP="00867439">
      <w:pPr>
        <w:pStyle w:val="ListParagraph"/>
        <w:numPr>
          <w:ilvl w:val="0"/>
          <w:numId w:val="5"/>
        </w:numPr>
        <w:spacing w:line="360" w:lineRule="auto"/>
        <w:rPr>
          <w:lang w:val="fr-FR"/>
        </w:rPr>
      </w:pPr>
      <w:r w:rsidRPr="002E2679">
        <w:rPr>
          <w:lang w:val="fr-FR"/>
        </w:rPr>
        <w:lastRenderedPageBreak/>
        <w:t xml:space="preserve">Bảng </w:t>
      </w:r>
      <w:r w:rsidRPr="002E2679">
        <w:rPr>
          <w:lang w:val="en-US"/>
        </w:rPr>
        <w:t>“Nhà xuất bản”:</w:t>
      </w:r>
    </w:p>
    <w:p w:rsidR="00F15355" w:rsidRPr="00E67EBC" w:rsidRDefault="00E67EBC" w:rsidP="00867439">
      <w:pPr>
        <w:spacing w:line="360" w:lineRule="auto"/>
        <w:jc w:val="center"/>
        <w:rPr>
          <w:lang w:val="fr-FR"/>
        </w:rPr>
      </w:pPr>
      <w:r>
        <w:rPr>
          <w:noProof/>
          <w:lang w:eastAsia="vi-VN"/>
        </w:rPr>
        <w:drawing>
          <wp:inline distT="0" distB="0" distL="0" distR="0">
            <wp:extent cx="3639058" cy="13146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ECF04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BC" w:rsidRPr="00E67EBC" w:rsidRDefault="00E67EBC" w:rsidP="00867439">
      <w:pPr>
        <w:spacing w:line="360" w:lineRule="auto"/>
        <w:ind w:left="1080" w:firstLine="720"/>
        <w:rPr>
          <w:lang w:val="fr-FR"/>
        </w:rPr>
      </w:pPr>
      <w:r w:rsidRPr="00E67EBC">
        <w:rPr>
          <w:lang w:val="fr-FR"/>
        </w:rPr>
        <w:t>Với :</w:t>
      </w:r>
    </w:p>
    <w:p w:rsidR="00E67EBC" w:rsidRDefault="00E67EBC" w:rsidP="00867439">
      <w:pPr>
        <w:pStyle w:val="ListParagraph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>Khóa chính là : MaNXB</w:t>
      </w:r>
    </w:p>
    <w:p w:rsidR="002E2679" w:rsidRPr="002E2679" w:rsidRDefault="002E2679" w:rsidP="00867439">
      <w:pPr>
        <w:pStyle w:val="ListParagraph"/>
        <w:numPr>
          <w:ilvl w:val="0"/>
          <w:numId w:val="5"/>
        </w:numPr>
        <w:spacing w:line="360" w:lineRule="auto"/>
        <w:rPr>
          <w:lang w:val="fr-FR"/>
        </w:rPr>
      </w:pPr>
      <w:r>
        <w:rPr>
          <w:lang w:val="fr-FR"/>
        </w:rPr>
        <w:t xml:space="preserve">Bảng </w:t>
      </w:r>
      <w:r>
        <w:rPr>
          <w:lang w:val="en-US"/>
        </w:rPr>
        <w:t>“Chi nhánh”:</w:t>
      </w:r>
    </w:p>
    <w:p w:rsidR="002E2679" w:rsidRDefault="00E67EBC" w:rsidP="00867439">
      <w:pPr>
        <w:pStyle w:val="ListParagraph"/>
        <w:spacing w:line="360" w:lineRule="auto"/>
        <w:jc w:val="center"/>
        <w:rPr>
          <w:lang w:val="fr-FR"/>
        </w:rPr>
      </w:pPr>
      <w:r>
        <w:rPr>
          <w:noProof/>
          <w:lang w:eastAsia="vi-VN"/>
        </w:rPr>
        <w:drawing>
          <wp:inline distT="0" distB="0" distL="0" distR="0">
            <wp:extent cx="3686689" cy="1076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EC675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BC" w:rsidRDefault="00E67EBC" w:rsidP="00867439">
      <w:pPr>
        <w:pStyle w:val="ListParagraph"/>
        <w:spacing w:line="360" w:lineRule="auto"/>
        <w:ind w:left="1800"/>
        <w:rPr>
          <w:lang w:val="fr-FR"/>
        </w:rPr>
      </w:pPr>
      <w:r>
        <w:rPr>
          <w:lang w:val="fr-FR"/>
        </w:rPr>
        <w:t>Với :</w:t>
      </w:r>
    </w:p>
    <w:p w:rsidR="00E67EBC" w:rsidRPr="002E2679" w:rsidRDefault="00E67EBC" w:rsidP="00867439">
      <w:pPr>
        <w:pStyle w:val="ListParagraph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>Khóa chính là : MaCN</w:t>
      </w:r>
    </w:p>
    <w:p w:rsidR="002E2679" w:rsidRPr="002E2679" w:rsidRDefault="002E2679" w:rsidP="00867439">
      <w:pPr>
        <w:pStyle w:val="ListParagraph"/>
        <w:spacing w:line="360" w:lineRule="auto"/>
        <w:ind w:left="360"/>
        <w:rPr>
          <w:lang w:val="fr-FR"/>
        </w:rPr>
      </w:pPr>
    </w:p>
    <w:p w:rsidR="001873EC" w:rsidRDefault="006C2943" w:rsidP="00867439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Bảng</w:t>
      </w:r>
      <w:r w:rsidR="001873EC">
        <w:rPr>
          <w:lang w:val="en-US"/>
        </w:rPr>
        <w:t xml:space="preserve"> “Người mượn”:</w:t>
      </w:r>
    </w:p>
    <w:p w:rsidR="00F15355" w:rsidRDefault="00F15355" w:rsidP="00867439">
      <w:pPr>
        <w:pStyle w:val="ListParagraph"/>
        <w:spacing w:line="360" w:lineRule="auto"/>
        <w:ind w:left="1440"/>
        <w:rPr>
          <w:lang w:val="en-US"/>
        </w:rPr>
      </w:pPr>
    </w:p>
    <w:p w:rsidR="001873EC" w:rsidRDefault="002519E5" w:rsidP="00867439">
      <w:pPr>
        <w:pStyle w:val="ListParagraph"/>
        <w:spacing w:line="360" w:lineRule="auto"/>
        <w:ind w:left="1440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3658111" cy="19624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EC316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55" w:rsidRDefault="00F15355" w:rsidP="00867439">
      <w:pPr>
        <w:pStyle w:val="ListParagraph"/>
        <w:spacing w:line="360" w:lineRule="auto"/>
        <w:ind w:left="1440"/>
        <w:rPr>
          <w:lang w:val="en-US"/>
        </w:rPr>
      </w:pPr>
    </w:p>
    <w:p w:rsidR="00AF7762" w:rsidRPr="00AF7762" w:rsidRDefault="00AF7762" w:rsidP="00867439">
      <w:pPr>
        <w:pStyle w:val="ListParagraph"/>
        <w:spacing w:line="360" w:lineRule="auto"/>
        <w:ind w:left="1440"/>
        <w:rPr>
          <w:lang w:val="fr-FR"/>
        </w:rPr>
      </w:pPr>
      <w:r w:rsidRPr="00AF7762">
        <w:rPr>
          <w:lang w:val="fr-FR"/>
        </w:rPr>
        <w:t>Với:</w:t>
      </w:r>
    </w:p>
    <w:p w:rsidR="00AF7762" w:rsidRDefault="00EA5DD8" w:rsidP="00867439">
      <w:pPr>
        <w:pStyle w:val="ListParagraph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>Khóa chính là: MaNM</w:t>
      </w:r>
      <w:r w:rsidR="00AF7762" w:rsidRPr="00AF7762">
        <w:rPr>
          <w:lang w:val="fr-FR"/>
        </w:rPr>
        <w:t>.</w:t>
      </w:r>
    </w:p>
    <w:p w:rsidR="002E2679" w:rsidRDefault="002E2679" w:rsidP="00867439">
      <w:pPr>
        <w:pStyle w:val="ListParagraph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 xml:space="preserve">Khóa phụ là: MaCN </w:t>
      </w:r>
    </w:p>
    <w:p w:rsidR="006C2943" w:rsidRPr="006C2943" w:rsidRDefault="006C2943" w:rsidP="00867439">
      <w:pPr>
        <w:pStyle w:val="ListParagraph"/>
        <w:numPr>
          <w:ilvl w:val="0"/>
          <w:numId w:val="5"/>
        </w:numPr>
        <w:spacing w:line="360" w:lineRule="auto"/>
        <w:rPr>
          <w:lang w:val="fr-FR"/>
        </w:rPr>
      </w:pPr>
      <w:r>
        <w:rPr>
          <w:lang w:val="fr-FR"/>
        </w:rPr>
        <w:lastRenderedPageBreak/>
        <w:t xml:space="preserve">Bảng </w:t>
      </w:r>
      <w:r>
        <w:rPr>
          <w:lang w:val="en-US"/>
        </w:rPr>
        <w:t>“Chi tiết sách”:</w:t>
      </w:r>
    </w:p>
    <w:p w:rsidR="006C2943" w:rsidRPr="006C2943" w:rsidRDefault="006C2943" w:rsidP="00867439">
      <w:pPr>
        <w:pStyle w:val="ListParagraph"/>
        <w:spacing w:line="360" w:lineRule="auto"/>
        <w:ind w:left="360"/>
        <w:rPr>
          <w:lang w:val="fr-FR"/>
        </w:rPr>
      </w:pPr>
    </w:p>
    <w:p w:rsidR="00F15355" w:rsidRDefault="00EA5DD8" w:rsidP="00867439">
      <w:pPr>
        <w:pStyle w:val="ListParagraph"/>
        <w:spacing w:line="360" w:lineRule="auto"/>
        <w:ind w:left="2160"/>
        <w:rPr>
          <w:lang w:val="fr-FR"/>
        </w:rPr>
      </w:pPr>
      <w:r>
        <w:rPr>
          <w:noProof/>
          <w:lang w:eastAsia="vi-VN"/>
        </w:rPr>
        <w:drawing>
          <wp:inline distT="0" distB="0" distL="0" distR="0">
            <wp:extent cx="3677163" cy="10860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2866E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D8" w:rsidRDefault="00EA5DD8" w:rsidP="00867439">
      <w:pPr>
        <w:pStyle w:val="ListParagraph"/>
        <w:spacing w:line="360" w:lineRule="auto"/>
        <w:ind w:left="2160"/>
        <w:rPr>
          <w:lang w:val="fr-FR"/>
        </w:rPr>
      </w:pPr>
    </w:p>
    <w:p w:rsidR="00EA5DD8" w:rsidRDefault="00EA5DD8" w:rsidP="00867439">
      <w:pPr>
        <w:pStyle w:val="ListParagraph"/>
        <w:spacing w:line="360" w:lineRule="auto"/>
        <w:ind w:left="1440"/>
        <w:rPr>
          <w:lang w:val="fr-FR"/>
        </w:rPr>
      </w:pPr>
      <w:r>
        <w:rPr>
          <w:lang w:val="fr-FR"/>
        </w:rPr>
        <w:t>Với :</w:t>
      </w:r>
    </w:p>
    <w:p w:rsidR="00EA5DD8" w:rsidRDefault="00EA5DD8" w:rsidP="00867439">
      <w:pPr>
        <w:pStyle w:val="ListParagraph"/>
        <w:numPr>
          <w:ilvl w:val="0"/>
          <w:numId w:val="6"/>
        </w:numPr>
        <w:spacing w:line="360" w:lineRule="auto"/>
        <w:rPr>
          <w:lang w:val="fr-FR"/>
        </w:rPr>
      </w:pPr>
      <w:r>
        <w:rPr>
          <w:lang w:val="fr-FR"/>
        </w:rPr>
        <w:t>Khóa chính là MaCN và MaSach.</w:t>
      </w:r>
    </w:p>
    <w:p w:rsidR="00F15355" w:rsidRPr="00AF7762" w:rsidRDefault="00F15355" w:rsidP="00867439">
      <w:pPr>
        <w:pStyle w:val="ListParagraph"/>
        <w:spacing w:line="360" w:lineRule="auto"/>
        <w:ind w:left="2160"/>
        <w:rPr>
          <w:lang w:val="fr-FR"/>
        </w:rPr>
      </w:pPr>
    </w:p>
    <w:p w:rsidR="001873EC" w:rsidRDefault="006C2943" w:rsidP="00867439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Bảng</w:t>
      </w:r>
      <w:r w:rsidR="001873EC">
        <w:rPr>
          <w:lang w:val="en-US"/>
        </w:rPr>
        <w:t xml:space="preserve"> “Phiếu mượn”:</w:t>
      </w:r>
    </w:p>
    <w:p w:rsidR="00F15355" w:rsidRDefault="00F15355" w:rsidP="00867439">
      <w:pPr>
        <w:pStyle w:val="ListParagraph"/>
        <w:spacing w:line="360" w:lineRule="auto"/>
        <w:ind w:left="1440"/>
        <w:rPr>
          <w:lang w:val="en-US"/>
        </w:rPr>
      </w:pPr>
    </w:p>
    <w:p w:rsidR="001873EC" w:rsidRDefault="00EA5DD8" w:rsidP="00867439">
      <w:pPr>
        <w:pStyle w:val="ListParagraph"/>
        <w:spacing w:line="360" w:lineRule="auto"/>
        <w:ind w:left="1080" w:firstLine="360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3648584" cy="1762371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289EE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55" w:rsidRDefault="00F15355" w:rsidP="00867439">
      <w:pPr>
        <w:pStyle w:val="ListParagraph"/>
        <w:spacing w:line="360" w:lineRule="auto"/>
        <w:ind w:left="1080" w:firstLine="360"/>
        <w:rPr>
          <w:lang w:val="en-US"/>
        </w:rPr>
      </w:pPr>
    </w:p>
    <w:p w:rsidR="00AF7762" w:rsidRPr="00AF7762" w:rsidRDefault="00AF7762" w:rsidP="00867439">
      <w:pPr>
        <w:pStyle w:val="ListParagraph"/>
        <w:spacing w:line="360" w:lineRule="auto"/>
        <w:ind w:left="1080" w:firstLine="360"/>
        <w:rPr>
          <w:lang w:val="fr-FR"/>
        </w:rPr>
      </w:pPr>
      <w:r w:rsidRPr="00AF7762">
        <w:rPr>
          <w:lang w:val="fr-FR"/>
        </w:rPr>
        <w:t>Với:</w:t>
      </w:r>
    </w:p>
    <w:p w:rsidR="00AF7762" w:rsidRPr="00AF7762" w:rsidRDefault="00AF7762" w:rsidP="00867439">
      <w:pPr>
        <w:pStyle w:val="ListParagraph"/>
        <w:numPr>
          <w:ilvl w:val="0"/>
          <w:numId w:val="7"/>
        </w:numPr>
        <w:spacing w:line="360" w:lineRule="auto"/>
        <w:rPr>
          <w:lang w:val="fr-FR"/>
        </w:rPr>
      </w:pPr>
      <w:r w:rsidRPr="00AF7762">
        <w:rPr>
          <w:lang w:val="fr-FR"/>
        </w:rPr>
        <w:t>Khóa chính là: MaPhieu.</w:t>
      </w:r>
    </w:p>
    <w:p w:rsidR="00F15355" w:rsidRPr="006D7706" w:rsidRDefault="00AF7762" w:rsidP="00867439">
      <w:pPr>
        <w:pStyle w:val="ListParagraph"/>
        <w:numPr>
          <w:ilvl w:val="0"/>
          <w:numId w:val="7"/>
        </w:numPr>
        <w:spacing w:line="360" w:lineRule="auto"/>
        <w:rPr>
          <w:lang w:val="fr-FR"/>
        </w:rPr>
      </w:pPr>
      <w:r>
        <w:rPr>
          <w:lang w:val="fr-FR"/>
        </w:rPr>
        <w:t>Khóa phụ</w:t>
      </w:r>
      <w:r w:rsidR="00EA5DD8">
        <w:rPr>
          <w:lang w:val="fr-FR"/>
        </w:rPr>
        <w:t xml:space="preserve"> là : MaNM</w:t>
      </w:r>
      <w:r w:rsidR="002E2679">
        <w:rPr>
          <w:lang w:val="fr-FR"/>
        </w:rPr>
        <w:t>, MaSach, MaCN.</w:t>
      </w:r>
    </w:p>
    <w:p w:rsidR="00AF7762" w:rsidRDefault="0033717E" w:rsidP="00867439">
      <w:pPr>
        <w:spacing w:line="360" w:lineRule="auto"/>
        <w:ind w:firstLine="360"/>
        <w:rPr>
          <w:lang w:val="fr-FR"/>
        </w:rPr>
      </w:pPr>
      <w:r>
        <w:rPr>
          <w:lang w:val="fr-FR"/>
        </w:rPr>
        <w:t>Các bảng trên đã thuộc chuẩn BCNF vì :</w:t>
      </w:r>
    </w:p>
    <w:p w:rsidR="00EA5DD8" w:rsidRPr="002E2679" w:rsidRDefault="00EA5DD8" w:rsidP="00867439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r>
        <w:rPr>
          <w:lang w:val="fr-FR"/>
        </w:rPr>
        <w:t xml:space="preserve">Trong bảng </w:t>
      </w:r>
      <w:r>
        <w:rPr>
          <w:lang w:val="en-US"/>
        </w:rPr>
        <w:t>“ChiNhanh</w:t>
      </w:r>
      <w:r w:rsidRPr="00F15355">
        <w:rPr>
          <w:lang w:val="en-US"/>
        </w:rPr>
        <w:t>”:</w:t>
      </w:r>
      <w:r>
        <w:rPr>
          <w:lang w:val="en-US"/>
        </w:rPr>
        <w:t xml:space="preserve"> khóa chính là MaCN. MaCN -&gt; TenCN, DiaChi.</w:t>
      </w:r>
    </w:p>
    <w:p w:rsidR="002E2679" w:rsidRPr="00EA5DD8" w:rsidRDefault="002E2679" w:rsidP="00867439">
      <w:pPr>
        <w:pStyle w:val="ListParagraph"/>
        <w:numPr>
          <w:ilvl w:val="0"/>
          <w:numId w:val="8"/>
        </w:numPr>
        <w:spacing w:line="360" w:lineRule="auto"/>
        <w:rPr>
          <w:lang w:val="fr-FR"/>
        </w:rPr>
      </w:pPr>
      <w:r w:rsidRPr="002E2679">
        <w:rPr>
          <w:lang w:val="fr-FR"/>
        </w:rPr>
        <w:t>Trong bảng “NhaXuatBan”: khóa chính là MaN</w:t>
      </w:r>
      <w:r>
        <w:rPr>
          <w:lang w:val="fr-FR"/>
        </w:rPr>
        <w:t>X</w:t>
      </w:r>
      <w:r w:rsidRPr="002E2679">
        <w:rPr>
          <w:lang w:val="fr-FR"/>
        </w:rPr>
        <w:t xml:space="preserve">B. </w:t>
      </w:r>
      <w:r>
        <w:rPr>
          <w:lang w:val="fr-FR"/>
        </w:rPr>
        <w:t>MaNXB -&gt; TenNXB, DiaChi, SoDT.</w:t>
      </w:r>
    </w:p>
    <w:p w:rsidR="0033717E" w:rsidRPr="00F15355" w:rsidRDefault="0033717E" w:rsidP="00867439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 w:rsidRPr="00F15355">
        <w:rPr>
          <w:lang w:val="en-US"/>
        </w:rPr>
        <w:t xml:space="preserve">Trong bảng </w:t>
      </w:r>
      <w:r w:rsidR="00D97026" w:rsidRPr="00F15355">
        <w:rPr>
          <w:lang w:val="en-US"/>
        </w:rPr>
        <w:t>“Sa</w:t>
      </w:r>
      <w:r w:rsidRPr="00F15355">
        <w:rPr>
          <w:lang w:val="en-US"/>
        </w:rPr>
        <w:t>ch</w:t>
      </w:r>
      <w:r w:rsidR="00D97026" w:rsidRPr="00F15355">
        <w:rPr>
          <w:lang w:val="en-US"/>
        </w:rPr>
        <w:t>”</w:t>
      </w:r>
      <w:r w:rsidRPr="00F15355">
        <w:rPr>
          <w:lang w:val="en-US"/>
        </w:rPr>
        <w:t xml:space="preserve">: khóa chính là MaSach. MaSach -&gt; </w:t>
      </w:r>
      <w:r w:rsidR="00D97026" w:rsidRPr="00F15355">
        <w:rPr>
          <w:lang w:val="en-US"/>
        </w:rPr>
        <w:t>TenSach</w:t>
      </w:r>
      <w:r w:rsidR="00EA5DD8">
        <w:rPr>
          <w:lang w:val="en-US"/>
        </w:rPr>
        <w:t>, MaLoai, TacGia, NhaXB</w:t>
      </w:r>
      <w:r w:rsidR="00D97026" w:rsidRPr="00F15355">
        <w:rPr>
          <w:lang w:val="en-US"/>
        </w:rPr>
        <w:t>.</w:t>
      </w:r>
    </w:p>
    <w:p w:rsidR="00D97026" w:rsidRPr="00F15355" w:rsidRDefault="00D97026" w:rsidP="00867439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 w:rsidRPr="00F15355">
        <w:rPr>
          <w:lang w:val="en-US"/>
        </w:rPr>
        <w:t>Trong bảng “TheLoai”: khóa chình là MaLoai. MaLoai -&gt; Loai.</w:t>
      </w:r>
    </w:p>
    <w:p w:rsidR="004A351A" w:rsidRPr="00EA5DD8" w:rsidRDefault="004D61C9" w:rsidP="00867439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 w:rsidRPr="00F15355">
        <w:rPr>
          <w:lang w:val="en-US"/>
        </w:rPr>
        <w:lastRenderedPageBreak/>
        <w:t>Trong bả</w:t>
      </w:r>
      <w:r w:rsidR="00F15355" w:rsidRPr="00F15355">
        <w:rPr>
          <w:lang w:val="en-US"/>
        </w:rPr>
        <w:t xml:space="preserve">ng </w:t>
      </w:r>
      <w:r w:rsidRPr="00F15355">
        <w:rPr>
          <w:lang w:val="en-US"/>
        </w:rPr>
        <w:t>“N</w:t>
      </w:r>
      <w:r w:rsidR="00F15355" w:rsidRPr="00F15355">
        <w:rPr>
          <w:lang w:val="en-US"/>
        </w:rPr>
        <w:t>guoi</w:t>
      </w:r>
      <w:r w:rsidR="00EA5DD8">
        <w:rPr>
          <w:lang w:val="en-US"/>
        </w:rPr>
        <w:t>Muon”: khóa chính là MaNM</w:t>
      </w:r>
      <w:r w:rsidR="00F15355" w:rsidRPr="00F15355">
        <w:rPr>
          <w:lang w:val="en-US"/>
        </w:rPr>
        <w:t xml:space="preserve">. </w:t>
      </w:r>
      <w:r w:rsidR="00F15355" w:rsidRPr="00EA5DD8">
        <w:rPr>
          <w:lang w:val="en-US"/>
        </w:rPr>
        <w:t>MaN</w:t>
      </w:r>
      <w:r w:rsidR="00EA5DD8">
        <w:rPr>
          <w:lang w:val="en-US"/>
        </w:rPr>
        <w:t>M</w:t>
      </w:r>
      <w:r w:rsidR="00F15355" w:rsidRPr="00EA5DD8">
        <w:rPr>
          <w:lang w:val="en-US"/>
        </w:rPr>
        <w:t xml:space="preserve"> -&gt; TenN</w:t>
      </w:r>
      <w:r w:rsidR="00EA5DD8">
        <w:rPr>
          <w:lang w:val="en-US"/>
        </w:rPr>
        <w:t>M</w:t>
      </w:r>
      <w:r w:rsidR="00F15355" w:rsidRPr="00EA5DD8">
        <w:rPr>
          <w:lang w:val="en-US"/>
        </w:rPr>
        <w:t>,</w:t>
      </w:r>
      <w:r w:rsidR="00E67EBC">
        <w:rPr>
          <w:lang w:val="en-US"/>
        </w:rPr>
        <w:t xml:space="preserve"> MaCN, NgaySinh, GioiTinh,</w:t>
      </w:r>
      <w:r w:rsidR="00F15355" w:rsidRPr="00EA5DD8">
        <w:rPr>
          <w:lang w:val="en-US"/>
        </w:rPr>
        <w:t xml:space="preserve"> DiaChi, SoD</w:t>
      </w:r>
      <w:r w:rsidR="00EA5DD8">
        <w:rPr>
          <w:lang w:val="en-US"/>
        </w:rPr>
        <w:t>T</w:t>
      </w:r>
      <w:r w:rsidR="00F15355" w:rsidRPr="00EA5DD8">
        <w:rPr>
          <w:lang w:val="en-US"/>
        </w:rPr>
        <w:t>.</w:t>
      </w:r>
    </w:p>
    <w:p w:rsidR="00867439" w:rsidRDefault="00F15355" w:rsidP="00867439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 w:rsidRPr="00C37574">
        <w:rPr>
          <w:lang w:val="en-US"/>
        </w:rPr>
        <w:t xml:space="preserve">Trong bảng “PhieuMuon”: khóa chính là MaPhieu. </w:t>
      </w:r>
      <w:r w:rsidRPr="00E67EBC">
        <w:rPr>
          <w:lang w:val="en-US"/>
        </w:rPr>
        <w:t>MaPhieu -&gt; MaN</w:t>
      </w:r>
      <w:r w:rsidR="00EA5DD8" w:rsidRPr="00E67EBC">
        <w:rPr>
          <w:lang w:val="en-US"/>
        </w:rPr>
        <w:t>M</w:t>
      </w:r>
      <w:r w:rsidRPr="00E67EBC">
        <w:rPr>
          <w:lang w:val="en-US"/>
        </w:rPr>
        <w:t>, MaSach, NgayMuon, NgayTra.</w:t>
      </w:r>
    </w:p>
    <w:p w:rsidR="00867439" w:rsidRDefault="00867439" w:rsidP="00867439">
      <w:pPr>
        <w:pStyle w:val="ListParagraph"/>
        <w:spacing w:line="360" w:lineRule="auto"/>
        <w:rPr>
          <w:lang w:val="en-US"/>
        </w:rPr>
      </w:pPr>
    </w:p>
    <w:p w:rsidR="001873EC" w:rsidRPr="00867439" w:rsidRDefault="007665DA" w:rsidP="00867439">
      <w:pPr>
        <w:pStyle w:val="ListParagraph"/>
        <w:numPr>
          <w:ilvl w:val="0"/>
          <w:numId w:val="18"/>
        </w:numPr>
        <w:spacing w:line="360" w:lineRule="auto"/>
        <w:jc w:val="left"/>
        <w:rPr>
          <w:lang w:val="en-US"/>
        </w:rPr>
      </w:pPr>
      <w:r w:rsidRPr="00867439">
        <w:rPr>
          <w:lang w:val="en-US"/>
        </w:rPr>
        <w:t>Lược đồ quan hệ</w:t>
      </w:r>
      <w:r w:rsidR="00F15355" w:rsidRPr="00867439">
        <w:rPr>
          <w:lang w:val="en-US"/>
        </w:rPr>
        <w:t> :</w:t>
      </w:r>
    </w:p>
    <w:p w:rsidR="00F15355" w:rsidRPr="00E67EBC" w:rsidRDefault="00E67EBC" w:rsidP="00867439">
      <w:pPr>
        <w:spacing w:line="36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25324" cy="5229955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EC252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06" w:rsidRPr="007665DA" w:rsidRDefault="006D7706" w:rsidP="00867439">
      <w:pPr>
        <w:pStyle w:val="Hinh"/>
        <w:spacing w:line="360" w:lineRule="auto"/>
      </w:pPr>
      <w:bookmarkStart w:id="21" w:name="_Toc439191234"/>
      <w:r w:rsidRPr="00E67EBC">
        <w:t>Hình 2</w:t>
      </w:r>
      <w:r w:rsidRPr="007665DA">
        <w:t xml:space="preserve">: </w:t>
      </w:r>
      <w:r w:rsidR="007665DA" w:rsidRPr="007665DA">
        <w:t>Lược đồ quan hệ</w:t>
      </w:r>
      <w:r w:rsidRPr="007665DA">
        <w:t>.</w:t>
      </w:r>
      <w:bookmarkEnd w:id="21"/>
    </w:p>
    <w:p w:rsidR="006D7706" w:rsidRPr="00867439" w:rsidRDefault="006D7706" w:rsidP="00867439">
      <w:pPr>
        <w:pStyle w:val="Heading1"/>
        <w:numPr>
          <w:ilvl w:val="0"/>
          <w:numId w:val="17"/>
        </w:numPr>
        <w:spacing w:line="360" w:lineRule="auto"/>
        <w:rPr>
          <w:lang w:val="en-US"/>
        </w:rPr>
      </w:pPr>
      <w:bookmarkStart w:id="22" w:name="_Toc439190657"/>
      <w:bookmarkStart w:id="23" w:name="_Toc439191258"/>
      <w:r w:rsidRPr="00867439">
        <w:rPr>
          <w:lang w:val="en-US"/>
        </w:rPr>
        <w:lastRenderedPageBreak/>
        <w:t>Mô tả thiết kế dữ liệu phân tán.</w:t>
      </w:r>
      <w:bookmarkEnd w:id="22"/>
      <w:bookmarkEnd w:id="23"/>
    </w:p>
    <w:p w:rsidR="008C2D21" w:rsidRPr="00867439" w:rsidRDefault="00331691" w:rsidP="00867439">
      <w:pPr>
        <w:pStyle w:val="Heading2"/>
        <w:spacing w:line="360" w:lineRule="auto"/>
        <w:rPr>
          <w:lang w:val="en-US"/>
        </w:rPr>
      </w:pPr>
      <w:bookmarkStart w:id="24" w:name="_Toc439190658"/>
      <w:bookmarkStart w:id="25" w:name="_Toc439191259"/>
      <w:r w:rsidRPr="00867439">
        <w:rPr>
          <w:lang w:val="en-US"/>
        </w:rPr>
        <w:t>2.1 Định hướng phân tán.</w:t>
      </w:r>
      <w:bookmarkEnd w:id="24"/>
      <w:bookmarkEnd w:id="25"/>
    </w:p>
    <w:p w:rsidR="00B135BE" w:rsidRPr="00130B08" w:rsidRDefault="00B135BE" w:rsidP="00867439">
      <w:pPr>
        <w:spacing w:line="360" w:lineRule="auto"/>
        <w:ind w:firstLine="360"/>
        <w:rPr>
          <w:lang w:val="fr-FR"/>
        </w:rPr>
      </w:pPr>
      <w:r w:rsidRPr="00867439">
        <w:rPr>
          <w:lang w:val="en-US"/>
        </w:rPr>
        <w:t xml:space="preserve">Từ CSDL đã có và từ thực trạng bên ngoài ta </w:t>
      </w:r>
      <w:r>
        <w:rPr>
          <w:lang w:val="fr-FR"/>
        </w:rPr>
        <w:t xml:space="preserve">nên phân giữ nguyên bảng </w:t>
      </w:r>
      <w:r w:rsidRPr="002346EF">
        <w:rPr>
          <w:lang w:val="fr-FR"/>
        </w:rPr>
        <w:t>“Thể loại”, “</w:t>
      </w:r>
      <w:r>
        <w:rPr>
          <w:lang w:val="fr-FR"/>
        </w:rPr>
        <w:t xml:space="preserve">Sách”, “Nhà xuất bản” và nhân bản nó tại các trạm. Còn đối với các bảng </w:t>
      </w:r>
      <w:r w:rsidRPr="002346EF">
        <w:rPr>
          <w:lang w:val="fr-FR"/>
        </w:rPr>
        <w:t>“</w:t>
      </w:r>
      <w:r>
        <w:rPr>
          <w:lang w:val="fr-FR"/>
        </w:rPr>
        <w:t xml:space="preserve">Người mượn”, </w:t>
      </w:r>
      <w:r w:rsidRPr="002346EF">
        <w:rPr>
          <w:lang w:val="fr-FR"/>
        </w:rPr>
        <w:t>“</w:t>
      </w:r>
      <w:r>
        <w:rPr>
          <w:lang w:val="fr-FR"/>
        </w:rPr>
        <w:t xml:space="preserve">Phiếu mượn”, </w:t>
      </w:r>
      <w:r w:rsidRPr="002346EF">
        <w:rPr>
          <w:lang w:val="fr-FR"/>
        </w:rPr>
        <w:t>“</w:t>
      </w:r>
      <w:r>
        <w:rPr>
          <w:lang w:val="fr-FR"/>
        </w:rPr>
        <w:t xml:space="preserve">Chi tiết sách” và </w:t>
      </w:r>
      <w:r w:rsidRPr="002346EF">
        <w:rPr>
          <w:lang w:val="fr-FR"/>
        </w:rPr>
        <w:t>“</w:t>
      </w:r>
      <w:r>
        <w:rPr>
          <w:lang w:val="fr-FR"/>
        </w:rPr>
        <w:t>Chi Nhánh” sẽ được phân mảnh và chia về  các trạm để lưu trữ.</w:t>
      </w:r>
    </w:p>
    <w:p w:rsidR="00B135BE" w:rsidRPr="00B135BE" w:rsidRDefault="00B135BE" w:rsidP="00867439">
      <w:pPr>
        <w:spacing w:line="360" w:lineRule="auto"/>
        <w:rPr>
          <w:lang w:val="fr-FR"/>
        </w:rPr>
      </w:pPr>
    </w:p>
    <w:p w:rsidR="00B135BE" w:rsidRPr="00130B08" w:rsidRDefault="00B135BE" w:rsidP="00867439">
      <w:pPr>
        <w:spacing w:line="360" w:lineRule="auto"/>
        <w:rPr>
          <w:lang w:val="fr-FR"/>
        </w:rPr>
      </w:pPr>
      <w:r>
        <w:rPr>
          <w:noProof/>
          <w:lang w:eastAsia="vi-VN"/>
        </w:rPr>
        <mc:AlternateContent>
          <mc:Choice Requires="wpg">
            <w:drawing>
              <wp:inline distT="0" distB="0" distL="0" distR="0">
                <wp:extent cx="6481187" cy="4823209"/>
                <wp:effectExtent l="0" t="0" r="0" b="0"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187" cy="4823209"/>
                          <a:chOff x="0" y="-62964"/>
                          <a:chExt cx="7524583" cy="4516405"/>
                        </a:xfrm>
                      </wpg:grpSpPr>
                      <wps:wsp>
                        <wps:cNvPr id="375" name="Rectangle 375"/>
                        <wps:cNvSpPr/>
                        <wps:spPr>
                          <a:xfrm>
                            <a:off x="4715792" y="3396050"/>
                            <a:ext cx="529101" cy="329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4C3F" w:rsidRPr="009C0EA6" w:rsidRDefault="00BA4C3F" w:rsidP="002A0A13">
                              <w:pPr>
                                <w:jc w:val="center"/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7" name="Group 187"/>
                        <wpg:cNvGrpSpPr/>
                        <wpg:grpSpPr>
                          <a:xfrm>
                            <a:off x="0" y="-62964"/>
                            <a:ext cx="7524583" cy="4516405"/>
                            <a:chOff x="-68042" y="-65425"/>
                            <a:chExt cx="7607776" cy="4692899"/>
                          </a:xfrm>
                        </wpg:grpSpPr>
                        <wpg:grpSp>
                          <wpg:cNvPr id="178" name="Group 178"/>
                          <wpg:cNvGrpSpPr/>
                          <wpg:grpSpPr>
                            <a:xfrm>
                              <a:off x="-68042" y="-65425"/>
                              <a:ext cx="7607776" cy="4692899"/>
                              <a:chOff x="-68042" y="-65425"/>
                              <a:chExt cx="7607776" cy="4692899"/>
                            </a:xfrm>
                          </wpg:grpSpPr>
                          <wpg:grpSp>
                            <wpg:cNvPr id="171" name="Group 171"/>
                            <wpg:cNvGrpSpPr/>
                            <wpg:grpSpPr>
                              <a:xfrm>
                                <a:off x="-68042" y="-65425"/>
                                <a:ext cx="7607776" cy="4692899"/>
                                <a:chOff x="-68042" y="-65425"/>
                                <a:chExt cx="7607776" cy="4692899"/>
                              </a:xfrm>
                            </wpg:grpSpPr>
                            <wpg:grpSp>
                              <wpg:cNvPr id="161" name="Group 161"/>
                              <wpg:cNvGrpSpPr/>
                              <wpg:grpSpPr>
                                <a:xfrm>
                                  <a:off x="-68042" y="-65425"/>
                                  <a:ext cx="7607776" cy="4692899"/>
                                  <a:chOff x="-68042" y="-405678"/>
                                  <a:chExt cx="7607776" cy="4693364"/>
                                </a:xfrm>
                              </wpg:grpSpPr>
                              <wpg:grpSp>
                                <wpg:cNvPr id="150" name="Group 150"/>
                                <wpg:cNvGrpSpPr/>
                                <wpg:grpSpPr>
                                  <a:xfrm>
                                    <a:off x="-68042" y="-405678"/>
                                    <a:ext cx="7607776" cy="4693364"/>
                                    <a:chOff x="-68042" y="-405678"/>
                                    <a:chExt cx="7607776" cy="4693364"/>
                                  </a:xfrm>
                                </wpg:grpSpPr>
                                <wpg:grpSp>
                                  <wpg:cNvPr id="148" name="Group 148"/>
                                  <wpg:cNvGrpSpPr/>
                                  <wpg:grpSpPr>
                                    <a:xfrm>
                                      <a:off x="-68042" y="-405678"/>
                                      <a:ext cx="7607776" cy="4693364"/>
                                      <a:chOff x="-68042" y="-650227"/>
                                      <a:chExt cx="7607776" cy="4693364"/>
                                    </a:xfrm>
                                  </wpg:grpSpPr>
                                  <wpg:grpSp>
                                    <wpg:cNvPr id="146" name="Group 146"/>
                                    <wpg:cNvGrpSpPr/>
                                    <wpg:grpSpPr>
                                      <a:xfrm>
                                        <a:off x="-68042" y="-650227"/>
                                        <a:ext cx="7607776" cy="4693364"/>
                                        <a:chOff x="93883" y="-650227"/>
                                        <a:chExt cx="7607776" cy="4693364"/>
                                      </a:xfrm>
                                    </wpg:grpSpPr>
                                    <wpg:grpSp>
                                      <wpg:cNvPr id="135" name="Group 135"/>
                                      <wpg:cNvGrpSpPr/>
                                      <wpg:grpSpPr>
                                        <a:xfrm>
                                          <a:off x="428625" y="-650227"/>
                                          <a:ext cx="7273034" cy="4632840"/>
                                          <a:chOff x="0" y="-650227"/>
                                          <a:chExt cx="7273034" cy="4632840"/>
                                        </a:xfrm>
                                      </wpg:grpSpPr>
                                      <wps:wsp>
                                        <wps:cNvPr id="122" name="Straight Connector 122"/>
                                        <wps:cNvCnPr/>
                                        <wps:spPr>
                                          <a:xfrm>
                                            <a:off x="2745662" y="-457927"/>
                                            <a:ext cx="1716102" cy="168450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34" name="Group 134"/>
                                        <wpg:cNvGrpSpPr/>
                                        <wpg:grpSpPr>
                                          <a:xfrm>
                                            <a:off x="0" y="-650227"/>
                                            <a:ext cx="7273034" cy="4632840"/>
                                            <a:chOff x="0" y="-650227"/>
                                            <a:chExt cx="7273034" cy="4632840"/>
                                          </a:xfrm>
                                        </wpg:grpSpPr>
                                        <wps:wsp>
                                          <wps:cNvPr id="123" name="Straight Connector 123"/>
                                          <wps:cNvCnPr/>
                                          <wps:spPr>
                                            <a:xfrm>
                                              <a:off x="2745662" y="-98041"/>
                                              <a:ext cx="1703641" cy="304235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17" name="Group 117"/>
                                          <wpg:cNvGrpSpPr/>
                                          <wpg:grpSpPr>
                                            <a:xfrm>
                                              <a:off x="0" y="-650227"/>
                                              <a:ext cx="7273034" cy="4632840"/>
                                              <a:chOff x="0" y="-650227"/>
                                              <a:chExt cx="7273034" cy="4632840"/>
                                            </a:xfrm>
                                          </wpg:grpSpPr>
                                          <wpg:grpSp>
                                            <wpg:cNvPr id="97" name="Group 97"/>
                                            <wpg:cNvGrpSpPr/>
                                            <wpg:grpSpPr>
                                              <a:xfrm>
                                                <a:off x="0" y="-650227"/>
                                                <a:ext cx="7273034" cy="4632840"/>
                                                <a:chOff x="0" y="-650297"/>
                                                <a:chExt cx="7273034" cy="4633347"/>
                                              </a:xfrm>
                                            </wpg:grpSpPr>
                                            <wpg:grpSp>
                                              <wpg:cNvPr id="92" name="Group 92"/>
                                              <wpg:cNvGrpSpPr/>
                                              <wpg:grpSpPr>
                                                <a:xfrm>
                                                  <a:off x="0" y="-650297"/>
                                                  <a:ext cx="7273034" cy="4633347"/>
                                                  <a:chOff x="0" y="-650297"/>
                                                  <a:chExt cx="7273034" cy="4633347"/>
                                                </a:xfrm>
                                              </wpg:grpSpPr>
                                              <wps:wsp>
                                                <wps:cNvPr id="81" name="Straight Connector 81"/>
                                                <wps:cNvCnPr/>
                                                <wps:spPr>
                                                  <a:xfrm>
                                                    <a:off x="2684167" y="2664940"/>
                                                    <a:ext cx="1833806" cy="27970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prstDash val="lgDash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g:grpSp>
                                                <wpg:cNvPr id="87" name="Group 87"/>
                                                <wpg:cNvGrpSpPr/>
                                                <wpg:grpSpPr>
                                                  <a:xfrm>
                                                    <a:off x="0" y="-650297"/>
                                                    <a:ext cx="7273034" cy="4633347"/>
                                                    <a:chOff x="0" y="-650297"/>
                                                    <a:chExt cx="7273034" cy="4633347"/>
                                                  </a:xfrm>
                                                </wpg:grpSpPr>
                                                <wps:wsp>
                                                  <wps:cNvPr id="82" name="Straight Connector 82"/>
                                                  <wps:cNvCnPr/>
                                                  <wps:spPr>
                                                    <a:xfrm flipV="1">
                                                      <a:off x="2760862" y="1536143"/>
                                                      <a:ext cx="1688441" cy="100342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prstDash val="lgDash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83" name="Straight Connector 83"/>
                                                  <wps:cNvCnPr/>
                                                  <wps:spPr>
                                                    <a:xfrm flipV="1">
                                                      <a:off x="2745662" y="1864546"/>
                                                      <a:ext cx="1716102" cy="12148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prstDash val="lgDash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g:grpSp>
                                                  <wpg:cNvPr id="85" name="Group 85"/>
                                                  <wpg:cNvGrpSpPr/>
                                                  <wpg:grpSpPr>
                                                    <a:xfrm>
                                                      <a:off x="0" y="-650297"/>
                                                      <a:ext cx="7273034" cy="4633347"/>
                                                      <a:chOff x="0" y="-650297"/>
                                                      <a:chExt cx="7273034" cy="4633347"/>
                                                    </a:xfrm>
                                                  </wpg:grpSpPr>
                                                  <wpg:grpSp>
                                                    <wpg:cNvPr id="80" name="Group 80"/>
                                                    <wpg:cNvGrpSpPr/>
                                                    <wpg:grpSpPr>
                                                      <a:xfrm>
                                                        <a:off x="0" y="-650297"/>
                                                        <a:ext cx="7273034" cy="4633347"/>
                                                        <a:chOff x="0" y="-650297"/>
                                                        <a:chExt cx="7273034" cy="4633347"/>
                                                      </a:xfrm>
                                                    </wpg:grpSpPr>
                                                    <wpg:grpSp>
                                                      <wpg:cNvPr id="79" name="Group 79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-650297"/>
                                                          <a:ext cx="7273034" cy="4633347"/>
                                                          <a:chOff x="0" y="-650297"/>
                                                          <a:chExt cx="7273034" cy="4633347"/>
                                                        </a:xfrm>
                                                      </wpg:grpSpPr>
                                                      <wps:wsp>
                                                        <wps:cNvPr id="5" name="Straight Connector 5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392918" y="-650297"/>
                                                            <a:ext cx="34883" cy="4563664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ln>
                                                            <a:prstDash val="dash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10" name="Straight Connector 10"/>
                                                        <wps:cNvCnPr/>
                                                        <wps:spPr>
                                                          <a:xfrm>
                                                            <a:off x="3619457" y="-610702"/>
                                                            <a:ext cx="0" cy="4593752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ln>
                                                            <a:prstDash val="dash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g:grpSp>
                                                        <wpg:cNvPr id="27" name="Group 2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188399" y="580289"/>
                                                            <a:ext cx="540435" cy="2436616"/>
                                                            <a:chOff x="521522" y="504151"/>
                                                            <a:chExt cx="540435" cy="243691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" name="Rectangle 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21522" y="504151"/>
                                                              <a:ext cx="540000" cy="360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BA4C3F" w:rsidRPr="007F2F48" w:rsidRDefault="00BA4C3F" w:rsidP="007F2F48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vertAlign w:val="subscript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R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vertAlign w:val="subscript"/>
                                                                    <w:lang w:val="en-US"/>
                                                                  </w:rPr>
                                                                  <w:t>1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8" name="Rectangle 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21957" y="1542781"/>
                                                              <a:ext cx="540000" cy="360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BA4C3F" w:rsidRPr="007F2F48" w:rsidRDefault="00BA4C3F" w:rsidP="007F2F48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vertAlign w:val="subscript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R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vertAlign w:val="subscript"/>
                                                                    <w:lang w:val="en-US"/>
                                                                  </w:rPr>
                                                                  <w:t>2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9" name="Rectangle 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521957" y="2581062"/>
                                                              <a:ext cx="540000" cy="360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BA4C3F" w:rsidRPr="007F2F48" w:rsidRDefault="00BA4C3F" w:rsidP="007F2F48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vertAlign w:val="subscript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R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vertAlign w:val="subscript"/>
                                                                    <w:lang w:val="en-US"/>
                                                                  </w:rPr>
                                                                  <w:t>3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29" name="Rectangle 29"/>
                                                        <wps:cNvSpPr/>
                                                        <wps:spPr>
                                                          <a:xfrm>
                                                            <a:off x="4433187" y="1204329"/>
                                                            <a:ext cx="534951" cy="34215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BA4C3F" w:rsidRPr="009C0EA6" w:rsidRDefault="00BA4C3F" w:rsidP="009C0EA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vertAlign w:val="superscript"/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R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vertAlign w:val="subscript"/>
                                                                  <w:lang w:val="en-US"/>
                                                                </w:rPr>
                                                                <w:t>0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vertAlign w:val="superscript"/>
                                                                  <w:lang w:val="en-US"/>
                                                                </w:rPr>
                                                                <w:t>2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2" name="Group 4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304095"/>
                                                            <a:ext cx="539749" cy="1874958"/>
                                                            <a:chOff x="0" y="-372180"/>
                                                            <a:chExt cx="539749" cy="1874958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9" name="Group 1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438150"/>
                                                              <a:ext cx="539749" cy="1064628"/>
                                                              <a:chOff x="-1" y="0"/>
                                                              <a:chExt cx="540000" cy="106485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" name="Rectangle 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-1" y="0"/>
                                                                <a:ext cx="540000" cy="3600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dk1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2" name="Rectangle 1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-1" y="361950"/>
                                                                <a:ext cx="540000" cy="3600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dk1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3" name="Rectangle 13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-1" y="704850"/>
                                                                <a:ext cx="540000" cy="3600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dk1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41" name="Text Box 41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117475" y="-372180"/>
                                                              <a:ext cx="415925" cy="3238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BA4C3F" w:rsidRPr="009C0EA6" w:rsidRDefault="00BA4C3F">
                                                                <w:pP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R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44" name="Group 4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433190" y="304096"/>
                                                            <a:ext cx="563525" cy="2640543"/>
                                                            <a:chOff x="1156590" y="-172154"/>
                                                            <a:chExt cx="563525" cy="2640543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45" name="Group 4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156591" y="-172154"/>
                                                              <a:ext cx="563524" cy="1574204"/>
                                                              <a:chOff x="1137541" y="-172154"/>
                                                              <a:chExt cx="563524" cy="1574204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6" name="Rectangle 4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166114" y="-172154"/>
                                                                <a:ext cx="534951" cy="342157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dk1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BA4C3F" w:rsidRPr="009C0EA6" w:rsidRDefault="00BA4C3F" w:rsidP="009C0EA6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vertAlign w:val="superscript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R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vertAlign w:val="subscript"/>
                                                                      <w:lang w:val="en-US"/>
                                                                    </w:rPr>
                                                                    <w:t>1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vertAlign w:val="superscript"/>
                                                                      <w:lang w:val="en-US"/>
                                                                    </w:rPr>
                                                                    <w:t>1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47" name="Rectangle 4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137541" y="1059893"/>
                                                                <a:ext cx="534952" cy="342157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dk1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BA4C3F" w:rsidRPr="009C0EA6" w:rsidRDefault="00BA4C3F" w:rsidP="009C0EA6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vertAlign w:val="superscript"/>
                                                                      <w:lang w:val="en-U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lang w:val="en-US"/>
                                                                    </w:rPr>
                                                                    <w:t>R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vertAlign w:val="subscript"/>
                                                                      <w:lang w:val="en-US"/>
                                                                    </w:rPr>
                                                                    <w:t>2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vertAlign w:val="superscript"/>
                                                                      <w:lang w:val="en-US"/>
                                                                    </w:rPr>
                                                                    <w:t>2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50" name="Rectangle 5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156590" y="2126232"/>
                                                              <a:ext cx="534952" cy="342157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BA4C3F" w:rsidRPr="009C0EA6" w:rsidRDefault="00BA4C3F" w:rsidP="009C0EA6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vertAlign w:val="superscript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R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vertAlign w:val="subscript"/>
                                                                    <w:lang w:val="en-US"/>
                                                                  </w:rPr>
                                                                  <w:t>0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vertAlign w:val="superscript"/>
                                                                    <w:lang w:val="en-US"/>
                                                                  </w:rPr>
                                                                  <w:t>3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58" name="Text Box 58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5472867" y="128807"/>
                                                            <a:ext cx="1703735" cy="628583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BA4C3F" w:rsidRPr="00A67CD8" w:rsidRDefault="00BA4C3F" w:rsidP="00A67CD8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vertAlign w:val="superscript"/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R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vertAlign w:val="superscript"/>
                                                                  <w:lang w:val="en-US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</w:p>
                                                            <w:p w:rsidR="00BA4C3F" w:rsidRPr="005B586E" w:rsidRDefault="00BA4C3F">
                                                              <w:pP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(Trạm 1 - CN01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59" name="Text Box 59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5440199" y="2656949"/>
                                                            <a:ext cx="1660358" cy="695324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BA4C3F" w:rsidRPr="00A67CD8" w:rsidRDefault="00BA4C3F" w:rsidP="00A67CD8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vertAlign w:val="superscript"/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R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vertAlign w:val="superscript"/>
                                                                  <w:lang w:val="en-US"/>
                                                                </w:rPr>
                                                                <w:t>3</w:t>
                                                              </w:r>
                                                            </w:p>
                                                            <w:p w:rsidR="00BA4C3F" w:rsidRPr="005B586E" w:rsidRDefault="00BA4C3F" w:rsidP="00A67CD8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(Trạm 3 – CN03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60" name="Text Box 60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5183372" y="1121827"/>
                                                            <a:ext cx="2089662" cy="742719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BA4C3F" w:rsidRPr="00A67CD8" w:rsidRDefault="00BA4C3F" w:rsidP="00A67CD8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vertAlign w:val="superscript"/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R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vertAlign w:val="superscript"/>
                                                                  <w:lang w:val="en-US"/>
                                                                </w:rPr>
                                                                <w:t>2</w:t>
                                                              </w:r>
                                                            </w:p>
                                                            <w:p w:rsidR="00BA4C3F" w:rsidRPr="005B586E" w:rsidRDefault="00BA4C3F" w:rsidP="002A0A13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(Trạm 2 – CN02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61" name="Straight Connector 6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52412" y="580289"/>
                                                          <a:ext cx="1647640" cy="5695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prstDash val="lgDash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63" name="Straight Connector 63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52430" y="940246"/>
                                                          <a:ext cx="1647622" cy="54272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prstDash val="lgDash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64" name="Straight Connector 64"/>
                                                      <wps:cNvCnPr/>
                                                      <wps:spPr>
                                                        <a:xfrm>
                                                          <a:off x="542905" y="1504887"/>
                                                          <a:ext cx="1626233" cy="13159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prstDash val="lgDash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65" name="Straight Connector 65"/>
                                                      <wps:cNvCnPr/>
                                                      <wps:spPr>
                                                        <a:xfrm>
                                                          <a:off x="552412" y="2178887"/>
                                                          <a:ext cx="1635986" cy="82969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prstDash val="lgDash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66" name="Straight Connector 66"/>
                                                      <wps:cNvCnPr/>
                                                      <wps:spPr>
                                                        <a:xfrm>
                                                          <a:off x="542905" y="1845237"/>
                                                          <a:ext cx="1666894" cy="133514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prstDash val="lgDash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67" name="Straight Connector 67"/>
                                                      <wps:cNvCnPr/>
                                                      <wps:spPr>
                                                        <a:xfrm>
                                                          <a:off x="533363" y="1857133"/>
                                                          <a:ext cx="1695594" cy="82869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prstDash val="lgDash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76" name="Straight Connector 7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2728833" y="304095"/>
                                                          <a:ext cx="1754805" cy="26482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prstDash val="lgDash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84" name="Straight Connector 84"/>
                                                    <wps:cNvCnPr/>
                                                    <wps:spPr>
                                                      <a:xfrm flipV="1">
                                                        <a:off x="2728206" y="646252"/>
                                                        <a:ext cx="1766877" cy="304439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prstDash val="lgDash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96" name="Straight Connector 96"/>
                                              <wps:cNvCnPr/>
                                              <wps:spPr>
                                                <a:xfrm>
                                                  <a:off x="2760862" y="3016905"/>
                                                  <a:ext cx="1688441" cy="28269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prstDash val="lg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16" name="Straight Connector 116"/>
                                            <wps:cNvCnPr/>
                                            <wps:spPr>
                                              <a:xfrm>
                                                <a:off x="2760862" y="-457927"/>
                                                <a:ext cx="1672326" cy="307015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prstDash val="lgDash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145" name="Group 145"/>
                                      <wpg:cNvGrpSpPr/>
                                      <wpg:grpSpPr>
                                        <a:xfrm>
                                          <a:off x="93883" y="3612170"/>
                                          <a:ext cx="6648869" cy="430967"/>
                                          <a:chOff x="93883" y="-1397980"/>
                                          <a:chExt cx="6648869" cy="430967"/>
                                        </a:xfrm>
                                      </wpg:grpSpPr>
                                      <wps:wsp>
                                        <wps:cNvPr id="141" name="Text Box 141"/>
                                        <wps:cNvSpPr txBox="1"/>
                                        <wps:spPr>
                                          <a:xfrm>
                                            <a:off x="93883" y="-1357538"/>
                                            <a:ext cx="1602312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A4C3F" w:rsidRPr="00A67CD8" w:rsidRDefault="00BA4C3F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Quan hệ tổng thể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" name="Text Box 142"/>
                                        <wps:cNvSpPr txBox="1"/>
                                        <wps:spPr>
                                          <a:xfrm>
                                            <a:off x="2133290" y="-1397980"/>
                                            <a:ext cx="1748917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A4C3F" w:rsidRPr="00A67CD8" w:rsidRDefault="00BA4C3F" w:rsidP="00A67CD8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Các phân đoạ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4" name="Text Box 144"/>
                                        <wps:cNvSpPr txBox="1"/>
                                        <wps:spPr>
                                          <a:xfrm>
                                            <a:off x="4454461" y="-1376215"/>
                                            <a:ext cx="2288291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A4C3F" w:rsidRPr="00A67CD8" w:rsidRDefault="00BA4C3F" w:rsidP="00A67CD8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Các ảnh vật lý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47" name="Rectangle 147"/>
                                    <wps:cNvSpPr/>
                                    <wps:spPr>
                                      <a:xfrm>
                                        <a:off x="265814" y="754911"/>
                                        <a:ext cx="539750" cy="359886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9" name="Rectangle 149"/>
                                  <wps:cNvSpPr/>
                                  <wps:spPr>
                                    <a:xfrm>
                                      <a:off x="2455156" y="-213379"/>
                                      <a:ext cx="539750" cy="35988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A4C3F" w:rsidRPr="008C2D21" w:rsidRDefault="00BA4C3F" w:rsidP="008C2D21">
                                        <w:pPr>
                                          <w:jc w:val="center"/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vertAlign w:val="subscript"/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2" name="Rectangle 152"/>
                                <wps:cNvSpPr/>
                                <wps:spPr>
                                  <a:xfrm>
                                    <a:off x="4728463" y="207016"/>
                                    <a:ext cx="534703" cy="3415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4C3F" w:rsidRPr="008C2D21" w:rsidRDefault="00BA4C3F" w:rsidP="008C2D21">
                                      <w:pPr>
                                        <w:jc w:val="center"/>
                                        <w:rPr>
                                          <w:vertAlign w:val="super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vertAlign w:val="super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8" name="Straight Connector 168"/>
                              <wps:cNvCnPr/>
                              <wps:spPr>
                                <a:xfrm flipV="1">
                                  <a:off x="808036" y="118897"/>
                                  <a:ext cx="1658716" cy="11947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Straight Connector 170"/>
                              <wps:cNvCnPr/>
                              <wps:spPr>
                                <a:xfrm flipV="1">
                                  <a:off x="808055" y="469036"/>
                                  <a:ext cx="1668444" cy="123729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2" name="Straight Connector 172"/>
                            <wps:cNvCnPr/>
                            <wps:spPr>
                              <a:xfrm>
                                <a:off x="3012362" y="469220"/>
                                <a:ext cx="1716102" cy="1651339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5" name="Straight Connector 185"/>
                          <wps:cNvCnPr/>
                          <wps:spPr>
                            <a:xfrm>
                              <a:off x="2994906" y="126856"/>
                              <a:ext cx="1721097" cy="435722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Straight Connector 186"/>
                          <wps:cNvCnPr/>
                          <wps:spPr>
                            <a:xfrm>
                              <a:off x="3027562" y="486706"/>
                              <a:ext cx="1722776" cy="402064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6" o:spid="_x0000_s1229" style="width:510.35pt;height:379.8pt;mso-position-horizontal-relative:char;mso-position-vertical-relative:line" coordorigin=",-629" coordsize="75245,45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">
                <v:rect id="Rectangle 375" o:spid="_x0000_s1230" style="position:absolute;left:47157;top:33960;width:5291;height:3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jRsUA&#10;AADcAAAADwAAAGRycy9kb3ducmV2LnhtbESPQWvCQBSE74L/YXlCb7ppRW2jq0ixUFCUqoceH9ln&#10;Epp9G3a3Sfz3riB4HGbmG2ax6kwlGnK+tKzgdZSAIM6sLjlXcD59Dd9B+ICssbJMCq7kYbXs9xaY&#10;atvyDzXHkIsIYZ+igiKEOpXSZwUZ9CNbE0fvYp3BEKXLpXbYRrip5FuSTKXBkuNCgTV9FpT9Hf+N&#10;Ansor9XafeybHc1+t4eQtN10o9TLoFvPQQTqwjP8aH9rBePZB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uNGxQAAANwAAAAPAAAAAAAAAAAAAAAAAJgCAABkcnMv&#10;ZG93bnJldi54bWxQSwUGAAAAAAQABAD1AAAAigMAAAAA&#10;" fillcolor="white [3201]" strokecolor="black [3200]" strokeweight="1pt">
                  <v:textbox>
                    <w:txbxContent>
                      <w:p w:rsidR="00BA4C3F" w:rsidRPr="009C0EA6" w:rsidRDefault="00BA4C3F" w:rsidP="002A0A13">
                        <w:pPr>
                          <w:jc w:val="center"/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group id="Group 187" o:spid="_x0000_s1231" style="position:absolute;top:-629;width:75245;height:45163" coordorigin="-680,-654" coordsize="76077,46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178" o:spid="_x0000_s1232" style="position:absolute;left:-680;top:-654;width:76077;height:46928" coordorigin="-680,-654" coordsize="76077,46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group id="Group 171" o:spid="_x0000_s1233" style="position:absolute;left:-680;top:-654;width:76077;height:46928" coordorigin="-680,-654" coordsize="76077,46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<v:group id="Group 161" o:spid="_x0000_s1234" style="position:absolute;left:-680;top:-654;width:76077;height:46928" coordorigin="-680,-4056" coordsize="76077,46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group id="Group 150" o:spid="_x0000_s1235" style="position:absolute;left:-680;top:-4056;width:76077;height:46932" coordorigin="-680,-4056" coordsize="76077,46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<v:group id="Group 148" o:spid="_x0000_s1236" style="position:absolute;left:-680;top:-4056;width:76077;height:46932" coordorigin="-680,-6502" coordsize="76077,46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  <v:group id="Group 146" o:spid="_x0000_s1237" style="position:absolute;left:-680;top:-6502;width:76077;height:46933" coordorigin="938,-6502" coordsize="76077,46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  <v:group id="Group 135" o:spid="_x0000_s1238" style="position:absolute;left:4286;top:-6502;width:72730;height:46328" coordorigin=",-6502" coordsize="72730,46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        <v:line id="Straight Connector 122" o:spid="_x0000_s1239" style="position:absolute;visibility:visible;mso-wrap-style:square" from="27456,-4579" to="44617,1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9h4MIAAADcAAAADwAAAGRycy9kb3ducmV2LnhtbERP32vCMBB+H+x/CDfwbab2QUY1ioiD&#10;IjhYFfTxSM622Fy6JNbuv18Gg73dx/fzluvRdmIgH1rHCmbTDASxdqblWsHp+P76BiJEZIOdY1Lw&#10;TQHWq+enJRbGPfiThirWIoVwKFBBE2NfSBl0QxbD1PXEibs6bzEm6GtpPD5SuO1knmVzabHl1NBg&#10;T9uG9K26WwXSH/YXXRF97G7l+Vx/md1xHpWavIybBYhIY/wX/7lLk+bnOfw+ky6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9h4MIAAADcAAAADwAAAAAAAAAAAAAA&#10;AAChAgAAZHJzL2Rvd25yZXYueG1sUEsFBgAAAAAEAAQA+QAAAJADAAAAAA==&#10;" strokecolor="black [3200]" strokeweight=".5pt">
                                  <v:stroke dashstyle="longDash" joinstyle="miter"/>
                                </v:line>
                                <v:group id="Group 134" o:spid="_x0000_s1240" style="position:absolute;top:-6502;width:72730;height:46328" coordorigin=",-6502" coordsize="72730,46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          <v:line id="Straight Connector 123" o:spid="_x0000_s1241" style="position:absolute;visibility:visible;mso-wrap-style:square" from="27456,-980" to="44493,29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PEe8EAAADcAAAADwAAAGRycy9kb3ducmV2LnhtbERPTYvCMBC9L/gfwgje1lQFWbpGWRYF&#10;ERRsBT0OzWxbbCY1iVr/vRGEvc3jfc5s0ZlG3Mj52rKC0TABQVxYXXOp4JCvPr9A+ICssbFMCh7k&#10;YTHvfcww1fbOe7ploRQxhH2KCqoQ2lRKX1Rk0A9tSxy5P+sMhghdKbXDeww3jRwnyVQarDk2VNjS&#10;b0XFObsaBdJtN6ciI9otz+vjsbzoZT4NSg363c83iEBd+Be/3Wsd548n8HomXi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U8R7wQAAANwAAAAPAAAAAAAAAAAAAAAA&#10;AKECAABkcnMvZG93bnJldi54bWxQSwUGAAAAAAQABAD5AAAAjwMAAAAA&#10;" strokecolor="black [3200]" strokeweight=".5pt">
                                    <v:stroke dashstyle="longDash" joinstyle="miter"/>
                                  </v:line>
                                  <v:group id="Group 117" o:spid="_x0000_s1242" style="position:absolute;top:-6502;width:72730;height:46328" coordorigin=",-6502" coordsize="72730,46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    <v:group id="Group 97" o:spid="_x0000_s1243" style="position:absolute;top:-6502;width:72730;height:46328" coordorigin=",-6502" coordsize="72730,46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        <v:group id="Group 92" o:spid="_x0000_s1244" style="position:absolute;top:-6502;width:72730;height:46332" coordorigin=",-6502" coordsize="72730,46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          <v:line id="Straight Connector 81" o:spid="_x0000_s1245" style="position:absolute;visibility:visible;mso-wrap-style:square" from="26841,26649" to="45179,29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v9L8QAAADbAAAADwAAAGRycy9kb3ducmV2LnhtbESPwWrDMBBE74X8g9hAb42cHIJxo5hS&#10;UjCFBmoX0uNibW1ja+VKiuP+fVQI5DjMzBtml89mEBM531lWsF4lIIhrqztuFHxVb08pCB+QNQ6W&#10;ScEfecj3i4cdZtpe+JOmMjQiQthnqKANYcyk9HVLBv3KjsTR+7HOYIjSNVI7vES4GeQmSbbSYMdx&#10;ocWRXluq+/JsFEj38f5dl0THQ1+cTs2vPlTboNTjcn55BhFoDvfwrV1oBeka/r/EH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/0vxAAAANsAAAAPAAAAAAAAAAAA&#10;AAAAAKECAABkcnMvZG93bnJldi54bWxQSwUGAAAAAAQABAD5AAAAkgMAAAAA&#10;" strokecolor="black [3200]" strokeweight=".5pt">
                                          <v:stroke dashstyle="longDash" joinstyle="miter"/>
                                        </v:line>
                                        <v:group id="Group 87" o:spid="_x0000_s1246" style="position:absolute;top:-6502;width:72730;height:46332" coordorigin=",-6502" coordsize="72730,46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              <v:line id="Straight Connector 82" o:spid="_x0000_s1247" style="position:absolute;flip:y;visibility:visible;mso-wrap-style:square" from="27608,15361" to="44493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Qlq8QAAADbAAAADwAAAGRycy9kb3ducmV2LnhtbESP0WrCQBRE3wX/YblCX0Q3WqgSXSUU&#10;BV9aaPQDLtlrNpi9G7Nbk+br3UKhj8PMnGG2+97W4kGtrxwrWMwTEMSF0xWXCi7n42wNwgdkjbVj&#10;UvBDHva78WiLqXYdf9EjD6WIEPYpKjAhNKmUvjBk0c9dQxy9q2sthijbUuoWuwi3tVwmyZu0WHFc&#10;MNjQu6Hiln9bBavMTRfhg7uryV7vn0M3ZId6UOpl0mcbEIH68B/+a5+0gvUSfr/EHyB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NCWrxAAAANsAAAAPAAAAAAAAAAAA&#10;AAAAAKECAABkcnMvZG93bnJldi54bWxQSwUGAAAAAAQABAD5AAAAkgMAAAAA&#10;" strokecolor="black [3200]" strokeweight=".5pt">
                                            <v:stroke dashstyle="longDash" joinstyle="miter"/>
                                          </v:line>
                                          <v:line id="Straight Connector 83" o:spid="_x0000_s1248" style="position:absolute;flip:y;visibility:visible;mso-wrap-style:square" from="27456,18645" to="44617,19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iAMMQAAADbAAAADwAAAGRycy9kb3ducmV2LnhtbESPwWrDMBBE74X8g9hCL6WW00ATXCvB&#10;hARyaaFOPmCxNpaptXIsJXb89VWh0OMwM2+YfDPaVtyo941jBfMkBUFcOd1wreB03L+sQPiArLF1&#10;TAru5GGznj3kmGk38BfdylCLCGGfoQITQpdJ6StDFn3iOuLonV1vMUTZ11L3OES4beVrmr5Jiw3H&#10;BYMdbQ1V3+XVKlgW7nkePng4m2Jx+ZyGqdi1k1JPj2PxDiLQGP7Df+2DVrBawO+X+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eIAwxAAAANsAAAAPAAAAAAAAAAAA&#10;AAAAAKECAABkcnMvZG93bnJldi54bWxQSwUGAAAAAAQABAD5AAAAkgMAAAAA&#10;" strokecolor="black [3200]" strokeweight=".5pt">
                                            <v:stroke dashstyle="longDash" joinstyle="miter"/>
                                          </v:line>
                                          <v:group id="Group 85" o:spid="_x0000_s1249" style="position:absolute;top:-6502;width:72730;height:46332" coordorigin=",-6502" coordsize="72730,46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<v:group id="Group 80" o:spid="_x0000_s1250" style="position:absolute;top:-6502;width:72730;height:46332" coordorigin=",-6502" coordsize="72730,46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                  <v:group id="Group 79" o:spid="_x0000_s1251" style="position:absolute;top:-6502;width:72730;height:46332" coordorigin=",-6502" coordsize="72730,46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              <v:line id="Straight Connector 5" o:spid="_x0000_s1252" style="position:absolute;visibility:visible;mso-wrap-style:square" from="13929,-6502" to="14278,39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gvMIAAADaAAAADwAAAGRycy9kb3ducmV2LnhtbESPQYvCMBSE7wv+h/CEva1pZV2lGosI&#10;oidhbUGPj+bZFpuX0sRa/70RFvY4zMw3zCodTCN66lxtWUE8iUAQF1bXXCrIs93XAoTzyBoby6Tg&#10;SQ7S9ehjhYm2D/6l/uRLESDsElRQed8mUrqiIoNuYlvi4F1tZ9AH2ZVSd/gIcNPIaRT9SIM1h4UK&#10;W9pWVNxOd6Ng8328OIxq0++P0/z6jPPzPMuV+hwPmyUIT4P/D/+1D1rBDN5Xwg2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tgvMIAAADaAAAADwAAAAAAAAAAAAAA&#10;AAChAgAAZHJzL2Rvd25yZXYueG1sUEsFBgAAAAAEAAQA+QAAAJADAAAAAA==&#10;" strokecolor="black [3200]" strokeweight=".5pt">
                                                  <v:stroke dashstyle="dash" joinstyle="miter"/>
                                                </v:line>
                                                <v:line id="Straight Connector 10" o:spid="_x0000_s1253" style="position:absolute;visibility:visible;mso-wrap-style:square" from="36194,-6107" to="36194,39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VbwsIAAADbAAAADwAAAGRycy9kb3ducmV2LnhtbESPQYvCQAyF7wv+hyHC3rZTZVmlOooI&#10;oidhtaDH0IltsZMpnbHWf785LHhLeC/vfVmuB9eonrpQezYwSVJQxIW3NZcG8vPuaw4qRGSLjWcy&#10;8KIA69XoY4mZ9U/+pf4USyUhHDI0UMXYZlqHoiKHIfEtsWg33zmMsnalth0+Jdw1epqmP9phzdJQ&#10;YUvbior76eEMbL6P14Bp7fr9cZrfXpP8MjvnxnyOh80CVKQhvs3/1wcr+EIvv8gA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VbwsIAAADbAAAADwAAAAAAAAAAAAAA&#10;AAChAgAAZHJzL2Rvd25yZXYueG1sUEsFBgAAAAAEAAQA+QAAAJADAAAAAA==&#10;" strokecolor="black [3200]" strokeweight=".5pt">
                                                  <v:stroke dashstyle="dash" joinstyle="miter"/>
                                                </v:line>
                                                <v:group id="Group 27" o:spid="_x0000_s1254" style="position:absolute;left:21883;top:5802;width:5405;height:24367" coordorigin="5215,5041" coordsize="5404,2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              <v:rect id="Rectangle 7" o:spid="_x0000_s1255" style="position:absolute;left:5215;top:5041;width:54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uOcMA&#10;AADaAAAADwAAAGRycy9kb3ducmV2LnhtbESPzYvCMBTE74L/Q3iCN0314EfXKCIuCCuKH4c9Ppq3&#10;bdnmpSTZtv73G0HwOMzMb5jVpjOVaMj50rKCyTgBQZxZXXKu4H77HC1A+ICssbJMCh7kYbPu91aY&#10;atvyhZpryEWEsE9RQRFCnUrps4IM+rGtiaP3Y53BEKXLpXbYRrip5DRJZtJgyXGhwJp2BWW/1z+j&#10;wJ7LR7V1y1NzpPn31zkkbTfbKzUcdNsPEIG68A6/2getYA7PK/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uOcMAAADaAAAADwAAAAAAAAAAAAAAAACYAgAAZHJzL2Rv&#10;d25yZXYueG1sUEsFBgAAAAAEAAQA9QAAAIgDAAAAAA==&#10;" fillcolor="white [3201]" strokecolor="black [3200]" strokeweight="1pt">
                                                    <v:textbox>
                                                      <w:txbxContent>
                                                        <w:p w:rsidR="00BA4C3F" w:rsidRPr="007F2F48" w:rsidRDefault="00BA4C3F" w:rsidP="007F2F48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vertAlign w:val="subscript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R</w:t>
                                                          </w:r>
                                                          <w:r>
                                                            <w:rPr>
                                                              <w:vertAlign w:val="subscript"/>
                                                              <w:lang w:val="en-US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Rectangle 8" o:spid="_x0000_s1256" style="position:absolute;left:5219;top:15427;width:54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>
                                                    <v:textbox>
                                                      <w:txbxContent>
                                                        <w:p w:rsidR="00BA4C3F" w:rsidRPr="007F2F48" w:rsidRDefault="00BA4C3F" w:rsidP="007F2F48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vertAlign w:val="subscript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R</w:t>
                                                          </w:r>
                                                          <w:r>
                                                            <w:rPr>
                                                              <w:vertAlign w:val="subscript"/>
                                                              <w:lang w:val="en-US"/>
                                                            </w:rPr>
                                                            <w:t>2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Rectangle 9" o:spid="_x0000_s1257" style="position:absolute;left:5219;top:25810;width:54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0MQA&#10;AADaAAAADwAAAGRycy9kb3ducmV2LnhtbESPzWrDMBCE74G8g9hAboncHJzGjRJMaaCQUtM0hxwX&#10;a2ubWisjqf55+ypQ6HGYmW+Y/XE0rejJ+caygod1AoK4tLrhSsH187R6BOEDssbWMimYyMPxMJ/t&#10;MdN24A/qL6ESEcI+QwV1CF0mpS9rMujXtiOO3pd1BkOUrpLa4RDhppWbJEmlwYbjQo0dPddUfl9+&#10;jAJbNFObu917/0bb27kIyTCmL0otF2P+BCLQGP7Df+1XrWAH9yvx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039DEAAAA2gAAAA8AAAAAAAAAAAAAAAAAmAIAAGRycy9k&#10;b3ducmV2LnhtbFBLBQYAAAAABAAEAPUAAACJAwAAAAA=&#10;" fillcolor="white [3201]" strokecolor="black [3200]" strokeweight="1pt">
                                                    <v:textbox>
                                                      <w:txbxContent>
                                                        <w:p w:rsidR="00BA4C3F" w:rsidRPr="007F2F48" w:rsidRDefault="00BA4C3F" w:rsidP="007F2F48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vertAlign w:val="subscript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R</w:t>
                                                          </w:r>
                                                          <w:r>
                                                            <w:rPr>
                                                              <w:vertAlign w:val="subscript"/>
                                                              <w:lang w:val="en-US"/>
                                                            </w:rPr>
                                                            <w:t>3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rect id="Rectangle 29" o:spid="_x0000_s1258" style="position:absolute;left:44331;top:12043;width:5350;height:3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Q/MMA&#10;AADbAAAADwAAAGRycy9kb3ducmV2LnhtbESPT4vCMBTE78J+h/AWvGm6HvzTNYosCoKi6O5hj4/m&#10;2Rabl5LEtn57Iwgeh5n5DTNfdqYSDTlfWlbwNUxAEGdWl5wr+PvdDKYgfEDWWFkmBXfysFx89OaY&#10;atvyiZpzyEWEsE9RQRFCnUrps4IM+qGtiaN3sc5giNLlUjtsI9xUcpQkY2mw5LhQYE0/BWXX880o&#10;sMfyXq3c7NDsafK/O4ak7cZrpfqf3eobRKAuvMOv9lYrGM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RQ/MMAAADbAAAADwAAAAAAAAAAAAAAAACYAgAAZHJzL2Rv&#10;d25yZXYueG1sUEsFBgAAAAAEAAQA9QAAAIgDAAAAAA==&#10;" fillcolor="white [3201]" strokecolor="black [3200]" strokeweight="1pt">
                                                  <v:textbox>
                                                    <w:txbxContent>
                                                      <w:p w:rsidR="00BA4C3F" w:rsidRPr="009C0EA6" w:rsidRDefault="00BA4C3F" w:rsidP="009C0EA6">
                                                        <w:pPr>
                                                          <w:jc w:val="center"/>
                                                          <w:rPr>
                                                            <w:vertAlign w:val="superscript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R</w:t>
                                                        </w:r>
                                                        <w:r>
                                                          <w:rPr>
                                                            <w:vertAlign w:val="subscript"/>
                                                            <w:lang w:val="en-US"/>
                                                          </w:rPr>
                                                          <w:t>0</w:t>
                                                        </w:r>
                                                        <w:r>
                                                          <w:rPr>
                                                            <w:vertAlign w:val="superscript"/>
                                                            <w:lang w:val="en-US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Group 42" o:spid="_x0000_s1259" style="position:absolute;top:3040;width:5397;height:18750" coordorigin=",-3721" coordsize="5397,18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                      <v:group id="Group 19" o:spid="_x0000_s1260" style="position:absolute;top:4381;width:5397;height:10646" coordorigin="" coordsize="5400,10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                    <v:rect id="Rectangle 1" o:spid="_x0000_s1261" style="position:absolute;width:539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                                    <v:rect id="Rectangle 12" o:spid="_x0000_s1262" style="position:absolute;top:3619;width:539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/>
                                                    <v:rect id="Rectangle 13" o:spid="_x0000_s1263" style="position:absolute;top:7048;width:539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q8IA&#10;AADbAAAADwAAAGRycy9kb3ducmV2LnhtbERPTWvCQBC9F/wPywi91Y0t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K2rwgAAANsAAAAPAAAAAAAAAAAAAAAAAJgCAABkcnMvZG93&#10;bnJldi54bWxQSwUGAAAAAAQABAD1AAAAhwMAAAAA&#10;" fillcolor="white [3201]" strokecolor="black [3200]" strokeweight="1pt"/>
                                                  </v:group>
                                                  <v:shape id="Text Box 41" o:spid="_x0000_s1264" type="#_x0000_t202" style="position:absolute;left:1174;top:-3721;width:416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                                  <v:textbox>
                                                      <w:txbxContent>
                                                        <w:p w:rsidR="00BA4C3F" w:rsidRPr="009C0EA6" w:rsidRDefault="00BA4C3F">
                                                          <w:pP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R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group id="Group 44" o:spid="_x0000_s1265" style="position:absolute;left:44331;top:3040;width:5636;height:26406" coordorigin="11565,-1721" coordsize="5635,26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                  <v:group id="Group 45" o:spid="_x0000_s1266" style="position:absolute;left:11565;top:-1721;width:5636;height:15741" coordorigin="11375,-1721" coordsize="5635,15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              <v:rect id="Rectangle 46" o:spid="_x0000_s1267" style="position:absolute;left:11661;top:-1721;width:5349;height:3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hLsMA&#10;AADbAAAADwAAAGRycy9kb3ducmV2LnhtbESPQWvCQBSE7wX/w/KE3upGK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hLsMAAADbAAAADwAAAAAAAAAAAAAAAACYAgAAZHJzL2Rv&#10;d25yZXYueG1sUEsFBgAAAAAEAAQA9QAAAIgDAAAAAA==&#10;" fillcolor="white [3201]" strokecolor="black [3200]" strokeweight="1pt">
                                                      <v:textbox>
                                                        <w:txbxContent>
                                                          <w:p w:rsidR="00BA4C3F" w:rsidRPr="009C0EA6" w:rsidRDefault="00BA4C3F" w:rsidP="009C0EA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vertAlign w:val="superscript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R</w:t>
                                                            </w:r>
                                                            <w:r>
                                                              <w:rPr>
                                                                <w:vertAlign w:val="subscript"/>
                                                                <w:lang w:val="en-US"/>
                                                              </w:rPr>
                                                              <w:t>1</w:t>
                                                            </w:r>
                                                            <w:r>
                                                              <w:rPr>
                                                                <w:vertAlign w:val="superscript"/>
                                                                <w:lang w:val="en-US"/>
                                                              </w:rPr>
                                                              <w:t>1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rect id="Rectangle 47" o:spid="_x0000_s1268" style="position:absolute;left:11375;top:10598;width:5349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iEtcQA&#10;AADbAAAADwAAAGRycy9kb3ducmV2LnhtbESPQWvCQBSE7wX/w/IEb3VjKd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ohLXEAAAA2wAAAA8AAAAAAAAAAAAAAAAAmAIAAGRycy9k&#10;b3ducmV2LnhtbFBLBQYAAAAABAAEAPUAAACJAwAAAAA=&#10;" fillcolor="white [3201]" strokecolor="black [3200]" strokeweight="1pt">
                                                      <v:textbox>
                                                        <w:txbxContent>
                                                          <w:p w:rsidR="00BA4C3F" w:rsidRPr="009C0EA6" w:rsidRDefault="00BA4C3F" w:rsidP="009C0EA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vertAlign w:val="superscript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lang w:val="en-US"/>
                                                              </w:rPr>
                                                              <w:t>R</w:t>
                                                            </w:r>
                                                            <w:r>
                                                              <w:rPr>
                                                                <w:vertAlign w:val="subscript"/>
                                                                <w:lang w:val="en-US"/>
                                                              </w:rPr>
                                                              <w:t>2</w:t>
                                                            </w:r>
                                                            <w:r>
                                                              <w:rPr>
                                                                <w:vertAlign w:val="superscript"/>
                                                                <w:lang w:val="en-US"/>
                                                              </w:rPr>
                                                              <w:t>2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rect id="Rectangle 50" o:spid="_x0000_s1269" style="position:absolute;left:11565;top:21262;width:5350;height:3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KHMAA&#10;AADbAAAADwAAAGRycy9kb3ducmV2LnhtbERPy4rCMBTdC/5DuAPuNB3BVzWKiAMDI4qPhctLc6ct&#10;09yUJNPWvzcLweXhvFebzlSiIedLywo+RwkI4szqknMFt+vXcA7CB2SNlWVS8CAPm3W/t8JU25bP&#10;1FxCLmII+xQVFCHUqZQ+K8igH9maOHK/1hkMEbpcaodtDDeVHCfJVBosOTYUWNOuoOzv8m8U2FP5&#10;qLZucWwONLv/nELSdtO9UoOPbrsEEagLb/HL/a0VTOL6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iKHMAAAADbAAAADwAAAAAAAAAAAAAAAACYAgAAZHJzL2Rvd25y&#10;ZXYueG1sUEsFBgAAAAAEAAQA9QAAAIUDAAAAAA==&#10;" fillcolor="white [3201]" strokecolor="black [3200]" strokeweight="1pt">
                                                    <v:textbox>
                                                      <w:txbxContent>
                                                        <w:p w:rsidR="00BA4C3F" w:rsidRPr="009C0EA6" w:rsidRDefault="00BA4C3F" w:rsidP="009C0EA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vertAlign w:val="superscript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R</w:t>
                                                          </w:r>
                                                          <w:r>
                                                            <w:rPr>
                                                              <w:vertAlign w:val="subscript"/>
                                                              <w:lang w:val="en-US"/>
                                                            </w:rPr>
                                                            <w:t>0</w:t>
                                                          </w:r>
                                                          <w:r>
                                                            <w:rPr>
                                                              <w:vertAlign w:val="superscript"/>
                                                              <w:lang w:val="en-US"/>
                                                            </w:rPr>
                                                            <w:t>3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shape id="Text Box 58" o:spid="_x0000_s1270" type="#_x0000_t202" style="position:absolute;left:54728;top:1288;width:17038;height:6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                                <v:textbox>
                                                    <w:txbxContent>
                                                      <w:p w:rsidR="00BA4C3F" w:rsidRPr="00A67CD8" w:rsidRDefault="00BA4C3F" w:rsidP="00A67CD8">
                                                        <w:pPr>
                                                          <w:jc w:val="center"/>
                                                          <w:rPr>
                                                            <w:vertAlign w:val="superscript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R</w:t>
                                                        </w:r>
                                                        <w:r>
                                                          <w:rPr>
                                                            <w:vertAlign w:val="superscript"/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  <w:p w:rsidR="00BA4C3F" w:rsidRPr="005B586E" w:rsidRDefault="00BA4C3F">
                                                        <w:pPr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(Trạm 1 - CN01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Text Box 59" o:spid="_x0000_s1271" type="#_x0000_t202" style="position:absolute;left:54401;top:26569;width:16604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                                <v:textbox>
                                                    <w:txbxContent>
                                                      <w:p w:rsidR="00BA4C3F" w:rsidRPr="00A67CD8" w:rsidRDefault="00BA4C3F" w:rsidP="00A67CD8">
                                                        <w:pPr>
                                                          <w:jc w:val="center"/>
                                                          <w:rPr>
                                                            <w:vertAlign w:val="superscript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R</w:t>
                                                        </w:r>
                                                        <w:r>
                                                          <w:rPr>
                                                            <w:vertAlign w:val="superscript"/>
                                                            <w:lang w:val="en-US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  <w:p w:rsidR="00BA4C3F" w:rsidRPr="005B586E" w:rsidRDefault="00BA4C3F" w:rsidP="00A67CD8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(Trạm 3 – CN03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Text Box 60" o:spid="_x0000_s1272" type="#_x0000_t202" style="position:absolute;left:51833;top:11218;width:20897;height:7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                                    <v:textbox>
                                                    <w:txbxContent>
                                                      <w:p w:rsidR="00BA4C3F" w:rsidRPr="00A67CD8" w:rsidRDefault="00BA4C3F" w:rsidP="00A67CD8">
                                                        <w:pPr>
                                                          <w:jc w:val="center"/>
                                                          <w:rPr>
                                                            <w:vertAlign w:val="superscript"/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R</w:t>
                                                        </w:r>
                                                        <w:r>
                                                          <w:rPr>
                                                            <w:vertAlign w:val="superscript"/>
                                                            <w:lang w:val="en-US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  <w:p w:rsidR="00BA4C3F" w:rsidRPr="005B586E" w:rsidRDefault="00BA4C3F" w:rsidP="002A0A13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(Trạm 2 – CN02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line id="Straight Connector 61" o:spid="_x0000_s1273" style="position:absolute;flip:y;visibility:visible;mso-wrap-style:square" from="5524,5802" to="22000,11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pdJsQAAADbAAAADwAAAGRycy9kb3ducmV2LnhtbESPwWrDMBBE74H+g9hALiGWnUJSHCvB&#10;lBZ6aSFJP2CxNpaJtXItNXb99VWhkOMwM2+Y4jDaVtyo941jBVmSgiCunG64VvB5fl09gfABWWPr&#10;mBT8kIfD/mFWYK7dwEe6nUItIoR9jgpMCF0upa8MWfSJ64ijd3G9xRBlX0vd4xDhtpXrNN1Iiw3H&#10;BYMdPRuqrqdvq2BbumUW3nm4mPLx62MapvKlnZRazMdyByLQGO7h//abVrDJ4O9L/AFy/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6l0mxAAAANsAAAAPAAAAAAAAAAAA&#10;AAAAAKECAABkcnMvZG93bnJldi54bWxQSwUGAAAAAAQABAD5AAAAkgMAAAAA&#10;" strokecolor="black [3200]" strokeweight=".5pt">
                                                <v:stroke dashstyle="longDash" joinstyle="miter"/>
                                              </v:line>
                                              <v:line id="Straight Connector 63" o:spid="_x0000_s1274" style="position:absolute;flip:y;visibility:visible;mso-wrap-style:square" from="5524,9402" to="22000,14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RmysQAAADbAAAADwAAAGRycy9kb3ducmV2LnhtbESPwWrDMBBE74X8g9hAL6WRk0BSXMvB&#10;hAZ6aSFOPmCxNpaptXIsNXb99VWhkOMwM2+YbDfaVtyo941jBctFAoK4crrhWsH5dHh+AeEDssbW&#10;MSn4IQ+7fPaQYardwEe6laEWEcI+RQUmhC6V0leGLPqF64ijd3G9xRBlX0vd4xDhtpWrJNlIiw3H&#10;BYMd7Q1VX+W3VbAt3NMyfPBwMcX6+jkNU/HWTko9zsfiFUSgMdzD/+13rWCzhr8v8Qf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GbKxAAAANsAAAAPAAAAAAAAAAAA&#10;AAAAAKECAABkcnMvZG93bnJldi54bWxQSwUGAAAAAAQABAD5AAAAkgMAAAAA&#10;" strokecolor="black [3200]" strokeweight=".5pt">
                                                <v:stroke dashstyle="longDash" joinstyle="miter"/>
                                              </v:line>
                                              <v:line id="Straight Connector 64" o:spid="_x0000_s1275" style="position:absolute;visibility:visible;mso-wrap-style:square" from="5429,15048" to="21691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C4TcIAAADbAAAADwAAAGRycy9kb3ducmV2LnhtbESPQYvCMBSE78L+h/AWvGmqSJGuUURc&#10;EEHBKrjHR/Nsi81LN4na/fcbQfA4zMw3zGzRmUbcyfnasoLRMAFBXFhdc6ngdPweTEH4gKyxsUwK&#10;/sjDYv7Rm2Gm7YMPdM9DKSKEfYYKqhDaTEpfVGTQD21LHL2LdQZDlK6U2uEjwk0jx0mSSoM1x4UK&#10;W1pVVFzzm1Eg3W77U+RE+/V1cz6Xv3p9TINS/c9u+QUiUBfe4Vd7oxWkE3h+iT9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C4TcIAAADbAAAADwAAAAAAAAAAAAAA&#10;AAChAgAAZHJzL2Rvd25yZXYueG1sUEsFBgAAAAAEAAQA+QAAAJADAAAAAA==&#10;" strokecolor="black [3200]" strokeweight=".5pt">
                                                <v:stroke dashstyle="longDash" joinstyle="miter"/>
                                              </v:line>
                                              <v:line id="Straight Connector 65" o:spid="_x0000_s1276" style="position:absolute;visibility:visible;mso-wrap-style:square" from="5524,21788" to="21883,30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wd1sIAAADbAAAADwAAAGRycy9kb3ducmV2LnhtbESPQYvCMBSE78L+h/AWvGmqYJGuUURc&#10;EEHBKrjHR/Nsi81LN4na/fcbQfA4zMw3zGzRmUbcyfnasoLRMAFBXFhdc6ngdPweTEH4gKyxsUwK&#10;/sjDYv7Rm2Gm7YMPdM9DKSKEfYYKqhDaTEpfVGTQD21LHL2LdQZDlK6U2uEjwk0jx0mSSoM1x4UK&#10;W1pVVFzzm1Eg3W77U+RE+/V1cz6Xv3p9TINS/c9u+QUiUBfe4Vd7oxWkE3h+iT9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wd1sIAAADbAAAADwAAAAAAAAAAAAAA&#10;AAChAgAAZHJzL2Rvd25yZXYueG1sUEsFBgAAAAAEAAQA+QAAAJADAAAAAA==&#10;" strokecolor="black [3200]" strokeweight=".5pt">
                                                <v:stroke dashstyle="longDash" joinstyle="miter"/>
                                              </v:line>
                                              <v:line id="Straight Connector 66" o:spid="_x0000_s1277" style="position:absolute;visibility:visible;mso-wrap-style:square" from="5429,18452" to="22097,1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6DocMAAADbAAAADwAAAGRycy9kb3ducmV2LnhtbESPwWrDMBBE74X8g9hAb7WcHExxrIRS&#10;EgiFBmoH3ONibW0Ta+VIauz8fVUo9DjMzBum2M1mEDdyvresYJWkIIgbq3tuFZyrw9MzCB+QNQ6W&#10;ScGdPOy2i4cCc20n/qBbGVoRIexzVNCFMOZS+qYjgz6xI3H0vqwzGKJ0rdQOpwg3g1ynaSYN9hwX&#10;OhzptaPmUn4bBdK9v302JdFpfznWdXvV+yoLSj0u55cNiEBz+A//tY9aQZbB75f4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ug6HDAAAA2wAAAA8AAAAAAAAAAAAA&#10;AAAAoQIAAGRycy9kb3ducmV2LnhtbFBLBQYAAAAABAAEAPkAAACRAwAAAAA=&#10;" strokecolor="black [3200]" strokeweight=".5pt">
                                                <v:stroke dashstyle="longDash" joinstyle="miter"/>
                                              </v:line>
                                              <v:line id="Straight Connector 67" o:spid="_x0000_s1278" style="position:absolute;visibility:visible;mso-wrap-style:square" from="5333,18571" to="22289,2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ImOsQAAADbAAAADwAAAGRycy9kb3ducmV2LnhtbESPQWvCQBSE70L/w/IKvemmPURJXUWK&#10;hVCw0CjY42P3mQSzb9PdbYz/visUPA4z8w2zXI+2EwP50DpW8DzLQBBrZ1quFRz279MFiBCRDXaO&#10;ScGVAqxXD5MlFsZd+IuGKtYiQTgUqKCJsS+kDLohi2HmeuLknZy3GJP0tTQeLwluO/mSZbm02HJa&#10;aLCnt4b0ufq1CqTffXzriuhzey6Px/rHbPd5VOrpcdy8gog0xnv4v10aBfkcbl/SD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4iY6xAAAANsAAAAPAAAAAAAAAAAA&#10;AAAAAKECAABkcnMvZG93bnJldi54bWxQSwUGAAAAAAQABAD5AAAAkgMAAAAA&#10;" strokecolor="black [3200]" strokeweight=".5pt">
                                                <v:stroke dashstyle="longDash" joinstyle="miter"/>
                                              </v:line>
                                              <v:line id="Straight Connector 76" o:spid="_x0000_s1279" style="position:absolute;flip:y;visibility:visible;mso-wrap-style:square" from="27288,3040" to="44836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pTj8MAAADbAAAADwAAAGRycy9kb3ducmV2LnhtbESP0WrCQBRE3wX/YbmCL6IbFaxEVwlF&#10;oS8Vav2AS/aaDWbvxuzWpPn6riD0cZg5M8x239lKPKjxpWMF81kCgjh3uuRCweX7OF2D8AFZY+WY&#10;FPySh/1uONhiql3LX/Q4h0LEEvYpKjAh1KmUPjdk0c9cTRy9q2sshiibQuoG21huK7lIkpW0WHJc&#10;MFjTu6H8dv6xCt4yN5mHT26vJlveT33bZ4eqV2o86rINiEBd+A+/6A8duRU8v8Qf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aU4/DAAAA2wAAAA8AAAAAAAAAAAAA&#10;AAAAoQIAAGRycy9kb3ducmV2LnhtbFBLBQYAAAAABAAEAPkAAACRAwAAAAA=&#10;" strokecolor="black [3200]" strokeweight=".5pt">
                                                <v:stroke dashstyle="longDash" joinstyle="miter"/>
                                              </v:line>
                                            </v:group>
                                            <v:line id="Straight Connector 84" o:spid="_x0000_s1280" style="position:absolute;flip:y;visibility:visible;mso-wrap-style:square" from="27282,6462" to="44950,9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EYRMQAAADbAAAADwAAAGRycy9kb3ducmV2LnhtbESP0WrCQBRE34X+w3ILfRHdWKVKdJVQ&#10;WvBFQesHXLLXbGj2bprdmpivdwXBx2FmzjCrTWcrcaHGl44VTMYJCOLc6ZILBaef79EChA/IGivH&#10;pOBKHjbrl8EKU+1aPtDlGAoRIexTVGBCqFMpfW7Ioh+7mjh6Z9dYDFE2hdQNthFuK/meJB/SYslx&#10;wWBNn4by3+O/VTDP3HASdtyeTTb92/dtn31VvVJvr122BBGoC8/wo73VChYzuH+JP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kRhExAAAANsAAAAPAAAAAAAAAAAA&#10;AAAAAKECAABkcnMvZG93bnJldi54bWxQSwUGAAAAAAQABAD5AAAAkgMAAAAA&#10;" strokecolor="black [3200]" strokeweight=".5pt">
                                              <v:stroke dashstyle="longDash" joinstyle="miter"/>
                                            </v:line>
                                          </v:group>
                                        </v:group>
                                      </v:group>
                                      <v:line id="Straight Connector 96" o:spid="_x0000_s1281" style="position:absolute;visibility:visible;mso-wrap-style:square" from="27608,30169" to="44493,32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vzhsQAAADbAAAADwAAAGRycy9kb3ducmV2LnhtbESPQWvCQBSE70L/w/IKvemmPQRNXUWK&#10;hVCw0CjY42P3mQSzb9PdbYz/visUPA4z8w2zXI+2EwP50DpW8DzLQBBrZ1quFRz279M5iBCRDXaO&#10;ScGVAqxXD5MlFsZd+IuGKtYiQTgUqKCJsS+kDLohi2HmeuLknZy3GJP0tTQeLwluO/mSZbm02HJa&#10;aLCnt4b0ufq1CqTffXzriuhzey6Px/rHbPd5VOrpcdy8gog0xnv4v10aBYscbl/SD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e/OGxAAAANsAAAAPAAAAAAAAAAAA&#10;AAAAAKECAABkcnMvZG93bnJldi54bWxQSwUGAAAAAAQABAD5AAAAkgMAAAAA&#10;" strokecolor="black [3200]" strokeweight=".5pt">
                                        <v:stroke dashstyle="longDash" joinstyle="miter"/>
                                      </v:line>
                                    </v:group>
                                    <v:line id="Straight Connector 116" o:spid="_x0000_s1282" style="position:absolute;visibility:visible;mso-wrap-style:square" from="27608,-4579" to="44331,2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itXsIAAADcAAAADwAAAGRycy9kb3ducmV2LnhtbERPTWvCQBC9F/wPywi9NRt7CJJmFZEU&#10;QqGFRsEeh+yYBLOzcXer6b/vCoK3ebzPKdaTGcSFnO8tK1gkKQjixuqeWwX73fvLEoQPyBoHy6Tg&#10;jzysV7OnAnNtr/xNlzq0Ioawz1FBF8KYS+mbjgz6xI7EkTtaZzBE6FqpHV5juBnka5pm0mDPsaHD&#10;kbYdNaf61yiQ7vPjp6mJvspTdTi0Z13usqDU83zavIEINIWH+O6udJy/yOD2TLx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0itXsIAAADcAAAADwAAAAAAAAAAAAAA&#10;AAChAgAAZHJzL2Rvd25yZXYueG1sUEsFBgAAAAAEAAQA+QAAAJADAAAAAA==&#10;" strokecolor="black [3200]" strokeweight=".5pt">
                                      <v:stroke dashstyle="longDash" joinstyle="miter"/>
                                    </v:line>
                                  </v:group>
                                </v:group>
                              </v:group>
                              <v:group id="Group 145" o:spid="_x0000_s1283" style="position:absolute;left:938;top:36121;width:66489;height:4310" coordorigin="938,-13979" coordsize="66488,4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      <v:shape id="Text Box 141" o:spid="_x0000_s1284" type="#_x0000_t202" style="position:absolute;left:938;top:-13575;width:1602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jpcQA&#10;AADcAAAADwAAAGRycy9kb3ducmV2LnhtbERPS2vCQBC+F/oflil4Ed2otS3RVYr4wluNbeltyI5J&#10;aHY2ZNck/nu3IPQ2H99z5svOlKKh2hWWFYyGEQji1OqCMwWnZDN4A+E8ssbSMim4koPl4vFhjrG2&#10;LX9Qc/SZCCHsYlSQe1/FUro0J4NuaCviwJ1tbdAHWGdS19iGcFPKcRS9SIMFh4YcK1rllP4eL0bB&#10;Tz/7Prhu+9lOppNqvWuS1y+dKNV76t5nIDx1/l98d+91mP88g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WI6XEAAAA3AAAAA8AAAAAAAAAAAAAAAAAmAIAAGRycy9k&#10;b3ducmV2LnhtbFBLBQYAAAAABAAEAPUAAACJAwAAAAA=&#10;" fillcolor="white [3201]" stroked="f" strokeweight=".5pt">
                                  <v:textbox>
                                    <w:txbxContent>
                                      <w:p w:rsidR="00BA4C3F" w:rsidRPr="00A67CD8" w:rsidRDefault="00BA4C3F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Quan hệ tổng thể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2" o:spid="_x0000_s1285" type="#_x0000_t202" style="position:absolute;left:21332;top:-13979;width:1749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90sQA&#10;AADcAAAADwAAAGRycy9kb3ducmV2LnhtbERPS2vCQBC+C/6HZYReim58VCV1lVL6kN40PvA2ZKdJ&#10;MDsbstsk/fddoeBtPr7nrDadKUVDtSssKxiPIhDEqdUFZwoOyftwCcJ5ZI2lZVLwSw42635vhbG2&#10;Le+o2ftMhBB2MSrIva9iKV2ak0E3shVx4L5tbdAHWGdS19iGcFPKSRTNpcGCQ0OOFb3mlF73P0bB&#10;5TE7f7nu49hOn6bV22eTLE46Ueph0L08g/DU+bv4373VYf5sA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vdLEAAAA3AAAAA8AAAAAAAAAAAAAAAAAmAIAAGRycy9k&#10;b3ducmV2LnhtbFBLBQYAAAAABAAEAPUAAACJAwAAAAA=&#10;" fillcolor="white [3201]" stroked="f" strokeweight=".5pt">
                                  <v:textbox>
                                    <w:txbxContent>
                                      <w:p w:rsidR="00BA4C3F" w:rsidRPr="00A67CD8" w:rsidRDefault="00BA4C3F" w:rsidP="00A67CD8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Các phân đoạ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286" type="#_x0000_t202" style="position:absolute;left:44544;top:-13762;width:22883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APcQA&#10;AADcAAAADwAAAGRycy9kb3ducmV2LnhtbERPS2vCQBC+F/oflin0IrppfZXoKqVoFW8abeltyI5J&#10;aHY2ZNck/feuIPQ2H99z5svOlKKh2hWWFbwMIhDEqdUFZwqOybr/BsJ5ZI2lZVLwRw6Wi8eHOcba&#10;tryn5uAzEULYxagg976KpXRpTgbdwFbEgTvb2qAPsM6krrEN4aaUr1E0kQYLDg05VvSRU/p7uBgF&#10;P73se+e6z1M7HA+r1aZJpl86Uer5qXufgfDU+X/x3b3VYf5oBLdnw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hgD3EAAAA3AAAAA8AAAAAAAAAAAAAAAAAmAIAAGRycy9k&#10;b3ducmV2LnhtbFBLBQYAAAAABAAEAPUAAACJAwAAAAA=&#10;" fillcolor="white [3201]" stroked="f" strokeweight=".5pt">
                                  <v:textbox>
                                    <w:txbxContent>
                                      <w:p w:rsidR="00BA4C3F" w:rsidRPr="00A67CD8" w:rsidRDefault="00BA4C3F" w:rsidP="00A67CD8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Các ảnh vật lý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rect id="Rectangle 147" o:spid="_x0000_s1287" style="position:absolute;left:2658;top:7549;width:5397;height:3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89sMA&#10;AADcAAAADwAAAGRycy9kb3ducmV2LnhtbERPTWvCQBC9F/wPywje6sZStE3dBCktCBalqQePQ3aa&#10;BLOzYXebxH/vFgRv83ifs85H04qenG8sK1jMExDEpdUNVwqOP5+PLyB8QNbYWiYFF/KQZ5OHNaba&#10;DvxNfREqEUPYp6igDqFLpfRlTQb93HbEkfu1zmCI0FVSOxxiuGnlU5IspcGGY0ONHb3XVJ6LP6PA&#10;HppLu3Gv+/6LVqfdISTDuPxQajYdN28gAo3hLr65tzrOf17B/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R89sMAAADcAAAADwAAAAAAAAAAAAAAAACYAgAAZHJzL2Rv&#10;d25yZXYueG1sUEsFBgAAAAAEAAQA9QAAAIgDAAAAAA==&#10;" fillcolor="white [3201]" strokecolor="black [3200]" strokeweight="1pt"/>
                          </v:group>
                          <v:rect id="Rectangle 149" o:spid="_x0000_s1288" style="position:absolute;left:24551;top:-2133;width:5398;height:3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NH8MA&#10;AADcAAAADwAAAGRycy9kb3ducmV2LnhtbERPTWvCQBC9C/0PyxS86aZFtMZsREoLgqI07cHjkJ0m&#10;odnZsLtN4r93CwVv83ifk21H04qenG8sK3iaJyCIS6sbrhR8fb7PXkD4gKyxtUwKruRhmz9MMky1&#10;HfiD+iJUIoawT1FBHUKXSunLmgz6ue2II/dtncEQoaukdjjEcNPK5yRZSoMNx4YaO3qtqfwpfo0C&#10;e26u7c6tT/2RVpfDOSTDuHxTavo47jYgAo3hLv5373Wcv1jD3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dNH8MAAADcAAAADwAAAAAAAAAAAAAAAACYAgAAZHJzL2Rv&#10;d25yZXYueG1sUEsFBgAAAAAEAAQA9QAAAIgDAAAAAA==&#10;" fillcolor="white [3201]" strokecolor="black [3200]" strokeweight="1pt">
                            <v:textbox>
                              <w:txbxContent>
                                <w:p w:rsidR="00BA4C3F" w:rsidRPr="008C2D21" w:rsidRDefault="00BA4C3F" w:rsidP="008C2D21">
                                  <w:pPr>
                                    <w:jc w:val="center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152" o:spid="_x0000_s1289" style="position:absolute;left:47284;top:2070;width:5347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Js8MA&#10;AADcAAAADwAAAGRycy9kb3ducmV2LnhtbERPS2vCQBC+F/oflin0VjcVajW6CSIKgqXi4+BxyI5J&#10;aHY27K5J/PfdQsHbfHzPWeSDaURHzteWFbyPEhDEhdU1lwrOp83bFIQPyBoby6TgTh7y7Plpgam2&#10;PR+oO4ZSxBD2KSqoQmhTKX1RkUE/si1x5K7WGQwRulJqh30MN40cJ8lEGqw5NlTY0qqi4ud4Mwrs&#10;vr43Szf77r7o87Lbh6QfJmulXl+G5RxEoCE8xP/urY7zP8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pJs8MAAADcAAAADwAAAAAAAAAAAAAAAACYAgAAZHJzL2Rv&#10;d25yZXYueG1sUEsFBgAAAAAEAAQA9QAAAIgDAAAAAA==&#10;" fillcolor="white [3201]" strokecolor="black [3200]" strokeweight="1pt">
                          <v:textbox>
                            <w:txbxContent>
                              <w:p w:rsidR="00BA4C3F" w:rsidRPr="008C2D21" w:rsidRDefault="00BA4C3F" w:rsidP="008C2D21">
                                <w:pPr>
                                  <w:jc w:val="center"/>
                                  <w:rPr>
                                    <w:vertAlign w:val="super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vertAlign w:val="super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v:line id="Straight Connector 168" o:spid="_x0000_s1290" style="position:absolute;flip:y;visibility:visible;mso-wrap-style:square" from="8080,1188" to="24667,13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Jy/sUAAADcAAAADwAAAGRycy9kb3ducmV2LnhtbESPQWvCQBCF74X+h2UKvZS6sQVboquE&#10;YsFLBbU/YMiO2WB2Ns2uJs2vdw6Ctxnem/e+WawG36gLdbEObGA6yUARl8HWXBn4PXy/foKKCdli&#10;E5gM/FOE1fLxYYG5DT3v6LJPlZIQjjkacCm1udaxdOQxTkJLLNoxdB6TrF2lbYe9hPtGv2XZTHus&#10;WRoctvTlqDztz97ARxFepumH+6Mr3v+2Yz8W62Y05vlpKOagEg3pbr5db6zgz4RWnpEJ9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Jy/sUAAADcAAAADwAAAAAAAAAA&#10;AAAAAAChAgAAZHJzL2Rvd25yZXYueG1sUEsFBgAAAAAEAAQA+QAAAJMDAAAAAA==&#10;" strokecolor="black [3200]" strokeweight=".5pt">
                        <v:stroke dashstyle="longDash" joinstyle="miter"/>
                      </v:line>
                      <v:line id="Straight Connector 170" o:spid="_x0000_s1291" style="position:absolute;flip:y;visibility:visible;mso-wrap-style:square" from="8080,4690" to="24764,17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3oJcUAAADcAAAADwAAAGRycy9kb3ducmV2LnhtbESPQWvCQBCF70L/wzIFL6IbFWqJrhJK&#10;C71UqPYHDNkxG5qdTbNbk+bXdw6Ctxnem/e+2R0G36grdbEObGC5yEARl8HWXBn4Or/Nn0HFhGyx&#10;CUwG/ijCYf8w2WFuQ8+fdD2lSkkIxxwNuJTaXOtYOvIYF6ElFu0SOo9J1q7StsNewn2jV1n2pD3W&#10;LA0OW3pxVH6ffr2BTRFmy/TB/cUV65/j2I/FazMaM30cii2oREO6m2/X71bwN4Ivz8gEev8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3oJcUAAADcAAAADwAAAAAAAAAA&#10;AAAAAAChAgAAZHJzL2Rvd25yZXYueG1sUEsFBgAAAAAEAAQA+QAAAJMDAAAAAA==&#10;" strokecolor="black [3200]" strokeweight=".5pt">
                        <v:stroke dashstyle="longDash" joinstyle="miter"/>
                      </v:line>
                    </v:group>
                    <v:line id="Straight Connector 172" o:spid="_x0000_s1292" style="position:absolute;visibility:visible;mso-wrap-style:square" from="30123,4692" to="47284,21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xO/cEAAADcAAAADwAAAGRycy9kb3ducmV2LnhtbERPTYvCMBC9C/6HMII3TfXgSjWKiIII&#10;u7CtoMehGdtiM6lJ1O6/3ywseJvH+5zlujONeJLztWUFk3ECgriwuuZSwSnfj+YgfEDW2FgmBT/k&#10;Yb3q95aYavvib3pmoRQxhH2KCqoQ2lRKX1Rk0I9tSxy5q3UGQ4SulNrhK4abRk6TZCYN1hwbKmxp&#10;W1Fxyx5GgXSfx0uREX3tbofzubzrXT4LSg0H3WYBIlAX3uJ/90HH+R9T+HsmXi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rE79wQAAANwAAAAPAAAAAAAAAAAAAAAA&#10;AKECAABkcnMvZG93bnJldi54bWxQSwUGAAAAAAQABAD5AAAAjwMAAAAA&#10;" strokecolor="black [3200]" strokeweight=".5pt">
                      <v:stroke dashstyle="longDash" joinstyle="miter"/>
                    </v:line>
                  </v:group>
                  <v:line id="Straight Connector 185" o:spid="_x0000_s1293" style="position:absolute;visibility:visible;mso-wrap-style:square" from="29949,1268" to="47160,5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CmrsEAAADcAAAADwAAAGRycy9kb3ducmV2LnhtbERPTYvCMBC9C/6HMII3TRUU6RplWRRE&#10;WGFbQY9DM9sWm0lNonb/vVkQvM3jfc5y3ZlG3Mn52rKCyTgBQVxYXXOp4JhvRwsQPiBrbCyTgj/y&#10;sF71e0tMtX3wD92zUIoYwj5FBVUIbSqlLyoy6Me2JY7cr3UGQ4SulNrhI4abRk6TZC4N1hwbKmzp&#10;q6Likt2MAum+9+ciIzpsLrvTqbzqTT4PSg0H3ecHiEBdeItf7p2O8xcz+H8mXi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kKauwQAAANwAAAAPAAAAAAAAAAAAAAAA&#10;AKECAABkcnMvZG93bnJldi54bWxQSwUGAAAAAAQABAD5AAAAjwMAAAAA&#10;" strokecolor="black [3200]" strokeweight=".5pt">
                    <v:stroke dashstyle="longDash" joinstyle="miter"/>
                  </v:line>
                  <v:line id="Straight Connector 186" o:spid="_x0000_s1294" style="position:absolute;visibility:visible;mso-wrap-style:square" from="30275,4867" to="47503,8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I42cEAAADcAAAADwAAAGRycy9kb3ducmV2LnhtbERPTYvCMBC9C/6HMMLeNNVDka5RFlGQ&#10;hRWsQvc4NLNtsZnUJGr33xtB8DaP9zmLVW9acSPnG8sKppMEBHFpdcOVgtNxO56D8AFZY2uZFPyT&#10;h9VyOFhgpu2dD3TLQyViCPsMFdQhdJmUvqzJoJ/Yjjhyf9YZDBG6SmqH9xhuWjlLklQabDg21NjR&#10;uqbynF+NAul+vn/LnGi/Oe+KorrozTENSn2M+q9PEIH68Ba/3Dsd589TeD4TL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QjjZwQAAANwAAAAPAAAAAAAAAAAAAAAA&#10;AKECAABkcnMvZG93bnJldi54bWxQSwUGAAAAAAQABAD5AAAAjwMAAAAA&#10;" strokecolor="black [3200]" strokeweight=".5pt">
                    <v:stroke dashstyle="longDash" joinstyle="miter"/>
                  </v:line>
                </v:group>
                <w10:anchorlock/>
              </v:group>
            </w:pict>
          </mc:Fallback>
        </mc:AlternateContent>
      </w:r>
      <w:r w:rsidRPr="00130B08">
        <w:rPr>
          <w:lang w:val="fr-FR"/>
        </w:rPr>
        <w:t xml:space="preserve"> </w:t>
      </w:r>
    </w:p>
    <w:p w:rsidR="001F3C05" w:rsidRDefault="008C2D21" w:rsidP="00867439">
      <w:pPr>
        <w:pStyle w:val="Hinh"/>
        <w:spacing w:line="360" w:lineRule="auto"/>
        <w:rPr>
          <w:lang w:val="fr-FR"/>
        </w:rPr>
      </w:pPr>
      <w:r w:rsidRPr="008C2D21">
        <w:rPr>
          <w:lang w:val="fr-FR"/>
        </w:rPr>
        <w:t xml:space="preserve"> </w:t>
      </w:r>
      <w:bookmarkStart w:id="26" w:name="_Toc439191235"/>
      <w:r w:rsidRPr="008C2D21">
        <w:rPr>
          <w:lang w:val="fr-FR"/>
        </w:rPr>
        <w:t xml:space="preserve">Hình 3: Quan hệ tổng thể và </w:t>
      </w:r>
      <w:r w:rsidR="00CB65E8">
        <w:rPr>
          <w:lang w:val="fr-FR"/>
        </w:rPr>
        <w:t xml:space="preserve">các ảnh vật lý của </w:t>
      </w:r>
      <w:r w:rsidR="00130B08">
        <w:rPr>
          <w:lang w:val="fr-FR"/>
        </w:rPr>
        <w:t>quan hệ t</w:t>
      </w:r>
      <w:r w:rsidR="00151301">
        <w:rPr>
          <w:lang w:val="fr-FR"/>
        </w:rPr>
        <w:t>ổ</w:t>
      </w:r>
      <w:r w:rsidR="00130B08">
        <w:rPr>
          <w:lang w:val="fr-FR"/>
        </w:rPr>
        <w:t>ng thể đó.</w:t>
      </w:r>
      <w:bookmarkEnd w:id="26"/>
    </w:p>
    <w:p w:rsidR="00B57277" w:rsidRPr="00B57277" w:rsidRDefault="00B57277" w:rsidP="00B57277">
      <w:pPr>
        <w:jc w:val="left"/>
        <w:rPr>
          <w:i/>
          <w:color w:val="5B9BD5" w:themeColor="accent1"/>
          <w:lang w:val="fr-FR"/>
        </w:rPr>
      </w:pPr>
      <w:r>
        <w:rPr>
          <w:lang w:val="fr-FR"/>
        </w:rPr>
        <w:br w:type="page"/>
      </w:r>
    </w:p>
    <w:p w:rsidR="002346EF" w:rsidRDefault="008C2D21" w:rsidP="00867439">
      <w:pPr>
        <w:spacing w:line="360" w:lineRule="auto"/>
        <w:ind w:firstLine="360"/>
        <w:rPr>
          <w:lang w:val="fr-FR"/>
        </w:rPr>
      </w:pPr>
      <w:r w:rsidRPr="008C2D21">
        <w:rPr>
          <w:lang w:val="fr-FR"/>
        </w:rPr>
        <w:lastRenderedPageBreak/>
        <w:t xml:space="preserve">Trong đó : </w:t>
      </w:r>
    </w:p>
    <w:p w:rsidR="008C2D21" w:rsidRPr="002346EF" w:rsidRDefault="008C2D21" w:rsidP="00867439">
      <w:pPr>
        <w:pStyle w:val="ListParagraph"/>
        <w:numPr>
          <w:ilvl w:val="0"/>
          <w:numId w:val="10"/>
        </w:numPr>
        <w:spacing w:line="360" w:lineRule="auto"/>
        <w:rPr>
          <w:lang w:val="fr-FR"/>
        </w:rPr>
      </w:pPr>
      <w:r w:rsidRPr="002346EF">
        <w:rPr>
          <w:lang w:val="fr-FR"/>
        </w:rPr>
        <w:t>R</w:t>
      </w:r>
      <w:r w:rsidRPr="002346EF">
        <w:rPr>
          <w:vertAlign w:val="subscript"/>
          <w:lang w:val="fr-FR"/>
        </w:rPr>
        <w:t>0</w:t>
      </w:r>
      <w:r w:rsidRPr="002346EF">
        <w:rPr>
          <w:lang w:val="fr-FR"/>
        </w:rPr>
        <w:t xml:space="preserve"> – Gồm bảng </w:t>
      </w:r>
      <w:r w:rsidR="002346EF" w:rsidRPr="002346EF">
        <w:rPr>
          <w:lang w:val="fr-FR"/>
        </w:rPr>
        <w:t>“Thể loại</w:t>
      </w:r>
      <w:r w:rsidRPr="002346EF">
        <w:rPr>
          <w:lang w:val="fr-FR"/>
        </w:rPr>
        <w:t xml:space="preserve">”, </w:t>
      </w:r>
      <w:r w:rsidR="002346EF" w:rsidRPr="002346EF">
        <w:rPr>
          <w:lang w:val="fr-FR"/>
        </w:rPr>
        <w:t>“</w:t>
      </w:r>
      <w:r w:rsidR="00130B08">
        <w:rPr>
          <w:lang w:val="fr-FR"/>
        </w:rPr>
        <w:t>Sách” và</w:t>
      </w:r>
      <w:r w:rsidRPr="002346EF">
        <w:rPr>
          <w:lang w:val="fr-FR"/>
        </w:rPr>
        <w:t xml:space="preserve"> </w:t>
      </w:r>
      <w:r w:rsidR="00130B08">
        <w:rPr>
          <w:lang w:val="fr-FR"/>
        </w:rPr>
        <w:t>“Nhà xuất bản</w:t>
      </w:r>
      <w:r w:rsidRPr="002346EF">
        <w:rPr>
          <w:lang w:val="fr-FR"/>
        </w:rPr>
        <w:t>”.</w:t>
      </w:r>
    </w:p>
    <w:p w:rsidR="002346EF" w:rsidRPr="002346EF" w:rsidRDefault="002346EF" w:rsidP="00867439">
      <w:pPr>
        <w:pStyle w:val="ListParagraph"/>
        <w:numPr>
          <w:ilvl w:val="0"/>
          <w:numId w:val="10"/>
        </w:numPr>
        <w:spacing w:line="360" w:lineRule="auto"/>
        <w:rPr>
          <w:lang w:val="fr-FR"/>
        </w:rPr>
      </w:pPr>
      <w:r w:rsidRPr="002346EF">
        <w:rPr>
          <w:lang w:val="fr-FR"/>
        </w:rPr>
        <w:t>R</w:t>
      </w:r>
      <w:r w:rsidRPr="002346EF">
        <w:rPr>
          <w:vertAlign w:val="subscript"/>
          <w:lang w:val="fr-FR"/>
        </w:rPr>
        <w:t>1</w:t>
      </w:r>
      <w:r w:rsidRPr="002346EF">
        <w:rPr>
          <w:lang w:val="fr-FR"/>
        </w:rPr>
        <w:t xml:space="preserve"> – Là những</w:t>
      </w:r>
      <w:r w:rsidR="00B135BE">
        <w:rPr>
          <w:lang w:val="fr-FR"/>
        </w:rPr>
        <w:t xml:space="preserve"> bảng</w:t>
      </w:r>
      <w:r w:rsidRPr="002346EF">
        <w:rPr>
          <w:lang w:val="fr-FR"/>
        </w:rPr>
        <w:t xml:space="preserve"> </w:t>
      </w:r>
      <w:r w:rsidR="00130B08" w:rsidRPr="002346EF">
        <w:rPr>
          <w:lang w:val="fr-FR"/>
        </w:rPr>
        <w:t>“</w:t>
      </w:r>
      <w:r w:rsidR="00130B08">
        <w:rPr>
          <w:lang w:val="fr-FR"/>
        </w:rPr>
        <w:t xml:space="preserve">Người mượn”, </w:t>
      </w:r>
      <w:r w:rsidR="00130B08" w:rsidRPr="002346EF">
        <w:rPr>
          <w:lang w:val="fr-FR"/>
        </w:rPr>
        <w:t>“</w:t>
      </w:r>
      <w:r w:rsidR="00130B08">
        <w:rPr>
          <w:lang w:val="fr-FR"/>
        </w:rPr>
        <w:t xml:space="preserve">Phiếu mượn”, </w:t>
      </w:r>
      <w:r w:rsidR="00130B08" w:rsidRPr="002346EF">
        <w:rPr>
          <w:lang w:val="fr-FR"/>
        </w:rPr>
        <w:t>“</w:t>
      </w:r>
      <w:r w:rsidR="00130B08">
        <w:rPr>
          <w:lang w:val="fr-FR"/>
        </w:rPr>
        <w:t xml:space="preserve">Chi tiết sách” và </w:t>
      </w:r>
      <w:r w:rsidR="00130B08" w:rsidRPr="002346EF">
        <w:rPr>
          <w:lang w:val="fr-FR"/>
        </w:rPr>
        <w:t>“</w:t>
      </w:r>
      <w:r w:rsidR="00130B08">
        <w:rPr>
          <w:lang w:val="fr-FR"/>
        </w:rPr>
        <w:t xml:space="preserve">Chi Nhánh” ở phía bắc. </w:t>
      </w:r>
    </w:p>
    <w:p w:rsidR="00130B08" w:rsidRDefault="002346EF" w:rsidP="00867439">
      <w:pPr>
        <w:pStyle w:val="ListParagraph"/>
        <w:numPr>
          <w:ilvl w:val="0"/>
          <w:numId w:val="10"/>
        </w:numPr>
        <w:spacing w:line="360" w:lineRule="auto"/>
        <w:rPr>
          <w:lang w:val="fr-FR"/>
        </w:rPr>
      </w:pPr>
      <w:r w:rsidRPr="00130B08">
        <w:rPr>
          <w:lang w:val="fr-FR"/>
        </w:rPr>
        <w:t>R</w:t>
      </w:r>
      <w:r w:rsidRPr="00130B08">
        <w:rPr>
          <w:vertAlign w:val="subscript"/>
          <w:lang w:val="fr-FR"/>
        </w:rPr>
        <w:t>2</w:t>
      </w:r>
      <w:r w:rsidRPr="00130B08">
        <w:rPr>
          <w:lang w:val="fr-FR"/>
        </w:rPr>
        <w:t xml:space="preserve"> – </w:t>
      </w:r>
      <w:r w:rsidR="00130B08" w:rsidRPr="002346EF">
        <w:rPr>
          <w:lang w:val="fr-FR"/>
        </w:rPr>
        <w:t>Là những “</w:t>
      </w:r>
      <w:r w:rsidR="00130B08">
        <w:rPr>
          <w:lang w:val="fr-FR"/>
        </w:rPr>
        <w:t xml:space="preserve">Người mượn”, </w:t>
      </w:r>
      <w:r w:rsidR="00130B08" w:rsidRPr="002346EF">
        <w:rPr>
          <w:lang w:val="fr-FR"/>
        </w:rPr>
        <w:t>“</w:t>
      </w:r>
      <w:r w:rsidR="00130B08">
        <w:rPr>
          <w:lang w:val="fr-FR"/>
        </w:rPr>
        <w:t xml:space="preserve">Phiếu mượn”, </w:t>
      </w:r>
      <w:r w:rsidR="00130B08" w:rsidRPr="002346EF">
        <w:rPr>
          <w:lang w:val="fr-FR"/>
        </w:rPr>
        <w:t>“</w:t>
      </w:r>
      <w:r w:rsidR="00130B08">
        <w:rPr>
          <w:lang w:val="fr-FR"/>
        </w:rPr>
        <w:t xml:space="preserve">Chi tiết sách” và </w:t>
      </w:r>
      <w:r w:rsidR="00130B08" w:rsidRPr="002346EF">
        <w:rPr>
          <w:lang w:val="fr-FR"/>
        </w:rPr>
        <w:t>“</w:t>
      </w:r>
      <w:r w:rsidR="00130B08">
        <w:rPr>
          <w:lang w:val="fr-FR"/>
        </w:rPr>
        <w:t xml:space="preserve">Chi Nhánh” ở miền trung. </w:t>
      </w:r>
    </w:p>
    <w:p w:rsidR="002346EF" w:rsidRPr="00130B08" w:rsidRDefault="002346EF" w:rsidP="00867439">
      <w:pPr>
        <w:pStyle w:val="ListParagraph"/>
        <w:numPr>
          <w:ilvl w:val="0"/>
          <w:numId w:val="10"/>
        </w:numPr>
        <w:spacing w:line="360" w:lineRule="auto"/>
        <w:rPr>
          <w:lang w:val="fr-FR"/>
        </w:rPr>
      </w:pPr>
      <w:r w:rsidRPr="00130B08">
        <w:rPr>
          <w:lang w:val="fr-FR"/>
        </w:rPr>
        <w:t>R</w:t>
      </w:r>
      <w:r w:rsidRPr="00130B08">
        <w:rPr>
          <w:vertAlign w:val="subscript"/>
          <w:lang w:val="fr-FR"/>
        </w:rPr>
        <w:t>3</w:t>
      </w:r>
      <w:r w:rsidRPr="00130B08">
        <w:rPr>
          <w:lang w:val="fr-FR"/>
        </w:rPr>
        <w:t xml:space="preserve"> – </w:t>
      </w:r>
      <w:r w:rsidR="00130B08" w:rsidRPr="002346EF">
        <w:rPr>
          <w:lang w:val="fr-FR"/>
        </w:rPr>
        <w:t>Là những “</w:t>
      </w:r>
      <w:r w:rsidR="00130B08">
        <w:rPr>
          <w:lang w:val="fr-FR"/>
        </w:rPr>
        <w:t xml:space="preserve">Người mượn”, </w:t>
      </w:r>
      <w:r w:rsidR="00130B08" w:rsidRPr="002346EF">
        <w:rPr>
          <w:lang w:val="fr-FR"/>
        </w:rPr>
        <w:t>“</w:t>
      </w:r>
      <w:r w:rsidR="00130B08">
        <w:rPr>
          <w:lang w:val="fr-FR"/>
        </w:rPr>
        <w:t xml:space="preserve">Phiếu mượn”, </w:t>
      </w:r>
      <w:r w:rsidR="00130B08" w:rsidRPr="002346EF">
        <w:rPr>
          <w:lang w:val="fr-FR"/>
        </w:rPr>
        <w:t>“</w:t>
      </w:r>
      <w:r w:rsidR="00130B08">
        <w:rPr>
          <w:lang w:val="fr-FR"/>
        </w:rPr>
        <w:t xml:space="preserve">Chi tiết sách” và </w:t>
      </w:r>
      <w:r w:rsidR="00130B08" w:rsidRPr="002346EF">
        <w:rPr>
          <w:lang w:val="fr-FR"/>
        </w:rPr>
        <w:t>“</w:t>
      </w:r>
      <w:r w:rsidR="00130B08">
        <w:rPr>
          <w:lang w:val="fr-FR"/>
        </w:rPr>
        <w:t>Chi Nhánh” ở phía nam.</w:t>
      </w:r>
    </w:p>
    <w:p w:rsidR="002346EF" w:rsidRDefault="008C2D21" w:rsidP="00867439">
      <w:pPr>
        <w:pStyle w:val="Heading2"/>
        <w:spacing w:line="360" w:lineRule="auto"/>
        <w:rPr>
          <w:lang w:val="fr-FR"/>
        </w:rPr>
      </w:pPr>
      <w:bookmarkStart w:id="27" w:name="_Toc439190659"/>
      <w:bookmarkStart w:id="28" w:name="_Toc439191260"/>
      <w:r w:rsidRPr="008C2D21">
        <w:rPr>
          <w:lang w:val="fr-FR"/>
        </w:rPr>
        <w:t xml:space="preserve">2.2 </w:t>
      </w:r>
      <w:r w:rsidR="0027418F">
        <w:rPr>
          <w:lang w:val="fr-FR"/>
        </w:rPr>
        <w:t>Phân mảnh CSDL.</w:t>
      </w:r>
      <w:bookmarkEnd w:id="27"/>
      <w:bookmarkEnd w:id="28"/>
    </w:p>
    <w:p w:rsidR="002346EF" w:rsidRDefault="002519E5" w:rsidP="00867439">
      <w:pPr>
        <w:spacing w:line="360" w:lineRule="auto"/>
        <w:ind w:firstLine="720"/>
        <w:rPr>
          <w:lang w:val="fr-FR"/>
        </w:rPr>
      </w:pPr>
      <w:r>
        <w:rPr>
          <w:lang w:val="fr-FR"/>
        </w:rPr>
        <w:t>Theo yêu cầu của bài toán đặt ra và mô hình dữ liệu quan hệ ở trên, ta phân mảnh dữ liệu theo phương pháp phân mảnh ngang để xử lý bài toán. Cụ thể như sau :</w:t>
      </w:r>
    </w:p>
    <w:p w:rsidR="002519E5" w:rsidRPr="007665DA" w:rsidRDefault="002519E5" w:rsidP="00867439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7665DA">
        <w:rPr>
          <w:lang w:val="en-US"/>
        </w:rPr>
        <w:t xml:space="preserve">Bảng </w:t>
      </w:r>
      <w:r w:rsidR="00AF2BB4" w:rsidRPr="007665DA">
        <w:rPr>
          <w:lang w:val="en-US"/>
        </w:rPr>
        <w:t>“ChiNhanh” thành:</w:t>
      </w:r>
    </w:p>
    <w:p w:rsidR="00AF2BB4" w:rsidRPr="007665DA" w:rsidRDefault="00AF2BB4" w:rsidP="00867439">
      <w:pPr>
        <w:spacing w:line="360" w:lineRule="auto"/>
        <w:jc w:val="center"/>
        <w:rPr>
          <w:rFonts w:eastAsiaTheme="minorEastAsia" w:cstheme="maj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 w:cstheme="majorHAnsi"/>
                  <w:lang w:val="fr-FR"/>
                </w:rPr>
                <m:t>C</m:t>
              </m:r>
              <m:r>
                <w:rPr>
                  <w:rFonts w:ascii="Cambria Math" w:hAnsi="Cambria Math" w:cstheme="majorHAnsi"/>
                  <w:lang w:val="en-US"/>
                </w:rPr>
                <m:t>h</m:t>
              </m:r>
              <m:r>
                <w:rPr>
                  <w:rFonts w:ascii="Cambria Math" w:hAnsi="Cambria Math" w:cstheme="majorHAnsi"/>
                  <w:lang w:val="fr-FR"/>
                </w:rPr>
                <m:t>iN</m:t>
              </m:r>
              <m:r>
                <w:rPr>
                  <w:rFonts w:ascii="Cambria Math" w:hAnsi="Cambria Math" w:cstheme="majorHAnsi"/>
                  <w:lang w:val="en-US"/>
                </w:rPr>
                <m:t>h</m:t>
              </m:r>
              <m:r>
                <w:rPr>
                  <w:rFonts w:ascii="Cambria Math" w:hAnsi="Cambria Math" w:cstheme="majorHAnsi"/>
                  <w:lang w:val="fr-FR"/>
                </w:rPr>
                <m:t>an</m:t>
              </m:r>
              <m:r>
                <w:rPr>
                  <w:rFonts w:ascii="Cambria Math" w:hAnsi="Cambria Math" w:cstheme="majorHAnsi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ajorHAnsi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 w:cstheme="majorHAnsi"/>
                  <w:lang w:val="fr-FR"/>
                </w:rPr>
                <m:t>σ</m:t>
              </m:r>
            </m:e>
            <m:sub>
              <m:r>
                <w:rPr>
                  <w:rFonts w:ascii="Cambria Math" w:hAnsi="Cambria Math" w:cstheme="majorHAnsi"/>
                  <w:lang w:val="fr-FR"/>
                </w:rPr>
                <m:t>MaCN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=</m:t>
                  </m:r>
                </m:e>
                <m:sup>
                  <m:r>
                    <w:rPr>
                      <w:rFonts w:ascii="Cambria Math" w:hAnsi="Cambria Math" w:cstheme="majorHAnsi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theme="majorHAnsi"/>
                  <w:lang w:val="fr-FR"/>
                </w:rPr>
                <m:t>CN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01</m:t>
                  </m:r>
                </m:e>
                <m:sup>
                  <m:r>
                    <w:rPr>
                      <w:rFonts w:ascii="Cambria Math" w:hAnsi="Cambria Math" w:cstheme="majorHAnsi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theme="majorHAnsi"/>
              <w:lang w:val="en-US"/>
            </w:rPr>
            <m:t>(</m:t>
          </m:r>
          <m:r>
            <w:rPr>
              <w:rFonts w:ascii="Cambria Math" w:hAnsi="Cambria Math" w:cstheme="majorHAnsi"/>
              <w:lang w:val="fr-FR"/>
            </w:rPr>
            <m:t>C</m:t>
          </m:r>
          <m:r>
            <w:rPr>
              <w:rFonts w:ascii="Cambria Math" w:hAnsi="Cambria Math" w:cstheme="majorHAnsi"/>
              <w:lang w:val="en-US"/>
            </w:rPr>
            <m:t>h</m:t>
          </m:r>
          <m:r>
            <w:rPr>
              <w:rFonts w:ascii="Cambria Math" w:hAnsi="Cambria Math" w:cstheme="majorHAnsi"/>
              <w:lang w:val="fr-FR"/>
            </w:rPr>
            <m:t>iN</m:t>
          </m:r>
          <m:r>
            <w:rPr>
              <w:rFonts w:ascii="Cambria Math" w:hAnsi="Cambria Math" w:cstheme="majorHAnsi"/>
              <w:lang w:val="en-US"/>
            </w:rPr>
            <m:t>h</m:t>
          </m:r>
          <m:r>
            <w:rPr>
              <w:rFonts w:ascii="Cambria Math" w:hAnsi="Cambria Math" w:cstheme="majorHAnsi"/>
              <w:lang w:val="fr-FR"/>
            </w:rPr>
            <m:t>an</m:t>
          </m:r>
          <m:r>
            <w:rPr>
              <w:rFonts w:ascii="Cambria Math" w:hAnsi="Cambria Math" w:cstheme="majorHAnsi"/>
              <w:lang w:val="en-US"/>
            </w:rPr>
            <m:t>h)</m:t>
          </m:r>
        </m:oMath>
      </m:oMathPara>
    </w:p>
    <w:p w:rsidR="00AF2BB4" w:rsidRDefault="00AF2BB4" w:rsidP="00867439">
      <w:pPr>
        <w:spacing w:line="360" w:lineRule="auto"/>
        <w:jc w:val="center"/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ChiNhanh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σ</m:t>
              </m:r>
            </m:e>
            <m:sub>
              <m:r>
                <w:rPr>
                  <w:rFonts w:ascii="Cambria Math" w:hAnsi="Cambria Math"/>
                  <w:lang w:val="fr-FR"/>
                </w:rPr>
                <m:t>MaC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C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0</m:t>
                  </m:r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fr-FR"/>
            </w:rPr>
            <m:t>(ChiNhanh)</m:t>
          </m:r>
        </m:oMath>
      </m:oMathPara>
    </w:p>
    <w:p w:rsidR="00AF2BB4" w:rsidRPr="00AF2BB4" w:rsidRDefault="00AF2BB4" w:rsidP="00867439">
      <w:pPr>
        <w:spacing w:line="360" w:lineRule="auto"/>
        <w:jc w:val="center"/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ChiNhanh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σ</m:t>
              </m:r>
            </m:e>
            <m:sub>
              <m:r>
                <w:rPr>
                  <w:rFonts w:ascii="Cambria Math" w:hAnsi="Cambria Math"/>
                  <w:lang w:val="fr-FR"/>
                </w:rPr>
                <m:t>MaC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C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0</m:t>
                  </m:r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fr-FR"/>
            </w:rPr>
            <m:t>(ChiNhanh)</m:t>
          </m:r>
        </m:oMath>
      </m:oMathPara>
    </w:p>
    <w:p w:rsidR="00B57277" w:rsidRPr="00B57277" w:rsidRDefault="007665DA" w:rsidP="00B57277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fr-FR"/>
        </w:rPr>
        <w:t xml:space="preserve">Bảng </w:t>
      </w:r>
      <w:r w:rsidRPr="007665DA">
        <w:rPr>
          <w:lang w:val="en-US"/>
        </w:rPr>
        <w:t>“</w:t>
      </w:r>
      <w:r>
        <w:rPr>
          <w:lang w:val="en-US"/>
        </w:rPr>
        <w:t>NguoiMuon</w:t>
      </w:r>
      <w:r w:rsidRPr="007665DA">
        <w:rPr>
          <w:lang w:val="en-US"/>
        </w:rPr>
        <w:t>” thành:</w:t>
      </w:r>
    </w:p>
    <w:p w:rsidR="00B57277" w:rsidRPr="00B57277" w:rsidRDefault="007665DA" w:rsidP="00B57277">
      <w:pPr>
        <w:pStyle w:val="ListParagraph"/>
        <w:spacing w:after="0" w:line="480" w:lineRule="auto"/>
        <w:ind w:left="35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guoiMuo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hiNhan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*NguoiMuon</m:t>
          </m:r>
        </m:oMath>
      </m:oMathPara>
    </w:p>
    <w:p w:rsidR="00BA4C3F" w:rsidRPr="007665DA" w:rsidRDefault="00BA4C3F" w:rsidP="00B57277">
      <w:pPr>
        <w:pStyle w:val="ListParagraph"/>
        <w:spacing w:after="0" w:line="480" w:lineRule="auto"/>
        <w:ind w:left="357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guoiMuo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hiNhan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NguoiMuon</m:t>
          </m:r>
        </m:oMath>
      </m:oMathPara>
    </w:p>
    <w:p w:rsidR="00BA4C3F" w:rsidRPr="00B57277" w:rsidRDefault="00BA4C3F" w:rsidP="00B57277">
      <w:pPr>
        <w:pStyle w:val="ListParagraph"/>
        <w:spacing w:after="0" w:line="480" w:lineRule="auto"/>
        <w:ind w:left="35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guoiMuon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hiNhanh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*NguoiMuon</m:t>
          </m:r>
        </m:oMath>
      </m:oMathPara>
    </w:p>
    <w:p w:rsidR="00B57277" w:rsidRPr="00BA4C3F" w:rsidRDefault="00B57277" w:rsidP="00B57277">
      <w:pPr>
        <w:pStyle w:val="ListParagraph"/>
        <w:spacing w:after="0" w:line="360" w:lineRule="auto"/>
        <w:ind w:left="357"/>
        <w:rPr>
          <w:lang w:val="en-US"/>
        </w:rPr>
      </w:pPr>
    </w:p>
    <w:p w:rsidR="00AF2BB4" w:rsidRPr="00BA4C3F" w:rsidRDefault="00BA4C3F" w:rsidP="00867439">
      <w:pPr>
        <w:pStyle w:val="ListParagraph"/>
        <w:numPr>
          <w:ilvl w:val="0"/>
          <w:numId w:val="5"/>
        </w:numPr>
        <w:spacing w:line="360" w:lineRule="auto"/>
        <w:rPr>
          <w:lang w:val="fr-FR"/>
        </w:rPr>
      </w:pPr>
      <w:r>
        <w:rPr>
          <w:lang w:val="fr-FR"/>
        </w:rPr>
        <w:t xml:space="preserve">Bảng </w:t>
      </w:r>
      <w:r w:rsidRPr="007665DA">
        <w:rPr>
          <w:lang w:val="en-US"/>
        </w:rPr>
        <w:t>“</w:t>
      </w:r>
      <w:r>
        <w:rPr>
          <w:lang w:val="en-US"/>
        </w:rPr>
        <w:t>PhieuMuon</w:t>
      </w:r>
      <w:r w:rsidRPr="007665DA">
        <w:rPr>
          <w:lang w:val="en-US"/>
        </w:rPr>
        <w:t>”</w:t>
      </w:r>
      <w:r>
        <w:rPr>
          <w:lang w:val="en-US"/>
        </w:rPr>
        <w:t xml:space="preserve"> thành:</w:t>
      </w:r>
    </w:p>
    <w:p w:rsidR="00BA4C3F" w:rsidRPr="00BA4C3F" w:rsidRDefault="00BA4C3F" w:rsidP="00B57277">
      <w:pPr>
        <w:pStyle w:val="ListParagraph"/>
        <w:spacing w:line="480" w:lineRule="auto"/>
        <w:ind w:left="360"/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PhieuMuon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ChiNhanh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*PhieuMuon</m:t>
          </m:r>
        </m:oMath>
      </m:oMathPara>
    </w:p>
    <w:p w:rsidR="00BA4C3F" w:rsidRPr="007665DA" w:rsidRDefault="00BA4C3F" w:rsidP="00B57277">
      <w:pPr>
        <w:pStyle w:val="ListParagraph"/>
        <w:spacing w:line="480" w:lineRule="auto"/>
        <w:ind w:left="360"/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PhieuMuon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ChiNhanh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*PhieuMuon</m:t>
          </m:r>
        </m:oMath>
      </m:oMathPara>
    </w:p>
    <w:p w:rsidR="00B57277" w:rsidRDefault="00BA4C3F" w:rsidP="00B57277">
      <w:pPr>
        <w:pStyle w:val="ListParagraph"/>
        <w:spacing w:line="480" w:lineRule="auto"/>
        <w:ind w:left="360"/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PhieuMuon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ChiNhanh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r>
            <w:rPr>
              <w:rFonts w:ascii="Cambria Math" w:hAnsi="Cambria Math"/>
              <w:lang w:val="fr-FR"/>
            </w:rPr>
            <m:t>*PhieuMuon</m:t>
          </m:r>
        </m:oMath>
      </m:oMathPara>
    </w:p>
    <w:p w:rsidR="00BA4C3F" w:rsidRPr="00B57277" w:rsidRDefault="00B57277" w:rsidP="00B57277">
      <w:pPr>
        <w:jc w:val="left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:rsidR="00BA4C3F" w:rsidRPr="00BA4C3F" w:rsidRDefault="00BA4C3F" w:rsidP="00867439">
      <w:pPr>
        <w:pStyle w:val="ListParagraph"/>
        <w:numPr>
          <w:ilvl w:val="0"/>
          <w:numId w:val="5"/>
        </w:numPr>
        <w:spacing w:line="360" w:lineRule="auto"/>
        <w:rPr>
          <w:lang w:val="fr-FR"/>
        </w:rPr>
      </w:pPr>
      <w:r>
        <w:rPr>
          <w:lang w:val="fr-FR"/>
        </w:rPr>
        <w:lastRenderedPageBreak/>
        <w:t xml:space="preserve">Bảng </w:t>
      </w:r>
      <w:r w:rsidRPr="007665DA">
        <w:rPr>
          <w:lang w:val="en-US"/>
        </w:rPr>
        <w:t>“</w:t>
      </w:r>
      <w:r>
        <w:rPr>
          <w:lang w:val="en-US"/>
        </w:rPr>
        <w:t>ChiTietSach</w:t>
      </w:r>
      <w:r w:rsidRPr="007665DA">
        <w:rPr>
          <w:lang w:val="en-US"/>
        </w:rPr>
        <w:t>”</w:t>
      </w:r>
      <w:r>
        <w:rPr>
          <w:lang w:val="en-US"/>
        </w:rPr>
        <w:t xml:space="preserve"> thành:</w:t>
      </w:r>
    </w:p>
    <w:p w:rsidR="00AF2BB4" w:rsidRPr="00BA4C3F" w:rsidRDefault="00BA4C3F" w:rsidP="00867439">
      <w:pPr>
        <w:spacing w:line="360" w:lineRule="auto"/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ChiTietSach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ChiNhanh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*ChiTietSach</m:t>
          </m:r>
        </m:oMath>
      </m:oMathPara>
    </w:p>
    <w:p w:rsidR="00BA4C3F" w:rsidRPr="002346EF" w:rsidRDefault="00BA4C3F" w:rsidP="00867439">
      <w:pPr>
        <w:spacing w:line="360" w:lineRule="auto"/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ChiTietSach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ChiNhanh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*ChiTietSach</m:t>
          </m:r>
        </m:oMath>
      </m:oMathPara>
    </w:p>
    <w:p w:rsidR="00B57277" w:rsidRPr="00B57277" w:rsidRDefault="00BA4C3F" w:rsidP="00867439">
      <w:pPr>
        <w:spacing w:line="360" w:lineRule="auto"/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ChiTietSach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ChiNhanh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r>
            <w:rPr>
              <w:rFonts w:ascii="Cambria Math" w:hAnsi="Cambria Math"/>
              <w:lang w:val="fr-FR"/>
            </w:rPr>
            <m:t>*ChiTietSach</m:t>
          </m:r>
        </m:oMath>
      </m:oMathPara>
    </w:p>
    <w:p w:rsidR="00B57277" w:rsidRDefault="00B57277" w:rsidP="00867439">
      <w:pPr>
        <w:spacing w:line="360" w:lineRule="auto"/>
        <w:rPr>
          <w:rFonts w:eastAsiaTheme="minorEastAsia"/>
          <w:lang w:val="fr-FR"/>
        </w:rPr>
      </w:pPr>
    </w:p>
    <w:p w:rsidR="00BA4C3F" w:rsidRDefault="00B57277" w:rsidP="00B57277">
      <w:pPr>
        <w:pStyle w:val="Heading1"/>
        <w:jc w:val="center"/>
        <w:rPr>
          <w:rFonts w:eastAsiaTheme="minorEastAsia"/>
          <w:lang w:val="fr-FR"/>
        </w:rPr>
      </w:pPr>
      <w:bookmarkStart w:id="29" w:name="_Toc439190660"/>
      <w:bookmarkStart w:id="30" w:name="_Toc439191261"/>
      <w:r>
        <w:rPr>
          <w:rFonts w:eastAsiaTheme="minorEastAsia"/>
          <w:lang w:val="fr-FR"/>
        </w:rPr>
        <w:t>Tài liệu tham khảo</w:t>
      </w:r>
      <w:bookmarkEnd w:id="29"/>
      <w:bookmarkEnd w:id="30"/>
    </w:p>
    <w:p w:rsidR="00B57277" w:rsidRPr="00B57277" w:rsidRDefault="00B57277" w:rsidP="00B57277">
      <w:pPr>
        <w:pStyle w:val="ListParagraph"/>
        <w:numPr>
          <w:ilvl w:val="0"/>
          <w:numId w:val="19"/>
        </w:numPr>
        <w:rPr>
          <w:lang w:val="fr-FR"/>
        </w:rPr>
      </w:pPr>
      <w:hyperlink r:id="rId18" w:history="1">
        <w:r w:rsidRPr="00B57277">
          <w:rPr>
            <w:rStyle w:val="Hyperlink"/>
            <w:lang w:val="fr-FR"/>
          </w:rPr>
          <w:t>http://fit.mta.edu.vn/files/DanhSach/Chuong2_ER_MohinhQuanhe.pdf</w:t>
        </w:r>
      </w:hyperlink>
    </w:p>
    <w:p w:rsidR="00B57277" w:rsidRPr="00B57277" w:rsidRDefault="00B57277" w:rsidP="00B57277">
      <w:pPr>
        <w:pStyle w:val="ListParagraph"/>
        <w:numPr>
          <w:ilvl w:val="0"/>
          <w:numId w:val="19"/>
        </w:numPr>
        <w:rPr>
          <w:lang w:val="fr-FR"/>
        </w:rPr>
      </w:pPr>
      <w:hyperlink r:id="rId19" w:history="1">
        <w:r w:rsidRPr="00B57277">
          <w:rPr>
            <w:rStyle w:val="Hyperlink"/>
            <w:lang w:val="fr-FR"/>
          </w:rPr>
          <w:t>http://luanvan.net.vn/luan-van/ung-dung-mo-hinh-co-so-du-lieu-phan-tan-trong-he-thong-dao-tao-tin-chi-59049/</w:t>
        </w:r>
      </w:hyperlink>
    </w:p>
    <w:p w:rsidR="00B57277" w:rsidRPr="00B57277" w:rsidRDefault="00B57277" w:rsidP="00B57277">
      <w:pPr>
        <w:rPr>
          <w:lang w:val="fr-FR"/>
        </w:rPr>
      </w:pPr>
    </w:p>
    <w:sectPr w:rsidR="00B57277" w:rsidRPr="00B57277" w:rsidSect="00DE2379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134" w:right="1701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9E6" w:rsidRDefault="006479E6" w:rsidP="009F3CE5">
      <w:pPr>
        <w:spacing w:after="0" w:line="240" w:lineRule="auto"/>
      </w:pPr>
      <w:r>
        <w:separator/>
      </w:r>
    </w:p>
  </w:endnote>
  <w:endnote w:type="continuationSeparator" w:id="0">
    <w:p w:rsidR="006479E6" w:rsidRDefault="006479E6" w:rsidP="009F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C3F" w:rsidRDefault="00BA4C3F" w:rsidP="00FF6C9E">
    <w:pPr>
      <w:pStyle w:val="Footer"/>
      <w:pBdr>
        <w:top w:val="single" w:sz="4" w:space="0" w:color="5B9BD5" w:themeColor="accent1"/>
      </w:pBdr>
      <w:spacing w:before="360"/>
      <w:contextualSpacing/>
      <w:rPr>
        <w:noProof/>
        <w:color w:val="404040" w:themeColor="text1" w:themeTint="BF"/>
      </w:rPr>
    </w:pPr>
    <w:r>
      <w:rPr>
        <w:i/>
        <w:noProof/>
      </w:rPr>
      <w:t>CNPM</w:t>
    </w:r>
    <w:r>
      <w:rPr>
        <w:i/>
        <w:noProof/>
        <w:lang w:val="en-US"/>
      </w:rPr>
      <w:t xml:space="preserve"> - </w:t>
    </w:r>
    <w:r>
      <w:rPr>
        <w:i/>
        <w:noProof/>
      </w:rPr>
      <w:t>k56</w:t>
    </w:r>
    <w:r>
      <w:rPr>
        <w:b/>
        <w:noProof/>
      </w:rPr>
      <w:t xml:space="preserve">                                                                       </w:t>
    </w:r>
    <w:r>
      <w:rPr>
        <w:noProof/>
        <w:color w:val="404040" w:themeColor="text1" w:themeTint="BF"/>
      </w:rPr>
      <w:t xml:space="preserve">                               </w:t>
    </w:r>
    <w:r>
      <w:rPr>
        <w:noProof/>
        <w:color w:val="404040" w:themeColor="text1" w:themeTint="BF"/>
        <w:lang w:val="en-US"/>
      </w:rPr>
      <w:t xml:space="preserve">              </w:t>
    </w:r>
    <w:r>
      <w:rPr>
        <w:noProof/>
        <w:color w:val="404040" w:themeColor="text1" w:themeTint="BF"/>
      </w:rPr>
      <w:t xml:space="preserve">       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4</w:t>
    </w:r>
    <w:r>
      <w:rPr>
        <w:noProof/>
        <w:color w:val="404040" w:themeColor="text1" w:themeTint="BF"/>
      </w:rPr>
      <w:fldChar w:fldCharType="end"/>
    </w:r>
  </w:p>
  <w:p w:rsidR="00BA4C3F" w:rsidRDefault="00BA4C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C3F" w:rsidRDefault="00BA4C3F" w:rsidP="006D56D8">
    <w:pPr>
      <w:pStyle w:val="Footer"/>
      <w:pBdr>
        <w:top w:val="single" w:sz="4" w:space="0" w:color="5B9BD5" w:themeColor="accent1"/>
      </w:pBdr>
      <w:spacing w:before="360"/>
      <w:contextualSpacing/>
      <w:rPr>
        <w:noProof/>
        <w:color w:val="404040" w:themeColor="text1" w:themeTint="BF"/>
      </w:rPr>
    </w:pPr>
    <w:r>
      <w:rPr>
        <w:i/>
        <w:noProof/>
      </w:rPr>
      <w:t>CNPM</w:t>
    </w:r>
    <w:r>
      <w:rPr>
        <w:i/>
        <w:noProof/>
        <w:lang w:val="en-US"/>
      </w:rPr>
      <w:t xml:space="preserve"> - </w:t>
    </w:r>
    <w:r>
      <w:rPr>
        <w:i/>
        <w:noProof/>
      </w:rPr>
      <w:t>k56</w:t>
    </w:r>
    <w:r>
      <w:rPr>
        <w:b/>
        <w:noProof/>
      </w:rPr>
      <w:t xml:space="preserve">                                                                       </w:t>
    </w:r>
    <w:r>
      <w:rPr>
        <w:noProof/>
        <w:color w:val="404040" w:themeColor="text1" w:themeTint="BF"/>
      </w:rPr>
      <w:t xml:space="preserve">                               </w:t>
    </w:r>
    <w:r>
      <w:rPr>
        <w:noProof/>
        <w:color w:val="404040" w:themeColor="text1" w:themeTint="BF"/>
        <w:lang w:val="en-US"/>
      </w:rPr>
      <w:t xml:space="preserve">              </w:t>
    </w:r>
    <w:r>
      <w:rPr>
        <w:noProof/>
        <w:color w:val="404040" w:themeColor="text1" w:themeTint="BF"/>
      </w:rPr>
      <w:t xml:space="preserve">       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7B6A3E">
      <w:rPr>
        <w:noProof/>
        <w:color w:val="404040" w:themeColor="text1" w:themeTint="BF"/>
      </w:rPr>
      <w:t>7</w:t>
    </w:r>
    <w:r>
      <w:rPr>
        <w:noProof/>
        <w:color w:val="404040" w:themeColor="text1" w:themeTint="BF"/>
      </w:rPr>
      <w:fldChar w:fldCharType="end"/>
    </w:r>
  </w:p>
  <w:p w:rsidR="00BA4C3F" w:rsidRPr="006D56D8" w:rsidRDefault="00BA4C3F" w:rsidP="006D56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9E6" w:rsidRDefault="006479E6" w:rsidP="009F3CE5">
      <w:pPr>
        <w:spacing w:after="0" w:line="240" w:lineRule="auto"/>
      </w:pPr>
      <w:r>
        <w:separator/>
      </w:r>
    </w:p>
  </w:footnote>
  <w:footnote w:type="continuationSeparator" w:id="0">
    <w:p w:rsidR="006479E6" w:rsidRDefault="006479E6" w:rsidP="009F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C3F" w:rsidRPr="000F1188" w:rsidRDefault="00BA4C3F" w:rsidP="00FF6C9E">
    <w:pPr>
      <w:pStyle w:val="Header"/>
      <w:pBdr>
        <w:bottom w:val="single" w:sz="4" w:space="8" w:color="5B9BD5" w:themeColor="accent1"/>
      </w:pBdr>
      <w:spacing w:before="100" w:after="360"/>
      <w:contextualSpacing/>
      <w:rPr>
        <w:i/>
        <w:sz w:val="22"/>
        <w:lang w:val="en-US"/>
      </w:rPr>
    </w:pPr>
    <w:r>
      <w:rPr>
        <w:i/>
        <w:sz w:val="22"/>
        <w:lang w:val="en-US"/>
      </w:rPr>
      <w:t>Cơ sở dữ liệu nâng cao</w:t>
    </w:r>
    <w:r w:rsidRPr="000F1188">
      <w:rPr>
        <w:i/>
        <w:sz w:val="22"/>
        <w:lang w:val="en-US"/>
      </w:rPr>
      <w:t xml:space="preserve">                                                                      </w:t>
    </w:r>
    <w:r>
      <w:rPr>
        <w:i/>
        <w:sz w:val="22"/>
        <w:lang w:val="en-US"/>
      </w:rPr>
      <w:t xml:space="preserve">                    Nguyễn Thị Hữu Phương</w:t>
    </w:r>
  </w:p>
  <w:p w:rsidR="00BA4C3F" w:rsidRDefault="00BA4C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C3F" w:rsidRPr="000F1188" w:rsidRDefault="00BA4C3F" w:rsidP="004E237F">
    <w:pPr>
      <w:pStyle w:val="Header"/>
      <w:pBdr>
        <w:bottom w:val="single" w:sz="4" w:space="8" w:color="5B9BD5" w:themeColor="accent1"/>
      </w:pBdr>
      <w:spacing w:before="100" w:after="360"/>
      <w:contextualSpacing/>
      <w:rPr>
        <w:i/>
        <w:sz w:val="22"/>
        <w:lang w:val="en-US"/>
      </w:rPr>
    </w:pPr>
    <w:r>
      <w:rPr>
        <w:i/>
        <w:sz w:val="22"/>
        <w:lang w:val="en-US"/>
      </w:rPr>
      <w:t>Cơ sở dữ liệu nâng cao</w:t>
    </w:r>
    <w:r w:rsidRPr="000F1188">
      <w:rPr>
        <w:i/>
        <w:sz w:val="22"/>
        <w:lang w:val="en-US"/>
      </w:rPr>
      <w:t xml:space="preserve">                                                                      </w:t>
    </w:r>
    <w:r>
      <w:rPr>
        <w:i/>
        <w:sz w:val="22"/>
        <w:lang w:val="en-US"/>
      </w:rPr>
      <w:t xml:space="preserve">                    Nguyễn Thị Hữu Phương</w:t>
    </w:r>
  </w:p>
  <w:p w:rsidR="00BA4C3F" w:rsidRDefault="00BA4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pt;height:11pt" o:bullet="t">
        <v:imagedata r:id="rId1" o:title="msoD465"/>
      </v:shape>
    </w:pict>
  </w:numPicBullet>
  <w:abstractNum w:abstractNumId="0">
    <w:nsid w:val="07F91EC7"/>
    <w:multiLevelType w:val="hybridMultilevel"/>
    <w:tmpl w:val="17EAC4CC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561A"/>
    <w:multiLevelType w:val="hybridMultilevel"/>
    <w:tmpl w:val="5F8CD58C"/>
    <w:lvl w:ilvl="0" w:tplc="4CFE1E8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6E3F55"/>
    <w:multiLevelType w:val="hybridMultilevel"/>
    <w:tmpl w:val="AFEC60D6"/>
    <w:lvl w:ilvl="0" w:tplc="4CFE1E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05276"/>
    <w:multiLevelType w:val="hybridMultilevel"/>
    <w:tmpl w:val="96724248"/>
    <w:lvl w:ilvl="0" w:tplc="4CFE1E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96CE0"/>
    <w:multiLevelType w:val="hybridMultilevel"/>
    <w:tmpl w:val="51C0C316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F76F8B"/>
    <w:multiLevelType w:val="hybridMultilevel"/>
    <w:tmpl w:val="C1AA4EB8"/>
    <w:lvl w:ilvl="0" w:tplc="CE1A7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A78B0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EA5642"/>
    <w:multiLevelType w:val="hybridMultilevel"/>
    <w:tmpl w:val="C33C462E"/>
    <w:lvl w:ilvl="0" w:tplc="4CFE1E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57ECC"/>
    <w:multiLevelType w:val="hybridMultilevel"/>
    <w:tmpl w:val="3BA6BEC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941A1"/>
    <w:multiLevelType w:val="multilevel"/>
    <w:tmpl w:val="F9E2E3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978234A"/>
    <w:multiLevelType w:val="hybridMultilevel"/>
    <w:tmpl w:val="9034C4B6"/>
    <w:lvl w:ilvl="0" w:tplc="E2149C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178E2"/>
    <w:multiLevelType w:val="hybridMultilevel"/>
    <w:tmpl w:val="F54CF4E8"/>
    <w:lvl w:ilvl="0" w:tplc="4CFE1E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518DA"/>
    <w:multiLevelType w:val="hybridMultilevel"/>
    <w:tmpl w:val="4948A750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8A0F94"/>
    <w:multiLevelType w:val="hybridMultilevel"/>
    <w:tmpl w:val="C3D67BCE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4E1279"/>
    <w:multiLevelType w:val="hybridMultilevel"/>
    <w:tmpl w:val="C71C381A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1E4BE1"/>
    <w:multiLevelType w:val="hybridMultilevel"/>
    <w:tmpl w:val="8AF0AD82"/>
    <w:lvl w:ilvl="0" w:tplc="4CFE1E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D75E19"/>
    <w:multiLevelType w:val="hybridMultilevel"/>
    <w:tmpl w:val="7D6C3F3A"/>
    <w:lvl w:ilvl="0" w:tplc="4CFE1E8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6F56F08"/>
    <w:multiLevelType w:val="hybridMultilevel"/>
    <w:tmpl w:val="AF4465B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55F1E"/>
    <w:multiLevelType w:val="hybridMultilevel"/>
    <w:tmpl w:val="857C6D0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E741D"/>
    <w:multiLevelType w:val="hybridMultilevel"/>
    <w:tmpl w:val="F482A47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14"/>
  </w:num>
  <w:num w:numId="6">
    <w:abstractNumId w:val="1"/>
  </w:num>
  <w:num w:numId="7">
    <w:abstractNumId w:val="16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13"/>
  </w:num>
  <w:num w:numId="13">
    <w:abstractNumId w:val="4"/>
  </w:num>
  <w:num w:numId="14">
    <w:abstractNumId w:val="17"/>
  </w:num>
  <w:num w:numId="15">
    <w:abstractNumId w:val="12"/>
  </w:num>
  <w:num w:numId="16">
    <w:abstractNumId w:val="7"/>
  </w:num>
  <w:num w:numId="17">
    <w:abstractNumId w:val="19"/>
  </w:num>
  <w:num w:numId="18">
    <w:abstractNumId w:val="18"/>
  </w:num>
  <w:num w:numId="19">
    <w:abstractNumId w:val="5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55"/>
    <w:rsid w:val="000107D4"/>
    <w:rsid w:val="00017CD6"/>
    <w:rsid w:val="00017DBC"/>
    <w:rsid w:val="00020F8F"/>
    <w:rsid w:val="000217FC"/>
    <w:rsid w:val="00021E2C"/>
    <w:rsid w:val="00066FB3"/>
    <w:rsid w:val="0007733F"/>
    <w:rsid w:val="0008028E"/>
    <w:rsid w:val="00095A16"/>
    <w:rsid w:val="000C6756"/>
    <w:rsid w:val="000E3D99"/>
    <w:rsid w:val="000F1188"/>
    <w:rsid w:val="000F1CDA"/>
    <w:rsid w:val="00111B7A"/>
    <w:rsid w:val="00112E61"/>
    <w:rsid w:val="00121161"/>
    <w:rsid w:val="00122B7D"/>
    <w:rsid w:val="00124EFE"/>
    <w:rsid w:val="00130B08"/>
    <w:rsid w:val="00151301"/>
    <w:rsid w:val="00171535"/>
    <w:rsid w:val="00176474"/>
    <w:rsid w:val="001812CB"/>
    <w:rsid w:val="001873EC"/>
    <w:rsid w:val="001B3E24"/>
    <w:rsid w:val="001B698E"/>
    <w:rsid w:val="001C090B"/>
    <w:rsid w:val="001C72BA"/>
    <w:rsid w:val="001F3C05"/>
    <w:rsid w:val="001F7F3F"/>
    <w:rsid w:val="00221FFA"/>
    <w:rsid w:val="002329A2"/>
    <w:rsid w:val="002346EF"/>
    <w:rsid w:val="002359FD"/>
    <w:rsid w:val="002519E5"/>
    <w:rsid w:val="0027418F"/>
    <w:rsid w:val="00277DBA"/>
    <w:rsid w:val="00282421"/>
    <w:rsid w:val="00285421"/>
    <w:rsid w:val="002904F0"/>
    <w:rsid w:val="0029428D"/>
    <w:rsid w:val="002A0A13"/>
    <w:rsid w:val="002C596E"/>
    <w:rsid w:val="002C75F9"/>
    <w:rsid w:val="002E1E5A"/>
    <w:rsid w:val="002E2679"/>
    <w:rsid w:val="002E2C5E"/>
    <w:rsid w:val="0030757C"/>
    <w:rsid w:val="00324BFA"/>
    <w:rsid w:val="00331691"/>
    <w:rsid w:val="00333253"/>
    <w:rsid w:val="0033717E"/>
    <w:rsid w:val="00343065"/>
    <w:rsid w:val="003444DC"/>
    <w:rsid w:val="00351BB6"/>
    <w:rsid w:val="00353FA4"/>
    <w:rsid w:val="0037421E"/>
    <w:rsid w:val="003F1FD9"/>
    <w:rsid w:val="00406F4A"/>
    <w:rsid w:val="0042400F"/>
    <w:rsid w:val="00441703"/>
    <w:rsid w:val="00453DD4"/>
    <w:rsid w:val="00462F07"/>
    <w:rsid w:val="00495E07"/>
    <w:rsid w:val="004972D6"/>
    <w:rsid w:val="004A351A"/>
    <w:rsid w:val="004A448A"/>
    <w:rsid w:val="004B447C"/>
    <w:rsid w:val="004C285E"/>
    <w:rsid w:val="004C7BF8"/>
    <w:rsid w:val="004D61C9"/>
    <w:rsid w:val="004E237F"/>
    <w:rsid w:val="004E78B6"/>
    <w:rsid w:val="0050510F"/>
    <w:rsid w:val="0056036A"/>
    <w:rsid w:val="00570B98"/>
    <w:rsid w:val="00582AFC"/>
    <w:rsid w:val="00592C97"/>
    <w:rsid w:val="00596E5F"/>
    <w:rsid w:val="005A3827"/>
    <w:rsid w:val="005A62ED"/>
    <w:rsid w:val="005A6C3D"/>
    <w:rsid w:val="005B586E"/>
    <w:rsid w:val="005C6A16"/>
    <w:rsid w:val="00600F44"/>
    <w:rsid w:val="00603B85"/>
    <w:rsid w:val="00603CC2"/>
    <w:rsid w:val="006102F2"/>
    <w:rsid w:val="00624BB1"/>
    <w:rsid w:val="00634D98"/>
    <w:rsid w:val="00644AED"/>
    <w:rsid w:val="006479E6"/>
    <w:rsid w:val="0065527F"/>
    <w:rsid w:val="006649F1"/>
    <w:rsid w:val="0069114C"/>
    <w:rsid w:val="006958F8"/>
    <w:rsid w:val="006A0C0E"/>
    <w:rsid w:val="006A222B"/>
    <w:rsid w:val="006B200D"/>
    <w:rsid w:val="006C2943"/>
    <w:rsid w:val="006D56D8"/>
    <w:rsid w:val="006D7706"/>
    <w:rsid w:val="006E3E29"/>
    <w:rsid w:val="007035E7"/>
    <w:rsid w:val="007176B6"/>
    <w:rsid w:val="00735F7F"/>
    <w:rsid w:val="007373DE"/>
    <w:rsid w:val="007665DA"/>
    <w:rsid w:val="007958A2"/>
    <w:rsid w:val="007B6A3E"/>
    <w:rsid w:val="007C28D3"/>
    <w:rsid w:val="007D182A"/>
    <w:rsid w:val="007D3E60"/>
    <w:rsid w:val="007F0FF2"/>
    <w:rsid w:val="007F2F48"/>
    <w:rsid w:val="008111E1"/>
    <w:rsid w:val="008126E1"/>
    <w:rsid w:val="00816947"/>
    <w:rsid w:val="00826E98"/>
    <w:rsid w:val="00843F8B"/>
    <w:rsid w:val="008623E0"/>
    <w:rsid w:val="00865827"/>
    <w:rsid w:val="00867439"/>
    <w:rsid w:val="0089562E"/>
    <w:rsid w:val="008A088F"/>
    <w:rsid w:val="008B159F"/>
    <w:rsid w:val="008C2D21"/>
    <w:rsid w:val="008E0F5C"/>
    <w:rsid w:val="008E601F"/>
    <w:rsid w:val="008F5143"/>
    <w:rsid w:val="008F664C"/>
    <w:rsid w:val="00907A7F"/>
    <w:rsid w:val="00957F6A"/>
    <w:rsid w:val="00964436"/>
    <w:rsid w:val="00965739"/>
    <w:rsid w:val="0097669E"/>
    <w:rsid w:val="009C0EA6"/>
    <w:rsid w:val="009C1925"/>
    <w:rsid w:val="009D24F2"/>
    <w:rsid w:val="009E3720"/>
    <w:rsid w:val="009F3CE5"/>
    <w:rsid w:val="00A01F87"/>
    <w:rsid w:val="00A17B4B"/>
    <w:rsid w:val="00A24232"/>
    <w:rsid w:val="00A46DFB"/>
    <w:rsid w:val="00A5194B"/>
    <w:rsid w:val="00A65FF0"/>
    <w:rsid w:val="00A67CD8"/>
    <w:rsid w:val="00A746DF"/>
    <w:rsid w:val="00AA293D"/>
    <w:rsid w:val="00AC2CBC"/>
    <w:rsid w:val="00AE45BC"/>
    <w:rsid w:val="00AF2BB4"/>
    <w:rsid w:val="00AF4224"/>
    <w:rsid w:val="00AF7762"/>
    <w:rsid w:val="00B055B4"/>
    <w:rsid w:val="00B06AB2"/>
    <w:rsid w:val="00B06C81"/>
    <w:rsid w:val="00B135BE"/>
    <w:rsid w:val="00B21913"/>
    <w:rsid w:val="00B27C6B"/>
    <w:rsid w:val="00B57277"/>
    <w:rsid w:val="00B7179F"/>
    <w:rsid w:val="00B80790"/>
    <w:rsid w:val="00B942FB"/>
    <w:rsid w:val="00BA4C3F"/>
    <w:rsid w:val="00BA5653"/>
    <w:rsid w:val="00BE338A"/>
    <w:rsid w:val="00C17101"/>
    <w:rsid w:val="00C37574"/>
    <w:rsid w:val="00C64F03"/>
    <w:rsid w:val="00C826E9"/>
    <w:rsid w:val="00C913F9"/>
    <w:rsid w:val="00CB65E8"/>
    <w:rsid w:val="00CF018F"/>
    <w:rsid w:val="00D121CE"/>
    <w:rsid w:val="00D126E3"/>
    <w:rsid w:val="00D30CC9"/>
    <w:rsid w:val="00D60273"/>
    <w:rsid w:val="00D831B2"/>
    <w:rsid w:val="00D97026"/>
    <w:rsid w:val="00DB5019"/>
    <w:rsid w:val="00DB6E59"/>
    <w:rsid w:val="00DC66A2"/>
    <w:rsid w:val="00DD0350"/>
    <w:rsid w:val="00DD05C6"/>
    <w:rsid w:val="00DD0E06"/>
    <w:rsid w:val="00DE2379"/>
    <w:rsid w:val="00E11416"/>
    <w:rsid w:val="00E25182"/>
    <w:rsid w:val="00E47959"/>
    <w:rsid w:val="00E67EBC"/>
    <w:rsid w:val="00E74D09"/>
    <w:rsid w:val="00E85E4B"/>
    <w:rsid w:val="00E86059"/>
    <w:rsid w:val="00E87EFA"/>
    <w:rsid w:val="00E9346A"/>
    <w:rsid w:val="00EA4655"/>
    <w:rsid w:val="00EA5DD8"/>
    <w:rsid w:val="00EB53FF"/>
    <w:rsid w:val="00ED6EB6"/>
    <w:rsid w:val="00EE5D2D"/>
    <w:rsid w:val="00EF17C1"/>
    <w:rsid w:val="00EF5F63"/>
    <w:rsid w:val="00EF654B"/>
    <w:rsid w:val="00F021BE"/>
    <w:rsid w:val="00F15355"/>
    <w:rsid w:val="00F322EF"/>
    <w:rsid w:val="00F363F8"/>
    <w:rsid w:val="00F407F8"/>
    <w:rsid w:val="00F669EB"/>
    <w:rsid w:val="00F855C5"/>
    <w:rsid w:val="00FA7D79"/>
    <w:rsid w:val="00FD1BE1"/>
    <w:rsid w:val="00FF1D10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73944B1-CED6-4E29-8DE2-6954632C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98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F5C"/>
    <w:pPr>
      <w:keepNext/>
      <w:keepLines/>
      <w:spacing w:before="240" w:after="12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B8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FFA"/>
    <w:pPr>
      <w:keepNext/>
      <w:keepLines/>
      <w:spacing w:before="40" w:after="0"/>
      <w:jc w:val="left"/>
      <w:outlineLvl w:val="2"/>
    </w:pPr>
    <w:rPr>
      <w:rFonts w:eastAsiaTheme="majorEastAsia" w:cstheme="majorBidi"/>
      <w:i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CE5"/>
  </w:style>
  <w:style w:type="paragraph" w:styleId="Footer">
    <w:name w:val="footer"/>
    <w:basedOn w:val="Normal"/>
    <w:link w:val="FooterChar"/>
    <w:uiPriority w:val="99"/>
    <w:unhideWhenUsed/>
    <w:qFormat/>
    <w:rsid w:val="009F3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CE5"/>
  </w:style>
  <w:style w:type="character" w:customStyle="1" w:styleId="Heading1Char">
    <w:name w:val="Heading 1 Char"/>
    <w:basedOn w:val="DefaultParagraphFont"/>
    <w:link w:val="Heading1"/>
    <w:uiPriority w:val="9"/>
    <w:rsid w:val="00826E98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3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1FFA"/>
    <w:rPr>
      <w:rFonts w:asciiTheme="majorHAnsi" w:eastAsiaTheme="majorEastAsia" w:hAnsiTheme="majorHAnsi" w:cstheme="majorBidi"/>
      <w:i/>
      <w:color w:val="1F4D78" w:themeColor="accent1" w:themeShade="7F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B7179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179F"/>
    <w:pPr>
      <w:spacing w:after="0"/>
      <w:jc w:val="left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17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79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77DBA"/>
    <w:pPr>
      <w:tabs>
        <w:tab w:val="right" w:leader="dot" w:pos="9016"/>
      </w:tabs>
      <w:spacing w:after="0" w:line="360" w:lineRule="auto"/>
      <w:ind w:left="522"/>
    </w:pPr>
  </w:style>
  <w:style w:type="paragraph" w:customStyle="1" w:styleId="Hinh">
    <w:name w:val="Hinh"/>
    <w:basedOn w:val="Normal"/>
    <w:link w:val="HinhChar"/>
    <w:qFormat/>
    <w:rsid w:val="0033717E"/>
    <w:pPr>
      <w:jc w:val="center"/>
    </w:pPr>
    <w:rPr>
      <w:i/>
      <w:color w:val="5B9BD5" w:themeColor="accent1"/>
      <w:lang w:val="en-US"/>
    </w:rPr>
  </w:style>
  <w:style w:type="character" w:customStyle="1" w:styleId="HinhChar">
    <w:name w:val="Hinh Char"/>
    <w:basedOn w:val="DefaultParagraphFont"/>
    <w:link w:val="Hinh"/>
    <w:rsid w:val="0033717E"/>
    <w:rPr>
      <w:rFonts w:asciiTheme="majorHAnsi" w:hAnsiTheme="majorHAnsi"/>
      <w:i/>
      <w:color w:val="5B9BD5" w:themeColor="accent1"/>
      <w:sz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AF2BB4"/>
    <w:rPr>
      <w:color w:val="808080"/>
    </w:rPr>
  </w:style>
  <w:style w:type="table" w:styleId="TableGrid">
    <w:name w:val="Table Grid"/>
    <w:basedOn w:val="TableNormal"/>
    <w:uiPriority w:val="39"/>
    <w:rsid w:val="00B5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mp"/><Relationship Id="rId18" Type="http://schemas.openxmlformats.org/officeDocument/2006/relationships/hyperlink" Target="http://fit.mta.edu.vn/files/DanhSach/Chuong2_ER_MohinhQuanhe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footer" Target="footer2.xml"/><Relationship Id="rId10" Type="http://schemas.openxmlformats.org/officeDocument/2006/relationships/image" Target="media/image4.tmp"/><Relationship Id="rId19" Type="http://schemas.openxmlformats.org/officeDocument/2006/relationships/hyperlink" Target="http://luanvan.net.vn/luan-van/ung-dung-mo-hinh-co-so-du-lieu-phan-tan-trong-he-thong-dao-tao-tin-chi-5904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tmp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2C"/>
    <w:rsid w:val="00CB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885A-21F5-41C7-A2DB-8CC646A7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1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ương tác người – máy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ương tác người – má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Hoàng Anh Đức</dc:title>
  <dc:subject/>
  <dc:creator>admin</dc:creator>
  <cp:keywords/>
  <dc:description/>
  <cp:lastModifiedBy>admin</cp:lastModifiedBy>
  <cp:revision>51</cp:revision>
  <dcterms:created xsi:type="dcterms:W3CDTF">2015-10-30T14:53:00Z</dcterms:created>
  <dcterms:modified xsi:type="dcterms:W3CDTF">2015-12-29T15:41:00Z</dcterms:modified>
</cp:coreProperties>
</file>